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0C" w:rsidRDefault="00DD50A3" w:rsidP="00E0460C">
      <w:pPr>
        <w:widowControl/>
        <w:rPr>
          <w:rFonts w:ascii="Meiryo UI" w:eastAsia="Meiryo UI" w:hAnsi="Meiryo UI" w:cs="Meiryo UI"/>
          <w:b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ガススプリング選定のための情報シート</w:t>
      </w:r>
    </w:p>
    <w:p w:rsidR="00E0460C" w:rsidRDefault="00E0460C" w:rsidP="00E0460C">
      <w:pPr>
        <w:widowControl/>
        <w:jc w:val="left"/>
        <w:rPr>
          <w:rFonts w:ascii="Meiryo UI" w:eastAsia="Meiryo UI" w:hAnsi="Meiryo UI" w:cs="Meiryo UI"/>
          <w:sz w:val="22"/>
          <w:szCs w:val="24"/>
        </w:rPr>
      </w:pPr>
    </w:p>
    <w:p w:rsidR="00E0460C" w:rsidRPr="00791DD4" w:rsidRDefault="00791DD4" w:rsidP="00E0460C">
      <w:pPr>
        <w:widowControl/>
        <w:jc w:val="left"/>
        <w:rPr>
          <w:rFonts w:ascii="Meiryo UI" w:eastAsia="Meiryo UI" w:hAnsi="Meiryo UI" w:cs="Meiryo UI"/>
          <w:b/>
          <w:sz w:val="22"/>
          <w:szCs w:val="24"/>
        </w:rPr>
      </w:pPr>
      <w:r w:rsidRPr="00791DD4">
        <w:rPr>
          <w:rFonts w:ascii="Meiryo UI" w:eastAsia="Meiryo UI" w:hAnsi="Meiryo UI" w:cs="Meiryo UI" w:hint="eastAsia"/>
          <w:b/>
          <w:sz w:val="22"/>
          <w:szCs w:val="24"/>
        </w:rPr>
        <w:t>ご記入の日付</w:t>
      </w:r>
      <w:r>
        <w:rPr>
          <w:rFonts w:ascii="Meiryo UI" w:eastAsia="Meiryo UI" w:hAnsi="Meiryo UI" w:cs="Meiryo UI" w:hint="eastAsia"/>
          <w:b/>
          <w:sz w:val="22"/>
          <w:szCs w:val="24"/>
        </w:rPr>
        <w:t>：</w:t>
      </w:r>
      <w:r w:rsidR="009F6E5E">
        <w:rPr>
          <w:rFonts w:ascii="Meiryo UI" w:eastAsia="Meiryo UI" w:hAnsi="Meiryo UI" w:cs="Meiryo UI" w:hint="eastAsia"/>
          <w:b/>
          <w:sz w:val="22"/>
          <w:szCs w:val="24"/>
        </w:rPr>
        <w:tab/>
      </w:r>
      <w:sdt>
        <w:sdtPr>
          <w:rPr>
            <w:rFonts w:ascii="Meiryo UI" w:eastAsia="Meiryo UI" w:hAnsi="Meiryo UI" w:cs="Meiryo UI" w:hint="eastAsia"/>
            <w:b/>
            <w:sz w:val="22"/>
            <w:szCs w:val="24"/>
          </w:rPr>
          <w:id w:val="2100520224"/>
          <w:lock w:val="sdtLocked"/>
          <w:placeholder>
            <w:docPart w:val="970D02E69575412CA62C504404F25D82"/>
          </w:placeholder>
          <w:showingPlcHdr/>
          <w:date w:fullDate="2016-02-12T00:00:00Z">
            <w:dateFormat w:val="yyyy-MM-dd"/>
            <w:lid w:val="ja-JP"/>
            <w:storeMappedDataAs w:val="dateTime"/>
            <w:calendar w:val="japan"/>
          </w:date>
        </w:sdtPr>
        <w:sdtEndPr/>
        <w:sdtContent>
          <w:r w:rsidR="009F6E5E" w:rsidRPr="00511494">
            <w:rPr>
              <w:rFonts w:ascii="Meiryo UI" w:eastAsia="Meiryo UI" w:hAnsi="Meiryo UI" w:cs="Meiryo UI" w:hint="eastAsia"/>
              <w:b/>
              <w:sz w:val="22"/>
              <w:szCs w:val="24"/>
              <w:u w:val="single"/>
            </w:rPr>
            <w:t xml:space="preserve">　　　　　　　　　　　　　　　　　　　　　　　　　　　　　　　　　</w:t>
          </w:r>
        </w:sdtContent>
      </w:sdt>
    </w:p>
    <w:p w:rsidR="00E0460C" w:rsidRPr="00511494" w:rsidRDefault="00E0460C" w:rsidP="00E0460C">
      <w:pPr>
        <w:widowControl/>
        <w:jc w:val="left"/>
        <w:rPr>
          <w:rFonts w:ascii="Meiryo UI" w:eastAsia="Meiryo UI" w:hAnsi="Meiryo UI" w:cs="Meiryo UI"/>
          <w:b/>
          <w:sz w:val="22"/>
          <w:szCs w:val="24"/>
          <w:u w:val="single"/>
        </w:rPr>
      </w:pPr>
      <w:r w:rsidRPr="00511494">
        <w:rPr>
          <w:rFonts w:ascii="Meiryo UI" w:eastAsia="Meiryo UI" w:hAnsi="Meiryo UI" w:cs="Meiryo UI" w:hint="eastAsia"/>
          <w:b/>
          <w:sz w:val="22"/>
          <w:szCs w:val="24"/>
        </w:rPr>
        <w:t>御社名：</w:t>
      </w:r>
      <w:r w:rsidR="00FB60A0" w:rsidRPr="00511494">
        <w:rPr>
          <w:rFonts w:ascii="Meiryo UI" w:eastAsia="Meiryo UI" w:hAnsi="Meiryo UI" w:cs="Meiryo UI" w:hint="eastAsia"/>
          <w:b/>
          <w:sz w:val="22"/>
          <w:szCs w:val="24"/>
        </w:rPr>
        <w:tab/>
      </w:r>
      <w:sdt>
        <w:sdtPr>
          <w:rPr>
            <w:rFonts w:ascii="Meiryo UI" w:eastAsia="Meiryo UI" w:hAnsi="Meiryo UI" w:cs="Meiryo UI" w:hint="eastAsia"/>
            <w:b/>
            <w:sz w:val="24"/>
            <w:szCs w:val="24"/>
            <w:u w:val="single"/>
          </w:rPr>
          <w:alias w:val="御社名を記入してください"/>
          <w:tag w:val="御社名を記入してください"/>
          <w:id w:val="972024408"/>
          <w:lock w:val="sdtLocked"/>
          <w:placeholder>
            <w:docPart w:val="BCABB76AEA3647239894A2E0303ED5C3"/>
          </w:placeholder>
          <w:showingPlcHdr/>
        </w:sdtPr>
        <w:sdtEndPr/>
        <w:sdtContent>
          <w:r w:rsidR="000D0221" w:rsidRPr="00511494">
            <w:rPr>
              <w:rStyle w:val="PlaceholderText"/>
              <w:b/>
              <w:sz w:val="24"/>
              <w:u w:val="single"/>
            </w:rPr>
            <w:t xml:space="preserve">　　　　　　　　　　　　　　　　　　　　</w:t>
          </w:r>
        </w:sdtContent>
      </w:sdt>
    </w:p>
    <w:p w:rsidR="00E0460C" w:rsidRPr="00511494" w:rsidRDefault="00E0460C" w:rsidP="00E0460C">
      <w:pPr>
        <w:widowControl/>
        <w:jc w:val="left"/>
        <w:rPr>
          <w:rFonts w:ascii="Meiryo UI" w:eastAsia="Meiryo UI" w:hAnsi="Meiryo UI" w:cs="Meiryo UI"/>
          <w:b/>
          <w:sz w:val="22"/>
          <w:szCs w:val="24"/>
          <w:u w:val="single"/>
        </w:rPr>
      </w:pPr>
      <w:r w:rsidRPr="00511494">
        <w:rPr>
          <w:rFonts w:ascii="Meiryo UI" w:eastAsia="Meiryo UI" w:hAnsi="Meiryo UI" w:cs="Meiryo UI" w:hint="eastAsia"/>
          <w:b/>
          <w:sz w:val="22"/>
          <w:szCs w:val="24"/>
        </w:rPr>
        <w:t>ご担当者名：</w:t>
      </w:r>
      <w:r w:rsidR="00FB60A0" w:rsidRPr="00511494">
        <w:rPr>
          <w:rFonts w:ascii="Meiryo UI" w:eastAsia="Meiryo UI" w:hAnsi="Meiryo UI" w:cs="Meiryo UI" w:hint="eastAsia"/>
          <w:b/>
          <w:sz w:val="22"/>
          <w:szCs w:val="24"/>
        </w:rPr>
        <w:tab/>
      </w:r>
      <w:sdt>
        <w:sdtPr>
          <w:rPr>
            <w:rFonts w:ascii="Meiryo UI" w:eastAsia="Meiryo UI" w:hAnsi="Meiryo UI" w:cs="Meiryo UI" w:hint="eastAsia"/>
            <w:b/>
            <w:sz w:val="24"/>
            <w:szCs w:val="24"/>
            <w:u w:val="single"/>
          </w:rPr>
          <w:id w:val="-26031806"/>
          <w:lock w:val="sdtLocked"/>
          <w:placeholder>
            <w:docPart w:val="0E253079590342068B21872B35DFB686"/>
          </w:placeholder>
          <w:showingPlcHdr/>
        </w:sdtPr>
        <w:sdtEndPr/>
        <w:sdtContent>
          <w:r w:rsidR="00FB60A0" w:rsidRPr="00511494">
            <w:rPr>
              <w:rStyle w:val="PlaceholderText"/>
              <w:b/>
              <w:color w:val="auto"/>
              <w:sz w:val="24"/>
              <w:u w:val="single"/>
            </w:rPr>
            <w:t xml:space="preserve">　　　　　　　　　　　　　　　　　　　　</w:t>
          </w:r>
        </w:sdtContent>
      </w:sdt>
    </w:p>
    <w:p w:rsidR="00E0460C" w:rsidRPr="00511494" w:rsidRDefault="00E0460C" w:rsidP="00E0460C">
      <w:pPr>
        <w:widowControl/>
        <w:jc w:val="left"/>
        <w:rPr>
          <w:rFonts w:ascii="Meiryo UI" w:eastAsia="Meiryo UI" w:hAnsi="Meiryo UI" w:cs="Meiryo UI"/>
          <w:b/>
          <w:sz w:val="22"/>
          <w:szCs w:val="24"/>
        </w:rPr>
      </w:pPr>
      <w:r w:rsidRPr="00511494">
        <w:rPr>
          <w:rFonts w:ascii="Meiryo UI" w:eastAsia="Meiryo UI" w:hAnsi="Meiryo UI" w:cs="Meiryo UI" w:hint="eastAsia"/>
          <w:b/>
          <w:sz w:val="22"/>
          <w:szCs w:val="24"/>
        </w:rPr>
        <w:t>電話番号：</w:t>
      </w:r>
      <w:r w:rsidR="00FB60A0" w:rsidRPr="00511494">
        <w:rPr>
          <w:rFonts w:ascii="Meiryo UI" w:eastAsia="Meiryo UI" w:hAnsi="Meiryo UI" w:cs="Meiryo UI" w:hint="eastAsia"/>
          <w:b/>
          <w:sz w:val="22"/>
          <w:szCs w:val="24"/>
        </w:rPr>
        <w:tab/>
      </w:r>
      <w:sdt>
        <w:sdtPr>
          <w:rPr>
            <w:rFonts w:ascii="Meiryo UI" w:eastAsia="Meiryo UI" w:hAnsi="Meiryo UI" w:cs="Meiryo UI" w:hint="eastAsia"/>
            <w:b/>
            <w:sz w:val="24"/>
            <w:szCs w:val="24"/>
            <w:u w:val="single"/>
          </w:rPr>
          <w:id w:val="373821939"/>
          <w:lock w:val="sdtLocked"/>
          <w:placeholder>
            <w:docPart w:val="530F88247652403D84D13F5AC0461ECE"/>
          </w:placeholder>
          <w:showingPlcHdr/>
        </w:sdtPr>
        <w:sdtEndPr/>
        <w:sdtContent>
          <w:r w:rsidR="00FB60A0" w:rsidRPr="00511494">
            <w:rPr>
              <w:rStyle w:val="PlaceholderText"/>
              <w:b/>
              <w:color w:val="auto"/>
              <w:sz w:val="24"/>
              <w:u w:val="single"/>
            </w:rPr>
            <w:t xml:space="preserve">　　　　　　　　　　　　　　　　　　　　</w:t>
          </w:r>
        </w:sdtContent>
      </w:sdt>
    </w:p>
    <w:p w:rsidR="00E0460C" w:rsidRPr="00511494" w:rsidRDefault="00E0460C" w:rsidP="00E0460C">
      <w:pPr>
        <w:widowControl/>
        <w:jc w:val="left"/>
        <w:rPr>
          <w:rFonts w:ascii="Meiryo UI" w:eastAsia="Meiryo UI" w:hAnsi="Meiryo UI" w:cs="Meiryo UI"/>
          <w:b/>
          <w:sz w:val="22"/>
          <w:szCs w:val="24"/>
          <w:u w:val="single"/>
        </w:rPr>
      </w:pPr>
      <w:r w:rsidRPr="00511494">
        <w:rPr>
          <w:rFonts w:ascii="Meiryo UI" w:eastAsia="Meiryo UI" w:hAnsi="Meiryo UI" w:cs="Meiryo UI" w:hint="eastAsia"/>
          <w:b/>
          <w:sz w:val="22"/>
          <w:szCs w:val="24"/>
        </w:rPr>
        <w:t>E-mail：</w:t>
      </w:r>
      <w:r w:rsidR="00FB60A0" w:rsidRPr="00511494">
        <w:rPr>
          <w:rFonts w:ascii="Meiryo UI" w:eastAsia="Meiryo UI" w:hAnsi="Meiryo UI" w:cs="Meiryo UI" w:hint="eastAsia"/>
          <w:b/>
          <w:sz w:val="22"/>
          <w:szCs w:val="24"/>
        </w:rPr>
        <w:tab/>
      </w:r>
      <w:sdt>
        <w:sdtPr>
          <w:rPr>
            <w:rFonts w:ascii="Meiryo UI" w:eastAsia="Meiryo UI" w:hAnsi="Meiryo UI" w:cs="Meiryo UI" w:hint="eastAsia"/>
            <w:b/>
            <w:sz w:val="24"/>
            <w:szCs w:val="24"/>
            <w:u w:val="single"/>
          </w:rPr>
          <w:id w:val="286702867"/>
          <w:lock w:val="sdtLocked"/>
          <w:placeholder>
            <w:docPart w:val="4A40469AED2A44EEB9EF056D60A36A2F"/>
          </w:placeholder>
          <w:showingPlcHdr/>
        </w:sdtPr>
        <w:sdtEndPr/>
        <w:sdtContent>
          <w:r w:rsidR="00FB60A0" w:rsidRPr="00511494">
            <w:rPr>
              <w:rStyle w:val="PlaceholderText"/>
              <w:b/>
              <w:color w:val="auto"/>
              <w:sz w:val="24"/>
              <w:u w:val="single"/>
            </w:rPr>
            <w:t xml:space="preserve">　　　　　　　　　　　　　　　　　　　　</w:t>
          </w:r>
        </w:sdtContent>
      </w:sdt>
    </w:p>
    <w:p w:rsidR="00E0460C" w:rsidRPr="00511494" w:rsidRDefault="00E0460C" w:rsidP="00E0460C">
      <w:pPr>
        <w:widowControl/>
        <w:jc w:val="left"/>
        <w:rPr>
          <w:rFonts w:ascii="Meiryo UI" w:eastAsia="Meiryo UI" w:hAnsi="Meiryo UI" w:cs="Meiryo UI"/>
          <w:b/>
          <w:sz w:val="22"/>
          <w:szCs w:val="24"/>
          <w:u w:val="single"/>
        </w:rPr>
      </w:pPr>
      <w:r w:rsidRPr="00511494">
        <w:rPr>
          <w:rFonts w:ascii="Meiryo UI" w:eastAsia="Meiryo UI" w:hAnsi="Meiryo UI" w:cs="Meiryo UI" w:hint="eastAsia"/>
          <w:b/>
          <w:sz w:val="22"/>
          <w:szCs w:val="24"/>
        </w:rPr>
        <w:t>FAX：</w:t>
      </w:r>
      <w:r w:rsidR="00FB60A0" w:rsidRPr="00511494">
        <w:rPr>
          <w:rFonts w:ascii="Meiryo UI" w:eastAsia="Meiryo UI" w:hAnsi="Meiryo UI" w:cs="Meiryo UI" w:hint="eastAsia"/>
          <w:b/>
          <w:sz w:val="22"/>
          <w:szCs w:val="24"/>
        </w:rPr>
        <w:tab/>
      </w:r>
      <w:r w:rsidR="00FB60A0" w:rsidRPr="00511494">
        <w:rPr>
          <w:rFonts w:ascii="Meiryo UI" w:eastAsia="Meiryo UI" w:hAnsi="Meiryo UI" w:cs="Meiryo UI" w:hint="eastAsia"/>
          <w:b/>
          <w:sz w:val="22"/>
          <w:szCs w:val="24"/>
        </w:rPr>
        <w:tab/>
      </w:r>
      <w:sdt>
        <w:sdtPr>
          <w:rPr>
            <w:rFonts w:ascii="Meiryo UI" w:eastAsia="Meiryo UI" w:hAnsi="Meiryo UI" w:cs="Meiryo UI" w:hint="eastAsia"/>
            <w:b/>
            <w:sz w:val="24"/>
            <w:szCs w:val="24"/>
            <w:u w:val="single"/>
          </w:rPr>
          <w:id w:val="-988173552"/>
          <w:lock w:val="sdtLocked"/>
          <w:placeholder>
            <w:docPart w:val="F68F2538DB6243FA96253F32FA96EDFB"/>
          </w:placeholder>
          <w:showingPlcHdr/>
        </w:sdtPr>
        <w:sdtEndPr/>
        <w:sdtContent>
          <w:r w:rsidR="00FB60A0" w:rsidRPr="00511494">
            <w:rPr>
              <w:rStyle w:val="PlaceholderText"/>
              <w:b/>
              <w:color w:val="auto"/>
              <w:sz w:val="24"/>
              <w:u w:val="single"/>
            </w:rPr>
            <w:t xml:space="preserve">　　　　　　　　　　　　　　　　　　　　</w:t>
          </w:r>
        </w:sdtContent>
      </w:sdt>
    </w:p>
    <w:p w:rsidR="00E0460C" w:rsidRDefault="00E0460C" w:rsidP="00FB60A0">
      <w:pPr>
        <w:widowControl/>
        <w:spacing w:line="360" w:lineRule="exact"/>
        <w:jc w:val="left"/>
        <w:rPr>
          <w:rFonts w:ascii="Meiryo UI" w:eastAsia="Meiryo UI" w:hAnsi="Meiryo UI" w:cs="Meiryo UI"/>
          <w:sz w:val="22"/>
          <w:szCs w:val="24"/>
        </w:rPr>
      </w:pPr>
    </w:p>
    <w:p w:rsidR="00FB60A0" w:rsidRPr="00FB60A0" w:rsidRDefault="00FB60A0" w:rsidP="00FB60A0">
      <w:pPr>
        <w:widowControl/>
        <w:spacing w:line="360" w:lineRule="exact"/>
        <w:jc w:val="left"/>
        <w:rPr>
          <w:rFonts w:ascii="Meiryo UI" w:eastAsia="Meiryo UI" w:hAnsi="Meiryo UI" w:cs="Meiryo UI"/>
          <w:b/>
          <w:sz w:val="22"/>
          <w:szCs w:val="24"/>
          <w:u w:val="single"/>
        </w:rPr>
      </w:pPr>
      <w:r w:rsidRPr="00FB60A0">
        <w:rPr>
          <w:rFonts w:ascii="Meiryo UI" w:eastAsia="Meiryo UI" w:hAnsi="Meiryo UI" w:cs="Meiryo UI" w:hint="eastAsia"/>
          <w:b/>
          <w:sz w:val="22"/>
          <w:szCs w:val="24"/>
          <w:u w:val="single"/>
        </w:rPr>
        <w:t>記入お願い項目：</w:t>
      </w:r>
    </w:p>
    <w:p w:rsidR="00E0460C" w:rsidRDefault="00E0460C" w:rsidP="00FB60A0">
      <w:pPr>
        <w:widowControl/>
        <w:spacing w:beforeLines="50" w:before="180" w:line="360" w:lineRule="exact"/>
        <w:jc w:val="left"/>
        <w:rPr>
          <w:rFonts w:ascii="Meiryo UI" w:eastAsia="Meiryo UI" w:hAnsi="Meiryo UI" w:cs="Meiryo UI"/>
          <w:sz w:val="22"/>
          <w:szCs w:val="24"/>
        </w:rPr>
      </w:pPr>
      <w:r w:rsidRPr="00FB60A0">
        <w:rPr>
          <w:rFonts w:ascii="Meiryo UI" w:eastAsia="Meiryo UI" w:hAnsi="Meiryo UI" w:cs="Meiryo UI"/>
          <w:sz w:val="22"/>
          <w:szCs w:val="24"/>
          <w:u w:val="single"/>
        </w:rPr>
        <w:t>使用目的：</w:t>
      </w:r>
      <w:r w:rsidR="00791DD4">
        <w:rPr>
          <w:rFonts w:ascii="Meiryo UI" w:eastAsia="Meiryo UI" w:hAnsi="Meiryo UI" w:cs="Meiryo UI"/>
          <w:sz w:val="22"/>
          <w:szCs w:val="24"/>
        </w:rPr>
        <w:t xml:space="preserve">　　</w:t>
      </w:r>
      <w:r>
        <w:rPr>
          <w:rFonts w:ascii="Meiryo UI" w:eastAsia="Meiryo UI" w:hAnsi="Meiryo UI" w:cs="Meiryo UI"/>
          <w:sz w:val="22"/>
          <w:szCs w:val="24"/>
        </w:rPr>
        <w:t>ガススプリングがどのような機械や仕組みで</w:t>
      </w:r>
      <w:r w:rsidR="00DD50A3">
        <w:rPr>
          <w:rFonts w:ascii="Meiryo UI" w:eastAsia="Meiryo UI" w:hAnsi="Meiryo UI" w:cs="Meiryo UI"/>
          <w:sz w:val="22"/>
          <w:szCs w:val="24"/>
        </w:rPr>
        <w:t>使用されるなど</w:t>
      </w:r>
      <w:r>
        <w:rPr>
          <w:rFonts w:ascii="Meiryo UI" w:eastAsia="Meiryo UI" w:hAnsi="Meiryo UI" w:cs="Meiryo UI"/>
          <w:sz w:val="22"/>
          <w:szCs w:val="24"/>
        </w:rPr>
        <w:t>をご記入お願いします。</w:t>
      </w:r>
    </w:p>
    <w:p w:rsidR="00E0460C" w:rsidRDefault="00E0460C" w:rsidP="00FB60A0">
      <w:pPr>
        <w:widowControl/>
        <w:spacing w:beforeLines="50" w:before="180" w:line="360" w:lineRule="exact"/>
        <w:jc w:val="left"/>
        <w:rPr>
          <w:rFonts w:ascii="Meiryo UI" w:eastAsia="Meiryo UI" w:hAnsi="Meiryo UI" w:cs="Meiryo UI"/>
          <w:sz w:val="22"/>
          <w:szCs w:val="24"/>
        </w:rPr>
      </w:pPr>
      <w:r w:rsidRPr="00FB60A0">
        <w:rPr>
          <w:rFonts w:ascii="Meiryo UI" w:eastAsia="Meiryo UI" w:hAnsi="Meiryo UI" w:cs="Meiryo UI" w:hint="eastAsia"/>
          <w:sz w:val="22"/>
          <w:szCs w:val="24"/>
          <w:u w:val="single"/>
        </w:rPr>
        <w:t>使用環境：</w:t>
      </w:r>
      <w:r w:rsidR="00791DD4">
        <w:rPr>
          <w:rFonts w:ascii="Meiryo UI" w:eastAsia="Meiryo UI" w:hAnsi="Meiryo UI" w:cs="Meiryo UI" w:hint="eastAsia"/>
          <w:sz w:val="22"/>
          <w:szCs w:val="24"/>
        </w:rPr>
        <w:t xml:space="preserve">　　</w:t>
      </w:r>
      <w:r w:rsidR="00FB60A0">
        <w:rPr>
          <w:rFonts w:ascii="Meiryo UI" w:eastAsia="Meiryo UI" w:hAnsi="Meiryo UI" w:cs="Meiryo UI" w:hint="eastAsia"/>
          <w:sz w:val="22"/>
          <w:szCs w:val="24"/>
        </w:rPr>
        <w:t>室内か屋外での使用でしょうか？砂やほこりなどの発生する環境でしょうか？使用される温度は最低から最高でどれぐらいでしょうか？平均使用温度はどのぐらいでしょうか？想定される使用回数は一日どれぐらいで、年間でどれぐらいでしょうか？化学薬品や水分などその他の情報をお願いします。</w:t>
      </w:r>
    </w:p>
    <w:p w:rsidR="00C83264" w:rsidRPr="00C83264" w:rsidRDefault="00C83264" w:rsidP="00FB60A0">
      <w:pPr>
        <w:widowControl/>
        <w:spacing w:beforeLines="50" w:before="180" w:line="360" w:lineRule="exact"/>
        <w:jc w:val="left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  <w:u w:val="single"/>
        </w:rPr>
        <w:t>寸法仕様</w:t>
      </w:r>
      <w:r w:rsidR="00791DD4">
        <w:rPr>
          <w:rFonts w:ascii="Meiryo UI" w:eastAsia="Meiryo UI" w:hAnsi="Meiryo UI" w:cs="Meiryo UI" w:hint="eastAsia"/>
          <w:sz w:val="22"/>
          <w:szCs w:val="24"/>
          <w:u w:val="single"/>
        </w:rPr>
        <w:t>：</w:t>
      </w:r>
      <w:r w:rsidR="00791DD4">
        <w:rPr>
          <w:rFonts w:ascii="Meiryo UI" w:eastAsia="Meiryo UI" w:hAnsi="Meiryo UI" w:cs="Meiryo UI" w:hint="eastAsia"/>
          <w:sz w:val="22"/>
          <w:szCs w:val="24"/>
        </w:rPr>
        <w:t xml:space="preserve">　　</w:t>
      </w:r>
      <w:r>
        <w:rPr>
          <w:rFonts w:ascii="Meiryo UI" w:eastAsia="Meiryo UI" w:hAnsi="Meiryo UI" w:cs="Meiryo UI" w:hint="eastAsia"/>
          <w:sz w:val="22"/>
          <w:szCs w:val="24"/>
        </w:rPr>
        <w:t xml:space="preserve">X-Y軸での座標で記入お願いします。もし範囲が決まっていない場合は範囲を記入お願いします。　　</w:t>
      </w:r>
      <w:r w:rsidRPr="00C83264">
        <w:rPr>
          <w:rFonts w:ascii="Meiryo UI" w:eastAsia="Meiryo UI" w:hAnsi="Meiryo UI" w:cs="Meiryo UI" w:hint="eastAsia"/>
          <w:b/>
          <w:sz w:val="22"/>
          <w:szCs w:val="24"/>
        </w:rPr>
        <w:t>重要：</w:t>
      </w:r>
      <w:r>
        <w:rPr>
          <w:rFonts w:ascii="Meiryo UI" w:eastAsia="Meiryo UI" w:hAnsi="Meiryo UI" w:cs="Meiryo UI" w:hint="eastAsia"/>
          <w:b/>
          <w:sz w:val="22"/>
          <w:szCs w:val="24"/>
          <w:u w:val="single"/>
        </w:rPr>
        <w:t>ガススプリング上下点は極力設置可能範囲で記入お願いします。</w:t>
      </w:r>
      <w:r>
        <w:rPr>
          <w:rFonts w:ascii="Meiryo UI" w:eastAsia="Meiryo UI" w:hAnsi="Meiryo UI" w:cs="Meiryo UI" w:hint="eastAsia"/>
          <w:sz w:val="22"/>
          <w:szCs w:val="24"/>
        </w:rPr>
        <w:t xml:space="preserve">　</w:t>
      </w:r>
    </w:p>
    <w:p w:rsidR="00DD50A3" w:rsidRDefault="00DD50A3" w:rsidP="00DD50A3">
      <w:pPr>
        <w:widowControl/>
        <w:spacing w:beforeLines="50" w:before="180" w:line="360" w:lineRule="exact"/>
        <w:jc w:val="left"/>
        <w:rPr>
          <w:rFonts w:ascii="Meiryo UI" w:eastAsia="Meiryo UI" w:hAnsi="Meiryo UI" w:cs="Meiryo UI"/>
          <w:sz w:val="22"/>
          <w:szCs w:val="24"/>
          <w:u w:val="single"/>
        </w:rPr>
      </w:pPr>
    </w:p>
    <w:p w:rsidR="00DD50A3" w:rsidRPr="00F23009" w:rsidRDefault="00DD50A3" w:rsidP="00DD50A3">
      <w:pPr>
        <w:widowControl/>
        <w:spacing w:beforeLines="50" w:before="180" w:line="36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F23009">
        <w:rPr>
          <w:rFonts w:ascii="Meiryo UI" w:eastAsia="Meiryo UI" w:hAnsi="Meiryo UI" w:cs="Meiryo UI" w:hint="eastAsia"/>
          <w:b/>
          <w:sz w:val="28"/>
          <w:szCs w:val="24"/>
          <w:u w:val="single"/>
        </w:rPr>
        <w:t>お願い：</w:t>
      </w:r>
      <w:r w:rsidRPr="00F23009">
        <w:rPr>
          <w:rFonts w:ascii="Meiryo UI" w:eastAsia="Meiryo UI" w:hAnsi="Meiryo UI" w:cs="Meiryo UI" w:hint="eastAsia"/>
          <w:b/>
          <w:sz w:val="24"/>
          <w:szCs w:val="24"/>
        </w:rPr>
        <w:t xml:space="preserve">　　イラストや図面、写真などの情報も合わせていただければと思います。</w:t>
      </w:r>
    </w:p>
    <w:p w:rsidR="00E0460C" w:rsidRPr="00DD50A3" w:rsidRDefault="00E0460C" w:rsidP="00E0460C">
      <w:pPr>
        <w:widowControl/>
        <w:jc w:val="left"/>
        <w:rPr>
          <w:rFonts w:ascii="Meiryo UI" w:eastAsia="Meiryo UI" w:hAnsi="Meiryo UI" w:cs="Meiryo UI"/>
          <w:sz w:val="22"/>
          <w:szCs w:val="24"/>
        </w:rPr>
      </w:pPr>
    </w:p>
    <w:p w:rsidR="00E0460C" w:rsidRPr="00E0460C" w:rsidRDefault="00E0460C" w:rsidP="00E0460C">
      <w:pPr>
        <w:widowControl/>
        <w:jc w:val="left"/>
        <w:rPr>
          <w:rFonts w:ascii="Meiryo UI" w:eastAsia="Meiryo UI" w:hAnsi="Meiryo UI" w:cs="Meiryo UI"/>
          <w:sz w:val="22"/>
          <w:szCs w:val="24"/>
        </w:rPr>
      </w:pPr>
    </w:p>
    <w:p w:rsidR="00E0460C" w:rsidRPr="00E0460C" w:rsidRDefault="00E0460C" w:rsidP="00E0460C">
      <w:pPr>
        <w:widowControl/>
        <w:jc w:val="left"/>
        <w:rPr>
          <w:rFonts w:ascii="Meiryo UI" w:eastAsia="Meiryo UI" w:hAnsi="Meiryo UI" w:cs="Meiryo UI"/>
          <w:b/>
          <w:sz w:val="22"/>
          <w:szCs w:val="24"/>
        </w:rPr>
      </w:pPr>
    </w:p>
    <w:p w:rsidR="00E0460C" w:rsidRDefault="00E0460C" w:rsidP="00E0460C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br w:type="page"/>
      </w:r>
    </w:p>
    <w:p w:rsidR="004F5607" w:rsidRPr="00BC42EE" w:rsidRDefault="004F5607">
      <w:pPr>
        <w:rPr>
          <w:rFonts w:ascii="Meiryo UI" w:eastAsia="Meiryo UI" w:hAnsi="Meiryo UI" w:cs="Meiryo UI"/>
          <w:b/>
          <w:sz w:val="24"/>
          <w:szCs w:val="24"/>
        </w:rPr>
      </w:pPr>
      <w:r w:rsidRPr="00BC42EE">
        <w:rPr>
          <w:rFonts w:ascii="Meiryo UI" w:eastAsia="Meiryo UI" w:hAnsi="Meiryo UI" w:cs="Meiryo U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1198C" wp14:editId="142DE7FA">
                <wp:simplePos x="0" y="0"/>
                <wp:positionH relativeFrom="column">
                  <wp:posOffset>5715</wp:posOffset>
                </wp:positionH>
                <wp:positionV relativeFrom="paragraph">
                  <wp:posOffset>377734</wp:posOffset>
                </wp:positionV>
                <wp:extent cx="5159375" cy="1175385"/>
                <wp:effectExtent l="0" t="0" r="2222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607" w:rsidRPr="00BC42EE" w:rsidRDefault="004F5607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29.75pt;width:406.25pt;height:9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" fillcolor="white [3201]" strokeweight=".5pt">
                <v:textbox>
                  <w:txbxContent>
                    <w:p w:rsidR="004F5607" w:rsidRPr="00BC42EE" w:rsidRDefault="004F5607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42EE">
        <w:rPr>
          <w:rFonts w:ascii="Meiryo UI" w:eastAsia="Meiryo UI" w:hAnsi="Meiryo UI" w:cs="Meiryo UI" w:hint="eastAsia"/>
          <w:b/>
          <w:sz w:val="24"/>
          <w:szCs w:val="24"/>
        </w:rPr>
        <w:t xml:space="preserve">使用目的（装置の名称など）    </w:t>
      </w:r>
    </w:p>
    <w:p w:rsidR="004F5607" w:rsidRPr="004F5607" w:rsidRDefault="004F5607" w:rsidP="004F5607">
      <w:pPr>
        <w:rPr>
          <w:rFonts w:ascii="Meiryo UI" w:eastAsia="Meiryo UI" w:hAnsi="Meiryo UI" w:cs="Meiryo UI"/>
        </w:rPr>
      </w:pPr>
    </w:p>
    <w:p w:rsidR="004F5607" w:rsidRPr="004F5607" w:rsidRDefault="004F5607" w:rsidP="004F5607">
      <w:pPr>
        <w:rPr>
          <w:rFonts w:ascii="Meiryo UI" w:eastAsia="Meiryo UI" w:hAnsi="Meiryo UI" w:cs="Meiryo UI"/>
        </w:rPr>
      </w:pPr>
    </w:p>
    <w:p w:rsidR="004F5607" w:rsidRDefault="004F5607" w:rsidP="004F5607">
      <w:pPr>
        <w:rPr>
          <w:rFonts w:ascii="Meiryo UI" w:eastAsia="Meiryo UI" w:hAnsi="Meiryo UI" w:cs="Meiryo UI"/>
        </w:rPr>
      </w:pPr>
    </w:p>
    <w:p w:rsidR="004F5607" w:rsidRDefault="004F5607" w:rsidP="004F5607">
      <w:pPr>
        <w:rPr>
          <w:rFonts w:ascii="Meiryo UI" w:eastAsia="Meiryo UI" w:hAnsi="Meiryo UI" w:cs="Meiryo UI"/>
        </w:rPr>
      </w:pPr>
    </w:p>
    <w:p w:rsidR="004F5607" w:rsidRDefault="004F5607" w:rsidP="004F5607">
      <w:pPr>
        <w:rPr>
          <w:rFonts w:ascii="Meiryo UI" w:eastAsia="Meiryo UI" w:hAnsi="Meiryo UI" w:cs="Meiryo UI"/>
        </w:rPr>
      </w:pPr>
    </w:p>
    <w:p w:rsidR="004F5607" w:rsidRPr="00BC42EE" w:rsidRDefault="00BC42EE" w:rsidP="00E0460C">
      <w:pPr>
        <w:spacing w:line="440" w:lineRule="exact"/>
        <w:rPr>
          <w:rFonts w:ascii="Meiryo UI" w:eastAsia="Meiryo UI" w:hAnsi="Meiryo UI" w:cs="Meiryo UI"/>
          <w:b/>
          <w:sz w:val="24"/>
          <w:szCs w:val="24"/>
        </w:rPr>
      </w:pPr>
      <w:r w:rsidRPr="00BC42EE">
        <w:rPr>
          <w:rFonts w:ascii="Meiryo UI" w:eastAsia="Meiryo UI" w:hAnsi="Meiryo UI" w:cs="Meiryo UI" w:hint="eastAsia"/>
          <w:b/>
          <w:sz w:val="24"/>
          <w:szCs w:val="24"/>
        </w:rPr>
        <w:t>使用環境</w:t>
      </w:r>
    </w:p>
    <w:p w:rsidR="004F5607" w:rsidRDefault="00703362" w:rsidP="00E0460C">
      <w:pPr>
        <w:spacing w:line="440" w:lineRule="exact"/>
        <w:rPr>
          <w:rFonts w:ascii="Meiryo UI" w:eastAsia="Meiryo UI" w:hAnsi="Meiryo UI" w:cs="Meiryo UI"/>
          <w:sz w:val="24"/>
        </w:rPr>
      </w:pPr>
      <w:sdt>
        <w:sdtPr>
          <w:rPr>
            <w:rFonts w:ascii="Meiryo UI" w:eastAsia="Meiryo UI" w:hAnsi="Meiryo UI" w:cs="Meiryo UI" w:hint="eastAsia"/>
            <w:sz w:val="32"/>
          </w:rPr>
          <w:id w:val="-194730002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0221">
            <w:rPr>
              <w:rFonts w:ascii="ＭＳ ゴシック" w:eastAsia="ＭＳ ゴシック" w:hAnsi="ＭＳ ゴシック" w:cs="Meiryo UI" w:hint="eastAsia"/>
              <w:sz w:val="32"/>
            </w:rPr>
            <w:t>☐</w:t>
          </w:r>
        </w:sdtContent>
      </w:sdt>
      <w:r w:rsidR="00BC42EE" w:rsidRPr="00BC42EE">
        <w:rPr>
          <w:rFonts w:ascii="Meiryo UI" w:eastAsia="Meiryo UI" w:hAnsi="Meiryo UI" w:cs="Meiryo UI" w:hint="eastAsia"/>
          <w:sz w:val="24"/>
        </w:rPr>
        <w:t>室内</w:t>
      </w:r>
      <w:r w:rsidR="00BC42EE">
        <w:rPr>
          <w:rFonts w:ascii="Meiryo UI" w:eastAsia="Meiryo UI" w:hAnsi="Meiryo UI" w:cs="Meiryo UI" w:hint="eastAsia"/>
          <w:sz w:val="24"/>
        </w:rPr>
        <w:t xml:space="preserve"> </w:t>
      </w:r>
      <w:r w:rsidR="00BC42EE" w:rsidRPr="00BC42EE">
        <w:rPr>
          <w:rFonts w:ascii="Meiryo UI" w:eastAsia="Meiryo UI" w:hAnsi="Meiryo UI" w:cs="Meiryo UI" w:hint="eastAsia"/>
          <w:sz w:val="24"/>
        </w:rPr>
        <w:t>・</w:t>
      </w:r>
      <w:r w:rsidR="00BC42EE">
        <w:rPr>
          <w:rFonts w:ascii="Meiryo UI" w:eastAsia="Meiryo UI" w:hAnsi="Meiryo UI" w:cs="Meiryo UI" w:hint="eastAsia"/>
          <w:sz w:val="24"/>
        </w:rPr>
        <w:t xml:space="preserve"> </w:t>
      </w:r>
      <w:sdt>
        <w:sdtPr>
          <w:rPr>
            <w:rFonts w:ascii="Meiryo UI" w:eastAsia="Meiryo UI" w:hAnsi="Meiryo UI" w:cs="Meiryo UI" w:hint="eastAsia"/>
            <w:sz w:val="32"/>
          </w:rPr>
          <w:id w:val="4195118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0221">
            <w:rPr>
              <w:rFonts w:ascii="ＭＳ ゴシック" w:eastAsia="ＭＳ ゴシック" w:hAnsi="ＭＳ ゴシック" w:cs="Meiryo UI" w:hint="eastAsia"/>
              <w:sz w:val="32"/>
            </w:rPr>
            <w:t>☐</w:t>
          </w:r>
        </w:sdtContent>
      </w:sdt>
      <w:r w:rsidR="00BC42EE" w:rsidRPr="00BC42EE">
        <w:rPr>
          <w:rFonts w:ascii="Meiryo UI" w:eastAsia="Meiryo UI" w:hAnsi="Meiryo UI" w:cs="Meiryo UI" w:hint="eastAsia"/>
          <w:sz w:val="24"/>
        </w:rPr>
        <w:t>屋外</w:t>
      </w:r>
      <w:r w:rsidR="00BC42EE">
        <w:rPr>
          <w:rFonts w:ascii="Meiryo UI" w:eastAsia="Meiryo UI" w:hAnsi="Meiryo UI" w:cs="Meiryo UI" w:hint="eastAsia"/>
          <w:sz w:val="24"/>
        </w:rPr>
        <w:tab/>
      </w:r>
      <w:r w:rsidR="00BC42EE">
        <w:rPr>
          <w:rFonts w:ascii="Meiryo UI" w:eastAsia="Meiryo UI" w:hAnsi="Meiryo UI" w:cs="Meiryo UI" w:hint="eastAsia"/>
          <w:sz w:val="24"/>
        </w:rPr>
        <w:tab/>
        <w:t>砂塵</w:t>
      </w:r>
      <w:sdt>
        <w:sdtPr>
          <w:rPr>
            <w:rFonts w:ascii="Meiryo UI" w:eastAsia="Meiryo UI" w:hAnsi="Meiryo UI" w:cs="Meiryo UI" w:hint="eastAsia"/>
            <w:sz w:val="32"/>
          </w:rPr>
          <w:id w:val="72756921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242C">
            <w:rPr>
              <w:rFonts w:ascii="ＭＳ ゴシック" w:eastAsia="ＭＳ ゴシック" w:hAnsi="ＭＳ ゴシック" w:cs="Meiryo UI" w:hint="eastAsia"/>
              <w:sz w:val="32"/>
            </w:rPr>
            <w:t>☐</w:t>
          </w:r>
        </w:sdtContent>
      </w:sdt>
      <w:r w:rsidR="00BC42EE">
        <w:rPr>
          <w:rFonts w:ascii="Meiryo UI" w:eastAsia="Meiryo UI" w:hAnsi="Meiryo UI" w:cs="Meiryo UI" w:hint="eastAsia"/>
          <w:sz w:val="24"/>
        </w:rPr>
        <w:t xml:space="preserve">あり ・ </w:t>
      </w:r>
      <w:sdt>
        <w:sdtPr>
          <w:rPr>
            <w:rFonts w:ascii="Meiryo UI" w:eastAsia="Meiryo UI" w:hAnsi="Meiryo UI" w:cs="Meiryo UI" w:hint="eastAsia"/>
            <w:sz w:val="32"/>
          </w:rPr>
          <w:id w:val="-105462211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242C">
            <w:rPr>
              <w:rFonts w:ascii="ＭＳ ゴシック" w:eastAsia="ＭＳ ゴシック" w:hAnsi="ＭＳ ゴシック" w:cs="Meiryo UI" w:hint="eastAsia"/>
              <w:sz w:val="32"/>
            </w:rPr>
            <w:t>☐</w:t>
          </w:r>
        </w:sdtContent>
      </w:sdt>
      <w:r w:rsidR="00BC42EE">
        <w:rPr>
          <w:rFonts w:ascii="Meiryo UI" w:eastAsia="Meiryo UI" w:hAnsi="Meiryo UI" w:cs="Meiryo UI" w:hint="eastAsia"/>
          <w:sz w:val="24"/>
        </w:rPr>
        <w:t xml:space="preserve">なし </w:t>
      </w:r>
      <w:r w:rsidR="00BC42EE">
        <w:rPr>
          <w:rFonts w:ascii="Meiryo UI" w:eastAsia="Meiryo UI" w:hAnsi="Meiryo UI" w:cs="Meiryo UI" w:hint="eastAsia"/>
          <w:sz w:val="24"/>
        </w:rPr>
        <w:tab/>
      </w:r>
    </w:p>
    <w:p w:rsidR="00FB60A0" w:rsidRPr="00511494" w:rsidRDefault="00BC42EE" w:rsidP="00E0460C">
      <w:pPr>
        <w:spacing w:line="440" w:lineRule="exact"/>
        <w:rPr>
          <w:rFonts w:ascii="Meiryo UI" w:eastAsia="Meiryo UI" w:hAnsi="Meiryo UI" w:cs="Meiryo UI"/>
          <w:sz w:val="22"/>
          <w:szCs w:val="24"/>
          <w:u w:val="single"/>
        </w:rPr>
      </w:pPr>
      <w:r w:rsidRPr="00511494">
        <w:rPr>
          <w:rFonts w:ascii="Meiryo UI" w:eastAsia="Meiryo UI" w:hAnsi="Meiryo UI" w:cs="Meiryo UI" w:hint="eastAsia"/>
          <w:sz w:val="24"/>
        </w:rPr>
        <w:t>使用温度：</w:t>
      </w:r>
      <w:sdt>
        <w:sdtPr>
          <w:rPr>
            <w:rFonts w:ascii="Meiryo UI" w:eastAsia="Meiryo UI" w:hAnsi="Meiryo UI" w:cs="Meiryo UI" w:hint="eastAsia"/>
            <w:sz w:val="22"/>
            <w:szCs w:val="24"/>
            <w:u w:val="single"/>
          </w:rPr>
          <w:id w:val="1259791448"/>
          <w:lock w:val="sdtLocked"/>
          <w:placeholder>
            <w:docPart w:val="B271AAE5BD1A49FAA0A9FDB1DA7BF17F"/>
          </w:placeholder>
          <w:showingPlcHdr/>
        </w:sdtPr>
        <w:sdtEndPr/>
        <w:sdtContent>
          <w:r w:rsidR="00511494" w:rsidRPr="00511494">
            <w:rPr>
              <w:rStyle w:val="PlaceholderText"/>
              <w:rFonts w:ascii="Meiryo UI" w:eastAsia="Meiryo UI" w:hAnsi="Meiryo UI" w:cs="Meiryo UI" w:hint="eastAsia"/>
              <w:b/>
              <w:color w:val="auto"/>
              <w:sz w:val="22"/>
              <w:u w:val="single"/>
            </w:rPr>
            <w:t xml:space="preserve">　　　　　　</w:t>
          </w:r>
        </w:sdtContent>
      </w:sdt>
      <w:r w:rsidR="00DF51D9" w:rsidRPr="00511494">
        <w:rPr>
          <w:rFonts w:ascii="Meiryo UI" w:eastAsia="Meiryo UI" w:hAnsi="Meiryo UI" w:cs="Meiryo UI" w:hint="eastAsia"/>
          <w:sz w:val="22"/>
          <w:szCs w:val="24"/>
        </w:rPr>
        <w:t xml:space="preserve">℃から　</w:t>
      </w:r>
      <w:sdt>
        <w:sdtPr>
          <w:rPr>
            <w:rFonts w:ascii="Meiryo UI" w:eastAsia="Meiryo UI" w:hAnsi="Meiryo UI" w:cs="Meiryo UI" w:hint="eastAsia"/>
            <w:b/>
            <w:sz w:val="22"/>
            <w:szCs w:val="24"/>
            <w:u w:val="single"/>
          </w:rPr>
          <w:id w:val="299657444"/>
          <w:lock w:val="sdtLocked"/>
          <w:placeholder>
            <w:docPart w:val="C6C02E3F20234880AB35E188C06D8A17"/>
          </w:placeholder>
          <w:showingPlcHdr/>
        </w:sdtPr>
        <w:sdtEndPr>
          <w:rPr>
            <w:b w:val="0"/>
          </w:rPr>
        </w:sdtEndPr>
        <w:sdtContent>
          <w:r w:rsidR="00511494" w:rsidRPr="00511494">
            <w:rPr>
              <w:rStyle w:val="PlaceholderText"/>
              <w:rFonts w:ascii="Meiryo UI" w:eastAsia="Meiryo UI" w:hAnsi="Meiryo UI" w:cs="Meiryo UI" w:hint="eastAsia"/>
              <w:color w:val="auto"/>
              <w:sz w:val="22"/>
              <w:u w:val="single"/>
            </w:rPr>
            <w:t xml:space="preserve">　　　　　</w:t>
          </w:r>
        </w:sdtContent>
      </w:sdt>
      <w:r w:rsidR="00A36E7E" w:rsidRPr="00511494">
        <w:rPr>
          <w:rFonts w:ascii="Meiryo UI" w:eastAsia="Meiryo UI" w:hAnsi="Meiryo UI" w:cs="Meiryo UI" w:hint="eastAsia"/>
          <w:sz w:val="24"/>
        </w:rPr>
        <w:t xml:space="preserve">　</w:t>
      </w:r>
      <w:r w:rsidR="00FB60A0" w:rsidRPr="00511494">
        <w:rPr>
          <w:rFonts w:ascii="Meiryo UI" w:eastAsia="Meiryo UI" w:hAnsi="Meiryo UI" w:cs="Meiryo UI" w:hint="eastAsia"/>
          <w:sz w:val="22"/>
          <w:szCs w:val="24"/>
        </w:rPr>
        <w:t>℃まで　　平均使用温度：</w:t>
      </w:r>
      <w:sdt>
        <w:sdtPr>
          <w:rPr>
            <w:rFonts w:ascii="Meiryo UI" w:eastAsia="Meiryo UI" w:hAnsi="Meiryo UI" w:cs="Meiryo UI" w:hint="eastAsia"/>
            <w:b/>
            <w:sz w:val="22"/>
            <w:szCs w:val="24"/>
            <w:u w:val="single"/>
          </w:rPr>
          <w:id w:val="635773368"/>
          <w:lock w:val="sdtLocked"/>
          <w:placeholder>
            <w:docPart w:val="165114C719BB435AA0393E4319E4E3A3"/>
          </w:placeholder>
          <w:showingPlcHdr/>
        </w:sdtPr>
        <w:sdtEndPr>
          <w:rPr>
            <w:b w:val="0"/>
          </w:rPr>
        </w:sdtEndPr>
        <w:sdtContent>
          <w:r w:rsidR="00511494" w:rsidRPr="00511494">
            <w:rPr>
              <w:rFonts w:ascii="Meiryo UI" w:eastAsia="Meiryo UI" w:hAnsi="Meiryo UI" w:cs="Meiryo UI" w:hint="eastAsia"/>
              <w:b/>
              <w:sz w:val="22"/>
              <w:szCs w:val="24"/>
              <w:u w:val="single"/>
            </w:rPr>
            <w:t xml:space="preserve">　　　　　</w:t>
          </w:r>
        </w:sdtContent>
      </w:sdt>
      <w:r w:rsidR="00FB60A0" w:rsidRPr="00511494">
        <w:rPr>
          <w:rFonts w:ascii="Meiryo UI" w:eastAsia="Meiryo UI" w:hAnsi="Meiryo UI" w:cs="Meiryo UI" w:hint="eastAsia"/>
          <w:sz w:val="24"/>
        </w:rPr>
        <w:t xml:space="preserve">　</w:t>
      </w:r>
      <w:r w:rsidR="00FB60A0" w:rsidRPr="00511494">
        <w:rPr>
          <w:rFonts w:ascii="Meiryo UI" w:eastAsia="Meiryo UI" w:hAnsi="Meiryo UI" w:cs="Meiryo UI" w:hint="eastAsia"/>
          <w:sz w:val="22"/>
          <w:szCs w:val="24"/>
        </w:rPr>
        <w:t>℃</w:t>
      </w:r>
    </w:p>
    <w:p w:rsidR="00BC42EE" w:rsidRDefault="00BC42EE" w:rsidP="00E0460C">
      <w:pPr>
        <w:spacing w:line="440" w:lineRule="exact"/>
        <w:rPr>
          <w:rFonts w:ascii="Meiryo UI" w:eastAsia="Meiryo UI" w:hAnsi="Meiryo UI" w:cs="Meiryo UI"/>
          <w:sz w:val="22"/>
          <w:szCs w:val="24"/>
        </w:rPr>
      </w:pPr>
      <w:r w:rsidRPr="00511494">
        <w:rPr>
          <w:rFonts w:ascii="Meiryo UI" w:eastAsia="Meiryo UI" w:hAnsi="Meiryo UI" w:cs="Meiryo UI" w:hint="eastAsia"/>
          <w:sz w:val="24"/>
        </w:rPr>
        <w:t>使用回数：</w:t>
      </w:r>
      <w:sdt>
        <w:sdtPr>
          <w:rPr>
            <w:rFonts w:ascii="Meiryo UI" w:eastAsia="Meiryo UI" w:hAnsi="Meiryo UI" w:cs="Meiryo UI" w:hint="eastAsia"/>
            <w:b/>
            <w:sz w:val="22"/>
            <w:szCs w:val="24"/>
            <w:u w:val="single"/>
          </w:rPr>
          <w:id w:val="1760250211"/>
          <w:lock w:val="sdtLocked"/>
          <w:placeholder>
            <w:docPart w:val="180DBB448BD348489893E8ABFEE86E63"/>
          </w:placeholder>
          <w:showingPlcHdr/>
        </w:sdtPr>
        <w:sdtEndPr>
          <w:rPr>
            <w:u w:val="none"/>
          </w:rPr>
        </w:sdtEndPr>
        <w:sdtContent>
          <w:r w:rsidR="00511494">
            <w:rPr>
              <w:rStyle w:val="PlaceholderText"/>
              <w:rFonts w:ascii="Meiryo UI" w:eastAsia="Meiryo UI" w:hAnsi="Meiryo UI" w:cs="Meiryo UI" w:hint="eastAsia"/>
              <w:color w:val="auto"/>
              <w:sz w:val="22"/>
              <w:u w:val="single"/>
            </w:rPr>
            <w:t xml:space="preserve">　　　　　</w:t>
          </w:r>
        </w:sdtContent>
      </w:sdt>
      <w:r w:rsidR="00DF51D9" w:rsidRPr="00511494">
        <w:rPr>
          <w:rFonts w:ascii="Meiryo UI" w:eastAsia="Meiryo UI" w:hAnsi="Meiryo UI" w:cs="Meiryo UI" w:hint="eastAsia"/>
          <w:b/>
          <w:sz w:val="22"/>
          <w:szCs w:val="24"/>
        </w:rPr>
        <w:t xml:space="preserve"> </w:t>
      </w:r>
      <w:r w:rsidR="00DF51D9" w:rsidRPr="00511494">
        <w:rPr>
          <w:rFonts w:ascii="Meiryo UI" w:eastAsia="Meiryo UI" w:hAnsi="Meiryo UI" w:cs="Meiryo UI" w:hint="eastAsia"/>
          <w:sz w:val="22"/>
          <w:szCs w:val="24"/>
        </w:rPr>
        <w:t xml:space="preserve">回/日　　</w:t>
      </w:r>
      <w:sdt>
        <w:sdtPr>
          <w:rPr>
            <w:rFonts w:ascii="Meiryo UI" w:eastAsia="Meiryo UI" w:hAnsi="Meiryo UI" w:cs="Meiryo UI" w:hint="eastAsia"/>
            <w:b/>
            <w:sz w:val="22"/>
            <w:szCs w:val="24"/>
            <w:u w:val="single"/>
          </w:rPr>
          <w:id w:val="1055503121"/>
          <w:lock w:val="sdtLocked"/>
          <w:placeholder>
            <w:docPart w:val="60692E68815148EE8FCB4277A60A03BB"/>
          </w:placeholder>
          <w:showingPlcHdr/>
        </w:sdtPr>
        <w:sdtEndPr>
          <w:rPr>
            <w:b w:val="0"/>
          </w:rPr>
        </w:sdtEndPr>
        <w:sdtContent>
          <w:r w:rsidR="00511494">
            <w:rPr>
              <w:rStyle w:val="PlaceholderText"/>
              <w:rFonts w:ascii="Meiryo UI" w:eastAsia="Meiryo UI" w:hAnsi="Meiryo UI" w:cs="Meiryo UI" w:hint="eastAsia"/>
              <w:color w:val="auto"/>
              <w:sz w:val="22"/>
              <w:u w:val="single"/>
            </w:rPr>
            <w:t xml:space="preserve">　　　　　</w:t>
          </w:r>
        </w:sdtContent>
      </w:sdt>
      <w:r w:rsidR="00DF51D9" w:rsidRPr="00511494">
        <w:rPr>
          <w:rFonts w:ascii="Meiryo UI" w:eastAsia="Meiryo UI" w:hAnsi="Meiryo UI" w:cs="Meiryo UI" w:hint="eastAsia"/>
          <w:b/>
          <w:sz w:val="22"/>
          <w:szCs w:val="24"/>
        </w:rPr>
        <w:t xml:space="preserve">　</w:t>
      </w:r>
      <w:r w:rsidR="00DF51D9" w:rsidRPr="00511494">
        <w:rPr>
          <w:rFonts w:ascii="Meiryo UI" w:eastAsia="Meiryo UI" w:hAnsi="Meiryo UI" w:cs="Meiryo UI" w:hint="eastAsia"/>
          <w:sz w:val="22"/>
          <w:szCs w:val="24"/>
        </w:rPr>
        <w:t>回/年</w:t>
      </w:r>
    </w:p>
    <w:p w:rsidR="000D0221" w:rsidRPr="00DD50A3" w:rsidRDefault="000D0221" w:rsidP="00E0460C">
      <w:pPr>
        <w:spacing w:line="440" w:lineRule="exac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使用本数</w:t>
      </w:r>
      <w:r w:rsidR="00DD50A3">
        <w:rPr>
          <w:rFonts w:ascii="Meiryo UI" w:eastAsia="Meiryo UI" w:hAnsi="Meiryo UI" w:cs="Meiryo UI" w:hint="eastAsia"/>
          <w:sz w:val="22"/>
          <w:szCs w:val="24"/>
        </w:rPr>
        <w:t>：</w:t>
      </w:r>
      <w:sdt>
        <w:sdtPr>
          <w:rPr>
            <w:rFonts w:ascii="Meiryo UI" w:eastAsia="Meiryo UI" w:hAnsi="Meiryo UI" w:cs="Meiryo UI" w:hint="eastAsia"/>
            <w:b/>
            <w:sz w:val="22"/>
            <w:szCs w:val="24"/>
            <w:u w:val="single"/>
          </w:rPr>
          <w:id w:val="-1113982771"/>
          <w:placeholder>
            <w:docPart w:val="09BF6231F39B43949357FB49311B28DB"/>
          </w:placeholder>
          <w:showingPlcHdr/>
        </w:sdtPr>
        <w:sdtEndPr>
          <w:rPr>
            <w:u w:val="none"/>
          </w:rPr>
        </w:sdtEndPr>
        <w:sdtContent>
          <w:r w:rsidR="00DD50A3">
            <w:rPr>
              <w:rStyle w:val="PlaceholderText"/>
              <w:rFonts w:ascii="Meiryo UI" w:eastAsia="Meiryo UI" w:hAnsi="Meiryo UI" w:cs="Meiryo UI" w:hint="eastAsia"/>
              <w:color w:val="auto"/>
              <w:sz w:val="22"/>
              <w:u w:val="single"/>
            </w:rPr>
            <w:t xml:space="preserve">　　　　　</w:t>
          </w:r>
        </w:sdtContent>
      </w:sdt>
      <w:r w:rsidR="00DD50A3">
        <w:rPr>
          <w:rFonts w:ascii="Meiryo UI" w:eastAsia="Meiryo UI" w:hAnsi="Meiryo UI" w:cs="Meiryo UI" w:hint="eastAsia"/>
          <w:b/>
          <w:sz w:val="22"/>
          <w:szCs w:val="24"/>
        </w:rPr>
        <w:t xml:space="preserve"> </w:t>
      </w:r>
      <w:r w:rsidR="00DD50A3">
        <w:rPr>
          <w:rFonts w:ascii="Meiryo UI" w:eastAsia="Meiryo UI" w:hAnsi="Meiryo UI" w:cs="Meiryo UI" w:hint="eastAsia"/>
          <w:sz w:val="22"/>
          <w:szCs w:val="24"/>
        </w:rPr>
        <w:t>本/台</w:t>
      </w:r>
    </w:p>
    <w:p w:rsidR="004F5607" w:rsidRDefault="00BC42EE" w:rsidP="004F5607">
      <w:pPr>
        <w:rPr>
          <w:rFonts w:ascii="Meiryo UI" w:eastAsia="Meiryo UI" w:hAnsi="Meiryo UI" w:cs="Meiryo UI"/>
        </w:rPr>
      </w:pPr>
      <w:r w:rsidRPr="00BC42EE"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92CAD" wp14:editId="06A3ADEF">
                <wp:simplePos x="0" y="0"/>
                <wp:positionH relativeFrom="column">
                  <wp:posOffset>6475</wp:posOffset>
                </wp:positionH>
                <wp:positionV relativeFrom="paragraph">
                  <wp:posOffset>107483</wp:posOffset>
                </wp:positionV>
                <wp:extent cx="5159375" cy="831954"/>
                <wp:effectExtent l="0" t="0" r="2222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831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EE" w:rsidRPr="00BC42EE" w:rsidRDefault="00BC42EE" w:rsidP="00BC42EE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C42EE">
                              <w:rPr>
                                <w:rFonts w:ascii="Meiryo UI" w:eastAsia="Meiryo UI" w:hAnsi="Meiryo UI" w:cs="Meiryo UI" w:hint="eastAsia"/>
                              </w:rPr>
                              <w:t>その他</w:t>
                            </w:r>
                            <w:r w:rsidR="0088242C">
                              <w:rPr>
                                <w:rFonts w:ascii="Meiryo UI" w:eastAsia="Meiryo UI" w:hAnsi="Meiryo UI" w:cs="Meiryo UI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5pt;margin-top:8.45pt;width:406.25pt;height:6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" fillcolor="white [3201]" strokeweight=".5pt">
                <v:textbox>
                  <w:txbxContent>
                    <w:p w:rsidR="00BC42EE" w:rsidRPr="00BC42EE" w:rsidRDefault="00BC42EE" w:rsidP="00BC42EE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BC42EE">
                        <w:rPr>
                          <w:rFonts w:ascii="Meiryo UI" w:eastAsia="Meiryo UI" w:hAnsi="Meiryo UI" w:cs="Meiryo UI" w:hint="eastAsia"/>
                        </w:rPr>
                        <w:t>その他</w:t>
                      </w:r>
                      <w:r w:rsidR="0088242C">
                        <w:rPr>
                          <w:rFonts w:ascii="Meiryo UI" w:eastAsia="Meiryo UI" w:hAnsi="Meiryo UI" w:cs="Meiryo UI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BC42EE" w:rsidRDefault="00BC42EE" w:rsidP="004F5607">
      <w:pPr>
        <w:rPr>
          <w:rFonts w:ascii="Meiryo UI" w:eastAsia="Meiryo UI" w:hAnsi="Meiryo UI" w:cs="Meiryo UI"/>
        </w:rPr>
      </w:pPr>
    </w:p>
    <w:p w:rsidR="00BC42EE" w:rsidRDefault="00BC42EE" w:rsidP="004F5607">
      <w:pPr>
        <w:rPr>
          <w:rFonts w:ascii="Meiryo UI" w:eastAsia="Meiryo UI" w:hAnsi="Meiryo UI" w:cs="Meiryo UI"/>
        </w:rPr>
      </w:pPr>
    </w:p>
    <w:p w:rsidR="00BC42EE" w:rsidRDefault="00BC42EE" w:rsidP="004F5607">
      <w:pPr>
        <w:rPr>
          <w:rFonts w:ascii="Meiryo UI" w:eastAsia="Meiryo UI" w:hAnsi="Meiryo UI" w:cs="Meiryo UI"/>
        </w:rPr>
      </w:pPr>
    </w:p>
    <w:p w:rsidR="00880B71" w:rsidRDefault="00880B71">
      <w:pPr>
        <w:widowControl/>
        <w:jc w:val="left"/>
        <w:rPr>
          <w:rFonts w:ascii="Meiryo UI" w:eastAsia="Meiryo UI" w:hAnsi="Meiryo UI" w:cs="Meiryo UI"/>
          <w:b/>
          <w:sz w:val="24"/>
        </w:rPr>
      </w:pPr>
    </w:p>
    <w:p w:rsidR="00680BE4" w:rsidRDefault="00680BE4">
      <w:pPr>
        <w:widowControl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(次ページに続く)</w:t>
      </w:r>
    </w:p>
    <w:p w:rsidR="00680BE4" w:rsidRDefault="00680BE4">
      <w:pPr>
        <w:widowControl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sz w:val="24"/>
        </w:rPr>
        <w:br w:type="page"/>
      </w:r>
    </w:p>
    <w:p w:rsidR="00880B71" w:rsidRPr="00E0460C" w:rsidRDefault="0016431F" w:rsidP="0016431F">
      <w:pPr>
        <w:rPr>
          <w:rFonts w:ascii="Meiryo UI" w:eastAsia="Meiryo UI" w:hAnsi="Meiryo UI" w:cs="Meiryo UI"/>
          <w:b/>
          <w:sz w:val="24"/>
        </w:rPr>
      </w:pPr>
      <w:r w:rsidRPr="00E0460C">
        <w:rPr>
          <w:rFonts w:ascii="Meiryo UI" w:eastAsia="Meiryo UI" w:hAnsi="Meiryo UI" w:cs="Meiryo UI" w:hint="eastAsia"/>
          <w:b/>
          <w:sz w:val="24"/>
        </w:rPr>
        <w:lastRenderedPageBreak/>
        <w:t>寸法仕様</w:t>
      </w:r>
    </w:p>
    <w:p w:rsidR="0016431F" w:rsidRPr="00C83264" w:rsidRDefault="007808F3" w:rsidP="00511494">
      <w:pPr>
        <w:pStyle w:val="ListParagraph"/>
        <w:numPr>
          <w:ilvl w:val="0"/>
          <w:numId w:val="10"/>
        </w:numPr>
        <w:spacing w:beforeLines="65" w:before="234" w:line="320" w:lineRule="exact"/>
        <w:ind w:leftChars="0"/>
        <w:jc w:val="left"/>
        <w:rPr>
          <w:rFonts w:ascii="Meiryo UI" w:eastAsia="Meiryo UI" w:hAnsi="Meiryo UI" w:cs="Meiryo UI"/>
          <w:sz w:val="22"/>
        </w:rPr>
      </w:pPr>
      <w:r w:rsidRPr="00E0460C"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CC0D507" wp14:editId="5CB929B5">
                <wp:simplePos x="0" y="0"/>
                <wp:positionH relativeFrom="column">
                  <wp:posOffset>3936377</wp:posOffset>
                </wp:positionH>
                <wp:positionV relativeFrom="paragraph">
                  <wp:posOffset>342900</wp:posOffset>
                </wp:positionV>
                <wp:extent cx="2075815" cy="318706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815" cy="3187065"/>
                          <a:chOff x="177580" y="0"/>
                          <a:chExt cx="2076541" cy="318708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719" y="0"/>
                            <a:ext cx="1580225" cy="3187084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012055" y="17756"/>
                            <a:ext cx="494665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242C" w:rsidRPr="0088242C" w:rsidRDefault="0088242C" w:rsidP="0088242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759457" y="2123582"/>
                            <a:ext cx="494664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242C" w:rsidRPr="0088242C" w:rsidRDefault="0088242C" w:rsidP="0088242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77580" y="648086"/>
                            <a:ext cx="494665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242C" w:rsidRPr="0088242C" w:rsidRDefault="0088242C" w:rsidP="0088242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90618" y="1438183"/>
                            <a:ext cx="494665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242C" w:rsidRPr="0088242C" w:rsidRDefault="0088242C" w:rsidP="0088242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740024" y="994299"/>
                            <a:ext cx="494665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242C" w:rsidRPr="0088242C" w:rsidRDefault="0088242C" w:rsidP="0088242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843379" y="2414726"/>
                            <a:ext cx="494665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242C" w:rsidRPr="0088242C" w:rsidRDefault="0088242C" w:rsidP="0088242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656948" y="142043"/>
                            <a:ext cx="449580" cy="135255"/>
                          </a:xfrm>
                          <a:prstGeom prst="straightConnector1">
                            <a:avLst/>
                          </a:prstGeom>
                          <a:ln w="63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1802167" y="2485763"/>
                            <a:ext cx="88777" cy="379742"/>
                          </a:xfrm>
                          <a:prstGeom prst="straightConnector1">
                            <a:avLst/>
                          </a:prstGeom>
                          <a:ln w="63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486232" y="734491"/>
                            <a:ext cx="171095" cy="105619"/>
                          </a:xfrm>
                          <a:prstGeom prst="straightConnector1">
                            <a:avLst/>
                          </a:prstGeom>
                          <a:ln w="63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83581" y="1793290"/>
                            <a:ext cx="299720" cy="158187"/>
                          </a:xfrm>
                          <a:prstGeom prst="straightConnector1">
                            <a:avLst/>
                          </a:prstGeom>
                          <a:ln w="63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1509204" y="1331651"/>
                            <a:ext cx="344170" cy="238760"/>
                          </a:xfrm>
                          <a:prstGeom prst="straightConnector1">
                            <a:avLst/>
                          </a:prstGeom>
                          <a:ln w="63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1154098" y="2592280"/>
                            <a:ext cx="359764" cy="119526"/>
                          </a:xfrm>
                          <a:prstGeom prst="straightConnector1">
                            <a:avLst/>
                          </a:prstGeom>
                          <a:ln w="63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left:0;text-align:left;margin-left:309.95pt;margin-top:27pt;width:163.45pt;height:250.95pt;z-index:251687936;mso-width-relative:margin;mso-height-relative:margin" coordorigin="1775" coordsize="20765,31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3107;width:15802;height:31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5IJzCAAAA2gAAAA8AAABkcnMvZG93bnJldi54bWxET01rwkAQvRf8D8sIvQTdtBWx0U1oS0sE&#10;QdG29yE7JsHsbJpdNf57VxB6Gh7vcxZZbxpxos7VlhU8jWMQxIXVNZcKfr6/RjMQziNrbCyTggs5&#10;yNLBwwITbc+8pdPOlyKEsEtQQeV9m0jpiooMurFtiQO3t51BH2BXSt3hOYSbRj7H8VQarDk0VNjS&#10;R0XFYXc0ClavfX5cczRZFvHL++9nvo/+/Eapx2H/Ngfhqff/4rt7qcN8uL1yuzK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eSCcwgAAANoAAAAPAAAAAAAAAAAAAAAAAJ8C&#10;AABkcnMvZG93bnJldi54bWxQSwUGAAAAAAQABAD3AAAAjgMAAAAA&#10;" strokeweight=".5pt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120;top:177;width:4947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88242C" w:rsidRPr="0088242C" w:rsidRDefault="0088242C" w:rsidP="0088242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17594;top:21235;width:4947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88242C" w:rsidRPr="0088242C" w:rsidRDefault="0088242C" w:rsidP="0088242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775;top:6480;width:4947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88242C" w:rsidRPr="0088242C" w:rsidRDefault="0088242C" w:rsidP="0088242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3906;top:14381;width:4946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88242C" w:rsidRPr="0088242C" w:rsidRDefault="0088242C" w:rsidP="0088242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17400;top:9942;width:4946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88242C" w:rsidRPr="0088242C" w:rsidRDefault="0088242C" w:rsidP="0088242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8433;top:24147;width:4947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88242C" w:rsidRPr="0088242C" w:rsidRDefault="0088242C" w:rsidP="0088242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6" type="#_x0000_t32" style="position:absolute;left:6569;top:1420;width:4496;height:13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pWpsEAAADbAAAADwAAAGRycy9kb3ducmV2LnhtbERPS2sCMRC+F/wPYYTeatYiq65GsWKp&#10;PfpA9DZsxs3qZrJsUl3/fVMoeJuP7znTeWsrcaPGl44V9HsJCOLc6ZILBfvd59sIhA/IGivHpOBB&#10;HuazzssUM+3uvKHbNhQihrDPUIEJoc6k9Lkhi77nauLInV1jMUTYFFI3eI/htpLvSZJKiyXHBoM1&#10;LQ3l1+2PVXAZfJnD4cSOv69DM/w4puNylSr12m0XExCB2vAU/7vXOs4fwN8v8QA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6lamwQAAANsAAAAPAAAAAAAAAAAAAAAA&#10;AKECAABkcnMvZG93bnJldi54bWxQSwUGAAAAAAQABAD5AAAAjwMAAAAA&#10;" strokecolor="black [3200]" strokeweight=".5pt">
                  <v:stroke endarrow="block"/>
                  <v:shadow on="t" color="black" opacity="22937f" origin=",.5" offset="0,.63889mm"/>
                </v:shape>
                <v:shape id="Straight Arrow Connector 15" o:spid="_x0000_s1037" type="#_x0000_t32" style="position:absolute;left:18021;top:24857;width:888;height:37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CacIAAADbAAAADwAAAGRycy9kb3ducmV2LnhtbESPQYvCMBCF74L/IYywN00VLG3XKCoo&#10;e9VVZG9DM9uWbSa1ibb+eyMIe5vhve/Nm8WqN7W4U+sqywqmkwgEcW51xYWC0/dunIBwHlljbZkU&#10;PMjBajkcLDDTtuMD3Y++ECGEXYYKSu+bTEqXl2TQTWxDHLRf2xr0YW0LqVvsQrip5SyKYmmw4nCh&#10;xIa2JeV/x5sJNXQi42TT/aQuPeNmW8f7y+Gq1MeoX3+C8NT7f/Ob/tKBm8PrlzC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WCacIAAADbAAAADwAAAAAAAAAAAAAA&#10;AAChAgAAZHJzL2Rvd25yZXYueG1sUEsFBgAAAAAEAAQA+QAAAJADAAAAAA==&#10;" strokecolor="black [3200]" strokeweight=".5pt">
                  <v:stroke endarrow="block"/>
                  <v:shadow on="t" color="black" opacity="22937f" origin=",.5" offset="0,.63889mm"/>
                </v:shape>
                <v:shape id="Straight Arrow Connector 16" o:spid="_x0000_s1038" type="#_x0000_t32" style="position:absolute;left:4862;top:7344;width:1711;height:10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cHsMAAADbAAAADwAAAGRycy9kb3ducmV2LnhtbESPQWuDQBCF74H8h2UCvcW1PYixrtIE&#10;Uno1TSm9De5EJe6scbdq/323UMhthve+N2/ycjG9mGh0nWUFj1EMgri2uuNGwfn9uE1BOI+ssbdM&#10;Cn7IQVmsVzlm2s5c0XTyjQgh7DJU0Ho/ZFK6uiWDLrIDcdAudjTowzo2Uo84h3DTy6c4TqTBjsOF&#10;Fgc6tFRfT98m1NCpTNL9/LVzuw/cH/rk9bO6KfWwWV6eQXha/N38T7/pwCXw90sY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nHB7DAAAA2wAAAA8AAAAAAAAAAAAA&#10;AAAAoQIAAGRycy9kb3ducmV2LnhtbFBLBQYAAAAABAAEAPkAAACRAwAAAAA=&#10;" strokecolor="black [3200]" strokeweight=".5pt">
                  <v:stroke endarrow="block"/>
                  <v:shadow on="t" color="black" opacity="22937f" origin=",.5" offset="0,.63889mm"/>
                </v:shape>
                <v:shape id="Straight Arrow Connector 17" o:spid="_x0000_s1039" type="#_x0000_t32" style="position:absolute;left:6835;top:17932;width:2998;height: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I+cEAAADbAAAADwAAAGRycy9kb3ducmV2LnhtbERPTWvCQBC9C/0PyxS86UYPtUZXsbWC&#10;HoRWq+chO2aD2dmQXZP4712h0Ns83ufMl50tRUO1LxwrGA0TEMSZ0wXnCn6Pm8E7CB+QNZaOScGd&#10;PCwXL705ptq1/EPNIeQihrBPUYEJoUql9Jkhi37oKuLIXVxtMURY51LX2MZwW8pxkrxJiwXHBoMV&#10;fRrKroebVbDt9rv1x/fZTo9Gt9Pma+T07qRU/7VbzUAE6sK/+M+91XH+BJ6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BUj5wQAAANsAAAAPAAAAAAAAAAAAAAAA&#10;AKECAABkcnMvZG93bnJldi54bWxQSwUGAAAAAAQABAD5AAAAjwMAAAAA&#10;" strokecolor="black [3200]" strokeweight=".5pt">
                  <v:stroke endarrow="block"/>
                  <v:shadow on="t" color="black" opacity="22937f" origin=",.5" offset="0,.63889mm"/>
                </v:shape>
                <v:shape id="Straight Arrow Connector 18" o:spid="_x0000_s1040" type="#_x0000_t32" style="position:absolute;left:15092;top:13316;width:3441;height:23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t98IAAADbAAAADwAAAGRycy9kb3ducmV2LnhtbESPQW/CMAyF75P4D5GRuI2UHapSCAiQ&#10;hrjChhA3qzFtReOUJtDu38+HSbv5ye97fl6uB9eoF3Wh9mxgNk1AERfe1lwa+P76fM9AhYhssfFM&#10;Bn4owHo1eltibn3PR3qdYqkkhEOOBqoY21zrUFTkMEx9Syy7m+8cRpFdqW2HvYS7Rn8kSaod1iwX&#10;KmxpV1FxPz2d1LCZTrNtf52H+Rm3uybdX44PYybjYbMAFWmI/+Y/+mCFk7Lyiwy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Qt98IAAADbAAAADwAAAAAAAAAAAAAA&#10;AAChAgAAZHJzL2Rvd25yZXYueG1sUEsFBgAAAAAEAAQA+QAAAJADAAAAAA==&#10;" strokecolor="black [3200]" strokeweight=".5pt">
                  <v:stroke endarrow="block"/>
                  <v:shadow on="t" color="black" opacity="22937f" origin=",.5" offset="0,.63889mm"/>
                </v:shape>
                <v:shape id="Straight Arrow Connector 19" o:spid="_x0000_s1041" type="#_x0000_t32" style="position:absolute;left:11540;top:25922;width:3598;height:1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iIbMMAAADbAAAADwAAAGRycy9kb3ducmV2LnhtbESPQWuDQBCF74H+h2UKuSVrexC12YRG&#10;SMhVm1J6G9ypSt1Z427V/PtsoJDbDO99b95sdrPpxEiDay0reFlHIIgrq1uuFZw/DqsEhPPIGjvL&#10;pOBKDnbbp8UGM20nLmgsfS1CCLsMFTTe95mUrmrIoFvbnjhoP3Yw6MM61FIPOIVw08nXKIqlwZbD&#10;hQZ7yhuqfss/E2roRMbJfvpOXfqJ+7yLj1/FRanl8/z+BsLT7B/mf/qkA5fC/ZcwgN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4iGzDAAAA2wAAAA8AAAAAAAAAAAAA&#10;AAAAoQIAAGRycy9kb3ducmV2LnhtbFBLBQYAAAAABAAEAPkAAACRAwAAAAA=&#10;" strokecolor="black [3200]" strokeweight=".5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  <w:r w:rsidR="0016431F" w:rsidRPr="00856F36">
        <w:rPr>
          <w:rFonts w:ascii="Meiryo UI" w:eastAsia="Meiryo UI" w:hAnsi="Meiryo UI" w:cs="Meiryo UI" w:hint="eastAsia"/>
          <w:sz w:val="22"/>
        </w:rPr>
        <w:t>：支点</w:t>
      </w:r>
      <w:r w:rsidR="00880B71">
        <w:rPr>
          <w:rFonts w:ascii="Meiryo UI" w:eastAsia="Meiryo UI" w:hAnsi="Meiryo UI" w:cs="Meiryo UI" w:hint="eastAsia"/>
          <w:sz w:val="22"/>
        </w:rPr>
        <w:t>(ヒンジ)</w:t>
      </w:r>
      <w:r w:rsidR="0016431F" w:rsidRPr="00856F36">
        <w:rPr>
          <w:rFonts w:ascii="Meiryo UI" w:eastAsia="Meiryo UI" w:hAnsi="Meiryo UI" w:cs="Meiryo UI" w:hint="eastAsia"/>
          <w:sz w:val="22"/>
        </w:rPr>
        <w:tab/>
      </w:r>
      <w:r w:rsidR="00856F36">
        <w:rPr>
          <w:rFonts w:ascii="Meiryo UI" w:eastAsia="Meiryo UI" w:hAnsi="Meiryo UI" w:cs="Meiryo UI"/>
          <w:sz w:val="22"/>
        </w:rPr>
        <w:br/>
      </w:r>
      <w:sdt>
        <w:sdtPr>
          <w:rPr>
            <w:rFonts w:ascii="Meiryo UI" w:eastAsia="Meiryo UI" w:hAnsi="Meiryo UI" w:cs="Meiryo UI" w:hint="eastAsia"/>
            <w:sz w:val="22"/>
          </w:rPr>
          <w:id w:val="1368335746"/>
          <w:lock w:val="sdtLocked"/>
          <w:placeholder>
            <w:docPart w:val="DefaultPlaceholder_1082065159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0D0221">
            <w:rPr>
              <w:rFonts w:ascii="Meiryo UI" w:eastAsia="Meiryo UI" w:hAnsi="Meiryo UI" w:cs="Meiryo UI" w:hint="eastAsia"/>
              <w:sz w:val="22"/>
            </w:rPr>
            <w:t>X：</w:t>
          </w:r>
        </w:sdtContent>
      </w:sdt>
      <w:r w:rsidR="00C83264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b/>
            <w:sz w:val="22"/>
            <w:u w:val="single"/>
          </w:rPr>
          <w:id w:val="2040089240"/>
          <w:lock w:val="sdtLocked"/>
          <w:placeholder>
            <w:docPart w:val="93342DEE602B40E0B792555A9B12BB83"/>
          </w:placeholder>
          <w:showingPlcHdr/>
        </w:sdtPr>
        <w:sdtEndPr>
          <w:rPr>
            <w:b w:val="0"/>
            <w:u w:val="none"/>
          </w:rPr>
        </w:sdtEndPr>
        <w:sdtContent>
          <w:r w:rsidR="000D0221"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sdtContent>
      </w:sdt>
      <w:r w:rsidR="00C83264">
        <w:rPr>
          <w:rFonts w:ascii="Meiryo UI" w:eastAsia="Meiryo UI" w:hAnsi="Meiryo UI" w:cs="Meiryo UI" w:hint="eastAsia"/>
          <w:sz w:val="22"/>
        </w:rPr>
        <w:t xml:space="preserve">　　　</w:t>
      </w:r>
      <w:sdt>
        <w:sdtPr>
          <w:rPr>
            <w:rFonts w:ascii="Meiryo UI" w:eastAsia="Meiryo UI" w:hAnsi="Meiryo UI" w:cs="Meiryo UI" w:hint="eastAsia"/>
            <w:sz w:val="22"/>
          </w:rPr>
          <w:id w:val="1962451052"/>
          <w:lock w:val="sdtLocked"/>
          <w:placeholder>
            <w:docPart w:val="8B1EAE1EF1A5420A9069AFFE9BD82E0A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C83264">
            <w:rPr>
              <w:rFonts w:ascii="Meiryo UI" w:eastAsia="Meiryo UI" w:hAnsi="Meiryo UI" w:cs="Meiryo UI" w:hint="eastAsia"/>
              <w:sz w:val="22"/>
            </w:rPr>
            <w:t>Y:</w:t>
          </w:r>
        </w:sdtContent>
      </w:sdt>
      <w:r w:rsidR="00C83264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b/>
            <w:sz w:val="22"/>
            <w:u w:val="single"/>
          </w:rPr>
          <w:id w:val="-1355493519"/>
          <w:lock w:val="sdtLocked"/>
          <w:placeholder>
            <w:docPart w:val="EBC8AA410CBE479F81EE78822F7C2CEB"/>
          </w:placeholder>
          <w:showingPlcHdr/>
        </w:sdtPr>
        <w:sdtEndPr>
          <w:rPr>
            <w:b w:val="0"/>
            <w:u w:val="none"/>
          </w:rPr>
        </w:sdtEndPr>
        <w:sdtContent>
          <w:r w:rsidR="000D0221" w:rsidRPr="00A53FF1">
            <w:rPr>
              <w:rFonts w:ascii="Meiryo UI" w:eastAsia="Meiryo UI" w:hAnsi="Meiryo UI" w:cs="Meiryo UI" w:hint="eastAsia"/>
              <w:sz w:val="22"/>
              <w:u w:val="single"/>
            </w:rPr>
            <w:t xml:space="preserve">　　　　　　　　</w:t>
          </w:r>
        </w:sdtContent>
      </w:sdt>
      <w:r w:rsidR="00C83264">
        <w:rPr>
          <w:rFonts w:ascii="Meiryo UI" w:eastAsia="Meiryo UI" w:hAnsi="Meiryo UI" w:cs="Meiryo UI" w:hint="eastAsia"/>
          <w:sz w:val="22"/>
        </w:rPr>
        <w:t xml:space="preserve">　　</w:t>
      </w:r>
      <w:sdt>
        <w:sdtPr>
          <w:rPr>
            <w:rFonts w:ascii="Meiryo UI" w:eastAsia="Meiryo UI" w:hAnsi="Meiryo UI" w:cs="Meiryo UI" w:hint="eastAsia"/>
            <w:sz w:val="22"/>
          </w:rPr>
          <w:id w:val="1010795860"/>
          <w:lock w:val="sdtLocked"/>
          <w:placeholder>
            <w:docPart w:val="DefaultPlaceholder_1082065159"/>
          </w:placeholder>
          <w:dropDownList>
            <w:listItem w:displayText="mm" w:value="mm"/>
            <w:listItem w:displayText="cm" w:value="cm"/>
            <w:listItem w:displayText="m" w:value="m"/>
          </w:dropDownList>
        </w:sdtPr>
        <w:sdtEndPr/>
        <w:sdtContent>
          <w:r w:rsidR="00C83264">
            <w:rPr>
              <w:rFonts w:ascii="Meiryo UI" w:eastAsia="Meiryo UI" w:hAnsi="Meiryo UI" w:cs="Meiryo UI" w:hint="eastAsia"/>
              <w:sz w:val="22"/>
            </w:rPr>
            <w:t>mm</w:t>
          </w:r>
        </w:sdtContent>
      </w:sdt>
      <w:r w:rsidR="00C83264">
        <w:rPr>
          <w:rFonts w:ascii="Meiryo UI" w:eastAsia="Meiryo UI" w:hAnsi="Meiryo UI" w:cs="Meiryo UI" w:hint="eastAsia"/>
          <w:sz w:val="22"/>
        </w:rPr>
        <w:t xml:space="preserve"> </w:t>
      </w:r>
    </w:p>
    <w:p w:rsidR="00511494" w:rsidRPr="00511494" w:rsidRDefault="0016431F" w:rsidP="00511494">
      <w:pPr>
        <w:pStyle w:val="ListParagraph"/>
        <w:numPr>
          <w:ilvl w:val="0"/>
          <w:numId w:val="10"/>
        </w:numPr>
        <w:spacing w:beforeLines="65" w:before="234" w:line="320" w:lineRule="exact"/>
        <w:ind w:leftChars="0"/>
        <w:jc w:val="left"/>
        <w:rPr>
          <w:rFonts w:ascii="Meiryo UI" w:eastAsia="Meiryo UI" w:hAnsi="Meiryo UI" w:cs="Meiryo UI"/>
          <w:sz w:val="22"/>
        </w:rPr>
      </w:pPr>
      <w:r w:rsidRPr="00856F36">
        <w:rPr>
          <w:rFonts w:ascii="Meiryo UI" w:eastAsia="Meiryo UI" w:hAnsi="Meiryo UI" w:cs="Meiryo UI" w:hint="eastAsia"/>
          <w:sz w:val="22"/>
        </w:rPr>
        <w:t>：</w:t>
      </w:r>
      <w:r w:rsidR="00D01DA3">
        <w:rPr>
          <w:rFonts w:ascii="Meiryo UI" w:eastAsia="Meiryo UI" w:hAnsi="Meiryo UI" w:cs="Meiryo UI" w:hint="eastAsia"/>
          <w:sz w:val="22"/>
        </w:rPr>
        <w:t>ユーザーが開けるときに手を掛けるポイント</w:t>
      </w:r>
      <w:r w:rsidR="00856F36">
        <w:rPr>
          <w:rFonts w:ascii="Meiryo UI" w:eastAsia="Meiryo UI" w:hAnsi="Meiryo UI" w:cs="Meiryo UI"/>
          <w:sz w:val="22"/>
        </w:rPr>
        <w:br/>
      </w:r>
      <w:sdt>
        <w:sdtPr>
          <w:rPr>
            <w:rFonts w:ascii="Meiryo UI" w:eastAsia="Meiryo UI" w:hAnsi="Meiryo UI" w:cs="Meiryo UI" w:hint="eastAsia"/>
            <w:sz w:val="22"/>
          </w:rPr>
          <w:id w:val="-2068021508"/>
          <w:lock w:val="sdtLocked"/>
          <w:placeholder>
            <w:docPart w:val="C19F50152A344B4E84DDF57A907B91EA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C83264">
            <w:rPr>
              <w:rFonts w:ascii="Meiryo UI" w:eastAsia="Meiryo UI" w:hAnsi="Meiryo UI" w:cs="Meiryo UI" w:hint="eastAsia"/>
              <w:sz w:val="22"/>
            </w:rPr>
            <w:t>X：</w:t>
          </w:r>
        </w:sdtContent>
      </w:sdt>
      <w:r w:rsidR="00C83264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b/>
            <w:sz w:val="22"/>
            <w:u w:val="single"/>
          </w:rPr>
          <w:id w:val="-727458163"/>
          <w:lock w:val="sdtLocked"/>
          <w:placeholder>
            <w:docPart w:val="958035E970704597BD576EBF81544C1C"/>
          </w:placeholder>
          <w:showingPlcHdr/>
        </w:sdtPr>
        <w:sdtEndPr/>
        <w:sdtContent>
          <w:r w:rsidR="00C83264"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sdtContent>
      </w:sdt>
      <w:r w:rsidR="00C83264">
        <w:rPr>
          <w:rFonts w:ascii="Meiryo UI" w:eastAsia="Meiryo UI" w:hAnsi="Meiryo UI" w:cs="Meiryo UI" w:hint="eastAsia"/>
          <w:sz w:val="22"/>
        </w:rPr>
        <w:t xml:space="preserve">　　　</w:t>
      </w:r>
      <w:sdt>
        <w:sdtPr>
          <w:rPr>
            <w:rFonts w:ascii="Meiryo UI" w:eastAsia="Meiryo UI" w:hAnsi="Meiryo UI" w:cs="Meiryo UI" w:hint="eastAsia"/>
            <w:sz w:val="22"/>
          </w:rPr>
          <w:id w:val="899715726"/>
          <w:lock w:val="sdtLocked"/>
          <w:placeholder>
            <w:docPart w:val="86AD1168AB5C4939829A64BF8590DAA3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C83264">
            <w:rPr>
              <w:rFonts w:ascii="Meiryo UI" w:eastAsia="Meiryo UI" w:hAnsi="Meiryo UI" w:cs="Meiryo UI" w:hint="eastAsia"/>
              <w:sz w:val="22"/>
            </w:rPr>
            <w:t>Y:</w:t>
          </w:r>
        </w:sdtContent>
      </w:sdt>
      <w:r w:rsidR="00C83264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b/>
            <w:sz w:val="22"/>
            <w:u w:val="single"/>
          </w:rPr>
          <w:id w:val="-1403060912"/>
          <w:lock w:val="sdtLocked"/>
          <w:placeholder>
            <w:docPart w:val="CE1B287DD95C47FAB9E133C32A50EF78"/>
          </w:placeholder>
          <w:showingPlcHdr/>
        </w:sdtPr>
        <w:sdtEndPr/>
        <w:sdtContent>
          <w:r w:rsidR="00C83264"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sdtContent>
      </w:sdt>
      <w:r w:rsidR="00C83264">
        <w:rPr>
          <w:rFonts w:ascii="Meiryo UI" w:eastAsia="Meiryo UI" w:hAnsi="Meiryo UI" w:cs="Meiryo UI" w:hint="eastAsia"/>
          <w:sz w:val="22"/>
        </w:rPr>
        <w:t xml:space="preserve">　　</w:t>
      </w:r>
      <w:sdt>
        <w:sdtPr>
          <w:rPr>
            <w:rFonts w:ascii="Meiryo UI" w:eastAsia="Meiryo UI" w:hAnsi="Meiryo UI" w:cs="Meiryo UI" w:hint="eastAsia"/>
            <w:sz w:val="22"/>
          </w:rPr>
          <w:id w:val="1111100183"/>
          <w:lock w:val="sdtLocked"/>
          <w:placeholder>
            <w:docPart w:val="C19F50152A344B4E84DDF57A907B91EA"/>
          </w:placeholder>
          <w:dropDownList>
            <w:listItem w:displayText="mm" w:value="mm"/>
            <w:listItem w:displayText="cm" w:value="cm"/>
            <w:listItem w:displayText="m" w:value="m"/>
          </w:dropDownList>
        </w:sdtPr>
        <w:sdtEndPr/>
        <w:sdtContent>
          <w:r w:rsidR="00C83264">
            <w:rPr>
              <w:rFonts w:ascii="Meiryo UI" w:eastAsia="Meiryo UI" w:hAnsi="Meiryo UI" w:cs="Meiryo UI" w:hint="eastAsia"/>
              <w:sz w:val="22"/>
            </w:rPr>
            <w:t>mm</w:t>
          </w:r>
        </w:sdtContent>
      </w:sdt>
    </w:p>
    <w:p w:rsidR="007F4C26" w:rsidRPr="00511494" w:rsidRDefault="0016431F" w:rsidP="00511494">
      <w:pPr>
        <w:pStyle w:val="ListParagraph"/>
        <w:numPr>
          <w:ilvl w:val="0"/>
          <w:numId w:val="10"/>
        </w:numPr>
        <w:spacing w:beforeLines="65" w:before="234" w:line="320" w:lineRule="exact"/>
        <w:ind w:leftChars="0"/>
        <w:jc w:val="left"/>
        <w:rPr>
          <w:rFonts w:ascii="Meiryo UI" w:eastAsia="Meiryo UI" w:hAnsi="Meiryo UI" w:cs="Meiryo UI"/>
          <w:sz w:val="22"/>
        </w:rPr>
      </w:pPr>
      <w:r w:rsidRPr="00511494">
        <w:rPr>
          <w:rFonts w:ascii="Meiryo UI" w:eastAsia="Meiryo UI" w:hAnsi="Meiryo UI" w:cs="Meiryo UI" w:hint="eastAsia"/>
          <w:sz w:val="22"/>
        </w:rPr>
        <w:t>：</w:t>
      </w:r>
      <w:r w:rsidR="00D01DA3">
        <w:rPr>
          <w:rFonts w:ascii="Meiryo UI" w:eastAsia="Meiryo UI" w:hAnsi="Meiryo UI" w:cs="Meiryo UI" w:hint="eastAsia"/>
          <w:sz w:val="22"/>
        </w:rPr>
        <w:t>ガススプリング</w:t>
      </w:r>
      <w:r w:rsidR="00880B71">
        <w:rPr>
          <w:rFonts w:ascii="Meiryo UI" w:eastAsia="Meiryo UI" w:hAnsi="Meiryo UI" w:cs="Meiryo UI" w:hint="eastAsia"/>
          <w:sz w:val="22"/>
        </w:rPr>
        <w:t xml:space="preserve"> 可動部分側の</w:t>
      </w:r>
      <w:r w:rsidR="00D01DA3">
        <w:rPr>
          <w:rFonts w:ascii="Meiryo UI" w:eastAsia="Meiryo UI" w:hAnsi="Meiryo UI" w:cs="Meiryo UI" w:hint="eastAsia"/>
          <w:sz w:val="22"/>
        </w:rPr>
        <w:t>取付箇所</w:t>
      </w:r>
      <w:r w:rsidR="007808F3">
        <w:rPr>
          <w:rFonts w:ascii="Meiryo UI" w:eastAsia="Meiryo UI" w:hAnsi="Meiryo UI" w:cs="Meiryo UI" w:hint="eastAsia"/>
          <w:sz w:val="22"/>
        </w:rPr>
        <w:t xml:space="preserve"> (注１)</w:t>
      </w:r>
      <w:r w:rsidR="00856F36" w:rsidRPr="00511494">
        <w:rPr>
          <w:rFonts w:ascii="Meiryo UI" w:eastAsia="Meiryo UI" w:hAnsi="Meiryo UI" w:cs="Meiryo UI"/>
          <w:sz w:val="22"/>
        </w:rPr>
        <w:br/>
      </w:r>
      <w:sdt>
        <w:sdtPr>
          <w:rPr>
            <w:rFonts w:ascii="Meiryo UI" w:eastAsia="Meiryo UI" w:hAnsi="Meiryo UI" w:cs="Meiryo UI" w:hint="eastAsia"/>
            <w:sz w:val="22"/>
          </w:rPr>
          <w:id w:val="385376705"/>
          <w:lock w:val="sdtLocked"/>
          <w:placeholder>
            <w:docPart w:val="AD80521AD7194D1DA8BD2E3D75158332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7F4C26" w:rsidRPr="00511494">
            <w:rPr>
              <w:rFonts w:ascii="Meiryo UI" w:eastAsia="Meiryo UI" w:hAnsi="Meiryo UI" w:cs="Meiryo UI" w:hint="eastAsia"/>
              <w:sz w:val="22"/>
            </w:rPr>
            <w:t>X：</w:t>
          </w:r>
        </w:sdtContent>
      </w:sdt>
      <w:r w:rsidR="007F4C26" w:rsidRPr="00511494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hint="eastAsia"/>
            <w:b/>
            <w:u w:val="single"/>
          </w:rPr>
          <w:id w:val="-2088290671"/>
          <w:lock w:val="sdtLocked"/>
          <w:placeholder>
            <w:docPart w:val="C9C28637F2A94C40A3ACEA037F6D8E7C"/>
          </w:placeholder>
        </w:sdtPr>
        <w:sdtEndPr/>
        <w:sdtContent>
          <w:r w:rsidR="007808F3">
            <w:rPr>
              <w:rFonts w:hint="eastAsia"/>
              <w:b/>
              <w:u w:val="single"/>
            </w:rPr>
            <w:t xml:space="preserve">　　　　　　</w:t>
          </w:r>
        </w:sdtContent>
      </w:sdt>
      <w:r w:rsidR="007F4C26" w:rsidRPr="00511494">
        <w:rPr>
          <w:rFonts w:ascii="Meiryo UI" w:eastAsia="Meiryo UI" w:hAnsi="Meiryo UI" w:cs="Meiryo UI" w:hint="eastAsia"/>
          <w:sz w:val="22"/>
        </w:rPr>
        <w:t xml:space="preserve">　　　</w:t>
      </w:r>
      <w:sdt>
        <w:sdtPr>
          <w:rPr>
            <w:rFonts w:ascii="Meiryo UI" w:eastAsia="Meiryo UI" w:hAnsi="Meiryo UI" w:cs="Meiryo UI" w:hint="eastAsia"/>
            <w:sz w:val="22"/>
          </w:rPr>
          <w:id w:val="-1555462440"/>
          <w:lock w:val="sdtLocked"/>
          <w:placeholder>
            <w:docPart w:val="FE37B68A9E4B4B85A81D8F6B1FC6CCF3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7F4C26" w:rsidRPr="00511494">
            <w:rPr>
              <w:rFonts w:ascii="Meiryo UI" w:eastAsia="Meiryo UI" w:hAnsi="Meiryo UI" w:cs="Meiryo UI" w:hint="eastAsia"/>
              <w:sz w:val="22"/>
            </w:rPr>
            <w:t>Y:</w:t>
          </w:r>
        </w:sdtContent>
      </w:sdt>
      <w:r w:rsidR="007F4C26" w:rsidRPr="00511494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hint="eastAsia"/>
            <w:b/>
            <w:u w:val="single"/>
          </w:rPr>
          <w:id w:val="1532379786"/>
          <w:lock w:val="sdtLocked"/>
          <w:placeholder>
            <w:docPart w:val="83A92AF78DB048C49862A14426B3F21F"/>
          </w:placeholder>
        </w:sdtPr>
        <w:sdtEndPr/>
        <w:sdtContent>
          <w:r w:rsidR="007808F3">
            <w:rPr>
              <w:rFonts w:hint="eastAsia"/>
              <w:b/>
              <w:u w:val="single"/>
            </w:rPr>
            <w:t xml:space="preserve">　　　　　</w:t>
          </w:r>
        </w:sdtContent>
      </w:sdt>
      <w:r w:rsidR="007F4C26" w:rsidRPr="00511494">
        <w:rPr>
          <w:rFonts w:ascii="Meiryo UI" w:eastAsia="Meiryo UI" w:hAnsi="Meiryo UI" w:cs="Meiryo UI" w:hint="eastAsia"/>
          <w:sz w:val="22"/>
        </w:rPr>
        <w:t xml:space="preserve">　　</w:t>
      </w:r>
      <w:sdt>
        <w:sdtPr>
          <w:rPr>
            <w:rFonts w:ascii="Meiryo UI" w:eastAsia="Meiryo UI" w:hAnsi="Meiryo UI" w:cs="Meiryo UI" w:hint="eastAsia"/>
            <w:sz w:val="22"/>
          </w:rPr>
          <w:id w:val="-253206890"/>
          <w:lock w:val="sdtLocked"/>
          <w:placeholder>
            <w:docPart w:val="AD80521AD7194D1DA8BD2E3D75158332"/>
          </w:placeholder>
          <w:dropDownList>
            <w:listItem w:displayText="mm" w:value="mm"/>
            <w:listItem w:displayText="cm" w:value="cm"/>
            <w:listItem w:displayText="m" w:value="m"/>
          </w:dropDownList>
        </w:sdtPr>
        <w:sdtEndPr/>
        <w:sdtContent>
          <w:r w:rsidR="007F4C26" w:rsidRPr="00511494">
            <w:rPr>
              <w:rFonts w:ascii="Meiryo UI" w:eastAsia="Meiryo UI" w:hAnsi="Meiryo UI" w:cs="Meiryo UI" w:hint="eastAsia"/>
              <w:sz w:val="22"/>
            </w:rPr>
            <w:t>mm</w:t>
          </w:r>
        </w:sdtContent>
      </w:sdt>
    </w:p>
    <w:p w:rsidR="007F4C26" w:rsidRPr="007808F3" w:rsidRDefault="0016431F" w:rsidP="007808F3">
      <w:pPr>
        <w:pStyle w:val="ListParagraph"/>
        <w:numPr>
          <w:ilvl w:val="0"/>
          <w:numId w:val="10"/>
        </w:numPr>
        <w:spacing w:beforeLines="65" w:before="234" w:line="320" w:lineRule="exact"/>
        <w:ind w:leftChars="0"/>
        <w:jc w:val="left"/>
        <w:rPr>
          <w:rFonts w:ascii="Meiryo UI" w:eastAsia="Meiryo UI" w:hAnsi="Meiryo UI" w:cs="Meiryo UI"/>
          <w:sz w:val="22"/>
        </w:rPr>
      </w:pPr>
      <w:r w:rsidRPr="00511494">
        <w:rPr>
          <w:rFonts w:ascii="Meiryo UI" w:eastAsia="Meiryo UI" w:hAnsi="Meiryo UI" w:cs="Meiryo UI" w:hint="eastAsia"/>
          <w:sz w:val="22"/>
        </w:rPr>
        <w:t>：</w:t>
      </w:r>
      <w:r w:rsidR="00D01DA3">
        <w:rPr>
          <w:rFonts w:ascii="Meiryo UI" w:eastAsia="Meiryo UI" w:hAnsi="Meiryo UI" w:cs="Meiryo UI" w:hint="eastAsia"/>
          <w:sz w:val="22"/>
        </w:rPr>
        <w:t>ガススプリング</w:t>
      </w:r>
      <w:r w:rsidR="00880B71">
        <w:rPr>
          <w:rFonts w:ascii="Meiryo UI" w:eastAsia="Meiryo UI" w:hAnsi="Meiryo UI" w:cs="Meiryo UI" w:hint="eastAsia"/>
          <w:sz w:val="22"/>
        </w:rPr>
        <w:t xml:space="preserve"> </w:t>
      </w:r>
      <w:r w:rsidR="00D01DA3">
        <w:rPr>
          <w:rFonts w:ascii="Meiryo UI" w:eastAsia="Meiryo UI" w:hAnsi="Meiryo UI" w:cs="Meiryo UI" w:hint="eastAsia"/>
          <w:sz w:val="22"/>
        </w:rPr>
        <w:t>本体</w:t>
      </w:r>
      <w:r w:rsidR="00880B71">
        <w:rPr>
          <w:rFonts w:ascii="Meiryo UI" w:eastAsia="Meiryo UI" w:hAnsi="Meiryo UI" w:cs="Meiryo UI" w:hint="eastAsia"/>
          <w:sz w:val="22"/>
        </w:rPr>
        <w:t>ボディ</w:t>
      </w:r>
      <w:r w:rsidR="00D01DA3">
        <w:rPr>
          <w:rFonts w:ascii="Meiryo UI" w:eastAsia="Meiryo UI" w:hAnsi="Meiryo UI" w:cs="Meiryo UI" w:hint="eastAsia"/>
          <w:sz w:val="22"/>
        </w:rPr>
        <w:t>の取付箇所</w:t>
      </w:r>
      <w:r w:rsidR="007808F3">
        <w:rPr>
          <w:rFonts w:ascii="Meiryo UI" w:eastAsia="Meiryo UI" w:hAnsi="Meiryo UI" w:cs="Meiryo UI" w:hint="eastAsia"/>
          <w:sz w:val="22"/>
        </w:rPr>
        <w:t xml:space="preserve"> (注１)</w:t>
      </w:r>
      <w:r w:rsidR="007808F3">
        <w:rPr>
          <w:rFonts w:ascii="Meiryo UI" w:eastAsia="Meiryo UI" w:hAnsi="Meiryo UI" w:cs="Meiryo UI" w:hint="eastAsia"/>
          <w:sz w:val="22"/>
        </w:rPr>
        <w:br/>
      </w:r>
      <w:sdt>
        <w:sdtPr>
          <w:rPr>
            <w:rFonts w:ascii="Meiryo UI" w:eastAsia="Meiryo UI" w:hAnsi="Meiryo UI" w:cs="Meiryo UI" w:hint="eastAsia"/>
            <w:sz w:val="22"/>
          </w:rPr>
          <w:id w:val="425007064"/>
          <w:lock w:val="sdtLocked"/>
          <w:placeholder>
            <w:docPart w:val="A5A1576A78E6485B9444F80C5C1121BD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7F4C26" w:rsidRPr="007808F3">
            <w:rPr>
              <w:rFonts w:ascii="Meiryo UI" w:eastAsia="Meiryo UI" w:hAnsi="Meiryo UI" w:cs="Meiryo UI" w:hint="eastAsia"/>
              <w:sz w:val="22"/>
            </w:rPr>
            <w:t>X：</w:t>
          </w:r>
        </w:sdtContent>
      </w:sdt>
      <w:r w:rsidR="007F4C26" w:rsidRPr="007808F3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hint="eastAsia"/>
            <w:u w:val="single"/>
          </w:rPr>
          <w:id w:val="171776351"/>
          <w:lock w:val="sdtLocked"/>
          <w:placeholder>
            <w:docPart w:val="B8BB5990B97248D7B4E5B34163A27C8C"/>
          </w:placeholder>
        </w:sdtPr>
        <w:sdtEndPr/>
        <w:sdtContent>
          <w:r w:rsidR="007808F3">
            <w:rPr>
              <w:rFonts w:hint="eastAsia"/>
              <w:u w:val="single"/>
            </w:rPr>
            <w:t xml:space="preserve">　　　　　　</w:t>
          </w:r>
        </w:sdtContent>
      </w:sdt>
      <w:r w:rsidR="007F4C26" w:rsidRPr="007808F3">
        <w:rPr>
          <w:rFonts w:ascii="Meiryo UI" w:eastAsia="Meiryo UI" w:hAnsi="Meiryo UI" w:cs="Meiryo UI" w:hint="eastAsia"/>
          <w:sz w:val="22"/>
        </w:rPr>
        <w:t xml:space="preserve">　　</w:t>
      </w:r>
      <w:sdt>
        <w:sdtPr>
          <w:rPr>
            <w:rFonts w:ascii="Meiryo UI" w:eastAsia="Meiryo UI" w:hAnsi="Meiryo UI" w:cs="Meiryo UI" w:hint="eastAsia"/>
            <w:sz w:val="22"/>
          </w:rPr>
          <w:id w:val="-1507508502"/>
          <w:lock w:val="sdtLocked"/>
          <w:placeholder>
            <w:docPart w:val="5F22DCFB0A724DA3AA8B9E5A563A2809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7F4C26" w:rsidRPr="007808F3">
            <w:rPr>
              <w:rFonts w:ascii="Meiryo UI" w:eastAsia="Meiryo UI" w:hAnsi="Meiryo UI" w:cs="Meiryo UI" w:hint="eastAsia"/>
              <w:sz w:val="22"/>
            </w:rPr>
            <w:t>Y:</w:t>
          </w:r>
        </w:sdtContent>
      </w:sdt>
      <w:r w:rsidR="007F4C26" w:rsidRPr="007808F3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hint="eastAsia"/>
            <w:u w:val="single"/>
          </w:rPr>
          <w:id w:val="-554544886"/>
          <w:lock w:val="sdtLocked"/>
          <w:placeholder>
            <w:docPart w:val="803AC3B072724DC1A9DC0CF695FB4ECA"/>
          </w:placeholder>
        </w:sdtPr>
        <w:sdtEndPr/>
        <w:sdtContent>
          <w:r w:rsidR="007808F3">
            <w:rPr>
              <w:rFonts w:hint="eastAsia"/>
              <w:u w:val="single"/>
            </w:rPr>
            <w:t xml:space="preserve">　　　　　</w:t>
          </w:r>
        </w:sdtContent>
      </w:sdt>
      <w:r w:rsidR="007808F3">
        <w:rPr>
          <w:rFonts w:ascii="Meiryo UI" w:eastAsia="Meiryo UI" w:hAnsi="Meiryo UI" w:cs="Meiryo UI" w:hint="eastAsia"/>
          <w:sz w:val="22"/>
        </w:rPr>
        <w:t xml:space="preserve">　</w:t>
      </w:r>
      <w:r w:rsidR="00F23009" w:rsidRPr="007808F3">
        <w:rPr>
          <w:rFonts w:ascii="Meiryo UI" w:eastAsia="Meiryo UI" w:hAnsi="Meiryo UI" w:cs="Meiryo UI" w:hint="eastAsia"/>
          <w:sz w:val="22"/>
        </w:rPr>
        <w:t xml:space="preserve">　</w:t>
      </w:r>
      <w:r w:rsidR="007F4C26" w:rsidRPr="007808F3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sz w:val="22"/>
          </w:rPr>
          <w:id w:val="824402413"/>
          <w:lock w:val="sdtLocked"/>
          <w:placeholder>
            <w:docPart w:val="A5A1576A78E6485B9444F80C5C1121BD"/>
          </w:placeholder>
          <w:dropDownList>
            <w:listItem w:displayText="mm" w:value="mm"/>
            <w:listItem w:displayText="cm" w:value="cm"/>
            <w:listItem w:displayText="m" w:value="m"/>
          </w:dropDownList>
        </w:sdtPr>
        <w:sdtEndPr/>
        <w:sdtContent>
          <w:r w:rsidR="007F4C26" w:rsidRPr="007808F3">
            <w:rPr>
              <w:rFonts w:ascii="Meiryo UI" w:eastAsia="Meiryo UI" w:hAnsi="Meiryo UI" w:cs="Meiryo UI" w:hint="eastAsia"/>
              <w:sz w:val="22"/>
            </w:rPr>
            <w:t>mm</w:t>
          </w:r>
        </w:sdtContent>
      </w:sdt>
    </w:p>
    <w:p w:rsidR="00856F36" w:rsidRPr="007F4C26" w:rsidRDefault="0016431F" w:rsidP="00511494">
      <w:pPr>
        <w:pStyle w:val="ListParagraph"/>
        <w:numPr>
          <w:ilvl w:val="0"/>
          <w:numId w:val="10"/>
        </w:numPr>
        <w:spacing w:beforeLines="65" w:before="234" w:line="320" w:lineRule="exact"/>
        <w:ind w:leftChars="0"/>
        <w:jc w:val="left"/>
        <w:rPr>
          <w:rFonts w:ascii="Meiryo UI" w:eastAsia="Meiryo UI" w:hAnsi="Meiryo UI" w:cs="Meiryo UI"/>
          <w:sz w:val="22"/>
        </w:rPr>
      </w:pPr>
      <w:r w:rsidRPr="007F4C26">
        <w:rPr>
          <w:rFonts w:ascii="Meiryo UI" w:eastAsia="Meiryo UI" w:hAnsi="Meiryo UI" w:cs="Meiryo UI" w:hint="eastAsia"/>
          <w:sz w:val="22"/>
        </w:rPr>
        <w:t>：</w:t>
      </w:r>
      <w:r w:rsidR="00856F36" w:rsidRPr="007F4C26">
        <w:rPr>
          <w:rFonts w:ascii="Meiryo UI" w:eastAsia="Meiryo UI" w:hAnsi="Meiryo UI" w:cs="Meiryo UI" w:hint="eastAsia"/>
          <w:sz w:val="22"/>
        </w:rPr>
        <w:t>重心</w:t>
      </w:r>
      <w:r w:rsidRPr="007F4C26">
        <w:rPr>
          <w:rFonts w:ascii="Meiryo UI" w:eastAsia="Meiryo UI" w:hAnsi="Meiryo UI" w:cs="Meiryo UI" w:hint="eastAsia"/>
          <w:sz w:val="22"/>
        </w:rPr>
        <w:tab/>
      </w:r>
      <w:r w:rsidR="00856F36" w:rsidRPr="007F4C26">
        <w:rPr>
          <w:rFonts w:ascii="Meiryo UI" w:eastAsia="Meiryo UI" w:hAnsi="Meiryo UI" w:cs="Meiryo UI"/>
          <w:sz w:val="22"/>
        </w:rPr>
        <w:br/>
      </w:r>
      <w:sdt>
        <w:sdtPr>
          <w:rPr>
            <w:rFonts w:ascii="Meiryo UI" w:eastAsia="Meiryo UI" w:hAnsi="Meiryo UI" w:cs="Meiryo UI" w:hint="eastAsia"/>
            <w:sz w:val="22"/>
          </w:rPr>
          <w:id w:val="-344243194"/>
          <w:lock w:val="sdtLocked"/>
          <w:placeholder>
            <w:docPart w:val="D117E79D13DA43BA9E439E920414C3FC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0D0221">
            <w:rPr>
              <w:rFonts w:ascii="Meiryo UI" w:eastAsia="Meiryo UI" w:hAnsi="Meiryo UI" w:cs="Meiryo UI" w:hint="eastAsia"/>
              <w:sz w:val="22"/>
            </w:rPr>
            <w:t>X：</w:t>
          </w:r>
        </w:sdtContent>
      </w:sdt>
      <w:r w:rsidR="00C83264" w:rsidRPr="007F4C26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b/>
            <w:sz w:val="22"/>
            <w:u w:val="single"/>
          </w:rPr>
          <w:id w:val="-31574625"/>
          <w:lock w:val="sdtLocked"/>
          <w:placeholder>
            <w:docPart w:val="ED5373595A8D464DBCCB724CC9CCAF94"/>
          </w:placeholder>
          <w:showingPlcHdr/>
        </w:sdtPr>
        <w:sdtEndPr/>
        <w:sdtContent>
          <w:r w:rsidR="00C83264"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sdtContent>
      </w:sdt>
      <w:r w:rsidR="00C83264" w:rsidRPr="007F4C26">
        <w:rPr>
          <w:rFonts w:ascii="Meiryo UI" w:eastAsia="Meiryo UI" w:hAnsi="Meiryo UI" w:cs="Meiryo UI" w:hint="eastAsia"/>
          <w:sz w:val="22"/>
        </w:rPr>
        <w:t xml:space="preserve">　　　</w:t>
      </w:r>
      <w:sdt>
        <w:sdtPr>
          <w:rPr>
            <w:rFonts w:ascii="Meiryo UI" w:eastAsia="Meiryo UI" w:hAnsi="Meiryo UI" w:cs="Meiryo UI" w:hint="eastAsia"/>
            <w:sz w:val="22"/>
          </w:rPr>
          <w:id w:val="1422906141"/>
          <w:lock w:val="sdtLocked"/>
          <w:placeholder>
            <w:docPart w:val="F95171F5AF614F2EB7356E90D0D91E2C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C83264" w:rsidRPr="007F4C26">
            <w:rPr>
              <w:rFonts w:ascii="Meiryo UI" w:eastAsia="Meiryo UI" w:hAnsi="Meiryo UI" w:cs="Meiryo UI" w:hint="eastAsia"/>
              <w:sz w:val="22"/>
            </w:rPr>
            <w:t>Y:</w:t>
          </w:r>
        </w:sdtContent>
      </w:sdt>
      <w:r w:rsidR="00C83264" w:rsidRPr="007F4C26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b/>
            <w:sz w:val="22"/>
            <w:u w:val="single"/>
          </w:rPr>
          <w:id w:val="1511410338"/>
          <w:lock w:val="sdtLocked"/>
          <w:placeholder>
            <w:docPart w:val="8211E1326C6247E8831A623F16F5749E"/>
          </w:placeholder>
          <w:showingPlcHdr/>
        </w:sdtPr>
        <w:sdtEndPr/>
        <w:sdtContent>
          <w:r w:rsidR="00C83264"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sdtContent>
      </w:sdt>
      <w:r w:rsidR="00C83264" w:rsidRPr="007F4C26">
        <w:rPr>
          <w:rFonts w:ascii="Meiryo UI" w:eastAsia="Meiryo UI" w:hAnsi="Meiryo UI" w:cs="Meiryo UI" w:hint="eastAsia"/>
          <w:sz w:val="22"/>
        </w:rPr>
        <w:t xml:space="preserve">　　</w:t>
      </w:r>
      <w:sdt>
        <w:sdtPr>
          <w:rPr>
            <w:rFonts w:ascii="Meiryo UI" w:eastAsia="Meiryo UI" w:hAnsi="Meiryo UI" w:cs="Meiryo UI" w:hint="eastAsia"/>
            <w:sz w:val="22"/>
          </w:rPr>
          <w:id w:val="1882211801"/>
          <w:lock w:val="sdtLocked"/>
          <w:placeholder>
            <w:docPart w:val="D117E79D13DA43BA9E439E920414C3FC"/>
          </w:placeholder>
          <w:dropDownList>
            <w:listItem w:displayText="mm" w:value="mm"/>
            <w:listItem w:displayText="cm" w:value="cm"/>
            <w:listItem w:displayText="m" w:value="m"/>
          </w:dropDownList>
        </w:sdtPr>
        <w:sdtEndPr/>
        <w:sdtContent>
          <w:r w:rsidR="00C83264" w:rsidRPr="007F4C26">
            <w:rPr>
              <w:rFonts w:ascii="Meiryo UI" w:eastAsia="Meiryo UI" w:hAnsi="Meiryo UI" w:cs="Meiryo UI" w:hint="eastAsia"/>
              <w:sz w:val="22"/>
            </w:rPr>
            <w:t>mm</w:t>
          </w:r>
        </w:sdtContent>
      </w:sdt>
      <w:r w:rsidR="00856F36" w:rsidRPr="007F4C26">
        <w:rPr>
          <w:rFonts w:ascii="Meiryo UI" w:eastAsia="Meiryo UI" w:hAnsi="Meiryo UI" w:cs="Meiryo UI"/>
          <w:sz w:val="22"/>
          <w:u w:val="single"/>
        </w:rPr>
        <w:br/>
      </w:r>
      <w:r w:rsidR="006D6515">
        <w:rPr>
          <w:rFonts w:ascii="Meiryo UI" w:eastAsia="Meiryo UI" w:hAnsi="Meiryo UI" w:cs="Meiryo UI" w:hint="eastAsia"/>
          <w:sz w:val="22"/>
        </w:rPr>
        <w:t>重心の</w:t>
      </w:r>
      <w:r w:rsidR="00856F36" w:rsidRPr="007F4C26">
        <w:rPr>
          <w:rFonts w:ascii="Meiryo UI" w:eastAsia="Meiryo UI" w:hAnsi="Meiryo UI" w:cs="Meiryo UI" w:hint="eastAsia"/>
          <w:sz w:val="22"/>
        </w:rPr>
        <w:t>重さ：</w:t>
      </w:r>
      <w:sdt>
        <w:sdtPr>
          <w:rPr>
            <w:rFonts w:ascii="Meiryo UI" w:eastAsia="Meiryo UI" w:hAnsi="Meiryo UI" w:cs="Meiryo UI" w:hint="eastAsia"/>
            <w:b/>
            <w:sz w:val="22"/>
            <w:u w:val="single"/>
          </w:rPr>
          <w:id w:val="57208552"/>
          <w:lock w:val="sdtLocked"/>
          <w:showingPlcHdr/>
        </w:sdtPr>
        <w:sdtEndPr/>
        <w:sdtContent>
          <w:r w:rsidR="00C83264"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sdtContent>
      </w:sdt>
      <w:r w:rsidR="007F4C26" w:rsidRPr="007F4C26">
        <w:rPr>
          <w:rFonts w:ascii="Meiryo UI" w:eastAsia="Meiryo UI" w:hAnsi="Meiryo UI" w:cs="Meiryo UI" w:hint="eastAsia"/>
          <w:sz w:val="22"/>
        </w:rPr>
        <w:t xml:space="preserve">  </w:t>
      </w:r>
      <w:sdt>
        <w:sdtPr>
          <w:rPr>
            <w:rFonts w:ascii="Meiryo UI" w:eastAsia="Meiryo UI" w:hAnsi="Meiryo UI" w:cs="Meiryo UI" w:hint="eastAsia"/>
            <w:sz w:val="22"/>
          </w:rPr>
          <w:id w:val="-1574191069"/>
          <w:lock w:val="sdtLocked"/>
          <w:dropDownList>
            <w:listItem w:displayText="kg" w:value="kg"/>
            <w:listItem w:displayText="N" w:value="N"/>
            <w:listItem w:displayText="g" w:value="g"/>
          </w:dropDownList>
        </w:sdtPr>
        <w:sdtEndPr/>
        <w:sdtContent>
          <w:r w:rsidR="007F4C26" w:rsidRPr="007F4C26">
            <w:rPr>
              <w:rFonts w:ascii="Meiryo UI" w:eastAsia="Meiryo UI" w:hAnsi="Meiryo UI" w:cs="Meiryo UI" w:hint="eastAsia"/>
              <w:sz w:val="22"/>
            </w:rPr>
            <w:t>kg</w:t>
          </w:r>
        </w:sdtContent>
      </w:sdt>
    </w:p>
    <w:p w:rsidR="00C83264" w:rsidRPr="007F4C26" w:rsidRDefault="0016431F" w:rsidP="00511494">
      <w:pPr>
        <w:pStyle w:val="ListParagraph"/>
        <w:numPr>
          <w:ilvl w:val="0"/>
          <w:numId w:val="10"/>
        </w:numPr>
        <w:spacing w:beforeLines="65" w:before="234" w:line="320" w:lineRule="exact"/>
        <w:ind w:leftChars="0"/>
        <w:jc w:val="left"/>
        <w:rPr>
          <w:rFonts w:ascii="Meiryo UI" w:eastAsia="Meiryo UI" w:hAnsi="Meiryo UI" w:cs="Meiryo UI"/>
          <w:sz w:val="22"/>
        </w:rPr>
      </w:pPr>
      <w:r w:rsidRPr="00856F36">
        <w:rPr>
          <w:rFonts w:ascii="Meiryo UI" w:eastAsia="Meiryo UI" w:hAnsi="Meiryo UI" w:cs="Meiryo UI" w:hint="eastAsia"/>
          <w:sz w:val="22"/>
        </w:rPr>
        <w:t>：</w:t>
      </w:r>
      <w:r w:rsidR="00D01DA3">
        <w:rPr>
          <w:rFonts w:ascii="Meiryo UI" w:eastAsia="Meiryo UI" w:hAnsi="Meiryo UI" w:cs="Meiryo UI" w:hint="eastAsia"/>
          <w:sz w:val="22"/>
        </w:rPr>
        <w:t>ユーザーが閉めるときに手を掛けるポイント</w:t>
      </w:r>
      <w:r w:rsidR="00856F36">
        <w:rPr>
          <w:rFonts w:ascii="Meiryo UI" w:eastAsia="Meiryo UI" w:hAnsi="Meiryo UI" w:cs="Meiryo UI"/>
          <w:sz w:val="22"/>
        </w:rPr>
        <w:br/>
      </w:r>
      <w:sdt>
        <w:sdtPr>
          <w:rPr>
            <w:rFonts w:ascii="Meiryo UI" w:eastAsia="Meiryo UI" w:hAnsi="Meiryo UI" w:cs="Meiryo UI" w:hint="eastAsia"/>
            <w:sz w:val="22"/>
          </w:rPr>
          <w:id w:val="156586450"/>
          <w:lock w:val="sdtLocked"/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7F4C26">
            <w:rPr>
              <w:rFonts w:ascii="Meiryo UI" w:eastAsia="Meiryo UI" w:hAnsi="Meiryo UI" w:cs="Meiryo UI" w:hint="eastAsia"/>
              <w:sz w:val="22"/>
            </w:rPr>
            <w:t>X：</w:t>
          </w:r>
        </w:sdtContent>
      </w:sdt>
      <w:r w:rsidR="007F4C26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b/>
            <w:sz w:val="22"/>
            <w:u w:val="single"/>
          </w:rPr>
          <w:id w:val="680320110"/>
          <w:lock w:val="sdtLocked"/>
          <w:showingPlcHdr/>
        </w:sdtPr>
        <w:sdtEndPr/>
        <w:sdtContent>
          <w:r w:rsidR="007F4C26"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sdtContent>
      </w:sdt>
      <w:r w:rsidR="007F4C26">
        <w:rPr>
          <w:rFonts w:ascii="Meiryo UI" w:eastAsia="Meiryo UI" w:hAnsi="Meiryo UI" w:cs="Meiryo UI" w:hint="eastAsia"/>
          <w:sz w:val="22"/>
        </w:rPr>
        <w:t xml:space="preserve">　　　</w:t>
      </w:r>
      <w:sdt>
        <w:sdtPr>
          <w:rPr>
            <w:rFonts w:ascii="Meiryo UI" w:eastAsia="Meiryo UI" w:hAnsi="Meiryo UI" w:cs="Meiryo UI" w:hint="eastAsia"/>
            <w:sz w:val="22"/>
          </w:rPr>
          <w:id w:val="-692154575"/>
          <w:lock w:val="sdtLocked"/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7F4C26">
            <w:rPr>
              <w:rFonts w:ascii="Meiryo UI" w:eastAsia="Meiryo UI" w:hAnsi="Meiryo UI" w:cs="Meiryo UI" w:hint="eastAsia"/>
              <w:sz w:val="22"/>
            </w:rPr>
            <w:t>Y:</w:t>
          </w:r>
        </w:sdtContent>
      </w:sdt>
      <w:r w:rsidR="007F4C26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b/>
            <w:sz w:val="22"/>
            <w:u w:val="single"/>
          </w:rPr>
          <w:id w:val="-1487847008"/>
          <w:lock w:val="sdtLocked"/>
          <w:showingPlcHdr/>
        </w:sdtPr>
        <w:sdtEndPr/>
        <w:sdtContent>
          <w:r w:rsidR="007F4C26"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sdtContent>
      </w:sdt>
      <w:r w:rsidR="007F4C26">
        <w:rPr>
          <w:rFonts w:ascii="Meiryo UI" w:eastAsia="Meiryo UI" w:hAnsi="Meiryo UI" w:cs="Meiryo UI" w:hint="eastAsia"/>
          <w:sz w:val="22"/>
        </w:rPr>
        <w:t xml:space="preserve">　　</w:t>
      </w:r>
      <w:sdt>
        <w:sdtPr>
          <w:rPr>
            <w:rFonts w:ascii="Meiryo UI" w:eastAsia="Meiryo UI" w:hAnsi="Meiryo UI" w:cs="Meiryo UI" w:hint="eastAsia"/>
            <w:sz w:val="22"/>
          </w:rPr>
          <w:id w:val="-505051255"/>
          <w:lock w:val="sdtLocked"/>
          <w:dropDownList>
            <w:listItem w:displayText="mm" w:value="mm"/>
            <w:listItem w:displayText="cm" w:value="cm"/>
            <w:listItem w:displayText="m" w:value="m"/>
          </w:dropDownList>
        </w:sdtPr>
        <w:sdtEndPr/>
        <w:sdtContent>
          <w:r w:rsidR="007F4C26">
            <w:rPr>
              <w:rFonts w:ascii="Meiryo UI" w:eastAsia="Meiryo UI" w:hAnsi="Meiryo UI" w:cs="Meiryo UI" w:hint="eastAsia"/>
              <w:sz w:val="22"/>
            </w:rPr>
            <w:t>mm</w:t>
          </w:r>
        </w:sdtContent>
      </w:sdt>
    </w:p>
    <w:p w:rsidR="007F4C26" w:rsidRDefault="00C83264" w:rsidP="00511494">
      <w:pPr>
        <w:pStyle w:val="ListParagraph"/>
        <w:numPr>
          <w:ilvl w:val="0"/>
          <w:numId w:val="10"/>
        </w:numPr>
        <w:spacing w:beforeLines="65" w:before="234" w:line="320" w:lineRule="exact"/>
        <w:ind w:leftChars="0"/>
        <w:jc w:val="left"/>
        <w:rPr>
          <w:rFonts w:ascii="Meiryo UI" w:eastAsia="Meiryo UI" w:hAnsi="Meiryo UI" w:cs="Meiryo UI"/>
          <w:sz w:val="22"/>
        </w:rPr>
      </w:pPr>
      <w:r w:rsidRPr="00C83264">
        <w:rPr>
          <w:rFonts w:ascii="Meiryo UI" w:eastAsia="Meiryo UI" w:hAnsi="Meiryo UI" w:cs="Meiryo UI" w:hint="eastAsia"/>
          <w:sz w:val="22"/>
        </w:rPr>
        <w:t>開閉角度</w:t>
      </w:r>
      <w:r w:rsidR="007F4C26">
        <w:rPr>
          <w:rFonts w:ascii="Meiryo UI" w:eastAsia="Meiryo UI" w:hAnsi="Meiryo UI" w:cs="Meiryo UI" w:hint="eastAsia"/>
          <w:sz w:val="22"/>
        </w:rPr>
        <w:br/>
      </w:r>
      <w:sdt>
        <w:sdtPr>
          <w:rPr>
            <w:rFonts w:ascii="Meiryo UI" w:eastAsia="Meiryo UI" w:hAnsi="Meiryo UI" w:cs="Meiryo UI" w:hint="eastAsia"/>
            <w:sz w:val="22"/>
          </w:rPr>
          <w:id w:val="-1484926138"/>
          <w:lock w:val="sdtLocked"/>
        </w:sdtPr>
        <w:sdtEndPr/>
        <w:sdtContent>
          <w:r w:rsidR="008F131D" w:rsidRPr="008F131D">
            <w:rPr>
              <w:rFonts w:ascii="Meiryo UI" w:eastAsia="Meiryo UI" w:hAnsi="Meiryo UI" w:cs="Meiryo UI" w:hint="eastAsia"/>
              <w:sz w:val="22"/>
              <w:u w:val="single"/>
            </w:rPr>
            <w:t xml:space="preserve">　　　　　</w:t>
          </w:r>
        </w:sdtContent>
      </w:sdt>
      <w:r w:rsidR="007F4C26">
        <w:rPr>
          <w:rFonts w:ascii="Meiryo UI" w:eastAsia="Meiryo UI" w:hAnsi="Meiryo UI" w:cs="Meiryo UI" w:hint="eastAsia"/>
          <w:sz w:val="22"/>
        </w:rPr>
        <w:t xml:space="preserve"> 度</w:t>
      </w:r>
    </w:p>
    <w:p w:rsidR="007808F3" w:rsidRDefault="007808F3" w:rsidP="00880B71">
      <w:pPr>
        <w:spacing w:beforeLines="65" w:before="234" w:line="320" w:lineRule="exact"/>
        <w:jc w:val="left"/>
        <w:rPr>
          <w:rFonts w:ascii="Meiryo UI" w:eastAsia="Meiryo UI" w:hAnsi="Meiryo UI" w:cs="Meiryo UI"/>
          <w:sz w:val="22"/>
        </w:rPr>
      </w:pPr>
    </w:p>
    <w:p w:rsidR="007808F3" w:rsidRDefault="007808F3" w:rsidP="00880B71">
      <w:pPr>
        <w:spacing w:beforeLines="65" w:before="234" w:line="32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注１：</w:t>
      </w:r>
    </w:p>
    <w:p w:rsidR="007808F3" w:rsidRDefault="007808F3" w:rsidP="00880B71">
      <w:pPr>
        <w:spacing w:beforeLines="65" w:before="234" w:line="320" w:lineRule="exact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ガススプリングの取付箇所について、設置箇所が決まっていない、ま</w:t>
      </w:r>
      <w:bookmarkStart w:id="0" w:name="_GoBack"/>
      <w:bookmarkEnd w:id="0"/>
      <w:r>
        <w:rPr>
          <w:rFonts w:ascii="Meiryo UI" w:eastAsia="Meiryo UI" w:hAnsi="Meiryo UI" w:cs="Meiryo UI" w:hint="eastAsia"/>
          <w:sz w:val="22"/>
        </w:rPr>
        <w:t>たは移動可能の場合、その設置可能の範囲を教えてください。</w:t>
      </w:r>
    </w:p>
    <w:p w:rsidR="007808F3" w:rsidRPr="008F131D" w:rsidRDefault="007808F3" w:rsidP="00A06352">
      <w:pPr>
        <w:pStyle w:val="ListParagraph"/>
        <w:numPr>
          <w:ilvl w:val="0"/>
          <w:numId w:val="11"/>
        </w:numPr>
        <w:spacing w:beforeLines="65" w:before="234" w:line="320" w:lineRule="exact"/>
        <w:ind w:leftChars="0"/>
        <w:jc w:val="left"/>
        <w:rPr>
          <w:rFonts w:ascii="Meiryo UI" w:eastAsia="Meiryo UI" w:hAnsi="Meiryo UI" w:cs="Meiryo UI"/>
          <w:sz w:val="22"/>
        </w:rPr>
      </w:pPr>
      <w:r w:rsidRPr="00511494">
        <w:rPr>
          <w:rFonts w:ascii="Meiryo UI" w:eastAsia="Meiryo UI" w:hAnsi="Meiryo UI" w:cs="Meiryo UI" w:hint="eastAsia"/>
          <w:sz w:val="22"/>
        </w:rPr>
        <w:t>：</w:t>
      </w:r>
      <w:r>
        <w:rPr>
          <w:rFonts w:ascii="Meiryo UI" w:eastAsia="Meiryo UI" w:hAnsi="Meiryo UI" w:cs="Meiryo UI" w:hint="eastAsia"/>
          <w:sz w:val="22"/>
        </w:rPr>
        <w:t>ガススプリング 可動部分側の</w:t>
      </w:r>
      <w:r w:rsidR="008F131D">
        <w:rPr>
          <w:rFonts w:ascii="Meiryo UI" w:eastAsia="Meiryo UI" w:hAnsi="Meiryo UI" w:cs="Meiryo UI" w:hint="eastAsia"/>
          <w:sz w:val="22"/>
        </w:rPr>
        <w:t>取付可能</w:t>
      </w:r>
      <w:r>
        <w:rPr>
          <w:rFonts w:ascii="Meiryo UI" w:eastAsia="Meiryo UI" w:hAnsi="Meiryo UI" w:cs="Meiryo UI" w:hint="eastAsia"/>
          <w:sz w:val="22"/>
        </w:rPr>
        <w:t>範囲</w:t>
      </w:r>
      <w:r w:rsidRPr="00511494">
        <w:rPr>
          <w:rFonts w:ascii="Meiryo UI" w:eastAsia="Meiryo UI" w:hAnsi="Meiryo UI" w:cs="Meiryo UI"/>
          <w:sz w:val="22"/>
        </w:rPr>
        <w:br/>
      </w:r>
      <w:sdt>
        <w:sdtPr>
          <w:rPr>
            <w:rFonts w:ascii="Meiryo UI" w:eastAsia="Meiryo UI" w:hAnsi="Meiryo UI" w:cs="Meiryo UI" w:hint="eastAsia"/>
            <w:sz w:val="22"/>
          </w:rPr>
          <w:id w:val="-433055468"/>
          <w:placeholder>
            <w:docPart w:val="7450C8A3959243FA93DA86AD8522E6F3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Pr="00511494">
            <w:rPr>
              <w:rFonts w:ascii="Meiryo UI" w:eastAsia="Meiryo UI" w:hAnsi="Meiryo UI" w:cs="Meiryo UI" w:hint="eastAsia"/>
              <w:sz w:val="22"/>
            </w:rPr>
            <w:t>X：</w:t>
          </w:r>
        </w:sdtContent>
      </w:sdt>
      <w:r w:rsidRPr="00511494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hint="eastAsia"/>
            <w:b/>
            <w:u w:val="single"/>
          </w:rPr>
          <w:id w:val="1784451598"/>
          <w:placeholder>
            <w:docPart w:val="2534DAE064A04DD4A192A457D13661E6"/>
          </w:placeholder>
        </w:sdtPr>
        <w:sdtEndPr/>
        <w:sdtContent>
          <w:r w:rsidR="008F131D">
            <w:rPr>
              <w:rFonts w:hint="eastAsia"/>
              <w:b/>
              <w:u w:val="single"/>
            </w:rPr>
            <w:t xml:space="preserve">        </w:t>
          </w:r>
        </w:sdtContent>
      </w:sdt>
      <w:r w:rsidRPr="00511494">
        <w:rPr>
          <w:rFonts w:ascii="Meiryo UI" w:eastAsia="Meiryo UI" w:hAnsi="Meiryo UI" w:cs="Meiryo UI" w:hint="eastAsia"/>
          <w:sz w:val="22"/>
        </w:rPr>
        <w:t xml:space="preserve">　</w:t>
      </w:r>
      <w:r w:rsidR="008F131D">
        <w:rPr>
          <w:rFonts w:ascii="Meiryo UI" w:eastAsia="Meiryo UI" w:hAnsi="Meiryo UI" w:cs="Meiryo UI" w:hint="eastAsia"/>
          <w:sz w:val="22"/>
        </w:rPr>
        <w:t xml:space="preserve">~ </w:t>
      </w:r>
      <w:r w:rsidRPr="008F131D">
        <w:rPr>
          <w:rFonts w:ascii="Meiryo UI" w:eastAsia="Meiryo UI" w:hAnsi="Meiryo UI" w:cs="Meiryo UI" w:hint="eastAsia"/>
          <w:sz w:val="22"/>
        </w:rPr>
        <w:t xml:space="preserve">　</w:t>
      </w:r>
      <w:r w:rsidR="008F131D" w:rsidRPr="008F131D">
        <w:rPr>
          <w:rFonts w:hint="eastAsia"/>
          <w:b/>
          <w:u w:val="single"/>
        </w:rPr>
        <w:t xml:space="preserve"> </w:t>
      </w:r>
      <w:sdt>
        <w:sdtPr>
          <w:rPr>
            <w:rFonts w:hint="eastAsia"/>
            <w:b/>
            <w:u w:val="single"/>
          </w:rPr>
          <w:id w:val="-883554114"/>
          <w:placeholder>
            <w:docPart w:val="44CB4D5B7BCF403680B743ECD26B3638"/>
          </w:placeholder>
        </w:sdtPr>
        <w:sdtEndPr/>
        <w:sdtContent>
          <w:r w:rsidR="008F131D">
            <w:rPr>
              <w:rFonts w:hint="eastAsia"/>
              <w:b/>
              <w:u w:val="single"/>
            </w:rPr>
            <w:t xml:space="preserve">        </w:t>
          </w:r>
        </w:sdtContent>
      </w:sdt>
      <w:r w:rsidRPr="008F131D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sz w:val="22"/>
          </w:rPr>
          <w:id w:val="1869793089"/>
          <w:placeholder>
            <w:docPart w:val="5731CF0A8A974F14A32B5C6AA41DC04D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Pr="008F131D">
            <w:rPr>
              <w:rFonts w:ascii="Meiryo UI" w:eastAsia="Meiryo UI" w:hAnsi="Meiryo UI" w:cs="Meiryo UI" w:hint="eastAsia"/>
              <w:sz w:val="22"/>
            </w:rPr>
            <w:t>Y:</w:t>
          </w:r>
        </w:sdtContent>
      </w:sdt>
      <w:r w:rsidRPr="008F131D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hint="eastAsia"/>
            <w:b/>
            <w:u w:val="single"/>
          </w:rPr>
          <w:id w:val="1806119122"/>
          <w:placeholder>
            <w:docPart w:val="768850169E8C4D8E8BD7D88DB9F830EE"/>
          </w:placeholder>
        </w:sdtPr>
        <w:sdtEndPr/>
        <w:sdtContent>
          <w:sdt>
            <w:sdtPr>
              <w:rPr>
                <w:rFonts w:hint="eastAsia"/>
                <w:b/>
                <w:u w:val="single"/>
              </w:rPr>
              <w:id w:val="-1877456527"/>
              <w:placeholder>
                <w:docPart w:val="9C18A1B6A5F444E7B4E9959BD31C568D"/>
              </w:placeholder>
            </w:sdtPr>
            <w:sdtEndPr/>
            <w:sdtContent>
              <w:r w:rsidR="008F131D">
                <w:rPr>
                  <w:rFonts w:hint="eastAsia"/>
                  <w:b/>
                  <w:u w:val="single"/>
                </w:rPr>
                <w:t xml:space="preserve">        </w:t>
              </w:r>
            </w:sdtContent>
          </w:sdt>
        </w:sdtContent>
      </w:sdt>
      <w:r w:rsidRPr="008F131D">
        <w:rPr>
          <w:rFonts w:ascii="Meiryo UI" w:eastAsia="Meiryo UI" w:hAnsi="Meiryo UI" w:cs="Meiryo UI" w:hint="eastAsia"/>
          <w:sz w:val="22"/>
        </w:rPr>
        <w:t xml:space="preserve">　</w:t>
      </w:r>
      <w:r w:rsidR="008F131D">
        <w:rPr>
          <w:rFonts w:ascii="Meiryo UI" w:eastAsia="Meiryo UI" w:hAnsi="Meiryo UI" w:cs="Meiryo UI" w:hint="eastAsia"/>
          <w:sz w:val="22"/>
        </w:rPr>
        <w:t xml:space="preserve">~ </w:t>
      </w:r>
      <w:sdt>
        <w:sdtPr>
          <w:rPr>
            <w:rFonts w:hint="eastAsia"/>
            <w:b/>
            <w:u w:val="single"/>
          </w:rPr>
          <w:id w:val="1414042027"/>
          <w:placeholder>
            <w:docPart w:val="B8FCA1C6E98549719AB7387A3D68AA95"/>
          </w:placeholder>
        </w:sdtPr>
        <w:sdtEndPr/>
        <w:sdtContent>
          <w:r w:rsidR="008F131D">
            <w:rPr>
              <w:rFonts w:hint="eastAsia"/>
              <w:b/>
              <w:u w:val="single"/>
            </w:rPr>
            <w:t xml:space="preserve">        </w:t>
          </w:r>
        </w:sdtContent>
      </w:sdt>
      <w:r w:rsidRPr="008F131D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sz w:val="22"/>
          </w:rPr>
          <w:id w:val="785694321"/>
          <w:placeholder>
            <w:docPart w:val="7450C8A3959243FA93DA86AD8522E6F3"/>
          </w:placeholder>
          <w:dropDownList>
            <w:listItem w:displayText="mm" w:value="mm"/>
            <w:listItem w:displayText="cm" w:value="cm"/>
            <w:listItem w:displayText="m" w:value="m"/>
          </w:dropDownList>
        </w:sdtPr>
        <w:sdtEndPr/>
        <w:sdtContent>
          <w:r w:rsidRPr="008F131D">
            <w:rPr>
              <w:rFonts w:ascii="Meiryo UI" w:eastAsia="Meiryo UI" w:hAnsi="Meiryo UI" w:cs="Meiryo UI" w:hint="eastAsia"/>
              <w:sz w:val="22"/>
            </w:rPr>
            <w:t>mm</w:t>
          </w:r>
        </w:sdtContent>
      </w:sdt>
    </w:p>
    <w:p w:rsidR="007808F3" w:rsidRPr="007808F3" w:rsidRDefault="007808F3" w:rsidP="00A06352">
      <w:pPr>
        <w:pStyle w:val="ListParagraph"/>
        <w:numPr>
          <w:ilvl w:val="0"/>
          <w:numId w:val="11"/>
        </w:numPr>
        <w:spacing w:beforeLines="65" w:before="234" w:line="320" w:lineRule="exact"/>
        <w:ind w:leftChars="0"/>
        <w:jc w:val="left"/>
        <w:rPr>
          <w:rFonts w:ascii="Meiryo UI" w:eastAsia="Meiryo UI" w:hAnsi="Meiryo UI" w:cs="Meiryo UI"/>
          <w:sz w:val="22"/>
        </w:rPr>
      </w:pPr>
      <w:r w:rsidRPr="00511494">
        <w:rPr>
          <w:rFonts w:ascii="Meiryo UI" w:eastAsia="Meiryo UI" w:hAnsi="Meiryo UI" w:cs="Meiryo UI" w:hint="eastAsia"/>
          <w:sz w:val="22"/>
        </w:rPr>
        <w:t>：</w:t>
      </w:r>
      <w:r>
        <w:rPr>
          <w:rFonts w:ascii="Meiryo UI" w:eastAsia="Meiryo UI" w:hAnsi="Meiryo UI" w:cs="Meiryo UI" w:hint="eastAsia"/>
          <w:sz w:val="22"/>
        </w:rPr>
        <w:t>ガススプリング 本体ボディ</w:t>
      </w:r>
      <w:r w:rsidR="008F131D">
        <w:rPr>
          <w:rFonts w:ascii="Meiryo UI" w:eastAsia="Meiryo UI" w:hAnsi="Meiryo UI" w:cs="Meiryo UI" w:hint="eastAsia"/>
          <w:sz w:val="22"/>
        </w:rPr>
        <w:t>の取付可能範囲</w:t>
      </w:r>
      <w:r w:rsidR="008F131D">
        <w:rPr>
          <w:rFonts w:ascii="Meiryo UI" w:eastAsia="Meiryo UI" w:hAnsi="Meiryo UI" w:cs="Meiryo UI"/>
          <w:sz w:val="22"/>
        </w:rPr>
        <w:br/>
      </w:r>
      <w:sdt>
        <w:sdtPr>
          <w:rPr>
            <w:rFonts w:ascii="Meiryo UI" w:eastAsia="Meiryo UI" w:hAnsi="Meiryo UI" w:cs="Meiryo UI" w:hint="eastAsia"/>
            <w:sz w:val="22"/>
          </w:rPr>
          <w:id w:val="-335309967"/>
          <w:placeholder>
            <w:docPart w:val="7AAB09D867C34635AB35D5839FFBC1C1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8F131D" w:rsidRPr="00511494">
            <w:rPr>
              <w:rFonts w:ascii="Meiryo UI" w:eastAsia="Meiryo UI" w:hAnsi="Meiryo UI" w:cs="Meiryo UI" w:hint="eastAsia"/>
              <w:sz w:val="22"/>
            </w:rPr>
            <w:t>X：</w:t>
          </w:r>
        </w:sdtContent>
      </w:sdt>
      <w:r w:rsidR="008F131D" w:rsidRPr="00511494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hint="eastAsia"/>
            <w:b/>
            <w:u w:val="single"/>
          </w:rPr>
          <w:id w:val="-948005974"/>
          <w:placeholder>
            <w:docPart w:val="9BDA9D617926433BB682F454F8D24FB5"/>
          </w:placeholder>
        </w:sdtPr>
        <w:sdtEndPr/>
        <w:sdtContent>
          <w:r w:rsidR="008F131D">
            <w:rPr>
              <w:rFonts w:hint="eastAsia"/>
              <w:b/>
              <w:u w:val="single"/>
            </w:rPr>
            <w:t xml:space="preserve">        </w:t>
          </w:r>
        </w:sdtContent>
      </w:sdt>
      <w:r w:rsidR="008F131D" w:rsidRPr="00511494">
        <w:rPr>
          <w:rFonts w:ascii="Meiryo UI" w:eastAsia="Meiryo UI" w:hAnsi="Meiryo UI" w:cs="Meiryo UI" w:hint="eastAsia"/>
          <w:sz w:val="22"/>
        </w:rPr>
        <w:t xml:space="preserve">　</w:t>
      </w:r>
      <w:r w:rsidR="008F131D">
        <w:rPr>
          <w:rFonts w:ascii="Meiryo UI" w:eastAsia="Meiryo UI" w:hAnsi="Meiryo UI" w:cs="Meiryo UI" w:hint="eastAsia"/>
          <w:sz w:val="22"/>
        </w:rPr>
        <w:t xml:space="preserve">~ </w:t>
      </w:r>
      <w:r w:rsidR="008F131D" w:rsidRPr="008F131D">
        <w:rPr>
          <w:rFonts w:ascii="Meiryo UI" w:eastAsia="Meiryo UI" w:hAnsi="Meiryo UI" w:cs="Meiryo UI" w:hint="eastAsia"/>
          <w:sz w:val="22"/>
        </w:rPr>
        <w:t xml:space="preserve">　</w:t>
      </w:r>
      <w:r w:rsidR="008F131D" w:rsidRPr="008F131D">
        <w:rPr>
          <w:rFonts w:hint="eastAsia"/>
          <w:b/>
          <w:u w:val="single"/>
        </w:rPr>
        <w:t xml:space="preserve"> </w:t>
      </w:r>
      <w:sdt>
        <w:sdtPr>
          <w:rPr>
            <w:rFonts w:hint="eastAsia"/>
            <w:b/>
            <w:u w:val="single"/>
          </w:rPr>
          <w:id w:val="985747013"/>
          <w:placeholder>
            <w:docPart w:val="EF534862FD0547609A221FD0E00EAE53"/>
          </w:placeholder>
        </w:sdtPr>
        <w:sdtEndPr/>
        <w:sdtContent>
          <w:r w:rsidR="008F131D">
            <w:rPr>
              <w:rFonts w:hint="eastAsia"/>
              <w:b/>
              <w:u w:val="single"/>
            </w:rPr>
            <w:t xml:space="preserve">        </w:t>
          </w:r>
        </w:sdtContent>
      </w:sdt>
      <w:r w:rsidR="008F131D" w:rsidRPr="008F131D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sz w:val="22"/>
          </w:rPr>
          <w:id w:val="84270220"/>
          <w:placeholder>
            <w:docPart w:val="A6DA3D4B90F9408AA7C96AA0C73EDCD5"/>
          </w:placeholder>
          <w:dropDownList>
            <w:listItem w:displayText="X：" w:value="X："/>
            <w:listItem w:displayText="Y:" w:value="Y:"/>
            <w:listItem w:displayText="Z:" w:value="Z:"/>
          </w:dropDownList>
        </w:sdtPr>
        <w:sdtEndPr/>
        <w:sdtContent>
          <w:r w:rsidR="008F131D" w:rsidRPr="008F131D">
            <w:rPr>
              <w:rFonts w:ascii="Meiryo UI" w:eastAsia="Meiryo UI" w:hAnsi="Meiryo UI" w:cs="Meiryo UI" w:hint="eastAsia"/>
              <w:sz w:val="22"/>
            </w:rPr>
            <w:t>Y:</w:t>
          </w:r>
        </w:sdtContent>
      </w:sdt>
      <w:r w:rsidR="008F131D" w:rsidRPr="008F131D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hint="eastAsia"/>
            <w:b/>
            <w:u w:val="single"/>
          </w:rPr>
          <w:id w:val="1307819332"/>
        </w:sdtPr>
        <w:sdtEndPr/>
        <w:sdtContent>
          <w:sdt>
            <w:sdtPr>
              <w:rPr>
                <w:rFonts w:hint="eastAsia"/>
                <w:b/>
                <w:u w:val="single"/>
              </w:rPr>
              <w:id w:val="962473179"/>
            </w:sdtPr>
            <w:sdtEndPr/>
            <w:sdtContent>
              <w:r w:rsidR="008F131D">
                <w:rPr>
                  <w:rFonts w:hint="eastAsia"/>
                  <w:b/>
                  <w:u w:val="single"/>
                </w:rPr>
                <w:t xml:space="preserve">        </w:t>
              </w:r>
            </w:sdtContent>
          </w:sdt>
        </w:sdtContent>
      </w:sdt>
      <w:r w:rsidR="008F131D" w:rsidRPr="008F131D">
        <w:rPr>
          <w:rFonts w:ascii="Meiryo UI" w:eastAsia="Meiryo UI" w:hAnsi="Meiryo UI" w:cs="Meiryo UI" w:hint="eastAsia"/>
          <w:sz w:val="22"/>
        </w:rPr>
        <w:t xml:space="preserve">　</w:t>
      </w:r>
      <w:r w:rsidR="008F131D">
        <w:rPr>
          <w:rFonts w:ascii="Meiryo UI" w:eastAsia="Meiryo UI" w:hAnsi="Meiryo UI" w:cs="Meiryo UI" w:hint="eastAsia"/>
          <w:sz w:val="22"/>
        </w:rPr>
        <w:t xml:space="preserve">~ </w:t>
      </w:r>
      <w:sdt>
        <w:sdtPr>
          <w:rPr>
            <w:rFonts w:hint="eastAsia"/>
            <w:b/>
            <w:u w:val="single"/>
          </w:rPr>
          <w:id w:val="334116382"/>
        </w:sdtPr>
        <w:sdtEndPr/>
        <w:sdtContent>
          <w:r w:rsidR="008F131D">
            <w:rPr>
              <w:rFonts w:hint="eastAsia"/>
              <w:b/>
              <w:u w:val="single"/>
            </w:rPr>
            <w:t xml:space="preserve">        </w:t>
          </w:r>
        </w:sdtContent>
      </w:sdt>
      <w:r w:rsidR="008F131D" w:rsidRPr="008F131D">
        <w:rPr>
          <w:rFonts w:ascii="Meiryo UI" w:eastAsia="Meiryo UI" w:hAnsi="Meiryo UI" w:cs="Meiryo UI" w:hint="eastAsia"/>
          <w:sz w:val="22"/>
        </w:rPr>
        <w:t xml:space="preserve">　</w:t>
      </w:r>
      <w:sdt>
        <w:sdtPr>
          <w:rPr>
            <w:rFonts w:ascii="Meiryo UI" w:eastAsia="Meiryo UI" w:hAnsi="Meiryo UI" w:cs="Meiryo UI" w:hint="eastAsia"/>
            <w:sz w:val="22"/>
          </w:rPr>
          <w:id w:val="1552728970"/>
          <w:placeholder>
            <w:docPart w:val="7AAB09D867C34635AB35D5839FFBC1C1"/>
          </w:placeholder>
          <w:dropDownList>
            <w:listItem w:displayText="mm" w:value="mm"/>
            <w:listItem w:displayText="cm" w:value="cm"/>
            <w:listItem w:displayText="m" w:value="m"/>
          </w:dropDownList>
        </w:sdtPr>
        <w:sdtEndPr/>
        <w:sdtContent>
          <w:r w:rsidR="008F131D" w:rsidRPr="008F131D">
            <w:rPr>
              <w:rFonts w:ascii="Meiryo UI" w:eastAsia="Meiryo UI" w:hAnsi="Meiryo UI" w:cs="Meiryo UI" w:hint="eastAsia"/>
              <w:sz w:val="22"/>
            </w:rPr>
            <w:t>mm</w:t>
          </w:r>
        </w:sdtContent>
      </w:sdt>
      <w:r w:rsidRPr="007808F3">
        <w:rPr>
          <w:rFonts w:ascii="Meiryo UI" w:eastAsia="Meiryo UI" w:hAnsi="Meiryo UI" w:cs="Meiryo UI" w:hint="eastAsia"/>
          <w:sz w:val="22"/>
        </w:rPr>
        <w:t xml:space="preserve">　</w:t>
      </w:r>
    </w:p>
    <w:p w:rsidR="007808F3" w:rsidRPr="008F131D" w:rsidRDefault="007808F3" w:rsidP="00880B71">
      <w:pPr>
        <w:spacing w:beforeLines="65" w:before="234" w:line="320" w:lineRule="exact"/>
        <w:jc w:val="left"/>
        <w:rPr>
          <w:rFonts w:ascii="Meiryo UI" w:eastAsia="Meiryo UI" w:hAnsi="Meiryo UI" w:cs="Meiryo UI"/>
          <w:sz w:val="22"/>
        </w:rPr>
      </w:pPr>
    </w:p>
    <w:sectPr w:rsidR="007808F3" w:rsidRPr="008F131D" w:rsidSect="00420FF8">
      <w:headerReference w:type="default" r:id="rId11"/>
      <w:footerReference w:type="defaul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62" w:rsidRDefault="00703362" w:rsidP="00E0460C">
      <w:r>
        <w:separator/>
      </w:r>
    </w:p>
  </w:endnote>
  <w:endnote w:type="continuationSeparator" w:id="0">
    <w:p w:rsidR="00703362" w:rsidRDefault="00703362" w:rsidP="00E0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Noto Sans CJK JP Black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426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60C" w:rsidRDefault="00E04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5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60C" w:rsidRDefault="00E04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62" w:rsidRDefault="00703362" w:rsidP="00E0460C">
      <w:r>
        <w:separator/>
      </w:r>
    </w:p>
  </w:footnote>
  <w:footnote w:type="continuationSeparator" w:id="0">
    <w:p w:rsidR="00703362" w:rsidRDefault="00703362" w:rsidP="00E0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0C" w:rsidRDefault="00E0460C" w:rsidP="00E0460C">
    <w:pPr>
      <w:pStyle w:val="Header"/>
      <w:jc w:val="right"/>
    </w:pPr>
    <w:r>
      <w:rPr>
        <w:noProof/>
      </w:rPr>
      <w:drawing>
        <wp:inline distT="0" distB="0" distL="0" distR="0" wp14:anchorId="50F8DBB6" wp14:editId="7611AD28">
          <wp:extent cx="1888056" cy="1781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bilu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13" cy="180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460C" w:rsidRPr="00E0460C" w:rsidRDefault="00E0460C" w:rsidP="00E0460C">
    <w:pPr>
      <w:pStyle w:val="Header"/>
      <w:jc w:val="right"/>
      <w:rPr>
        <w:rFonts w:ascii="Noto Sans CJK JP Black" w:eastAsia="Noto Sans CJK JP Black" w:hAnsi="Noto Sans CJK JP Black"/>
        <w:b/>
      </w:rPr>
    </w:pPr>
    <w:r w:rsidRPr="00E0460C">
      <w:rPr>
        <w:rFonts w:ascii="Noto Sans CJK JP Black" w:eastAsia="Noto Sans CJK JP Black" w:hAnsi="Noto Sans CJK JP Black" w:hint="eastAsia"/>
        <w:b/>
      </w:rPr>
      <w:t>スタビラスジャパン株式会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EA4"/>
    <w:multiLevelType w:val="hybridMultilevel"/>
    <w:tmpl w:val="B37C4914"/>
    <w:lvl w:ilvl="0" w:tplc="36585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B64EB7"/>
    <w:multiLevelType w:val="hybridMultilevel"/>
    <w:tmpl w:val="15D25A6C"/>
    <w:lvl w:ilvl="0" w:tplc="58E235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4B4BCD"/>
    <w:multiLevelType w:val="hybridMultilevel"/>
    <w:tmpl w:val="30B6FFA6"/>
    <w:lvl w:ilvl="0" w:tplc="B386A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915F5C"/>
    <w:multiLevelType w:val="hybridMultilevel"/>
    <w:tmpl w:val="2C4A7E76"/>
    <w:lvl w:ilvl="0" w:tplc="97A6521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AD43FE"/>
    <w:multiLevelType w:val="hybridMultilevel"/>
    <w:tmpl w:val="B3961F46"/>
    <w:lvl w:ilvl="0" w:tplc="97A65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F14A38"/>
    <w:multiLevelType w:val="hybridMultilevel"/>
    <w:tmpl w:val="9E12AB3C"/>
    <w:lvl w:ilvl="0" w:tplc="DEA01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2F4F97"/>
    <w:multiLevelType w:val="hybridMultilevel"/>
    <w:tmpl w:val="3784513E"/>
    <w:lvl w:ilvl="0" w:tplc="F1CA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240C0C"/>
    <w:multiLevelType w:val="hybridMultilevel"/>
    <w:tmpl w:val="5E74E764"/>
    <w:lvl w:ilvl="0" w:tplc="2C809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EA1CCB"/>
    <w:multiLevelType w:val="hybridMultilevel"/>
    <w:tmpl w:val="77DA4A58"/>
    <w:lvl w:ilvl="0" w:tplc="97A6521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F64AC5"/>
    <w:multiLevelType w:val="hybridMultilevel"/>
    <w:tmpl w:val="CED67C66"/>
    <w:lvl w:ilvl="0" w:tplc="2508F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E242FCD"/>
    <w:multiLevelType w:val="hybridMultilevel"/>
    <w:tmpl w:val="11DA4F22"/>
    <w:lvl w:ilvl="0" w:tplc="0C9E688A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7"/>
    <w:rsid w:val="0008248D"/>
    <w:rsid w:val="000D0221"/>
    <w:rsid w:val="0016431F"/>
    <w:rsid w:val="002B19F6"/>
    <w:rsid w:val="00306E14"/>
    <w:rsid w:val="003F5251"/>
    <w:rsid w:val="00420FF8"/>
    <w:rsid w:val="004F5607"/>
    <w:rsid w:val="00511494"/>
    <w:rsid w:val="00680BE4"/>
    <w:rsid w:val="006A532C"/>
    <w:rsid w:val="006D6515"/>
    <w:rsid w:val="007010D7"/>
    <w:rsid w:val="00703362"/>
    <w:rsid w:val="0074654A"/>
    <w:rsid w:val="007808F3"/>
    <w:rsid w:val="00791DD4"/>
    <w:rsid w:val="007F4C26"/>
    <w:rsid w:val="00856F36"/>
    <w:rsid w:val="00880B71"/>
    <w:rsid w:val="0088242C"/>
    <w:rsid w:val="008F131D"/>
    <w:rsid w:val="009F6E5E"/>
    <w:rsid w:val="00A06352"/>
    <w:rsid w:val="00A36E7E"/>
    <w:rsid w:val="00A53FF1"/>
    <w:rsid w:val="00A803BB"/>
    <w:rsid w:val="00BC42EE"/>
    <w:rsid w:val="00BF6CAE"/>
    <w:rsid w:val="00C81B3E"/>
    <w:rsid w:val="00C83264"/>
    <w:rsid w:val="00CD4711"/>
    <w:rsid w:val="00D01DA3"/>
    <w:rsid w:val="00DD50A3"/>
    <w:rsid w:val="00DE0A8C"/>
    <w:rsid w:val="00DF51D9"/>
    <w:rsid w:val="00E0460C"/>
    <w:rsid w:val="00E96D40"/>
    <w:rsid w:val="00ED4474"/>
    <w:rsid w:val="00F23009"/>
    <w:rsid w:val="00FB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60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07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42C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88242C"/>
    <w:rPr>
      <w:color w:val="808080"/>
    </w:rPr>
  </w:style>
  <w:style w:type="table" w:styleId="TableGrid">
    <w:name w:val="Table Grid"/>
    <w:basedOn w:val="TableNormal"/>
    <w:uiPriority w:val="59"/>
    <w:rsid w:val="0016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60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460C"/>
  </w:style>
  <w:style w:type="paragraph" w:styleId="Footer">
    <w:name w:val="footer"/>
    <w:basedOn w:val="Normal"/>
    <w:link w:val="FooterChar"/>
    <w:uiPriority w:val="99"/>
    <w:unhideWhenUsed/>
    <w:rsid w:val="00E0460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4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60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07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42C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88242C"/>
    <w:rPr>
      <w:color w:val="808080"/>
    </w:rPr>
  </w:style>
  <w:style w:type="table" w:styleId="TableGrid">
    <w:name w:val="Table Grid"/>
    <w:basedOn w:val="TableNormal"/>
    <w:uiPriority w:val="59"/>
    <w:rsid w:val="0016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60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460C"/>
  </w:style>
  <w:style w:type="paragraph" w:styleId="Footer">
    <w:name w:val="footer"/>
    <w:basedOn w:val="Normal"/>
    <w:link w:val="FooterChar"/>
    <w:uiPriority w:val="99"/>
    <w:unhideWhenUsed/>
    <w:rsid w:val="00E0460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71AAE5BD1A49FAA0A9FDB1DA7B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D3F2-BEC9-4243-B4AD-4183D3142545}"/>
      </w:docPartPr>
      <w:docPartBody>
        <w:p w:rsidR="00472679" w:rsidRDefault="00CA5434" w:rsidP="00CA5434">
          <w:pPr>
            <w:pStyle w:val="B271AAE5BD1A49FAA0A9FDB1DA7BF17F18"/>
          </w:pPr>
          <w:r w:rsidRPr="00511494">
            <w:rPr>
              <w:rStyle w:val="PlaceholderText"/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</w:t>
          </w:r>
        </w:p>
      </w:docPartBody>
    </w:docPart>
    <w:docPart>
      <w:docPartPr>
        <w:name w:val="BCABB76AEA3647239894A2E0303E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7067-B435-4946-B363-0772E1F3DF21}"/>
      </w:docPartPr>
      <w:docPartBody>
        <w:p w:rsidR="00472679" w:rsidRDefault="00CA5434" w:rsidP="00CA5434">
          <w:pPr>
            <w:pStyle w:val="BCABB76AEA3647239894A2E0303ED5C317"/>
          </w:pPr>
          <w:r w:rsidRPr="00511494">
            <w:rPr>
              <w:rStyle w:val="PlaceholderText"/>
              <w:b/>
              <w:sz w:val="24"/>
              <w:u w:val="single"/>
            </w:rPr>
            <w:t xml:space="preserve">　　　　　　　　　　　　　　　　　　　　</w:t>
          </w:r>
        </w:p>
      </w:docPartBody>
    </w:docPart>
    <w:docPart>
      <w:docPartPr>
        <w:name w:val="C6C02E3F20234880AB35E188C06D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B370-F579-4AF3-90BB-2496EAFB6A05}"/>
      </w:docPartPr>
      <w:docPartBody>
        <w:p w:rsidR="00472679" w:rsidRDefault="00CA5434" w:rsidP="00CA5434">
          <w:pPr>
            <w:pStyle w:val="C6C02E3F20234880AB35E188C06D8A1717"/>
          </w:pPr>
          <w:r w:rsidRPr="00511494">
            <w:rPr>
              <w:rStyle w:val="PlaceholderText"/>
              <w:rFonts w:ascii="Meiryo UI" w:eastAsia="Meiryo UI" w:hAnsi="Meiryo UI" w:cs="Meiryo UI" w:hint="eastAsia"/>
              <w:sz w:val="22"/>
              <w:u w:val="single"/>
            </w:rPr>
            <w:t xml:space="preserve">　　　　　</w:t>
          </w:r>
        </w:p>
      </w:docPartBody>
    </w:docPart>
    <w:docPart>
      <w:docPartPr>
        <w:name w:val="180DBB448BD348489893E8ABFEE8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7BC9-FCFD-4DAF-8466-31ABC3855D11}"/>
      </w:docPartPr>
      <w:docPartBody>
        <w:p w:rsidR="00472679" w:rsidRDefault="00CA5434" w:rsidP="00CA5434">
          <w:pPr>
            <w:pStyle w:val="180DBB448BD348489893E8ABFEE86E6316"/>
          </w:pPr>
          <w:r>
            <w:rPr>
              <w:rStyle w:val="PlaceholderText"/>
              <w:rFonts w:ascii="Meiryo UI" w:eastAsia="Meiryo UI" w:hAnsi="Meiryo UI" w:cs="Meiryo UI" w:hint="eastAsia"/>
              <w:sz w:val="22"/>
              <w:u w:val="single"/>
            </w:rPr>
            <w:t xml:space="preserve">　　　　　</w:t>
          </w:r>
        </w:p>
      </w:docPartBody>
    </w:docPart>
    <w:docPart>
      <w:docPartPr>
        <w:name w:val="60692E68815148EE8FCB4277A60A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FBC2-D6EF-430A-887F-861A6CB4CDD3}"/>
      </w:docPartPr>
      <w:docPartBody>
        <w:p w:rsidR="00472679" w:rsidRDefault="00CA5434" w:rsidP="00CA5434">
          <w:pPr>
            <w:pStyle w:val="60692E68815148EE8FCB4277A60A03BB16"/>
          </w:pPr>
          <w:r>
            <w:rPr>
              <w:rStyle w:val="PlaceholderText"/>
              <w:rFonts w:ascii="Meiryo UI" w:eastAsia="Meiryo UI" w:hAnsi="Meiryo UI" w:cs="Meiryo UI" w:hint="eastAsia"/>
              <w:sz w:val="22"/>
              <w:u w:val="single"/>
            </w:rPr>
            <w:t xml:space="preserve">　　　　　</w:t>
          </w:r>
        </w:p>
      </w:docPartBody>
    </w:docPart>
    <w:docPart>
      <w:docPartPr>
        <w:name w:val="0E253079590342068B21872B35DF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7A5A-58D2-4349-BB6A-433FB839A88A}"/>
      </w:docPartPr>
      <w:docPartBody>
        <w:p w:rsidR="00472679" w:rsidRDefault="00CA5434" w:rsidP="00CA5434">
          <w:pPr>
            <w:pStyle w:val="0E253079590342068B21872B35DFB68613"/>
          </w:pPr>
          <w:r w:rsidRPr="00511494">
            <w:rPr>
              <w:rStyle w:val="PlaceholderText"/>
              <w:b/>
              <w:sz w:val="24"/>
              <w:u w:val="single"/>
            </w:rPr>
            <w:t xml:space="preserve">　　　　　　　　　　　　　　　　　　　　</w:t>
          </w:r>
        </w:p>
      </w:docPartBody>
    </w:docPart>
    <w:docPart>
      <w:docPartPr>
        <w:name w:val="530F88247652403D84D13F5AC046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E405-9323-49D9-AFCC-07BC1D7B87D9}"/>
      </w:docPartPr>
      <w:docPartBody>
        <w:p w:rsidR="00472679" w:rsidRDefault="00CA5434" w:rsidP="00CA5434">
          <w:pPr>
            <w:pStyle w:val="530F88247652403D84D13F5AC0461ECE13"/>
          </w:pPr>
          <w:r w:rsidRPr="00511494">
            <w:rPr>
              <w:rStyle w:val="PlaceholderText"/>
              <w:b/>
              <w:sz w:val="24"/>
              <w:u w:val="single"/>
            </w:rPr>
            <w:t xml:space="preserve">　　　　　　　　　　　　　　　　　　　　</w:t>
          </w:r>
        </w:p>
      </w:docPartBody>
    </w:docPart>
    <w:docPart>
      <w:docPartPr>
        <w:name w:val="4A40469AED2A44EEB9EF056D60A3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ECEA-0D18-412D-8B38-86F91A30C1B9}"/>
      </w:docPartPr>
      <w:docPartBody>
        <w:p w:rsidR="00472679" w:rsidRDefault="00CA5434" w:rsidP="00CA5434">
          <w:pPr>
            <w:pStyle w:val="4A40469AED2A44EEB9EF056D60A36A2F13"/>
          </w:pPr>
          <w:r w:rsidRPr="00511494">
            <w:rPr>
              <w:rStyle w:val="PlaceholderText"/>
              <w:b/>
              <w:sz w:val="24"/>
              <w:u w:val="single"/>
            </w:rPr>
            <w:t xml:space="preserve">　　　　　　　　　　　　　　　　　　　　</w:t>
          </w:r>
        </w:p>
      </w:docPartBody>
    </w:docPart>
    <w:docPart>
      <w:docPartPr>
        <w:name w:val="F68F2538DB6243FA96253F32FA96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6A4C-23E5-48F2-B945-6A96ED03F853}"/>
      </w:docPartPr>
      <w:docPartBody>
        <w:p w:rsidR="00472679" w:rsidRDefault="00CA5434" w:rsidP="00CA5434">
          <w:pPr>
            <w:pStyle w:val="F68F2538DB6243FA96253F32FA96EDFB13"/>
          </w:pPr>
          <w:r w:rsidRPr="00511494">
            <w:rPr>
              <w:rStyle w:val="PlaceholderText"/>
              <w:b/>
              <w:sz w:val="24"/>
              <w:u w:val="single"/>
            </w:rPr>
            <w:t xml:space="preserve">　　　　　　　　　　　　　　　　　　　　</w:t>
          </w:r>
        </w:p>
      </w:docPartBody>
    </w:docPart>
    <w:docPart>
      <w:docPartPr>
        <w:name w:val="165114C719BB435AA0393E4319E4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7F1E-9FB6-4552-B14E-DBFA4075DB5B}"/>
      </w:docPartPr>
      <w:docPartBody>
        <w:p w:rsidR="00472679" w:rsidRDefault="00CA5434" w:rsidP="00CA5434">
          <w:pPr>
            <w:pStyle w:val="165114C719BB435AA0393E4319E4E3A313"/>
          </w:pPr>
          <w:r w:rsidRPr="00511494">
            <w:rPr>
              <w:rFonts w:ascii="Meiryo UI" w:eastAsia="Meiryo UI" w:hAnsi="Meiryo UI" w:cs="Meiryo UI" w:hint="eastAsia"/>
              <w:b/>
              <w:sz w:val="22"/>
              <w:szCs w:val="24"/>
              <w:u w:val="single"/>
            </w:rPr>
            <w:t xml:space="preserve">　　　　　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1ECD-25C9-473B-BE24-0BC696C5EF59}"/>
      </w:docPartPr>
      <w:docPartBody>
        <w:p w:rsidR="00472679" w:rsidRDefault="00AA2678">
          <w:r w:rsidRPr="00342AA5">
            <w:rPr>
              <w:rStyle w:val="PlaceholderText"/>
            </w:rPr>
            <w:t>Choose an item.</w:t>
          </w:r>
        </w:p>
      </w:docPartBody>
    </w:docPart>
    <w:docPart>
      <w:docPartPr>
        <w:name w:val="93342DEE602B40E0B792555A9B12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A1C5-3A52-41E5-872F-FF24A55BF173}"/>
      </w:docPartPr>
      <w:docPartBody>
        <w:p w:rsidR="00472679" w:rsidRDefault="00CA5434" w:rsidP="00CA5434">
          <w:pPr>
            <w:pStyle w:val="93342DEE602B40E0B792555A9B12BB8312"/>
          </w:pPr>
          <w:r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p>
      </w:docPartBody>
    </w:docPart>
    <w:docPart>
      <w:docPartPr>
        <w:name w:val="8B1EAE1EF1A5420A9069AFFE9BD8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0F37-8395-4E18-AB9B-58210357B998}"/>
      </w:docPartPr>
      <w:docPartBody>
        <w:p w:rsidR="00472679" w:rsidRDefault="00AA2678" w:rsidP="00AA2678">
          <w:pPr>
            <w:pStyle w:val="8B1EAE1EF1A5420A9069AFFE9BD82E0A"/>
          </w:pPr>
          <w:r w:rsidRPr="00342AA5">
            <w:rPr>
              <w:rStyle w:val="PlaceholderText"/>
            </w:rPr>
            <w:t>Choose an item.</w:t>
          </w:r>
        </w:p>
      </w:docPartBody>
    </w:docPart>
    <w:docPart>
      <w:docPartPr>
        <w:name w:val="EBC8AA410CBE479F81EE78822F7C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5F46-F607-4578-9B34-3E47399D0749}"/>
      </w:docPartPr>
      <w:docPartBody>
        <w:p w:rsidR="00472679" w:rsidRDefault="00CA5434" w:rsidP="00CA5434">
          <w:pPr>
            <w:pStyle w:val="EBC8AA410CBE479F81EE78822F7C2CEB12"/>
          </w:pPr>
          <w:r w:rsidRPr="00A53FF1">
            <w:rPr>
              <w:rFonts w:ascii="Meiryo UI" w:eastAsia="Meiryo UI" w:hAnsi="Meiryo UI" w:cs="Meiryo UI" w:hint="eastAsia"/>
              <w:sz w:val="22"/>
              <w:u w:val="single"/>
            </w:rPr>
            <w:t xml:space="preserve">　　　　　　　　</w:t>
          </w:r>
        </w:p>
      </w:docPartBody>
    </w:docPart>
    <w:docPart>
      <w:docPartPr>
        <w:name w:val="C19F50152A344B4E84DDF57A907B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C2E7-08CE-4C3E-8DFB-A644BCD836C4}"/>
      </w:docPartPr>
      <w:docPartBody>
        <w:p w:rsidR="00472679" w:rsidRDefault="00AA2678" w:rsidP="00AA2678">
          <w:pPr>
            <w:pStyle w:val="C19F50152A344B4E84DDF57A907B91EA"/>
          </w:pPr>
          <w:r w:rsidRPr="00342AA5">
            <w:rPr>
              <w:rStyle w:val="PlaceholderText"/>
            </w:rPr>
            <w:t>Choose an item.</w:t>
          </w:r>
        </w:p>
      </w:docPartBody>
    </w:docPart>
    <w:docPart>
      <w:docPartPr>
        <w:name w:val="958035E970704597BD576EBF8154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A20C-3754-4B4C-B988-E701D7B3D431}"/>
      </w:docPartPr>
      <w:docPartBody>
        <w:p w:rsidR="00472679" w:rsidRDefault="00CA5434" w:rsidP="00CA5434">
          <w:pPr>
            <w:pStyle w:val="958035E970704597BD576EBF81544C1C11"/>
          </w:pPr>
          <w:r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p>
      </w:docPartBody>
    </w:docPart>
    <w:docPart>
      <w:docPartPr>
        <w:name w:val="86AD1168AB5C4939829A64BF8590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CEF7-33DC-4F1E-8234-632304E5C608}"/>
      </w:docPartPr>
      <w:docPartBody>
        <w:p w:rsidR="00472679" w:rsidRDefault="00AA2678" w:rsidP="00AA2678">
          <w:pPr>
            <w:pStyle w:val="86AD1168AB5C4939829A64BF8590DAA3"/>
          </w:pPr>
          <w:r w:rsidRPr="00342AA5">
            <w:rPr>
              <w:rStyle w:val="PlaceholderText"/>
            </w:rPr>
            <w:t>Choose an item.</w:t>
          </w:r>
        </w:p>
      </w:docPartBody>
    </w:docPart>
    <w:docPart>
      <w:docPartPr>
        <w:name w:val="CE1B287DD95C47FAB9E133C32A50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0119-FDF7-486B-8E7D-BE9CB447A496}"/>
      </w:docPartPr>
      <w:docPartBody>
        <w:p w:rsidR="00472679" w:rsidRDefault="00CA5434" w:rsidP="00CA5434">
          <w:pPr>
            <w:pStyle w:val="CE1B287DD95C47FAB9E133C32A50EF7811"/>
          </w:pPr>
          <w:r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p>
      </w:docPartBody>
    </w:docPart>
    <w:docPart>
      <w:docPartPr>
        <w:name w:val="D117E79D13DA43BA9E439E920414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3AEA-10DB-4703-A476-AF39FC56BC72}"/>
      </w:docPartPr>
      <w:docPartBody>
        <w:p w:rsidR="00472679" w:rsidRDefault="00AA2678" w:rsidP="00AA2678">
          <w:pPr>
            <w:pStyle w:val="D117E79D13DA43BA9E439E920414C3FC"/>
          </w:pPr>
          <w:r w:rsidRPr="00342AA5">
            <w:rPr>
              <w:rStyle w:val="PlaceholderText"/>
            </w:rPr>
            <w:t>Choose an item.</w:t>
          </w:r>
        </w:p>
      </w:docPartBody>
    </w:docPart>
    <w:docPart>
      <w:docPartPr>
        <w:name w:val="ED5373595A8D464DBCCB724CC9CC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13FD-3C7E-4A7E-9503-5BFBB7888A5A}"/>
      </w:docPartPr>
      <w:docPartBody>
        <w:p w:rsidR="00472679" w:rsidRDefault="00CA5434" w:rsidP="00CA5434">
          <w:pPr>
            <w:pStyle w:val="ED5373595A8D464DBCCB724CC9CCAF9411"/>
          </w:pPr>
          <w:r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p>
      </w:docPartBody>
    </w:docPart>
    <w:docPart>
      <w:docPartPr>
        <w:name w:val="F95171F5AF614F2EB7356E90D0D9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4ECE7-3B9E-4A22-A96D-CCF467391789}"/>
      </w:docPartPr>
      <w:docPartBody>
        <w:p w:rsidR="00472679" w:rsidRDefault="00AA2678" w:rsidP="00AA2678">
          <w:pPr>
            <w:pStyle w:val="F95171F5AF614F2EB7356E90D0D91E2C"/>
          </w:pPr>
          <w:r w:rsidRPr="00342AA5">
            <w:rPr>
              <w:rStyle w:val="PlaceholderText"/>
            </w:rPr>
            <w:t>Choose an item.</w:t>
          </w:r>
        </w:p>
      </w:docPartBody>
    </w:docPart>
    <w:docPart>
      <w:docPartPr>
        <w:name w:val="8211E1326C6247E8831A623F16F5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08BC-B829-4785-9550-4A7C0B59985F}"/>
      </w:docPartPr>
      <w:docPartBody>
        <w:p w:rsidR="00472679" w:rsidRDefault="00CA5434" w:rsidP="00CA5434">
          <w:pPr>
            <w:pStyle w:val="8211E1326C6247E8831A623F16F5749E11"/>
          </w:pPr>
          <w:r w:rsidRPr="00A53FF1">
            <w:rPr>
              <w:rFonts w:ascii="Meiryo UI" w:eastAsia="Meiryo UI" w:hAnsi="Meiryo UI" w:cs="Meiryo UI" w:hint="eastAsia"/>
              <w:b/>
              <w:sz w:val="22"/>
              <w:u w:val="single"/>
            </w:rPr>
            <w:t xml:space="preserve">　　　　　　　　</w:t>
          </w:r>
        </w:p>
      </w:docPartBody>
    </w:docPart>
    <w:docPart>
      <w:docPartPr>
        <w:name w:val="AD80521AD7194D1DA8BD2E3D7515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5224-53EF-4D7B-BCFD-10729B9AFCF0}"/>
      </w:docPartPr>
      <w:docPartBody>
        <w:p w:rsidR="00472679" w:rsidRDefault="00AA2678" w:rsidP="00AA2678">
          <w:pPr>
            <w:pStyle w:val="AD80521AD7194D1DA8BD2E3D75158332"/>
          </w:pPr>
          <w:r w:rsidRPr="00342AA5">
            <w:rPr>
              <w:rStyle w:val="PlaceholderText"/>
            </w:rPr>
            <w:t>Choose an item.</w:t>
          </w:r>
        </w:p>
      </w:docPartBody>
    </w:docPart>
    <w:docPart>
      <w:docPartPr>
        <w:name w:val="C9C28637F2A94C40A3ACEA037F6D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12C2-83AE-44F3-82EC-C0AC62BCF6D5}"/>
      </w:docPartPr>
      <w:docPartBody>
        <w:p w:rsidR="00472679" w:rsidRDefault="00CA5434" w:rsidP="00CA5434">
          <w:pPr>
            <w:pStyle w:val="C9C28637F2A94C40A3ACEA037F6D8E7C11"/>
          </w:pPr>
          <w:r>
            <w:rPr>
              <w:rFonts w:hint="eastAsia"/>
              <w:b/>
              <w:u w:val="single"/>
            </w:rPr>
            <w:t xml:space="preserve">　　　　</w:t>
          </w:r>
        </w:p>
      </w:docPartBody>
    </w:docPart>
    <w:docPart>
      <w:docPartPr>
        <w:name w:val="FE37B68A9E4B4B85A81D8F6B1FC6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B2CD-63FE-40D4-8DFE-6AADEE092695}"/>
      </w:docPartPr>
      <w:docPartBody>
        <w:p w:rsidR="00472679" w:rsidRDefault="00AA2678" w:rsidP="00AA2678">
          <w:pPr>
            <w:pStyle w:val="FE37B68A9E4B4B85A81D8F6B1FC6CCF3"/>
          </w:pPr>
          <w:r w:rsidRPr="00342AA5">
            <w:rPr>
              <w:rStyle w:val="PlaceholderText"/>
            </w:rPr>
            <w:t>Choose an item.</w:t>
          </w:r>
        </w:p>
      </w:docPartBody>
    </w:docPart>
    <w:docPart>
      <w:docPartPr>
        <w:name w:val="83A92AF78DB048C49862A14426B3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77AB-1E62-4C82-AC17-A222A4F97DA9}"/>
      </w:docPartPr>
      <w:docPartBody>
        <w:p w:rsidR="00472679" w:rsidRDefault="00CA5434" w:rsidP="00CA5434">
          <w:pPr>
            <w:pStyle w:val="83A92AF78DB048C49862A14426B3F21F11"/>
          </w:pPr>
          <w:r>
            <w:rPr>
              <w:rFonts w:hint="eastAsia"/>
              <w:b/>
              <w:u w:val="single"/>
            </w:rPr>
            <w:t xml:space="preserve">　　　　</w:t>
          </w:r>
        </w:p>
      </w:docPartBody>
    </w:docPart>
    <w:docPart>
      <w:docPartPr>
        <w:name w:val="A5A1576A78E6485B9444F80C5C11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E149-F629-4B36-A8B8-A695BE1551BD}"/>
      </w:docPartPr>
      <w:docPartBody>
        <w:p w:rsidR="00472679" w:rsidRDefault="00AA2678" w:rsidP="00AA2678">
          <w:pPr>
            <w:pStyle w:val="A5A1576A78E6485B9444F80C5C1121BD"/>
          </w:pPr>
          <w:r w:rsidRPr="00342AA5">
            <w:rPr>
              <w:rStyle w:val="PlaceholderText"/>
            </w:rPr>
            <w:t>Choose an item.</w:t>
          </w:r>
        </w:p>
      </w:docPartBody>
    </w:docPart>
    <w:docPart>
      <w:docPartPr>
        <w:name w:val="B8BB5990B97248D7B4E5B34163A2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2FE9-F56A-4671-A6F2-2C2765E266F9}"/>
      </w:docPartPr>
      <w:docPartBody>
        <w:p w:rsidR="00472679" w:rsidRDefault="00CA5434" w:rsidP="00CA5434">
          <w:pPr>
            <w:pStyle w:val="B8BB5990B97248D7B4E5B34163A27C8C9"/>
          </w:pPr>
          <w:r>
            <w:rPr>
              <w:rFonts w:hint="eastAsia"/>
              <w:b/>
              <w:u w:val="single"/>
            </w:rPr>
            <w:t xml:space="preserve">　　　　</w:t>
          </w:r>
        </w:p>
      </w:docPartBody>
    </w:docPart>
    <w:docPart>
      <w:docPartPr>
        <w:name w:val="5F22DCFB0A724DA3AA8B9E5A563A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AC6E-A6FA-4D09-A25A-B52B58A82FEF}"/>
      </w:docPartPr>
      <w:docPartBody>
        <w:p w:rsidR="00472679" w:rsidRDefault="00AA2678" w:rsidP="00AA2678">
          <w:pPr>
            <w:pStyle w:val="5F22DCFB0A724DA3AA8B9E5A563A2809"/>
          </w:pPr>
          <w:r w:rsidRPr="00342AA5">
            <w:rPr>
              <w:rStyle w:val="PlaceholderText"/>
            </w:rPr>
            <w:t>Choose an item.</w:t>
          </w:r>
        </w:p>
      </w:docPartBody>
    </w:docPart>
    <w:docPart>
      <w:docPartPr>
        <w:name w:val="803AC3B072724DC1A9DC0CF695FB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E899-6D00-48AD-874F-776C82134EC5}"/>
      </w:docPartPr>
      <w:docPartBody>
        <w:p w:rsidR="00472679" w:rsidRDefault="00CA5434" w:rsidP="00CA5434">
          <w:pPr>
            <w:pStyle w:val="803AC3B072724DC1A9DC0CF695FB4ECA9"/>
          </w:pPr>
          <w:r>
            <w:rPr>
              <w:rFonts w:hint="eastAsia"/>
              <w:b/>
              <w:u w:val="single"/>
            </w:rPr>
            <w:t xml:space="preserve">　　　　</w:t>
          </w:r>
        </w:p>
      </w:docPartBody>
    </w:docPart>
    <w:docPart>
      <w:docPartPr>
        <w:name w:val="970D02E69575412CA62C504404F2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D510-C6A9-461A-95BE-3CAD25587698}"/>
      </w:docPartPr>
      <w:docPartBody>
        <w:p w:rsidR="00472679" w:rsidRDefault="00CA5434" w:rsidP="00CA5434">
          <w:pPr>
            <w:pStyle w:val="970D02E69575412CA62C504404F25D827"/>
          </w:pPr>
          <w:r w:rsidRPr="00511494">
            <w:rPr>
              <w:rFonts w:ascii="Meiryo UI" w:eastAsia="Meiryo UI" w:hAnsi="Meiryo UI" w:cs="Meiryo UI" w:hint="eastAsia"/>
              <w:b/>
              <w:sz w:val="22"/>
              <w:szCs w:val="24"/>
              <w:u w:val="single"/>
            </w:rPr>
            <w:t xml:space="preserve">　　　　　　　　　　　　　　　　　　　　　　　　　　　　　　　　　</w:t>
          </w:r>
        </w:p>
      </w:docPartBody>
    </w:docPart>
    <w:docPart>
      <w:docPartPr>
        <w:name w:val="09BF6231F39B43949357FB49311B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276B-A110-4765-A59E-585D84B02283}"/>
      </w:docPartPr>
      <w:docPartBody>
        <w:p w:rsidR="008E1769" w:rsidRDefault="00CA5434" w:rsidP="00CA5434">
          <w:pPr>
            <w:pStyle w:val="09BF6231F39B43949357FB49311B28DB1"/>
          </w:pPr>
          <w:r>
            <w:rPr>
              <w:rStyle w:val="PlaceholderText"/>
              <w:rFonts w:ascii="Meiryo UI" w:eastAsia="Meiryo UI" w:hAnsi="Meiryo UI" w:cs="Meiryo UI" w:hint="eastAsia"/>
              <w:sz w:val="22"/>
              <w:u w:val="single"/>
            </w:rPr>
            <w:t xml:space="preserve">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Noto Sans CJK JP Black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6C"/>
    <w:rsid w:val="000C0C26"/>
    <w:rsid w:val="002D396C"/>
    <w:rsid w:val="00322BD6"/>
    <w:rsid w:val="00472679"/>
    <w:rsid w:val="00573044"/>
    <w:rsid w:val="00694749"/>
    <w:rsid w:val="00754C6B"/>
    <w:rsid w:val="008E1769"/>
    <w:rsid w:val="009B2790"/>
    <w:rsid w:val="00AA2678"/>
    <w:rsid w:val="00CA5434"/>
    <w:rsid w:val="00EC6451"/>
    <w:rsid w:val="00FB326C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C26"/>
    <w:rPr>
      <w:color w:val="808080"/>
    </w:rPr>
  </w:style>
  <w:style w:type="paragraph" w:customStyle="1" w:styleId="871452809C754685A262AEA4AE81F614">
    <w:name w:val="871452809C754685A262AEA4AE81F614"/>
    <w:rsid w:val="00AA2678"/>
    <w:pPr>
      <w:widowControl w:val="0"/>
      <w:jc w:val="both"/>
    </w:pPr>
  </w:style>
  <w:style w:type="paragraph" w:customStyle="1" w:styleId="70382F0CFBFF48D3B7577FBD898A6CFB">
    <w:name w:val="70382F0CFBFF48D3B7577FBD898A6CFB"/>
    <w:rsid w:val="00AA2678"/>
    <w:pPr>
      <w:widowControl w:val="0"/>
      <w:jc w:val="both"/>
    </w:pPr>
  </w:style>
  <w:style w:type="paragraph" w:customStyle="1" w:styleId="F388D041CAB7411AA57D5E0234105EC5">
    <w:name w:val="F388D041CAB7411AA57D5E0234105EC5"/>
    <w:rsid w:val="00AA2678"/>
    <w:pPr>
      <w:widowControl w:val="0"/>
      <w:jc w:val="both"/>
    </w:pPr>
  </w:style>
  <w:style w:type="paragraph" w:customStyle="1" w:styleId="C8A8F315DAF24232AA343D951CB12C45">
    <w:name w:val="C8A8F315DAF24232AA343D951CB12C45"/>
    <w:rsid w:val="00AA2678"/>
    <w:pPr>
      <w:widowControl w:val="0"/>
      <w:jc w:val="both"/>
    </w:pPr>
  </w:style>
  <w:style w:type="paragraph" w:customStyle="1" w:styleId="E1E0143E5C9D4D199596C2004B291089">
    <w:name w:val="E1E0143E5C9D4D199596C2004B291089"/>
    <w:rsid w:val="00AA2678"/>
    <w:pPr>
      <w:widowControl w:val="0"/>
      <w:jc w:val="both"/>
    </w:pPr>
  </w:style>
  <w:style w:type="paragraph" w:customStyle="1" w:styleId="B271AAE5BD1A49FAA0A9FDB1DA7BF17F">
    <w:name w:val="B271AAE5BD1A49FAA0A9FDB1DA7BF17F"/>
    <w:rsid w:val="00AA2678"/>
    <w:pPr>
      <w:widowControl w:val="0"/>
      <w:jc w:val="both"/>
    </w:pPr>
  </w:style>
  <w:style w:type="paragraph" w:customStyle="1" w:styleId="FA70E37645994BBF908DC37C4B9AAE52">
    <w:name w:val="FA70E37645994BBF908DC37C4B9AAE52"/>
    <w:rsid w:val="00AA2678"/>
    <w:pPr>
      <w:widowControl w:val="0"/>
      <w:jc w:val="both"/>
    </w:pPr>
  </w:style>
  <w:style w:type="paragraph" w:customStyle="1" w:styleId="BCABB76AEA3647239894A2E0303ED5C3">
    <w:name w:val="BCABB76AEA3647239894A2E0303ED5C3"/>
    <w:rsid w:val="00AA2678"/>
    <w:pPr>
      <w:widowControl w:val="0"/>
      <w:jc w:val="both"/>
    </w:pPr>
  </w:style>
  <w:style w:type="paragraph" w:customStyle="1" w:styleId="70382F0CFBFF48D3B7577FBD898A6CFB1">
    <w:name w:val="70382F0CFBFF48D3B7577FBD898A6CFB1"/>
    <w:rsid w:val="00AA2678"/>
    <w:pPr>
      <w:widowControl w:val="0"/>
      <w:jc w:val="both"/>
    </w:pPr>
  </w:style>
  <w:style w:type="paragraph" w:customStyle="1" w:styleId="F388D041CAB7411AA57D5E0234105EC51">
    <w:name w:val="F388D041CAB7411AA57D5E0234105EC51"/>
    <w:rsid w:val="00AA2678"/>
    <w:pPr>
      <w:widowControl w:val="0"/>
      <w:jc w:val="both"/>
    </w:pPr>
  </w:style>
  <w:style w:type="paragraph" w:customStyle="1" w:styleId="C8A8F315DAF24232AA343D951CB12C451">
    <w:name w:val="C8A8F315DAF24232AA343D951CB12C451"/>
    <w:rsid w:val="00AA2678"/>
    <w:pPr>
      <w:widowControl w:val="0"/>
      <w:jc w:val="both"/>
    </w:pPr>
  </w:style>
  <w:style w:type="paragraph" w:customStyle="1" w:styleId="E1E0143E5C9D4D199596C2004B2910891">
    <w:name w:val="E1E0143E5C9D4D199596C2004B2910891"/>
    <w:rsid w:val="00AA2678"/>
    <w:pPr>
      <w:widowControl w:val="0"/>
      <w:jc w:val="both"/>
    </w:pPr>
  </w:style>
  <w:style w:type="paragraph" w:customStyle="1" w:styleId="B271AAE5BD1A49FAA0A9FDB1DA7BF17F1">
    <w:name w:val="B271AAE5BD1A49FAA0A9FDB1DA7BF17F1"/>
    <w:rsid w:val="00AA2678"/>
    <w:pPr>
      <w:widowControl w:val="0"/>
      <w:jc w:val="both"/>
    </w:pPr>
  </w:style>
  <w:style w:type="paragraph" w:customStyle="1" w:styleId="2DA2D152D2C64512B22DC843C1906545">
    <w:name w:val="2DA2D152D2C64512B22DC843C1906545"/>
    <w:rsid w:val="00AA2678"/>
    <w:pPr>
      <w:widowControl w:val="0"/>
      <w:jc w:val="both"/>
    </w:pPr>
  </w:style>
  <w:style w:type="paragraph" w:customStyle="1" w:styleId="C6C02E3F20234880AB35E188C06D8A17">
    <w:name w:val="C6C02E3F20234880AB35E188C06D8A17"/>
    <w:rsid w:val="00AA2678"/>
    <w:pPr>
      <w:widowControl w:val="0"/>
      <w:jc w:val="both"/>
    </w:pPr>
  </w:style>
  <w:style w:type="paragraph" w:customStyle="1" w:styleId="BCABB76AEA3647239894A2E0303ED5C31">
    <w:name w:val="BCABB76AEA3647239894A2E0303ED5C31"/>
    <w:rsid w:val="00AA2678"/>
    <w:pPr>
      <w:widowControl w:val="0"/>
      <w:jc w:val="both"/>
    </w:pPr>
  </w:style>
  <w:style w:type="paragraph" w:customStyle="1" w:styleId="70382F0CFBFF48D3B7577FBD898A6CFB2">
    <w:name w:val="70382F0CFBFF48D3B7577FBD898A6CFB2"/>
    <w:rsid w:val="00AA2678"/>
    <w:pPr>
      <w:widowControl w:val="0"/>
      <w:jc w:val="both"/>
    </w:pPr>
  </w:style>
  <w:style w:type="paragraph" w:customStyle="1" w:styleId="F388D041CAB7411AA57D5E0234105EC52">
    <w:name w:val="F388D041CAB7411AA57D5E0234105EC52"/>
    <w:rsid w:val="00AA2678"/>
    <w:pPr>
      <w:widowControl w:val="0"/>
      <w:jc w:val="both"/>
    </w:pPr>
  </w:style>
  <w:style w:type="paragraph" w:customStyle="1" w:styleId="C8A8F315DAF24232AA343D951CB12C452">
    <w:name w:val="C8A8F315DAF24232AA343D951CB12C452"/>
    <w:rsid w:val="00AA2678"/>
    <w:pPr>
      <w:widowControl w:val="0"/>
      <w:jc w:val="both"/>
    </w:pPr>
  </w:style>
  <w:style w:type="paragraph" w:customStyle="1" w:styleId="E1E0143E5C9D4D199596C2004B2910892">
    <w:name w:val="E1E0143E5C9D4D199596C2004B2910892"/>
    <w:rsid w:val="00AA2678"/>
    <w:pPr>
      <w:widowControl w:val="0"/>
      <w:jc w:val="both"/>
    </w:pPr>
  </w:style>
  <w:style w:type="paragraph" w:customStyle="1" w:styleId="B271AAE5BD1A49FAA0A9FDB1DA7BF17F2">
    <w:name w:val="B271AAE5BD1A49FAA0A9FDB1DA7BF17F2"/>
    <w:rsid w:val="00AA2678"/>
    <w:pPr>
      <w:widowControl w:val="0"/>
      <w:jc w:val="both"/>
    </w:pPr>
  </w:style>
  <w:style w:type="paragraph" w:customStyle="1" w:styleId="C6C02E3F20234880AB35E188C06D8A171">
    <w:name w:val="C6C02E3F20234880AB35E188C06D8A171"/>
    <w:rsid w:val="00AA2678"/>
    <w:pPr>
      <w:widowControl w:val="0"/>
      <w:jc w:val="both"/>
    </w:pPr>
  </w:style>
  <w:style w:type="paragraph" w:customStyle="1" w:styleId="2DA2D152D2C64512B22DC843C19065451">
    <w:name w:val="2DA2D152D2C64512B22DC843C19065451"/>
    <w:rsid w:val="00AA2678"/>
    <w:pPr>
      <w:widowControl w:val="0"/>
      <w:jc w:val="both"/>
    </w:pPr>
  </w:style>
  <w:style w:type="paragraph" w:customStyle="1" w:styleId="180DBB448BD348489893E8ABFEE86E63">
    <w:name w:val="180DBB448BD348489893E8ABFEE86E63"/>
    <w:rsid w:val="00AA2678"/>
    <w:pPr>
      <w:widowControl w:val="0"/>
      <w:jc w:val="both"/>
    </w:pPr>
  </w:style>
  <w:style w:type="paragraph" w:customStyle="1" w:styleId="60692E68815148EE8FCB4277A60A03BB">
    <w:name w:val="60692E68815148EE8FCB4277A60A03BB"/>
    <w:rsid w:val="00AA2678"/>
    <w:pPr>
      <w:widowControl w:val="0"/>
      <w:jc w:val="both"/>
    </w:pPr>
  </w:style>
  <w:style w:type="paragraph" w:customStyle="1" w:styleId="BCABB76AEA3647239894A2E0303ED5C32">
    <w:name w:val="BCABB76AEA3647239894A2E0303ED5C32"/>
    <w:rsid w:val="00AA2678"/>
    <w:pPr>
      <w:widowControl w:val="0"/>
      <w:jc w:val="both"/>
    </w:pPr>
  </w:style>
  <w:style w:type="paragraph" w:customStyle="1" w:styleId="70382F0CFBFF48D3B7577FBD898A6CFB3">
    <w:name w:val="70382F0CFBFF48D3B7577FBD898A6CFB3"/>
    <w:rsid w:val="00AA2678"/>
    <w:pPr>
      <w:widowControl w:val="0"/>
      <w:jc w:val="both"/>
    </w:pPr>
  </w:style>
  <w:style w:type="paragraph" w:customStyle="1" w:styleId="F388D041CAB7411AA57D5E0234105EC53">
    <w:name w:val="F388D041CAB7411AA57D5E0234105EC53"/>
    <w:rsid w:val="00AA2678"/>
    <w:pPr>
      <w:widowControl w:val="0"/>
      <w:jc w:val="both"/>
    </w:pPr>
  </w:style>
  <w:style w:type="paragraph" w:customStyle="1" w:styleId="C8A8F315DAF24232AA343D951CB12C453">
    <w:name w:val="C8A8F315DAF24232AA343D951CB12C453"/>
    <w:rsid w:val="00AA2678"/>
    <w:pPr>
      <w:widowControl w:val="0"/>
      <w:jc w:val="both"/>
    </w:pPr>
  </w:style>
  <w:style w:type="paragraph" w:customStyle="1" w:styleId="E1E0143E5C9D4D199596C2004B2910893">
    <w:name w:val="E1E0143E5C9D4D199596C2004B2910893"/>
    <w:rsid w:val="00AA2678"/>
    <w:pPr>
      <w:widowControl w:val="0"/>
      <w:jc w:val="both"/>
    </w:pPr>
  </w:style>
  <w:style w:type="paragraph" w:customStyle="1" w:styleId="B271AAE5BD1A49FAA0A9FDB1DA7BF17F3">
    <w:name w:val="B271AAE5BD1A49FAA0A9FDB1DA7BF17F3"/>
    <w:rsid w:val="00AA2678"/>
    <w:pPr>
      <w:widowControl w:val="0"/>
      <w:jc w:val="both"/>
    </w:pPr>
  </w:style>
  <w:style w:type="paragraph" w:customStyle="1" w:styleId="C6C02E3F20234880AB35E188C06D8A172">
    <w:name w:val="C6C02E3F20234880AB35E188C06D8A172"/>
    <w:rsid w:val="00AA2678"/>
    <w:pPr>
      <w:widowControl w:val="0"/>
      <w:jc w:val="both"/>
    </w:pPr>
  </w:style>
  <w:style w:type="paragraph" w:customStyle="1" w:styleId="180DBB448BD348489893E8ABFEE86E631">
    <w:name w:val="180DBB448BD348489893E8ABFEE86E631"/>
    <w:rsid w:val="00AA2678"/>
    <w:pPr>
      <w:widowControl w:val="0"/>
      <w:jc w:val="both"/>
    </w:pPr>
  </w:style>
  <w:style w:type="paragraph" w:customStyle="1" w:styleId="60692E68815148EE8FCB4277A60A03BB1">
    <w:name w:val="60692E68815148EE8FCB4277A60A03BB1"/>
    <w:rsid w:val="00AA2678"/>
    <w:pPr>
      <w:widowControl w:val="0"/>
      <w:jc w:val="both"/>
    </w:pPr>
  </w:style>
  <w:style w:type="paragraph" w:customStyle="1" w:styleId="BCABB76AEA3647239894A2E0303ED5C33">
    <w:name w:val="BCABB76AEA3647239894A2E0303ED5C33"/>
    <w:rsid w:val="00AA2678"/>
    <w:pPr>
      <w:widowControl w:val="0"/>
      <w:jc w:val="both"/>
    </w:pPr>
  </w:style>
  <w:style w:type="paragraph" w:customStyle="1" w:styleId="B271AAE5BD1A49FAA0A9FDB1DA7BF17F4">
    <w:name w:val="B271AAE5BD1A49FAA0A9FDB1DA7BF17F4"/>
    <w:rsid w:val="00AA2678"/>
    <w:pPr>
      <w:widowControl w:val="0"/>
      <w:jc w:val="both"/>
    </w:pPr>
  </w:style>
  <w:style w:type="paragraph" w:customStyle="1" w:styleId="C6C02E3F20234880AB35E188C06D8A173">
    <w:name w:val="C6C02E3F20234880AB35E188C06D8A173"/>
    <w:rsid w:val="00AA2678"/>
    <w:pPr>
      <w:widowControl w:val="0"/>
      <w:jc w:val="both"/>
    </w:pPr>
  </w:style>
  <w:style w:type="paragraph" w:customStyle="1" w:styleId="180DBB448BD348489893E8ABFEE86E632">
    <w:name w:val="180DBB448BD348489893E8ABFEE86E632"/>
    <w:rsid w:val="00AA2678"/>
    <w:pPr>
      <w:widowControl w:val="0"/>
      <w:jc w:val="both"/>
    </w:pPr>
  </w:style>
  <w:style w:type="paragraph" w:customStyle="1" w:styleId="60692E68815148EE8FCB4277A60A03BB2">
    <w:name w:val="60692E68815148EE8FCB4277A60A03BB2"/>
    <w:rsid w:val="00AA2678"/>
    <w:pPr>
      <w:widowControl w:val="0"/>
      <w:jc w:val="both"/>
    </w:pPr>
  </w:style>
  <w:style w:type="paragraph" w:customStyle="1" w:styleId="BCABB76AEA3647239894A2E0303ED5C34">
    <w:name w:val="BCABB76AEA3647239894A2E0303ED5C34"/>
    <w:rsid w:val="00AA2678"/>
    <w:pPr>
      <w:widowControl w:val="0"/>
      <w:jc w:val="both"/>
    </w:pPr>
  </w:style>
  <w:style w:type="paragraph" w:customStyle="1" w:styleId="B271AAE5BD1A49FAA0A9FDB1DA7BF17F5">
    <w:name w:val="B271AAE5BD1A49FAA0A9FDB1DA7BF17F5"/>
    <w:rsid w:val="00AA2678"/>
    <w:pPr>
      <w:widowControl w:val="0"/>
      <w:jc w:val="both"/>
    </w:pPr>
  </w:style>
  <w:style w:type="paragraph" w:customStyle="1" w:styleId="C6C02E3F20234880AB35E188C06D8A174">
    <w:name w:val="C6C02E3F20234880AB35E188C06D8A174"/>
    <w:rsid w:val="00AA2678"/>
    <w:pPr>
      <w:widowControl w:val="0"/>
      <w:jc w:val="both"/>
    </w:pPr>
  </w:style>
  <w:style w:type="paragraph" w:customStyle="1" w:styleId="180DBB448BD348489893E8ABFEE86E633">
    <w:name w:val="180DBB448BD348489893E8ABFEE86E633"/>
    <w:rsid w:val="00AA2678"/>
    <w:pPr>
      <w:widowControl w:val="0"/>
      <w:jc w:val="both"/>
    </w:pPr>
  </w:style>
  <w:style w:type="paragraph" w:customStyle="1" w:styleId="60692E68815148EE8FCB4277A60A03BB3">
    <w:name w:val="60692E68815148EE8FCB4277A60A03BB3"/>
    <w:rsid w:val="00AA2678"/>
    <w:pPr>
      <w:widowControl w:val="0"/>
      <w:jc w:val="both"/>
    </w:pPr>
  </w:style>
  <w:style w:type="paragraph" w:customStyle="1" w:styleId="0E253079590342068B21872B35DFB686">
    <w:name w:val="0E253079590342068B21872B35DFB686"/>
    <w:rsid w:val="00AA2678"/>
    <w:pPr>
      <w:widowControl w:val="0"/>
      <w:jc w:val="both"/>
    </w:pPr>
  </w:style>
  <w:style w:type="paragraph" w:customStyle="1" w:styleId="530F88247652403D84D13F5AC0461ECE">
    <w:name w:val="530F88247652403D84D13F5AC0461ECE"/>
    <w:rsid w:val="00AA2678"/>
    <w:pPr>
      <w:widowControl w:val="0"/>
      <w:jc w:val="both"/>
    </w:pPr>
  </w:style>
  <w:style w:type="paragraph" w:customStyle="1" w:styleId="4A40469AED2A44EEB9EF056D60A36A2F">
    <w:name w:val="4A40469AED2A44EEB9EF056D60A36A2F"/>
    <w:rsid w:val="00AA2678"/>
    <w:pPr>
      <w:widowControl w:val="0"/>
      <w:jc w:val="both"/>
    </w:pPr>
  </w:style>
  <w:style w:type="paragraph" w:customStyle="1" w:styleId="F68F2538DB6243FA96253F32FA96EDFB">
    <w:name w:val="F68F2538DB6243FA96253F32FA96EDFB"/>
    <w:rsid w:val="00AA2678"/>
    <w:pPr>
      <w:widowControl w:val="0"/>
      <w:jc w:val="both"/>
    </w:pPr>
  </w:style>
  <w:style w:type="paragraph" w:customStyle="1" w:styleId="165114C719BB435AA0393E4319E4E3A3">
    <w:name w:val="165114C719BB435AA0393E4319E4E3A3"/>
    <w:rsid w:val="00AA2678"/>
    <w:pPr>
      <w:widowControl w:val="0"/>
      <w:jc w:val="both"/>
    </w:pPr>
  </w:style>
  <w:style w:type="paragraph" w:customStyle="1" w:styleId="86F0EF0EF73A409A9E9322590DF818AF">
    <w:name w:val="86F0EF0EF73A409A9E9322590DF818AF"/>
    <w:rsid w:val="00AA2678"/>
    <w:pPr>
      <w:widowControl w:val="0"/>
      <w:jc w:val="both"/>
    </w:pPr>
  </w:style>
  <w:style w:type="paragraph" w:customStyle="1" w:styleId="86F0EF0EF73A409A9E9322590DF818AF1">
    <w:name w:val="86F0EF0EF73A409A9E9322590DF818AF1"/>
    <w:rsid w:val="00AA2678"/>
    <w:pPr>
      <w:widowControl w:val="0"/>
      <w:jc w:val="both"/>
    </w:pPr>
  </w:style>
  <w:style w:type="paragraph" w:customStyle="1" w:styleId="BCABB76AEA3647239894A2E0303ED5C35">
    <w:name w:val="BCABB76AEA3647239894A2E0303ED5C35"/>
    <w:rsid w:val="00AA2678"/>
    <w:pPr>
      <w:widowControl w:val="0"/>
      <w:jc w:val="both"/>
    </w:pPr>
  </w:style>
  <w:style w:type="paragraph" w:customStyle="1" w:styleId="0E253079590342068B21872B35DFB6861">
    <w:name w:val="0E253079590342068B21872B35DFB6861"/>
    <w:rsid w:val="00AA2678"/>
    <w:pPr>
      <w:widowControl w:val="0"/>
      <w:jc w:val="both"/>
    </w:pPr>
  </w:style>
  <w:style w:type="paragraph" w:customStyle="1" w:styleId="530F88247652403D84D13F5AC0461ECE1">
    <w:name w:val="530F88247652403D84D13F5AC0461ECE1"/>
    <w:rsid w:val="00AA2678"/>
    <w:pPr>
      <w:widowControl w:val="0"/>
      <w:jc w:val="both"/>
    </w:pPr>
  </w:style>
  <w:style w:type="paragraph" w:customStyle="1" w:styleId="4A40469AED2A44EEB9EF056D60A36A2F1">
    <w:name w:val="4A40469AED2A44EEB9EF056D60A36A2F1"/>
    <w:rsid w:val="00AA2678"/>
    <w:pPr>
      <w:widowControl w:val="0"/>
      <w:jc w:val="both"/>
    </w:pPr>
  </w:style>
  <w:style w:type="paragraph" w:customStyle="1" w:styleId="F68F2538DB6243FA96253F32FA96EDFB1">
    <w:name w:val="F68F2538DB6243FA96253F32FA96EDFB1"/>
    <w:rsid w:val="00AA2678"/>
    <w:pPr>
      <w:widowControl w:val="0"/>
      <w:jc w:val="both"/>
    </w:pPr>
  </w:style>
  <w:style w:type="paragraph" w:customStyle="1" w:styleId="B271AAE5BD1A49FAA0A9FDB1DA7BF17F6">
    <w:name w:val="B271AAE5BD1A49FAA0A9FDB1DA7BF17F6"/>
    <w:rsid w:val="00AA2678"/>
    <w:pPr>
      <w:widowControl w:val="0"/>
      <w:jc w:val="both"/>
    </w:pPr>
  </w:style>
  <w:style w:type="paragraph" w:customStyle="1" w:styleId="C6C02E3F20234880AB35E188C06D8A175">
    <w:name w:val="C6C02E3F20234880AB35E188C06D8A175"/>
    <w:rsid w:val="00AA2678"/>
    <w:pPr>
      <w:widowControl w:val="0"/>
      <w:jc w:val="both"/>
    </w:pPr>
  </w:style>
  <w:style w:type="paragraph" w:customStyle="1" w:styleId="165114C719BB435AA0393E4319E4E3A31">
    <w:name w:val="165114C719BB435AA0393E4319E4E3A31"/>
    <w:rsid w:val="00AA2678"/>
    <w:pPr>
      <w:widowControl w:val="0"/>
      <w:jc w:val="both"/>
    </w:pPr>
  </w:style>
  <w:style w:type="paragraph" w:customStyle="1" w:styleId="180DBB448BD348489893E8ABFEE86E634">
    <w:name w:val="180DBB448BD348489893E8ABFEE86E634"/>
    <w:rsid w:val="00AA2678"/>
    <w:pPr>
      <w:widowControl w:val="0"/>
      <w:jc w:val="both"/>
    </w:pPr>
  </w:style>
  <w:style w:type="paragraph" w:customStyle="1" w:styleId="60692E68815148EE8FCB4277A60A03BB4">
    <w:name w:val="60692E68815148EE8FCB4277A60A03BB4"/>
    <w:rsid w:val="00AA2678"/>
    <w:pPr>
      <w:widowControl w:val="0"/>
      <w:jc w:val="both"/>
    </w:pPr>
  </w:style>
  <w:style w:type="paragraph" w:customStyle="1" w:styleId="93342DEE602B40E0B792555A9B12BB83">
    <w:name w:val="93342DEE602B40E0B792555A9B12BB83"/>
    <w:rsid w:val="00AA2678"/>
    <w:pPr>
      <w:widowControl w:val="0"/>
      <w:ind w:leftChars="400" w:left="840"/>
      <w:jc w:val="both"/>
    </w:pPr>
  </w:style>
  <w:style w:type="paragraph" w:customStyle="1" w:styleId="8B1EAE1EF1A5420A9069AFFE9BD82E0A">
    <w:name w:val="8B1EAE1EF1A5420A9069AFFE9BD82E0A"/>
    <w:rsid w:val="00AA2678"/>
    <w:pPr>
      <w:widowControl w:val="0"/>
      <w:jc w:val="both"/>
    </w:pPr>
  </w:style>
  <w:style w:type="paragraph" w:customStyle="1" w:styleId="EBC8AA410CBE479F81EE78822F7C2CEB">
    <w:name w:val="EBC8AA410CBE479F81EE78822F7C2CEB"/>
    <w:rsid w:val="00AA2678"/>
    <w:pPr>
      <w:widowControl w:val="0"/>
      <w:jc w:val="both"/>
    </w:pPr>
  </w:style>
  <w:style w:type="paragraph" w:customStyle="1" w:styleId="86F0EF0EF73A409A9E9322590DF818AF2">
    <w:name w:val="86F0EF0EF73A409A9E9322590DF818AF2"/>
    <w:rsid w:val="00AA2678"/>
    <w:pPr>
      <w:widowControl w:val="0"/>
      <w:jc w:val="both"/>
    </w:pPr>
  </w:style>
  <w:style w:type="paragraph" w:customStyle="1" w:styleId="BCABB76AEA3647239894A2E0303ED5C36">
    <w:name w:val="BCABB76AEA3647239894A2E0303ED5C36"/>
    <w:rsid w:val="00AA2678"/>
    <w:pPr>
      <w:widowControl w:val="0"/>
      <w:jc w:val="both"/>
    </w:pPr>
  </w:style>
  <w:style w:type="paragraph" w:customStyle="1" w:styleId="0E253079590342068B21872B35DFB6862">
    <w:name w:val="0E253079590342068B21872B35DFB6862"/>
    <w:rsid w:val="00AA2678"/>
    <w:pPr>
      <w:widowControl w:val="0"/>
      <w:jc w:val="both"/>
    </w:pPr>
  </w:style>
  <w:style w:type="paragraph" w:customStyle="1" w:styleId="530F88247652403D84D13F5AC0461ECE2">
    <w:name w:val="530F88247652403D84D13F5AC0461ECE2"/>
    <w:rsid w:val="00AA2678"/>
    <w:pPr>
      <w:widowControl w:val="0"/>
      <w:jc w:val="both"/>
    </w:pPr>
  </w:style>
  <w:style w:type="paragraph" w:customStyle="1" w:styleId="4A40469AED2A44EEB9EF056D60A36A2F2">
    <w:name w:val="4A40469AED2A44EEB9EF056D60A36A2F2"/>
    <w:rsid w:val="00AA2678"/>
    <w:pPr>
      <w:widowControl w:val="0"/>
      <w:jc w:val="both"/>
    </w:pPr>
  </w:style>
  <w:style w:type="paragraph" w:customStyle="1" w:styleId="F68F2538DB6243FA96253F32FA96EDFB2">
    <w:name w:val="F68F2538DB6243FA96253F32FA96EDFB2"/>
    <w:rsid w:val="00AA2678"/>
    <w:pPr>
      <w:widowControl w:val="0"/>
      <w:jc w:val="both"/>
    </w:pPr>
  </w:style>
  <w:style w:type="paragraph" w:customStyle="1" w:styleId="B271AAE5BD1A49FAA0A9FDB1DA7BF17F7">
    <w:name w:val="B271AAE5BD1A49FAA0A9FDB1DA7BF17F7"/>
    <w:rsid w:val="00AA2678"/>
    <w:pPr>
      <w:widowControl w:val="0"/>
      <w:jc w:val="both"/>
    </w:pPr>
  </w:style>
  <w:style w:type="paragraph" w:customStyle="1" w:styleId="C6C02E3F20234880AB35E188C06D8A176">
    <w:name w:val="C6C02E3F20234880AB35E188C06D8A176"/>
    <w:rsid w:val="00AA2678"/>
    <w:pPr>
      <w:widowControl w:val="0"/>
      <w:jc w:val="both"/>
    </w:pPr>
  </w:style>
  <w:style w:type="paragraph" w:customStyle="1" w:styleId="165114C719BB435AA0393E4319E4E3A32">
    <w:name w:val="165114C719BB435AA0393E4319E4E3A32"/>
    <w:rsid w:val="00AA2678"/>
    <w:pPr>
      <w:widowControl w:val="0"/>
      <w:jc w:val="both"/>
    </w:pPr>
  </w:style>
  <w:style w:type="paragraph" w:customStyle="1" w:styleId="180DBB448BD348489893E8ABFEE86E635">
    <w:name w:val="180DBB448BD348489893E8ABFEE86E635"/>
    <w:rsid w:val="00AA2678"/>
    <w:pPr>
      <w:widowControl w:val="0"/>
      <w:jc w:val="both"/>
    </w:pPr>
  </w:style>
  <w:style w:type="paragraph" w:customStyle="1" w:styleId="60692E68815148EE8FCB4277A60A03BB5">
    <w:name w:val="60692E68815148EE8FCB4277A60A03BB5"/>
    <w:rsid w:val="00AA2678"/>
    <w:pPr>
      <w:widowControl w:val="0"/>
      <w:jc w:val="both"/>
    </w:pPr>
  </w:style>
  <w:style w:type="paragraph" w:customStyle="1" w:styleId="93342DEE602B40E0B792555A9B12BB831">
    <w:name w:val="93342DEE602B40E0B792555A9B12BB831"/>
    <w:rsid w:val="00AA2678"/>
    <w:pPr>
      <w:widowControl w:val="0"/>
      <w:ind w:leftChars="400" w:left="840"/>
      <w:jc w:val="both"/>
    </w:pPr>
  </w:style>
  <w:style w:type="paragraph" w:customStyle="1" w:styleId="EBC8AA410CBE479F81EE78822F7C2CEB1">
    <w:name w:val="EBC8AA410CBE479F81EE78822F7C2CEB1"/>
    <w:rsid w:val="00AA2678"/>
    <w:pPr>
      <w:widowControl w:val="0"/>
      <w:ind w:leftChars="400" w:left="840"/>
      <w:jc w:val="both"/>
    </w:pPr>
  </w:style>
  <w:style w:type="paragraph" w:customStyle="1" w:styleId="C19F50152A344B4E84DDF57A907B91EA">
    <w:name w:val="C19F50152A344B4E84DDF57A907B91EA"/>
    <w:rsid w:val="00AA2678"/>
    <w:pPr>
      <w:widowControl w:val="0"/>
      <w:jc w:val="both"/>
    </w:pPr>
  </w:style>
  <w:style w:type="paragraph" w:customStyle="1" w:styleId="958035E970704597BD576EBF81544C1C">
    <w:name w:val="958035E970704597BD576EBF81544C1C"/>
    <w:rsid w:val="00AA2678"/>
    <w:pPr>
      <w:widowControl w:val="0"/>
      <w:jc w:val="both"/>
    </w:pPr>
  </w:style>
  <w:style w:type="paragraph" w:customStyle="1" w:styleId="86AD1168AB5C4939829A64BF8590DAA3">
    <w:name w:val="86AD1168AB5C4939829A64BF8590DAA3"/>
    <w:rsid w:val="00AA2678"/>
    <w:pPr>
      <w:widowControl w:val="0"/>
      <w:jc w:val="both"/>
    </w:pPr>
  </w:style>
  <w:style w:type="paragraph" w:customStyle="1" w:styleId="CE1B287DD95C47FAB9E133C32A50EF78">
    <w:name w:val="CE1B287DD95C47FAB9E133C32A50EF78"/>
    <w:rsid w:val="00AA2678"/>
    <w:pPr>
      <w:widowControl w:val="0"/>
      <w:jc w:val="both"/>
    </w:pPr>
  </w:style>
  <w:style w:type="paragraph" w:customStyle="1" w:styleId="D117E79D13DA43BA9E439E920414C3FC">
    <w:name w:val="D117E79D13DA43BA9E439E920414C3FC"/>
    <w:rsid w:val="00AA2678"/>
    <w:pPr>
      <w:widowControl w:val="0"/>
      <w:jc w:val="both"/>
    </w:pPr>
  </w:style>
  <w:style w:type="paragraph" w:customStyle="1" w:styleId="ED5373595A8D464DBCCB724CC9CCAF94">
    <w:name w:val="ED5373595A8D464DBCCB724CC9CCAF94"/>
    <w:rsid w:val="00AA2678"/>
    <w:pPr>
      <w:widowControl w:val="0"/>
      <w:jc w:val="both"/>
    </w:pPr>
  </w:style>
  <w:style w:type="paragraph" w:customStyle="1" w:styleId="F95171F5AF614F2EB7356E90D0D91E2C">
    <w:name w:val="F95171F5AF614F2EB7356E90D0D91E2C"/>
    <w:rsid w:val="00AA2678"/>
    <w:pPr>
      <w:widowControl w:val="0"/>
      <w:jc w:val="both"/>
    </w:pPr>
  </w:style>
  <w:style w:type="paragraph" w:customStyle="1" w:styleId="8211E1326C6247E8831A623F16F5749E">
    <w:name w:val="8211E1326C6247E8831A623F16F5749E"/>
    <w:rsid w:val="00AA2678"/>
    <w:pPr>
      <w:widowControl w:val="0"/>
      <w:jc w:val="both"/>
    </w:pPr>
  </w:style>
  <w:style w:type="paragraph" w:customStyle="1" w:styleId="2C79F7AF957443D19CA9EF97007AFB8D">
    <w:name w:val="2C79F7AF957443D19CA9EF97007AFB8D"/>
    <w:rsid w:val="00AA2678"/>
    <w:pPr>
      <w:widowControl w:val="0"/>
      <w:jc w:val="both"/>
    </w:pPr>
  </w:style>
  <w:style w:type="paragraph" w:customStyle="1" w:styleId="BD32D7A3BF48444B81B9AEBCBA4EE106">
    <w:name w:val="BD32D7A3BF48444B81B9AEBCBA4EE106"/>
    <w:rsid w:val="00AA2678"/>
    <w:pPr>
      <w:widowControl w:val="0"/>
      <w:jc w:val="both"/>
    </w:pPr>
  </w:style>
  <w:style w:type="paragraph" w:customStyle="1" w:styleId="2EA1137E74DB43C6B9689CB36D79D353">
    <w:name w:val="2EA1137E74DB43C6B9689CB36D79D353"/>
    <w:rsid w:val="00AA2678"/>
    <w:pPr>
      <w:widowControl w:val="0"/>
      <w:jc w:val="both"/>
    </w:pPr>
  </w:style>
  <w:style w:type="paragraph" w:customStyle="1" w:styleId="E461B3BBAFE148BABA36331A8AC848BA">
    <w:name w:val="E461B3BBAFE148BABA36331A8AC848BA"/>
    <w:rsid w:val="00AA2678"/>
    <w:pPr>
      <w:widowControl w:val="0"/>
      <w:jc w:val="both"/>
    </w:pPr>
  </w:style>
  <w:style w:type="paragraph" w:customStyle="1" w:styleId="CA9DC205B3ED4DDA91B98E2908BE6014">
    <w:name w:val="CA9DC205B3ED4DDA91B98E2908BE6014"/>
    <w:rsid w:val="00AA2678"/>
    <w:pPr>
      <w:widowControl w:val="0"/>
      <w:jc w:val="both"/>
    </w:pPr>
  </w:style>
  <w:style w:type="paragraph" w:customStyle="1" w:styleId="BAEA2E195EDE499880F6C17232C4A755">
    <w:name w:val="BAEA2E195EDE499880F6C17232C4A755"/>
    <w:rsid w:val="00AA2678"/>
    <w:pPr>
      <w:widowControl w:val="0"/>
      <w:jc w:val="both"/>
    </w:pPr>
  </w:style>
  <w:style w:type="paragraph" w:customStyle="1" w:styleId="155B4479BD3D4AB4BC65C5EF7958B838">
    <w:name w:val="155B4479BD3D4AB4BC65C5EF7958B838"/>
    <w:rsid w:val="00AA2678"/>
    <w:pPr>
      <w:widowControl w:val="0"/>
      <w:jc w:val="both"/>
    </w:pPr>
  </w:style>
  <w:style w:type="paragraph" w:customStyle="1" w:styleId="AB486F0265994E0382BA47C886902D72">
    <w:name w:val="AB486F0265994E0382BA47C886902D72"/>
    <w:rsid w:val="00AA2678"/>
    <w:pPr>
      <w:widowControl w:val="0"/>
      <w:jc w:val="both"/>
    </w:pPr>
  </w:style>
  <w:style w:type="paragraph" w:customStyle="1" w:styleId="AD80521AD7194D1DA8BD2E3D75158332">
    <w:name w:val="AD80521AD7194D1DA8BD2E3D75158332"/>
    <w:rsid w:val="00AA2678"/>
    <w:pPr>
      <w:widowControl w:val="0"/>
      <w:jc w:val="both"/>
    </w:pPr>
  </w:style>
  <w:style w:type="paragraph" w:customStyle="1" w:styleId="C9C28637F2A94C40A3ACEA037F6D8E7C">
    <w:name w:val="C9C28637F2A94C40A3ACEA037F6D8E7C"/>
    <w:rsid w:val="00AA2678"/>
    <w:pPr>
      <w:widowControl w:val="0"/>
      <w:jc w:val="both"/>
    </w:pPr>
  </w:style>
  <w:style w:type="paragraph" w:customStyle="1" w:styleId="FE37B68A9E4B4B85A81D8F6B1FC6CCF3">
    <w:name w:val="FE37B68A9E4B4B85A81D8F6B1FC6CCF3"/>
    <w:rsid w:val="00AA2678"/>
    <w:pPr>
      <w:widowControl w:val="0"/>
      <w:jc w:val="both"/>
    </w:pPr>
  </w:style>
  <w:style w:type="paragraph" w:customStyle="1" w:styleId="83A92AF78DB048C49862A14426B3F21F">
    <w:name w:val="83A92AF78DB048C49862A14426B3F21F"/>
    <w:rsid w:val="00AA2678"/>
    <w:pPr>
      <w:widowControl w:val="0"/>
      <w:jc w:val="both"/>
    </w:pPr>
  </w:style>
  <w:style w:type="paragraph" w:customStyle="1" w:styleId="1E1DDE1FA3234758ABA3683BAFC5EF38">
    <w:name w:val="1E1DDE1FA3234758ABA3683BAFC5EF38"/>
    <w:rsid w:val="00AA2678"/>
    <w:pPr>
      <w:widowControl w:val="0"/>
      <w:jc w:val="both"/>
    </w:pPr>
  </w:style>
  <w:style w:type="paragraph" w:customStyle="1" w:styleId="E4136F1678B14CC4A273D5990342CF4E">
    <w:name w:val="E4136F1678B14CC4A273D5990342CF4E"/>
    <w:rsid w:val="00AA2678"/>
    <w:pPr>
      <w:widowControl w:val="0"/>
      <w:jc w:val="both"/>
    </w:pPr>
  </w:style>
  <w:style w:type="paragraph" w:customStyle="1" w:styleId="C34C5ACFE9344C99800997ED90A36B7F">
    <w:name w:val="C34C5ACFE9344C99800997ED90A36B7F"/>
    <w:rsid w:val="00AA2678"/>
    <w:pPr>
      <w:widowControl w:val="0"/>
      <w:jc w:val="both"/>
    </w:pPr>
  </w:style>
  <w:style w:type="paragraph" w:customStyle="1" w:styleId="3D37C7B959DF4078A4F96413366AA3AE">
    <w:name w:val="3D37C7B959DF4078A4F96413366AA3AE"/>
    <w:rsid w:val="00AA2678"/>
    <w:pPr>
      <w:widowControl w:val="0"/>
      <w:jc w:val="both"/>
    </w:pPr>
  </w:style>
  <w:style w:type="paragraph" w:customStyle="1" w:styleId="34936A8FF02D4735A9CA4400302F804C">
    <w:name w:val="34936A8FF02D4735A9CA4400302F804C"/>
    <w:rsid w:val="00AA2678"/>
    <w:pPr>
      <w:widowControl w:val="0"/>
      <w:jc w:val="both"/>
    </w:pPr>
  </w:style>
  <w:style w:type="paragraph" w:customStyle="1" w:styleId="86F0EF0EF73A409A9E9322590DF818AF3">
    <w:name w:val="86F0EF0EF73A409A9E9322590DF818AF3"/>
    <w:rsid w:val="00AA2678"/>
    <w:pPr>
      <w:widowControl w:val="0"/>
      <w:jc w:val="both"/>
    </w:pPr>
  </w:style>
  <w:style w:type="paragraph" w:customStyle="1" w:styleId="BCABB76AEA3647239894A2E0303ED5C37">
    <w:name w:val="BCABB76AEA3647239894A2E0303ED5C37"/>
    <w:rsid w:val="00AA2678"/>
    <w:pPr>
      <w:widowControl w:val="0"/>
      <w:jc w:val="both"/>
    </w:pPr>
  </w:style>
  <w:style w:type="paragraph" w:customStyle="1" w:styleId="0E253079590342068B21872B35DFB6863">
    <w:name w:val="0E253079590342068B21872B35DFB6863"/>
    <w:rsid w:val="00AA2678"/>
    <w:pPr>
      <w:widowControl w:val="0"/>
      <w:jc w:val="both"/>
    </w:pPr>
  </w:style>
  <w:style w:type="paragraph" w:customStyle="1" w:styleId="530F88247652403D84D13F5AC0461ECE3">
    <w:name w:val="530F88247652403D84D13F5AC0461ECE3"/>
    <w:rsid w:val="00AA2678"/>
    <w:pPr>
      <w:widowControl w:val="0"/>
      <w:jc w:val="both"/>
    </w:pPr>
  </w:style>
  <w:style w:type="paragraph" w:customStyle="1" w:styleId="4A40469AED2A44EEB9EF056D60A36A2F3">
    <w:name w:val="4A40469AED2A44EEB9EF056D60A36A2F3"/>
    <w:rsid w:val="00AA2678"/>
    <w:pPr>
      <w:widowControl w:val="0"/>
      <w:jc w:val="both"/>
    </w:pPr>
  </w:style>
  <w:style w:type="paragraph" w:customStyle="1" w:styleId="F68F2538DB6243FA96253F32FA96EDFB3">
    <w:name w:val="F68F2538DB6243FA96253F32FA96EDFB3"/>
    <w:rsid w:val="00AA2678"/>
    <w:pPr>
      <w:widowControl w:val="0"/>
      <w:jc w:val="both"/>
    </w:pPr>
  </w:style>
  <w:style w:type="paragraph" w:customStyle="1" w:styleId="B271AAE5BD1A49FAA0A9FDB1DA7BF17F8">
    <w:name w:val="B271AAE5BD1A49FAA0A9FDB1DA7BF17F8"/>
    <w:rsid w:val="00AA2678"/>
    <w:pPr>
      <w:widowControl w:val="0"/>
      <w:jc w:val="both"/>
    </w:pPr>
  </w:style>
  <w:style w:type="paragraph" w:customStyle="1" w:styleId="C6C02E3F20234880AB35E188C06D8A177">
    <w:name w:val="C6C02E3F20234880AB35E188C06D8A177"/>
    <w:rsid w:val="00AA2678"/>
    <w:pPr>
      <w:widowControl w:val="0"/>
      <w:jc w:val="both"/>
    </w:pPr>
  </w:style>
  <w:style w:type="paragraph" w:customStyle="1" w:styleId="165114C719BB435AA0393E4319E4E3A33">
    <w:name w:val="165114C719BB435AA0393E4319E4E3A33"/>
    <w:rsid w:val="00AA2678"/>
    <w:pPr>
      <w:widowControl w:val="0"/>
      <w:jc w:val="both"/>
    </w:pPr>
  </w:style>
  <w:style w:type="paragraph" w:customStyle="1" w:styleId="180DBB448BD348489893E8ABFEE86E636">
    <w:name w:val="180DBB448BD348489893E8ABFEE86E636"/>
    <w:rsid w:val="00AA2678"/>
    <w:pPr>
      <w:widowControl w:val="0"/>
      <w:jc w:val="both"/>
    </w:pPr>
  </w:style>
  <w:style w:type="paragraph" w:customStyle="1" w:styleId="60692E68815148EE8FCB4277A60A03BB6">
    <w:name w:val="60692E68815148EE8FCB4277A60A03BB6"/>
    <w:rsid w:val="00AA2678"/>
    <w:pPr>
      <w:widowControl w:val="0"/>
      <w:jc w:val="both"/>
    </w:pPr>
  </w:style>
  <w:style w:type="paragraph" w:customStyle="1" w:styleId="93342DEE602B40E0B792555A9B12BB832">
    <w:name w:val="93342DEE602B40E0B792555A9B12BB832"/>
    <w:rsid w:val="00AA2678"/>
    <w:pPr>
      <w:widowControl w:val="0"/>
      <w:ind w:leftChars="400" w:left="840"/>
      <w:jc w:val="both"/>
    </w:pPr>
  </w:style>
  <w:style w:type="paragraph" w:customStyle="1" w:styleId="EBC8AA410CBE479F81EE78822F7C2CEB2">
    <w:name w:val="EBC8AA410CBE479F81EE78822F7C2CEB2"/>
    <w:rsid w:val="00AA2678"/>
    <w:pPr>
      <w:widowControl w:val="0"/>
      <w:ind w:leftChars="400" w:left="840"/>
      <w:jc w:val="both"/>
    </w:pPr>
  </w:style>
  <w:style w:type="paragraph" w:customStyle="1" w:styleId="958035E970704597BD576EBF81544C1C1">
    <w:name w:val="958035E970704597BD576EBF81544C1C1"/>
    <w:rsid w:val="00AA2678"/>
    <w:pPr>
      <w:widowControl w:val="0"/>
      <w:ind w:leftChars="400" w:left="840"/>
      <w:jc w:val="both"/>
    </w:pPr>
  </w:style>
  <w:style w:type="paragraph" w:customStyle="1" w:styleId="CE1B287DD95C47FAB9E133C32A50EF781">
    <w:name w:val="CE1B287DD95C47FAB9E133C32A50EF781"/>
    <w:rsid w:val="00AA2678"/>
    <w:pPr>
      <w:widowControl w:val="0"/>
      <w:ind w:leftChars="400" w:left="840"/>
      <w:jc w:val="both"/>
    </w:pPr>
  </w:style>
  <w:style w:type="paragraph" w:customStyle="1" w:styleId="C9C28637F2A94C40A3ACEA037F6D8E7C1">
    <w:name w:val="C9C28637F2A94C40A3ACEA037F6D8E7C1"/>
    <w:rsid w:val="00AA2678"/>
    <w:pPr>
      <w:widowControl w:val="0"/>
      <w:ind w:leftChars="400" w:left="840"/>
      <w:jc w:val="both"/>
    </w:pPr>
  </w:style>
  <w:style w:type="paragraph" w:customStyle="1" w:styleId="83A92AF78DB048C49862A14426B3F21F1">
    <w:name w:val="83A92AF78DB048C49862A14426B3F21F1"/>
    <w:rsid w:val="00AA2678"/>
    <w:pPr>
      <w:widowControl w:val="0"/>
      <w:ind w:leftChars="400" w:left="840"/>
      <w:jc w:val="both"/>
    </w:pPr>
  </w:style>
  <w:style w:type="paragraph" w:customStyle="1" w:styleId="E4136F1678B14CC4A273D5990342CF4E1">
    <w:name w:val="E4136F1678B14CC4A273D5990342CF4E1"/>
    <w:rsid w:val="00AA2678"/>
    <w:pPr>
      <w:widowControl w:val="0"/>
      <w:ind w:leftChars="400" w:left="840"/>
      <w:jc w:val="both"/>
    </w:pPr>
  </w:style>
  <w:style w:type="paragraph" w:customStyle="1" w:styleId="3D37C7B959DF4078A4F96413366AA3AE1">
    <w:name w:val="3D37C7B959DF4078A4F96413366AA3AE1"/>
    <w:rsid w:val="00AA2678"/>
    <w:pPr>
      <w:widowControl w:val="0"/>
      <w:ind w:leftChars="400" w:left="840"/>
      <w:jc w:val="both"/>
    </w:pPr>
  </w:style>
  <w:style w:type="paragraph" w:customStyle="1" w:styleId="ED5373595A8D464DBCCB724CC9CCAF941">
    <w:name w:val="ED5373595A8D464DBCCB724CC9CCAF941"/>
    <w:rsid w:val="00AA2678"/>
    <w:pPr>
      <w:widowControl w:val="0"/>
      <w:ind w:leftChars="400" w:left="840"/>
      <w:jc w:val="both"/>
    </w:pPr>
  </w:style>
  <w:style w:type="paragraph" w:customStyle="1" w:styleId="8211E1326C6247E8831A623F16F5749E1">
    <w:name w:val="8211E1326C6247E8831A623F16F5749E1"/>
    <w:rsid w:val="00AA2678"/>
    <w:pPr>
      <w:widowControl w:val="0"/>
      <w:ind w:leftChars="400" w:left="840"/>
      <w:jc w:val="both"/>
    </w:pPr>
  </w:style>
  <w:style w:type="paragraph" w:customStyle="1" w:styleId="2C79F7AF957443D19CA9EF97007AFB8D1">
    <w:name w:val="2C79F7AF957443D19CA9EF97007AFB8D1"/>
    <w:rsid w:val="00AA2678"/>
    <w:pPr>
      <w:widowControl w:val="0"/>
      <w:ind w:leftChars="400" w:left="840"/>
      <w:jc w:val="both"/>
    </w:pPr>
  </w:style>
  <w:style w:type="paragraph" w:customStyle="1" w:styleId="CA9DC205B3ED4DDA91B98E2908BE60141">
    <w:name w:val="CA9DC205B3ED4DDA91B98E2908BE60141"/>
    <w:rsid w:val="00AA2678"/>
    <w:pPr>
      <w:widowControl w:val="0"/>
      <w:ind w:leftChars="400" w:left="840"/>
      <w:jc w:val="both"/>
    </w:pPr>
  </w:style>
  <w:style w:type="paragraph" w:customStyle="1" w:styleId="155B4479BD3D4AB4BC65C5EF7958B8381">
    <w:name w:val="155B4479BD3D4AB4BC65C5EF7958B8381"/>
    <w:rsid w:val="00AA2678"/>
    <w:pPr>
      <w:widowControl w:val="0"/>
      <w:ind w:leftChars="400" w:left="840"/>
      <w:jc w:val="both"/>
    </w:pPr>
  </w:style>
  <w:style w:type="paragraph" w:customStyle="1" w:styleId="AB486F0265994E0382BA47C886902D721">
    <w:name w:val="AB486F0265994E0382BA47C886902D721"/>
    <w:rsid w:val="00AA2678"/>
    <w:pPr>
      <w:widowControl w:val="0"/>
      <w:ind w:leftChars="400" w:left="840"/>
      <w:jc w:val="both"/>
    </w:pPr>
  </w:style>
  <w:style w:type="paragraph" w:customStyle="1" w:styleId="86F0EF0EF73A409A9E9322590DF818AF4">
    <w:name w:val="86F0EF0EF73A409A9E9322590DF818AF4"/>
    <w:rsid w:val="00AA2678"/>
    <w:pPr>
      <w:widowControl w:val="0"/>
      <w:jc w:val="both"/>
    </w:pPr>
  </w:style>
  <w:style w:type="paragraph" w:customStyle="1" w:styleId="BCABB76AEA3647239894A2E0303ED5C38">
    <w:name w:val="BCABB76AEA3647239894A2E0303ED5C38"/>
    <w:rsid w:val="00AA2678"/>
    <w:pPr>
      <w:widowControl w:val="0"/>
      <w:jc w:val="both"/>
    </w:pPr>
  </w:style>
  <w:style w:type="paragraph" w:customStyle="1" w:styleId="0E253079590342068B21872B35DFB6864">
    <w:name w:val="0E253079590342068B21872B35DFB6864"/>
    <w:rsid w:val="00AA2678"/>
    <w:pPr>
      <w:widowControl w:val="0"/>
      <w:jc w:val="both"/>
    </w:pPr>
  </w:style>
  <w:style w:type="paragraph" w:customStyle="1" w:styleId="530F88247652403D84D13F5AC0461ECE4">
    <w:name w:val="530F88247652403D84D13F5AC0461ECE4"/>
    <w:rsid w:val="00AA2678"/>
    <w:pPr>
      <w:widowControl w:val="0"/>
      <w:jc w:val="both"/>
    </w:pPr>
  </w:style>
  <w:style w:type="paragraph" w:customStyle="1" w:styleId="4A40469AED2A44EEB9EF056D60A36A2F4">
    <w:name w:val="4A40469AED2A44EEB9EF056D60A36A2F4"/>
    <w:rsid w:val="00AA2678"/>
    <w:pPr>
      <w:widowControl w:val="0"/>
      <w:jc w:val="both"/>
    </w:pPr>
  </w:style>
  <w:style w:type="paragraph" w:customStyle="1" w:styleId="F68F2538DB6243FA96253F32FA96EDFB4">
    <w:name w:val="F68F2538DB6243FA96253F32FA96EDFB4"/>
    <w:rsid w:val="00AA2678"/>
    <w:pPr>
      <w:widowControl w:val="0"/>
      <w:jc w:val="both"/>
    </w:pPr>
  </w:style>
  <w:style w:type="paragraph" w:customStyle="1" w:styleId="B271AAE5BD1A49FAA0A9FDB1DA7BF17F9">
    <w:name w:val="B271AAE5BD1A49FAA0A9FDB1DA7BF17F9"/>
    <w:rsid w:val="00AA2678"/>
    <w:pPr>
      <w:widowControl w:val="0"/>
      <w:jc w:val="both"/>
    </w:pPr>
  </w:style>
  <w:style w:type="paragraph" w:customStyle="1" w:styleId="C6C02E3F20234880AB35E188C06D8A178">
    <w:name w:val="C6C02E3F20234880AB35E188C06D8A178"/>
    <w:rsid w:val="00AA2678"/>
    <w:pPr>
      <w:widowControl w:val="0"/>
      <w:jc w:val="both"/>
    </w:pPr>
  </w:style>
  <w:style w:type="paragraph" w:customStyle="1" w:styleId="165114C719BB435AA0393E4319E4E3A34">
    <w:name w:val="165114C719BB435AA0393E4319E4E3A34"/>
    <w:rsid w:val="00AA2678"/>
    <w:pPr>
      <w:widowControl w:val="0"/>
      <w:jc w:val="both"/>
    </w:pPr>
  </w:style>
  <w:style w:type="paragraph" w:customStyle="1" w:styleId="180DBB448BD348489893E8ABFEE86E637">
    <w:name w:val="180DBB448BD348489893E8ABFEE86E637"/>
    <w:rsid w:val="00AA2678"/>
    <w:pPr>
      <w:widowControl w:val="0"/>
      <w:jc w:val="both"/>
    </w:pPr>
  </w:style>
  <w:style w:type="paragraph" w:customStyle="1" w:styleId="60692E68815148EE8FCB4277A60A03BB7">
    <w:name w:val="60692E68815148EE8FCB4277A60A03BB7"/>
    <w:rsid w:val="00AA2678"/>
    <w:pPr>
      <w:widowControl w:val="0"/>
      <w:jc w:val="both"/>
    </w:pPr>
  </w:style>
  <w:style w:type="paragraph" w:customStyle="1" w:styleId="93342DEE602B40E0B792555A9B12BB833">
    <w:name w:val="93342DEE602B40E0B792555A9B12BB833"/>
    <w:rsid w:val="00AA2678"/>
    <w:pPr>
      <w:widowControl w:val="0"/>
      <w:ind w:leftChars="400" w:left="840"/>
      <w:jc w:val="both"/>
    </w:pPr>
  </w:style>
  <w:style w:type="paragraph" w:customStyle="1" w:styleId="EBC8AA410CBE479F81EE78822F7C2CEB3">
    <w:name w:val="EBC8AA410CBE479F81EE78822F7C2CEB3"/>
    <w:rsid w:val="00AA2678"/>
    <w:pPr>
      <w:widowControl w:val="0"/>
      <w:ind w:leftChars="400" w:left="840"/>
      <w:jc w:val="both"/>
    </w:pPr>
  </w:style>
  <w:style w:type="paragraph" w:customStyle="1" w:styleId="958035E970704597BD576EBF81544C1C2">
    <w:name w:val="958035E970704597BD576EBF81544C1C2"/>
    <w:rsid w:val="00AA2678"/>
    <w:pPr>
      <w:widowControl w:val="0"/>
      <w:ind w:leftChars="400" w:left="840"/>
      <w:jc w:val="both"/>
    </w:pPr>
  </w:style>
  <w:style w:type="paragraph" w:customStyle="1" w:styleId="CE1B287DD95C47FAB9E133C32A50EF782">
    <w:name w:val="CE1B287DD95C47FAB9E133C32A50EF782"/>
    <w:rsid w:val="00AA2678"/>
    <w:pPr>
      <w:widowControl w:val="0"/>
      <w:ind w:leftChars="400" w:left="840"/>
      <w:jc w:val="both"/>
    </w:pPr>
  </w:style>
  <w:style w:type="paragraph" w:customStyle="1" w:styleId="C9C28637F2A94C40A3ACEA037F6D8E7C2">
    <w:name w:val="C9C28637F2A94C40A3ACEA037F6D8E7C2"/>
    <w:rsid w:val="00AA2678"/>
    <w:pPr>
      <w:widowControl w:val="0"/>
      <w:ind w:leftChars="400" w:left="840"/>
      <w:jc w:val="both"/>
    </w:pPr>
  </w:style>
  <w:style w:type="paragraph" w:customStyle="1" w:styleId="83A92AF78DB048C49862A14426B3F21F2">
    <w:name w:val="83A92AF78DB048C49862A14426B3F21F2"/>
    <w:rsid w:val="00AA2678"/>
    <w:pPr>
      <w:widowControl w:val="0"/>
      <w:ind w:leftChars="400" w:left="840"/>
      <w:jc w:val="both"/>
    </w:pPr>
  </w:style>
  <w:style w:type="paragraph" w:customStyle="1" w:styleId="E4136F1678B14CC4A273D5990342CF4E2">
    <w:name w:val="E4136F1678B14CC4A273D5990342CF4E2"/>
    <w:rsid w:val="00AA2678"/>
    <w:pPr>
      <w:widowControl w:val="0"/>
      <w:ind w:leftChars="400" w:left="840"/>
      <w:jc w:val="both"/>
    </w:pPr>
  </w:style>
  <w:style w:type="paragraph" w:customStyle="1" w:styleId="3D37C7B959DF4078A4F96413366AA3AE2">
    <w:name w:val="3D37C7B959DF4078A4F96413366AA3AE2"/>
    <w:rsid w:val="00AA2678"/>
    <w:pPr>
      <w:widowControl w:val="0"/>
      <w:ind w:leftChars="400" w:left="840"/>
      <w:jc w:val="both"/>
    </w:pPr>
  </w:style>
  <w:style w:type="paragraph" w:customStyle="1" w:styleId="ED5373595A8D464DBCCB724CC9CCAF942">
    <w:name w:val="ED5373595A8D464DBCCB724CC9CCAF942"/>
    <w:rsid w:val="00AA2678"/>
    <w:pPr>
      <w:widowControl w:val="0"/>
      <w:ind w:leftChars="400" w:left="840"/>
      <w:jc w:val="both"/>
    </w:pPr>
  </w:style>
  <w:style w:type="paragraph" w:customStyle="1" w:styleId="8211E1326C6247E8831A623F16F5749E2">
    <w:name w:val="8211E1326C6247E8831A623F16F5749E2"/>
    <w:rsid w:val="00AA2678"/>
    <w:pPr>
      <w:widowControl w:val="0"/>
      <w:ind w:leftChars="400" w:left="840"/>
      <w:jc w:val="both"/>
    </w:pPr>
  </w:style>
  <w:style w:type="paragraph" w:customStyle="1" w:styleId="2C79F7AF957443D19CA9EF97007AFB8D2">
    <w:name w:val="2C79F7AF957443D19CA9EF97007AFB8D2"/>
    <w:rsid w:val="00AA2678"/>
    <w:pPr>
      <w:widowControl w:val="0"/>
      <w:ind w:leftChars="400" w:left="840"/>
      <w:jc w:val="both"/>
    </w:pPr>
  </w:style>
  <w:style w:type="paragraph" w:customStyle="1" w:styleId="CA9DC205B3ED4DDA91B98E2908BE60142">
    <w:name w:val="CA9DC205B3ED4DDA91B98E2908BE60142"/>
    <w:rsid w:val="00AA2678"/>
    <w:pPr>
      <w:widowControl w:val="0"/>
      <w:ind w:leftChars="400" w:left="840"/>
      <w:jc w:val="both"/>
    </w:pPr>
  </w:style>
  <w:style w:type="paragraph" w:customStyle="1" w:styleId="155B4479BD3D4AB4BC65C5EF7958B8382">
    <w:name w:val="155B4479BD3D4AB4BC65C5EF7958B8382"/>
    <w:rsid w:val="00AA2678"/>
    <w:pPr>
      <w:widowControl w:val="0"/>
      <w:ind w:leftChars="400" w:left="840"/>
      <w:jc w:val="both"/>
    </w:pPr>
  </w:style>
  <w:style w:type="paragraph" w:customStyle="1" w:styleId="AB486F0265994E0382BA47C886902D722">
    <w:name w:val="AB486F0265994E0382BA47C886902D722"/>
    <w:rsid w:val="00AA2678"/>
    <w:pPr>
      <w:widowControl w:val="0"/>
      <w:ind w:leftChars="400" w:left="840"/>
      <w:jc w:val="both"/>
    </w:pPr>
  </w:style>
  <w:style w:type="paragraph" w:customStyle="1" w:styleId="A5A1576A78E6485B9444F80C5C1121BD">
    <w:name w:val="A5A1576A78E6485B9444F80C5C1121BD"/>
    <w:rsid w:val="00AA2678"/>
    <w:pPr>
      <w:widowControl w:val="0"/>
      <w:jc w:val="both"/>
    </w:pPr>
  </w:style>
  <w:style w:type="paragraph" w:customStyle="1" w:styleId="B8BB5990B97248D7B4E5B34163A27C8C">
    <w:name w:val="B8BB5990B97248D7B4E5B34163A27C8C"/>
    <w:rsid w:val="00AA2678"/>
    <w:pPr>
      <w:widowControl w:val="0"/>
      <w:jc w:val="both"/>
    </w:pPr>
  </w:style>
  <w:style w:type="paragraph" w:customStyle="1" w:styleId="5F22DCFB0A724DA3AA8B9E5A563A2809">
    <w:name w:val="5F22DCFB0A724DA3AA8B9E5A563A2809"/>
    <w:rsid w:val="00AA2678"/>
    <w:pPr>
      <w:widowControl w:val="0"/>
      <w:jc w:val="both"/>
    </w:pPr>
  </w:style>
  <w:style w:type="paragraph" w:customStyle="1" w:styleId="803AC3B072724DC1A9DC0CF695FB4ECA">
    <w:name w:val="803AC3B072724DC1A9DC0CF695FB4ECA"/>
    <w:rsid w:val="00AA2678"/>
    <w:pPr>
      <w:widowControl w:val="0"/>
      <w:jc w:val="both"/>
    </w:pPr>
  </w:style>
  <w:style w:type="paragraph" w:customStyle="1" w:styleId="86F0EF0EF73A409A9E9322590DF818AF5">
    <w:name w:val="86F0EF0EF73A409A9E9322590DF818AF5"/>
    <w:rsid w:val="00AA2678"/>
    <w:pPr>
      <w:widowControl w:val="0"/>
      <w:jc w:val="both"/>
    </w:pPr>
  </w:style>
  <w:style w:type="paragraph" w:customStyle="1" w:styleId="BCABB76AEA3647239894A2E0303ED5C39">
    <w:name w:val="BCABB76AEA3647239894A2E0303ED5C39"/>
    <w:rsid w:val="00AA2678"/>
    <w:pPr>
      <w:widowControl w:val="0"/>
      <w:jc w:val="both"/>
    </w:pPr>
  </w:style>
  <w:style w:type="paragraph" w:customStyle="1" w:styleId="0E253079590342068B21872B35DFB6865">
    <w:name w:val="0E253079590342068B21872B35DFB6865"/>
    <w:rsid w:val="00AA2678"/>
    <w:pPr>
      <w:widowControl w:val="0"/>
      <w:jc w:val="both"/>
    </w:pPr>
  </w:style>
  <w:style w:type="paragraph" w:customStyle="1" w:styleId="530F88247652403D84D13F5AC0461ECE5">
    <w:name w:val="530F88247652403D84D13F5AC0461ECE5"/>
    <w:rsid w:val="00AA2678"/>
    <w:pPr>
      <w:widowControl w:val="0"/>
      <w:jc w:val="both"/>
    </w:pPr>
  </w:style>
  <w:style w:type="paragraph" w:customStyle="1" w:styleId="4A40469AED2A44EEB9EF056D60A36A2F5">
    <w:name w:val="4A40469AED2A44EEB9EF056D60A36A2F5"/>
    <w:rsid w:val="00AA2678"/>
    <w:pPr>
      <w:widowControl w:val="0"/>
      <w:jc w:val="both"/>
    </w:pPr>
  </w:style>
  <w:style w:type="paragraph" w:customStyle="1" w:styleId="F68F2538DB6243FA96253F32FA96EDFB5">
    <w:name w:val="F68F2538DB6243FA96253F32FA96EDFB5"/>
    <w:rsid w:val="00AA2678"/>
    <w:pPr>
      <w:widowControl w:val="0"/>
      <w:jc w:val="both"/>
    </w:pPr>
  </w:style>
  <w:style w:type="paragraph" w:customStyle="1" w:styleId="B271AAE5BD1A49FAA0A9FDB1DA7BF17F10">
    <w:name w:val="B271AAE5BD1A49FAA0A9FDB1DA7BF17F10"/>
    <w:rsid w:val="00AA2678"/>
    <w:pPr>
      <w:widowControl w:val="0"/>
      <w:jc w:val="both"/>
    </w:pPr>
  </w:style>
  <w:style w:type="paragraph" w:customStyle="1" w:styleId="C6C02E3F20234880AB35E188C06D8A179">
    <w:name w:val="C6C02E3F20234880AB35E188C06D8A179"/>
    <w:rsid w:val="00AA2678"/>
    <w:pPr>
      <w:widowControl w:val="0"/>
      <w:jc w:val="both"/>
    </w:pPr>
  </w:style>
  <w:style w:type="paragraph" w:customStyle="1" w:styleId="165114C719BB435AA0393E4319E4E3A35">
    <w:name w:val="165114C719BB435AA0393E4319E4E3A35"/>
    <w:rsid w:val="00AA2678"/>
    <w:pPr>
      <w:widowControl w:val="0"/>
      <w:jc w:val="both"/>
    </w:pPr>
  </w:style>
  <w:style w:type="paragraph" w:customStyle="1" w:styleId="180DBB448BD348489893E8ABFEE86E638">
    <w:name w:val="180DBB448BD348489893E8ABFEE86E638"/>
    <w:rsid w:val="00AA2678"/>
    <w:pPr>
      <w:widowControl w:val="0"/>
      <w:jc w:val="both"/>
    </w:pPr>
  </w:style>
  <w:style w:type="paragraph" w:customStyle="1" w:styleId="60692E68815148EE8FCB4277A60A03BB8">
    <w:name w:val="60692E68815148EE8FCB4277A60A03BB8"/>
    <w:rsid w:val="00AA2678"/>
    <w:pPr>
      <w:widowControl w:val="0"/>
      <w:jc w:val="both"/>
    </w:pPr>
  </w:style>
  <w:style w:type="paragraph" w:customStyle="1" w:styleId="93342DEE602B40E0B792555A9B12BB834">
    <w:name w:val="93342DEE602B40E0B792555A9B12BB834"/>
    <w:rsid w:val="00AA2678"/>
    <w:pPr>
      <w:widowControl w:val="0"/>
      <w:ind w:leftChars="400" w:left="840"/>
      <w:jc w:val="both"/>
    </w:pPr>
  </w:style>
  <w:style w:type="paragraph" w:customStyle="1" w:styleId="EBC8AA410CBE479F81EE78822F7C2CEB4">
    <w:name w:val="EBC8AA410CBE479F81EE78822F7C2CEB4"/>
    <w:rsid w:val="00AA2678"/>
    <w:pPr>
      <w:widowControl w:val="0"/>
      <w:ind w:leftChars="400" w:left="840"/>
      <w:jc w:val="both"/>
    </w:pPr>
  </w:style>
  <w:style w:type="paragraph" w:customStyle="1" w:styleId="958035E970704597BD576EBF81544C1C3">
    <w:name w:val="958035E970704597BD576EBF81544C1C3"/>
    <w:rsid w:val="00AA2678"/>
    <w:pPr>
      <w:widowControl w:val="0"/>
      <w:ind w:leftChars="400" w:left="840"/>
      <w:jc w:val="both"/>
    </w:pPr>
  </w:style>
  <w:style w:type="paragraph" w:customStyle="1" w:styleId="CE1B287DD95C47FAB9E133C32A50EF783">
    <w:name w:val="CE1B287DD95C47FAB9E133C32A50EF783"/>
    <w:rsid w:val="00AA2678"/>
    <w:pPr>
      <w:widowControl w:val="0"/>
      <w:ind w:leftChars="400" w:left="840"/>
      <w:jc w:val="both"/>
    </w:pPr>
  </w:style>
  <w:style w:type="paragraph" w:customStyle="1" w:styleId="C9C28637F2A94C40A3ACEA037F6D8E7C3">
    <w:name w:val="C9C28637F2A94C40A3ACEA037F6D8E7C3"/>
    <w:rsid w:val="00AA2678"/>
    <w:pPr>
      <w:widowControl w:val="0"/>
      <w:ind w:leftChars="400" w:left="840"/>
      <w:jc w:val="both"/>
    </w:pPr>
  </w:style>
  <w:style w:type="paragraph" w:customStyle="1" w:styleId="83A92AF78DB048C49862A14426B3F21F3">
    <w:name w:val="83A92AF78DB048C49862A14426B3F21F3"/>
    <w:rsid w:val="00AA2678"/>
    <w:pPr>
      <w:widowControl w:val="0"/>
      <w:ind w:leftChars="400" w:left="840"/>
      <w:jc w:val="both"/>
    </w:pPr>
  </w:style>
  <w:style w:type="paragraph" w:customStyle="1" w:styleId="B8BB5990B97248D7B4E5B34163A27C8C1">
    <w:name w:val="B8BB5990B97248D7B4E5B34163A27C8C1"/>
    <w:rsid w:val="00AA2678"/>
    <w:pPr>
      <w:widowControl w:val="0"/>
      <w:ind w:leftChars="400" w:left="840"/>
      <w:jc w:val="both"/>
    </w:pPr>
  </w:style>
  <w:style w:type="paragraph" w:customStyle="1" w:styleId="803AC3B072724DC1A9DC0CF695FB4ECA1">
    <w:name w:val="803AC3B072724DC1A9DC0CF695FB4ECA1"/>
    <w:rsid w:val="00AA2678"/>
    <w:pPr>
      <w:widowControl w:val="0"/>
      <w:ind w:leftChars="400" w:left="840"/>
      <w:jc w:val="both"/>
    </w:pPr>
  </w:style>
  <w:style w:type="paragraph" w:customStyle="1" w:styleId="ED5373595A8D464DBCCB724CC9CCAF943">
    <w:name w:val="ED5373595A8D464DBCCB724CC9CCAF943"/>
    <w:rsid w:val="00AA2678"/>
    <w:pPr>
      <w:widowControl w:val="0"/>
      <w:ind w:leftChars="400" w:left="840"/>
      <w:jc w:val="both"/>
    </w:pPr>
  </w:style>
  <w:style w:type="paragraph" w:customStyle="1" w:styleId="8211E1326C6247E8831A623F16F5749E3">
    <w:name w:val="8211E1326C6247E8831A623F16F5749E3"/>
    <w:rsid w:val="00AA2678"/>
    <w:pPr>
      <w:widowControl w:val="0"/>
      <w:ind w:leftChars="400" w:left="840"/>
      <w:jc w:val="both"/>
    </w:pPr>
  </w:style>
  <w:style w:type="paragraph" w:customStyle="1" w:styleId="2C79F7AF957443D19CA9EF97007AFB8D3">
    <w:name w:val="2C79F7AF957443D19CA9EF97007AFB8D3"/>
    <w:rsid w:val="00AA2678"/>
    <w:pPr>
      <w:widowControl w:val="0"/>
      <w:ind w:leftChars="400" w:left="840"/>
      <w:jc w:val="both"/>
    </w:pPr>
  </w:style>
  <w:style w:type="paragraph" w:customStyle="1" w:styleId="CA9DC205B3ED4DDA91B98E2908BE60143">
    <w:name w:val="CA9DC205B3ED4DDA91B98E2908BE60143"/>
    <w:rsid w:val="00AA2678"/>
    <w:pPr>
      <w:widowControl w:val="0"/>
      <w:ind w:leftChars="400" w:left="840"/>
      <w:jc w:val="both"/>
    </w:pPr>
  </w:style>
  <w:style w:type="paragraph" w:customStyle="1" w:styleId="155B4479BD3D4AB4BC65C5EF7958B8383">
    <w:name w:val="155B4479BD3D4AB4BC65C5EF7958B8383"/>
    <w:rsid w:val="00AA2678"/>
    <w:pPr>
      <w:widowControl w:val="0"/>
      <w:ind w:leftChars="400" w:left="840"/>
      <w:jc w:val="both"/>
    </w:pPr>
  </w:style>
  <w:style w:type="paragraph" w:customStyle="1" w:styleId="AB486F0265994E0382BA47C886902D723">
    <w:name w:val="AB486F0265994E0382BA47C886902D723"/>
    <w:rsid w:val="00AA2678"/>
    <w:pPr>
      <w:widowControl w:val="0"/>
      <w:ind w:leftChars="400" w:left="840"/>
      <w:jc w:val="both"/>
    </w:pPr>
  </w:style>
  <w:style w:type="paragraph" w:customStyle="1" w:styleId="970D02E69575412CA62C504404F25D82">
    <w:name w:val="970D02E69575412CA62C504404F25D82"/>
    <w:rsid w:val="00AA2678"/>
    <w:pPr>
      <w:widowControl w:val="0"/>
      <w:jc w:val="both"/>
    </w:pPr>
  </w:style>
  <w:style w:type="paragraph" w:customStyle="1" w:styleId="BCABB76AEA3647239894A2E0303ED5C310">
    <w:name w:val="BCABB76AEA3647239894A2E0303ED5C310"/>
    <w:rsid w:val="00AA2678"/>
    <w:pPr>
      <w:widowControl w:val="0"/>
      <w:jc w:val="both"/>
    </w:pPr>
  </w:style>
  <w:style w:type="paragraph" w:customStyle="1" w:styleId="0E253079590342068B21872B35DFB6866">
    <w:name w:val="0E253079590342068B21872B35DFB6866"/>
    <w:rsid w:val="00AA2678"/>
    <w:pPr>
      <w:widowControl w:val="0"/>
      <w:jc w:val="both"/>
    </w:pPr>
  </w:style>
  <w:style w:type="paragraph" w:customStyle="1" w:styleId="530F88247652403D84D13F5AC0461ECE6">
    <w:name w:val="530F88247652403D84D13F5AC0461ECE6"/>
    <w:rsid w:val="00AA2678"/>
    <w:pPr>
      <w:widowControl w:val="0"/>
      <w:jc w:val="both"/>
    </w:pPr>
  </w:style>
  <w:style w:type="paragraph" w:customStyle="1" w:styleId="4A40469AED2A44EEB9EF056D60A36A2F6">
    <w:name w:val="4A40469AED2A44EEB9EF056D60A36A2F6"/>
    <w:rsid w:val="00AA2678"/>
    <w:pPr>
      <w:widowControl w:val="0"/>
      <w:jc w:val="both"/>
    </w:pPr>
  </w:style>
  <w:style w:type="paragraph" w:customStyle="1" w:styleId="F68F2538DB6243FA96253F32FA96EDFB6">
    <w:name w:val="F68F2538DB6243FA96253F32FA96EDFB6"/>
    <w:rsid w:val="00AA2678"/>
    <w:pPr>
      <w:widowControl w:val="0"/>
      <w:jc w:val="both"/>
    </w:pPr>
  </w:style>
  <w:style w:type="paragraph" w:customStyle="1" w:styleId="B271AAE5BD1A49FAA0A9FDB1DA7BF17F11">
    <w:name w:val="B271AAE5BD1A49FAA0A9FDB1DA7BF17F11"/>
    <w:rsid w:val="00AA2678"/>
    <w:pPr>
      <w:widowControl w:val="0"/>
      <w:jc w:val="both"/>
    </w:pPr>
  </w:style>
  <w:style w:type="paragraph" w:customStyle="1" w:styleId="C6C02E3F20234880AB35E188C06D8A1710">
    <w:name w:val="C6C02E3F20234880AB35E188C06D8A1710"/>
    <w:rsid w:val="00AA2678"/>
    <w:pPr>
      <w:widowControl w:val="0"/>
      <w:jc w:val="both"/>
    </w:pPr>
  </w:style>
  <w:style w:type="paragraph" w:customStyle="1" w:styleId="165114C719BB435AA0393E4319E4E3A36">
    <w:name w:val="165114C719BB435AA0393E4319E4E3A36"/>
    <w:rsid w:val="00AA2678"/>
    <w:pPr>
      <w:widowControl w:val="0"/>
      <w:jc w:val="both"/>
    </w:pPr>
  </w:style>
  <w:style w:type="paragraph" w:customStyle="1" w:styleId="180DBB448BD348489893E8ABFEE86E639">
    <w:name w:val="180DBB448BD348489893E8ABFEE86E639"/>
    <w:rsid w:val="00AA2678"/>
    <w:pPr>
      <w:widowControl w:val="0"/>
      <w:jc w:val="both"/>
    </w:pPr>
  </w:style>
  <w:style w:type="paragraph" w:customStyle="1" w:styleId="60692E68815148EE8FCB4277A60A03BB9">
    <w:name w:val="60692E68815148EE8FCB4277A60A03BB9"/>
    <w:rsid w:val="00AA2678"/>
    <w:pPr>
      <w:widowControl w:val="0"/>
      <w:jc w:val="both"/>
    </w:pPr>
  </w:style>
  <w:style w:type="paragraph" w:customStyle="1" w:styleId="93342DEE602B40E0B792555A9B12BB835">
    <w:name w:val="93342DEE602B40E0B792555A9B12BB835"/>
    <w:rsid w:val="00AA2678"/>
    <w:pPr>
      <w:widowControl w:val="0"/>
      <w:ind w:leftChars="400" w:left="840"/>
      <w:jc w:val="both"/>
    </w:pPr>
  </w:style>
  <w:style w:type="paragraph" w:customStyle="1" w:styleId="EBC8AA410CBE479F81EE78822F7C2CEB5">
    <w:name w:val="EBC8AA410CBE479F81EE78822F7C2CEB5"/>
    <w:rsid w:val="00AA2678"/>
    <w:pPr>
      <w:widowControl w:val="0"/>
      <w:ind w:leftChars="400" w:left="840"/>
      <w:jc w:val="both"/>
    </w:pPr>
  </w:style>
  <w:style w:type="paragraph" w:customStyle="1" w:styleId="958035E970704597BD576EBF81544C1C4">
    <w:name w:val="958035E970704597BD576EBF81544C1C4"/>
    <w:rsid w:val="00AA2678"/>
    <w:pPr>
      <w:widowControl w:val="0"/>
      <w:ind w:leftChars="400" w:left="840"/>
      <w:jc w:val="both"/>
    </w:pPr>
  </w:style>
  <w:style w:type="paragraph" w:customStyle="1" w:styleId="CE1B287DD95C47FAB9E133C32A50EF784">
    <w:name w:val="CE1B287DD95C47FAB9E133C32A50EF784"/>
    <w:rsid w:val="00AA2678"/>
    <w:pPr>
      <w:widowControl w:val="0"/>
      <w:ind w:leftChars="400" w:left="840"/>
      <w:jc w:val="both"/>
    </w:pPr>
  </w:style>
  <w:style w:type="paragraph" w:customStyle="1" w:styleId="C9C28637F2A94C40A3ACEA037F6D8E7C4">
    <w:name w:val="C9C28637F2A94C40A3ACEA037F6D8E7C4"/>
    <w:rsid w:val="00AA2678"/>
    <w:pPr>
      <w:widowControl w:val="0"/>
      <w:ind w:leftChars="400" w:left="840"/>
      <w:jc w:val="both"/>
    </w:pPr>
  </w:style>
  <w:style w:type="paragraph" w:customStyle="1" w:styleId="83A92AF78DB048C49862A14426B3F21F4">
    <w:name w:val="83A92AF78DB048C49862A14426B3F21F4"/>
    <w:rsid w:val="00AA2678"/>
    <w:pPr>
      <w:widowControl w:val="0"/>
      <w:ind w:leftChars="400" w:left="840"/>
      <w:jc w:val="both"/>
    </w:pPr>
  </w:style>
  <w:style w:type="paragraph" w:customStyle="1" w:styleId="B8BB5990B97248D7B4E5B34163A27C8C2">
    <w:name w:val="B8BB5990B97248D7B4E5B34163A27C8C2"/>
    <w:rsid w:val="00AA2678"/>
    <w:pPr>
      <w:widowControl w:val="0"/>
      <w:ind w:leftChars="400" w:left="840"/>
      <w:jc w:val="both"/>
    </w:pPr>
  </w:style>
  <w:style w:type="paragraph" w:customStyle="1" w:styleId="803AC3B072724DC1A9DC0CF695FB4ECA2">
    <w:name w:val="803AC3B072724DC1A9DC0CF695FB4ECA2"/>
    <w:rsid w:val="00AA2678"/>
    <w:pPr>
      <w:widowControl w:val="0"/>
      <w:ind w:leftChars="400" w:left="840"/>
      <w:jc w:val="both"/>
    </w:pPr>
  </w:style>
  <w:style w:type="paragraph" w:customStyle="1" w:styleId="ED5373595A8D464DBCCB724CC9CCAF944">
    <w:name w:val="ED5373595A8D464DBCCB724CC9CCAF944"/>
    <w:rsid w:val="00AA2678"/>
    <w:pPr>
      <w:widowControl w:val="0"/>
      <w:ind w:leftChars="400" w:left="840"/>
      <w:jc w:val="both"/>
    </w:pPr>
  </w:style>
  <w:style w:type="paragraph" w:customStyle="1" w:styleId="8211E1326C6247E8831A623F16F5749E4">
    <w:name w:val="8211E1326C6247E8831A623F16F5749E4"/>
    <w:rsid w:val="00AA2678"/>
    <w:pPr>
      <w:widowControl w:val="0"/>
      <w:ind w:leftChars="400" w:left="840"/>
      <w:jc w:val="both"/>
    </w:pPr>
  </w:style>
  <w:style w:type="paragraph" w:customStyle="1" w:styleId="2C79F7AF957443D19CA9EF97007AFB8D4">
    <w:name w:val="2C79F7AF957443D19CA9EF97007AFB8D4"/>
    <w:rsid w:val="00AA2678"/>
    <w:pPr>
      <w:widowControl w:val="0"/>
      <w:ind w:leftChars="400" w:left="840"/>
      <w:jc w:val="both"/>
    </w:pPr>
  </w:style>
  <w:style w:type="paragraph" w:customStyle="1" w:styleId="CA9DC205B3ED4DDA91B98E2908BE60144">
    <w:name w:val="CA9DC205B3ED4DDA91B98E2908BE60144"/>
    <w:rsid w:val="00AA2678"/>
    <w:pPr>
      <w:widowControl w:val="0"/>
      <w:ind w:leftChars="400" w:left="840"/>
      <w:jc w:val="both"/>
    </w:pPr>
  </w:style>
  <w:style w:type="paragraph" w:customStyle="1" w:styleId="155B4479BD3D4AB4BC65C5EF7958B8384">
    <w:name w:val="155B4479BD3D4AB4BC65C5EF7958B8384"/>
    <w:rsid w:val="00AA2678"/>
    <w:pPr>
      <w:widowControl w:val="0"/>
      <w:ind w:leftChars="400" w:left="840"/>
      <w:jc w:val="both"/>
    </w:pPr>
  </w:style>
  <w:style w:type="paragraph" w:customStyle="1" w:styleId="AB486F0265994E0382BA47C886902D724">
    <w:name w:val="AB486F0265994E0382BA47C886902D724"/>
    <w:rsid w:val="00AA2678"/>
    <w:pPr>
      <w:widowControl w:val="0"/>
      <w:ind w:leftChars="400" w:left="840"/>
      <w:jc w:val="both"/>
    </w:pPr>
  </w:style>
  <w:style w:type="paragraph" w:customStyle="1" w:styleId="970D02E69575412CA62C504404F25D821">
    <w:name w:val="970D02E69575412CA62C504404F25D821"/>
    <w:rsid w:val="00AA2678"/>
    <w:pPr>
      <w:widowControl w:val="0"/>
      <w:jc w:val="both"/>
    </w:pPr>
  </w:style>
  <w:style w:type="paragraph" w:customStyle="1" w:styleId="BCABB76AEA3647239894A2E0303ED5C311">
    <w:name w:val="BCABB76AEA3647239894A2E0303ED5C311"/>
    <w:rsid w:val="00AA2678"/>
    <w:pPr>
      <w:widowControl w:val="0"/>
      <w:jc w:val="both"/>
    </w:pPr>
  </w:style>
  <w:style w:type="paragraph" w:customStyle="1" w:styleId="0E253079590342068B21872B35DFB6867">
    <w:name w:val="0E253079590342068B21872B35DFB6867"/>
    <w:rsid w:val="00AA2678"/>
    <w:pPr>
      <w:widowControl w:val="0"/>
      <w:jc w:val="both"/>
    </w:pPr>
  </w:style>
  <w:style w:type="paragraph" w:customStyle="1" w:styleId="530F88247652403D84D13F5AC0461ECE7">
    <w:name w:val="530F88247652403D84D13F5AC0461ECE7"/>
    <w:rsid w:val="00AA2678"/>
    <w:pPr>
      <w:widowControl w:val="0"/>
      <w:jc w:val="both"/>
    </w:pPr>
  </w:style>
  <w:style w:type="paragraph" w:customStyle="1" w:styleId="4A40469AED2A44EEB9EF056D60A36A2F7">
    <w:name w:val="4A40469AED2A44EEB9EF056D60A36A2F7"/>
    <w:rsid w:val="00AA2678"/>
    <w:pPr>
      <w:widowControl w:val="0"/>
      <w:jc w:val="both"/>
    </w:pPr>
  </w:style>
  <w:style w:type="paragraph" w:customStyle="1" w:styleId="F68F2538DB6243FA96253F32FA96EDFB7">
    <w:name w:val="F68F2538DB6243FA96253F32FA96EDFB7"/>
    <w:rsid w:val="00AA2678"/>
    <w:pPr>
      <w:widowControl w:val="0"/>
      <w:jc w:val="both"/>
    </w:pPr>
  </w:style>
  <w:style w:type="paragraph" w:customStyle="1" w:styleId="B271AAE5BD1A49FAA0A9FDB1DA7BF17F12">
    <w:name w:val="B271AAE5BD1A49FAA0A9FDB1DA7BF17F12"/>
    <w:rsid w:val="00AA2678"/>
    <w:pPr>
      <w:widowControl w:val="0"/>
      <w:jc w:val="both"/>
    </w:pPr>
  </w:style>
  <w:style w:type="paragraph" w:customStyle="1" w:styleId="C6C02E3F20234880AB35E188C06D8A1711">
    <w:name w:val="C6C02E3F20234880AB35E188C06D8A1711"/>
    <w:rsid w:val="00AA2678"/>
    <w:pPr>
      <w:widowControl w:val="0"/>
      <w:jc w:val="both"/>
    </w:pPr>
  </w:style>
  <w:style w:type="paragraph" w:customStyle="1" w:styleId="165114C719BB435AA0393E4319E4E3A37">
    <w:name w:val="165114C719BB435AA0393E4319E4E3A37"/>
    <w:rsid w:val="00AA2678"/>
    <w:pPr>
      <w:widowControl w:val="0"/>
      <w:jc w:val="both"/>
    </w:pPr>
  </w:style>
  <w:style w:type="paragraph" w:customStyle="1" w:styleId="180DBB448BD348489893E8ABFEE86E6310">
    <w:name w:val="180DBB448BD348489893E8ABFEE86E6310"/>
    <w:rsid w:val="00AA2678"/>
    <w:pPr>
      <w:widowControl w:val="0"/>
      <w:jc w:val="both"/>
    </w:pPr>
  </w:style>
  <w:style w:type="paragraph" w:customStyle="1" w:styleId="60692E68815148EE8FCB4277A60A03BB10">
    <w:name w:val="60692E68815148EE8FCB4277A60A03BB10"/>
    <w:rsid w:val="00AA2678"/>
    <w:pPr>
      <w:widowControl w:val="0"/>
      <w:jc w:val="both"/>
    </w:pPr>
  </w:style>
  <w:style w:type="paragraph" w:customStyle="1" w:styleId="93342DEE602B40E0B792555A9B12BB836">
    <w:name w:val="93342DEE602B40E0B792555A9B12BB836"/>
    <w:rsid w:val="00AA2678"/>
    <w:pPr>
      <w:widowControl w:val="0"/>
      <w:ind w:leftChars="400" w:left="840"/>
      <w:jc w:val="both"/>
    </w:pPr>
  </w:style>
  <w:style w:type="paragraph" w:customStyle="1" w:styleId="EBC8AA410CBE479F81EE78822F7C2CEB6">
    <w:name w:val="EBC8AA410CBE479F81EE78822F7C2CEB6"/>
    <w:rsid w:val="00AA2678"/>
    <w:pPr>
      <w:widowControl w:val="0"/>
      <w:ind w:leftChars="400" w:left="840"/>
      <w:jc w:val="both"/>
    </w:pPr>
  </w:style>
  <w:style w:type="paragraph" w:customStyle="1" w:styleId="958035E970704597BD576EBF81544C1C5">
    <w:name w:val="958035E970704597BD576EBF81544C1C5"/>
    <w:rsid w:val="00AA2678"/>
    <w:pPr>
      <w:widowControl w:val="0"/>
      <w:ind w:leftChars="400" w:left="840"/>
      <w:jc w:val="both"/>
    </w:pPr>
  </w:style>
  <w:style w:type="paragraph" w:customStyle="1" w:styleId="CE1B287DD95C47FAB9E133C32A50EF785">
    <w:name w:val="CE1B287DD95C47FAB9E133C32A50EF785"/>
    <w:rsid w:val="00AA2678"/>
    <w:pPr>
      <w:widowControl w:val="0"/>
      <w:ind w:leftChars="400" w:left="840"/>
      <w:jc w:val="both"/>
    </w:pPr>
  </w:style>
  <w:style w:type="paragraph" w:customStyle="1" w:styleId="C9C28637F2A94C40A3ACEA037F6D8E7C5">
    <w:name w:val="C9C28637F2A94C40A3ACEA037F6D8E7C5"/>
    <w:rsid w:val="00AA2678"/>
    <w:pPr>
      <w:widowControl w:val="0"/>
      <w:ind w:leftChars="400" w:left="840"/>
      <w:jc w:val="both"/>
    </w:pPr>
  </w:style>
  <w:style w:type="paragraph" w:customStyle="1" w:styleId="83A92AF78DB048C49862A14426B3F21F5">
    <w:name w:val="83A92AF78DB048C49862A14426B3F21F5"/>
    <w:rsid w:val="00AA2678"/>
    <w:pPr>
      <w:widowControl w:val="0"/>
      <w:ind w:leftChars="400" w:left="840"/>
      <w:jc w:val="both"/>
    </w:pPr>
  </w:style>
  <w:style w:type="paragraph" w:customStyle="1" w:styleId="B8BB5990B97248D7B4E5B34163A27C8C3">
    <w:name w:val="B8BB5990B97248D7B4E5B34163A27C8C3"/>
    <w:rsid w:val="00AA2678"/>
    <w:pPr>
      <w:widowControl w:val="0"/>
      <w:ind w:leftChars="400" w:left="840"/>
      <w:jc w:val="both"/>
    </w:pPr>
  </w:style>
  <w:style w:type="paragraph" w:customStyle="1" w:styleId="803AC3B072724DC1A9DC0CF695FB4ECA3">
    <w:name w:val="803AC3B072724DC1A9DC0CF695FB4ECA3"/>
    <w:rsid w:val="00AA2678"/>
    <w:pPr>
      <w:widowControl w:val="0"/>
      <w:ind w:leftChars="400" w:left="840"/>
      <w:jc w:val="both"/>
    </w:pPr>
  </w:style>
  <w:style w:type="paragraph" w:customStyle="1" w:styleId="ED5373595A8D464DBCCB724CC9CCAF945">
    <w:name w:val="ED5373595A8D464DBCCB724CC9CCAF945"/>
    <w:rsid w:val="00AA2678"/>
    <w:pPr>
      <w:widowControl w:val="0"/>
      <w:ind w:leftChars="400" w:left="840"/>
      <w:jc w:val="both"/>
    </w:pPr>
  </w:style>
  <w:style w:type="paragraph" w:customStyle="1" w:styleId="8211E1326C6247E8831A623F16F5749E5">
    <w:name w:val="8211E1326C6247E8831A623F16F5749E5"/>
    <w:rsid w:val="00AA2678"/>
    <w:pPr>
      <w:widowControl w:val="0"/>
      <w:ind w:leftChars="400" w:left="840"/>
      <w:jc w:val="both"/>
    </w:pPr>
  </w:style>
  <w:style w:type="paragraph" w:customStyle="1" w:styleId="2C79F7AF957443D19CA9EF97007AFB8D5">
    <w:name w:val="2C79F7AF957443D19CA9EF97007AFB8D5"/>
    <w:rsid w:val="00AA2678"/>
    <w:pPr>
      <w:widowControl w:val="0"/>
      <w:ind w:leftChars="400" w:left="840"/>
      <w:jc w:val="both"/>
    </w:pPr>
  </w:style>
  <w:style w:type="paragraph" w:customStyle="1" w:styleId="CA9DC205B3ED4DDA91B98E2908BE60145">
    <w:name w:val="CA9DC205B3ED4DDA91B98E2908BE60145"/>
    <w:rsid w:val="00AA2678"/>
    <w:pPr>
      <w:widowControl w:val="0"/>
      <w:ind w:leftChars="400" w:left="840"/>
      <w:jc w:val="both"/>
    </w:pPr>
  </w:style>
  <w:style w:type="paragraph" w:customStyle="1" w:styleId="155B4479BD3D4AB4BC65C5EF7958B8385">
    <w:name w:val="155B4479BD3D4AB4BC65C5EF7958B8385"/>
    <w:rsid w:val="00AA2678"/>
    <w:pPr>
      <w:widowControl w:val="0"/>
      <w:ind w:leftChars="400" w:left="840"/>
      <w:jc w:val="both"/>
    </w:pPr>
  </w:style>
  <w:style w:type="paragraph" w:customStyle="1" w:styleId="AB486F0265994E0382BA47C886902D725">
    <w:name w:val="AB486F0265994E0382BA47C886902D725"/>
    <w:rsid w:val="00AA2678"/>
    <w:pPr>
      <w:widowControl w:val="0"/>
      <w:ind w:leftChars="400" w:left="840"/>
      <w:jc w:val="both"/>
    </w:pPr>
  </w:style>
  <w:style w:type="paragraph" w:customStyle="1" w:styleId="970D02E69575412CA62C504404F25D822">
    <w:name w:val="970D02E69575412CA62C504404F25D822"/>
    <w:rsid w:val="00AA2678"/>
    <w:pPr>
      <w:widowControl w:val="0"/>
      <w:jc w:val="both"/>
    </w:pPr>
  </w:style>
  <w:style w:type="paragraph" w:customStyle="1" w:styleId="BCABB76AEA3647239894A2E0303ED5C312">
    <w:name w:val="BCABB76AEA3647239894A2E0303ED5C312"/>
    <w:rsid w:val="00AA2678"/>
    <w:pPr>
      <w:widowControl w:val="0"/>
      <w:jc w:val="both"/>
    </w:pPr>
  </w:style>
  <w:style w:type="paragraph" w:customStyle="1" w:styleId="0E253079590342068B21872B35DFB6868">
    <w:name w:val="0E253079590342068B21872B35DFB6868"/>
    <w:rsid w:val="00AA2678"/>
    <w:pPr>
      <w:widowControl w:val="0"/>
      <w:jc w:val="both"/>
    </w:pPr>
  </w:style>
  <w:style w:type="paragraph" w:customStyle="1" w:styleId="530F88247652403D84D13F5AC0461ECE8">
    <w:name w:val="530F88247652403D84D13F5AC0461ECE8"/>
    <w:rsid w:val="00AA2678"/>
    <w:pPr>
      <w:widowControl w:val="0"/>
      <w:jc w:val="both"/>
    </w:pPr>
  </w:style>
  <w:style w:type="paragraph" w:customStyle="1" w:styleId="4A40469AED2A44EEB9EF056D60A36A2F8">
    <w:name w:val="4A40469AED2A44EEB9EF056D60A36A2F8"/>
    <w:rsid w:val="00AA2678"/>
    <w:pPr>
      <w:widowControl w:val="0"/>
      <w:jc w:val="both"/>
    </w:pPr>
  </w:style>
  <w:style w:type="paragraph" w:customStyle="1" w:styleId="F68F2538DB6243FA96253F32FA96EDFB8">
    <w:name w:val="F68F2538DB6243FA96253F32FA96EDFB8"/>
    <w:rsid w:val="00AA2678"/>
    <w:pPr>
      <w:widowControl w:val="0"/>
      <w:jc w:val="both"/>
    </w:pPr>
  </w:style>
  <w:style w:type="paragraph" w:customStyle="1" w:styleId="B271AAE5BD1A49FAA0A9FDB1DA7BF17F13">
    <w:name w:val="B271AAE5BD1A49FAA0A9FDB1DA7BF17F13"/>
    <w:rsid w:val="00AA2678"/>
    <w:pPr>
      <w:widowControl w:val="0"/>
      <w:jc w:val="both"/>
    </w:pPr>
  </w:style>
  <w:style w:type="paragraph" w:customStyle="1" w:styleId="C6C02E3F20234880AB35E188C06D8A1712">
    <w:name w:val="C6C02E3F20234880AB35E188C06D8A1712"/>
    <w:rsid w:val="00AA2678"/>
    <w:pPr>
      <w:widowControl w:val="0"/>
      <w:jc w:val="both"/>
    </w:pPr>
  </w:style>
  <w:style w:type="paragraph" w:customStyle="1" w:styleId="165114C719BB435AA0393E4319E4E3A38">
    <w:name w:val="165114C719BB435AA0393E4319E4E3A38"/>
    <w:rsid w:val="00AA2678"/>
    <w:pPr>
      <w:widowControl w:val="0"/>
      <w:jc w:val="both"/>
    </w:pPr>
  </w:style>
  <w:style w:type="paragraph" w:customStyle="1" w:styleId="180DBB448BD348489893E8ABFEE86E6311">
    <w:name w:val="180DBB448BD348489893E8ABFEE86E6311"/>
    <w:rsid w:val="00AA2678"/>
    <w:pPr>
      <w:widowControl w:val="0"/>
      <w:jc w:val="both"/>
    </w:pPr>
  </w:style>
  <w:style w:type="paragraph" w:customStyle="1" w:styleId="60692E68815148EE8FCB4277A60A03BB11">
    <w:name w:val="60692E68815148EE8FCB4277A60A03BB11"/>
    <w:rsid w:val="00AA2678"/>
    <w:pPr>
      <w:widowControl w:val="0"/>
      <w:jc w:val="both"/>
    </w:pPr>
  </w:style>
  <w:style w:type="paragraph" w:customStyle="1" w:styleId="93342DEE602B40E0B792555A9B12BB837">
    <w:name w:val="93342DEE602B40E0B792555A9B12BB837"/>
    <w:rsid w:val="00AA2678"/>
    <w:pPr>
      <w:widowControl w:val="0"/>
      <w:ind w:leftChars="400" w:left="840"/>
      <w:jc w:val="both"/>
    </w:pPr>
  </w:style>
  <w:style w:type="paragraph" w:customStyle="1" w:styleId="EBC8AA410CBE479F81EE78822F7C2CEB7">
    <w:name w:val="EBC8AA410CBE479F81EE78822F7C2CEB7"/>
    <w:rsid w:val="00AA2678"/>
    <w:pPr>
      <w:widowControl w:val="0"/>
      <w:ind w:leftChars="400" w:left="840"/>
      <w:jc w:val="both"/>
    </w:pPr>
  </w:style>
  <w:style w:type="paragraph" w:customStyle="1" w:styleId="958035E970704597BD576EBF81544C1C6">
    <w:name w:val="958035E970704597BD576EBF81544C1C6"/>
    <w:rsid w:val="00AA2678"/>
    <w:pPr>
      <w:widowControl w:val="0"/>
      <w:ind w:leftChars="400" w:left="840"/>
      <w:jc w:val="both"/>
    </w:pPr>
  </w:style>
  <w:style w:type="paragraph" w:customStyle="1" w:styleId="CE1B287DD95C47FAB9E133C32A50EF786">
    <w:name w:val="CE1B287DD95C47FAB9E133C32A50EF786"/>
    <w:rsid w:val="00AA2678"/>
    <w:pPr>
      <w:widowControl w:val="0"/>
      <w:ind w:leftChars="400" w:left="840"/>
      <w:jc w:val="both"/>
    </w:pPr>
  </w:style>
  <w:style w:type="paragraph" w:customStyle="1" w:styleId="C9C28637F2A94C40A3ACEA037F6D8E7C6">
    <w:name w:val="C9C28637F2A94C40A3ACEA037F6D8E7C6"/>
    <w:rsid w:val="00AA2678"/>
    <w:pPr>
      <w:widowControl w:val="0"/>
      <w:ind w:leftChars="400" w:left="840"/>
      <w:jc w:val="both"/>
    </w:pPr>
  </w:style>
  <w:style w:type="paragraph" w:customStyle="1" w:styleId="83A92AF78DB048C49862A14426B3F21F6">
    <w:name w:val="83A92AF78DB048C49862A14426B3F21F6"/>
    <w:rsid w:val="00AA2678"/>
    <w:pPr>
      <w:widowControl w:val="0"/>
      <w:ind w:leftChars="400" w:left="840"/>
      <w:jc w:val="both"/>
    </w:pPr>
  </w:style>
  <w:style w:type="paragraph" w:customStyle="1" w:styleId="B8BB5990B97248D7B4E5B34163A27C8C4">
    <w:name w:val="B8BB5990B97248D7B4E5B34163A27C8C4"/>
    <w:rsid w:val="00AA2678"/>
    <w:pPr>
      <w:widowControl w:val="0"/>
      <w:ind w:leftChars="400" w:left="840"/>
      <w:jc w:val="both"/>
    </w:pPr>
  </w:style>
  <w:style w:type="paragraph" w:customStyle="1" w:styleId="803AC3B072724DC1A9DC0CF695FB4ECA4">
    <w:name w:val="803AC3B072724DC1A9DC0CF695FB4ECA4"/>
    <w:rsid w:val="00AA2678"/>
    <w:pPr>
      <w:widowControl w:val="0"/>
      <w:ind w:leftChars="400" w:left="840"/>
      <w:jc w:val="both"/>
    </w:pPr>
  </w:style>
  <w:style w:type="paragraph" w:customStyle="1" w:styleId="ED5373595A8D464DBCCB724CC9CCAF946">
    <w:name w:val="ED5373595A8D464DBCCB724CC9CCAF946"/>
    <w:rsid w:val="00AA2678"/>
    <w:pPr>
      <w:widowControl w:val="0"/>
      <w:ind w:leftChars="400" w:left="840"/>
      <w:jc w:val="both"/>
    </w:pPr>
  </w:style>
  <w:style w:type="paragraph" w:customStyle="1" w:styleId="8211E1326C6247E8831A623F16F5749E6">
    <w:name w:val="8211E1326C6247E8831A623F16F5749E6"/>
    <w:rsid w:val="00AA2678"/>
    <w:pPr>
      <w:widowControl w:val="0"/>
      <w:ind w:leftChars="400" w:left="840"/>
      <w:jc w:val="both"/>
    </w:pPr>
  </w:style>
  <w:style w:type="paragraph" w:customStyle="1" w:styleId="2C79F7AF957443D19CA9EF97007AFB8D6">
    <w:name w:val="2C79F7AF957443D19CA9EF97007AFB8D6"/>
    <w:rsid w:val="00AA2678"/>
    <w:pPr>
      <w:widowControl w:val="0"/>
      <w:ind w:leftChars="400" w:left="840"/>
      <w:jc w:val="both"/>
    </w:pPr>
  </w:style>
  <w:style w:type="paragraph" w:customStyle="1" w:styleId="CA9DC205B3ED4DDA91B98E2908BE60146">
    <w:name w:val="CA9DC205B3ED4DDA91B98E2908BE60146"/>
    <w:rsid w:val="00AA2678"/>
    <w:pPr>
      <w:widowControl w:val="0"/>
      <w:ind w:leftChars="400" w:left="840"/>
      <w:jc w:val="both"/>
    </w:pPr>
  </w:style>
  <w:style w:type="paragraph" w:customStyle="1" w:styleId="155B4479BD3D4AB4BC65C5EF7958B8386">
    <w:name w:val="155B4479BD3D4AB4BC65C5EF7958B8386"/>
    <w:rsid w:val="00AA2678"/>
    <w:pPr>
      <w:widowControl w:val="0"/>
      <w:ind w:leftChars="400" w:left="840"/>
      <w:jc w:val="both"/>
    </w:pPr>
  </w:style>
  <w:style w:type="paragraph" w:customStyle="1" w:styleId="AB486F0265994E0382BA47C886902D726">
    <w:name w:val="AB486F0265994E0382BA47C886902D726"/>
    <w:rsid w:val="00AA2678"/>
    <w:pPr>
      <w:widowControl w:val="0"/>
      <w:ind w:leftChars="400" w:left="840"/>
      <w:jc w:val="both"/>
    </w:pPr>
  </w:style>
  <w:style w:type="paragraph" w:customStyle="1" w:styleId="970D02E69575412CA62C504404F25D823">
    <w:name w:val="970D02E69575412CA62C504404F25D823"/>
    <w:rsid w:val="00AA2678"/>
    <w:pPr>
      <w:widowControl w:val="0"/>
      <w:jc w:val="both"/>
    </w:pPr>
  </w:style>
  <w:style w:type="paragraph" w:customStyle="1" w:styleId="BCABB76AEA3647239894A2E0303ED5C313">
    <w:name w:val="BCABB76AEA3647239894A2E0303ED5C313"/>
    <w:rsid w:val="00AA2678"/>
    <w:pPr>
      <w:widowControl w:val="0"/>
      <w:jc w:val="both"/>
    </w:pPr>
  </w:style>
  <w:style w:type="paragraph" w:customStyle="1" w:styleId="0E253079590342068B21872B35DFB6869">
    <w:name w:val="0E253079590342068B21872B35DFB6869"/>
    <w:rsid w:val="00AA2678"/>
    <w:pPr>
      <w:widowControl w:val="0"/>
      <w:jc w:val="both"/>
    </w:pPr>
  </w:style>
  <w:style w:type="paragraph" w:customStyle="1" w:styleId="530F88247652403D84D13F5AC0461ECE9">
    <w:name w:val="530F88247652403D84D13F5AC0461ECE9"/>
    <w:rsid w:val="00AA2678"/>
    <w:pPr>
      <w:widowControl w:val="0"/>
      <w:jc w:val="both"/>
    </w:pPr>
  </w:style>
  <w:style w:type="paragraph" w:customStyle="1" w:styleId="4A40469AED2A44EEB9EF056D60A36A2F9">
    <w:name w:val="4A40469AED2A44EEB9EF056D60A36A2F9"/>
    <w:rsid w:val="00AA2678"/>
    <w:pPr>
      <w:widowControl w:val="0"/>
      <w:jc w:val="both"/>
    </w:pPr>
  </w:style>
  <w:style w:type="paragraph" w:customStyle="1" w:styleId="F68F2538DB6243FA96253F32FA96EDFB9">
    <w:name w:val="F68F2538DB6243FA96253F32FA96EDFB9"/>
    <w:rsid w:val="00AA2678"/>
    <w:pPr>
      <w:widowControl w:val="0"/>
      <w:jc w:val="both"/>
    </w:pPr>
  </w:style>
  <w:style w:type="paragraph" w:customStyle="1" w:styleId="B271AAE5BD1A49FAA0A9FDB1DA7BF17F14">
    <w:name w:val="B271AAE5BD1A49FAA0A9FDB1DA7BF17F14"/>
    <w:rsid w:val="00AA2678"/>
    <w:pPr>
      <w:widowControl w:val="0"/>
      <w:jc w:val="both"/>
    </w:pPr>
  </w:style>
  <w:style w:type="paragraph" w:customStyle="1" w:styleId="C6C02E3F20234880AB35E188C06D8A1713">
    <w:name w:val="C6C02E3F20234880AB35E188C06D8A1713"/>
    <w:rsid w:val="00AA2678"/>
    <w:pPr>
      <w:widowControl w:val="0"/>
      <w:jc w:val="both"/>
    </w:pPr>
  </w:style>
  <w:style w:type="paragraph" w:customStyle="1" w:styleId="165114C719BB435AA0393E4319E4E3A39">
    <w:name w:val="165114C719BB435AA0393E4319E4E3A39"/>
    <w:rsid w:val="00AA2678"/>
    <w:pPr>
      <w:widowControl w:val="0"/>
      <w:jc w:val="both"/>
    </w:pPr>
  </w:style>
  <w:style w:type="paragraph" w:customStyle="1" w:styleId="180DBB448BD348489893E8ABFEE86E6312">
    <w:name w:val="180DBB448BD348489893E8ABFEE86E6312"/>
    <w:rsid w:val="00AA2678"/>
    <w:pPr>
      <w:widowControl w:val="0"/>
      <w:jc w:val="both"/>
    </w:pPr>
  </w:style>
  <w:style w:type="paragraph" w:customStyle="1" w:styleId="60692E68815148EE8FCB4277A60A03BB12">
    <w:name w:val="60692E68815148EE8FCB4277A60A03BB12"/>
    <w:rsid w:val="00AA2678"/>
    <w:pPr>
      <w:widowControl w:val="0"/>
      <w:jc w:val="both"/>
    </w:pPr>
  </w:style>
  <w:style w:type="paragraph" w:customStyle="1" w:styleId="93342DEE602B40E0B792555A9B12BB838">
    <w:name w:val="93342DEE602B40E0B792555A9B12BB838"/>
    <w:rsid w:val="00AA2678"/>
    <w:pPr>
      <w:widowControl w:val="0"/>
      <w:ind w:leftChars="400" w:left="840"/>
      <w:jc w:val="both"/>
    </w:pPr>
  </w:style>
  <w:style w:type="paragraph" w:customStyle="1" w:styleId="EBC8AA410CBE479F81EE78822F7C2CEB8">
    <w:name w:val="EBC8AA410CBE479F81EE78822F7C2CEB8"/>
    <w:rsid w:val="00AA2678"/>
    <w:pPr>
      <w:widowControl w:val="0"/>
      <w:ind w:leftChars="400" w:left="840"/>
      <w:jc w:val="both"/>
    </w:pPr>
  </w:style>
  <w:style w:type="paragraph" w:customStyle="1" w:styleId="958035E970704597BD576EBF81544C1C7">
    <w:name w:val="958035E970704597BD576EBF81544C1C7"/>
    <w:rsid w:val="00AA2678"/>
    <w:pPr>
      <w:widowControl w:val="0"/>
      <w:ind w:leftChars="400" w:left="840"/>
      <w:jc w:val="both"/>
    </w:pPr>
  </w:style>
  <w:style w:type="paragraph" w:customStyle="1" w:styleId="CE1B287DD95C47FAB9E133C32A50EF787">
    <w:name w:val="CE1B287DD95C47FAB9E133C32A50EF787"/>
    <w:rsid w:val="00AA2678"/>
    <w:pPr>
      <w:widowControl w:val="0"/>
      <w:ind w:leftChars="400" w:left="840"/>
      <w:jc w:val="both"/>
    </w:pPr>
  </w:style>
  <w:style w:type="paragraph" w:customStyle="1" w:styleId="C9C28637F2A94C40A3ACEA037F6D8E7C7">
    <w:name w:val="C9C28637F2A94C40A3ACEA037F6D8E7C7"/>
    <w:rsid w:val="00AA2678"/>
    <w:pPr>
      <w:widowControl w:val="0"/>
      <w:jc w:val="both"/>
    </w:pPr>
  </w:style>
  <w:style w:type="paragraph" w:customStyle="1" w:styleId="83A92AF78DB048C49862A14426B3F21F7">
    <w:name w:val="83A92AF78DB048C49862A14426B3F21F7"/>
    <w:rsid w:val="00AA2678"/>
    <w:pPr>
      <w:widowControl w:val="0"/>
      <w:jc w:val="both"/>
    </w:pPr>
  </w:style>
  <w:style w:type="paragraph" w:customStyle="1" w:styleId="B8BB5990B97248D7B4E5B34163A27C8C5">
    <w:name w:val="B8BB5990B97248D7B4E5B34163A27C8C5"/>
    <w:rsid w:val="00AA2678"/>
    <w:pPr>
      <w:widowControl w:val="0"/>
      <w:jc w:val="both"/>
    </w:pPr>
  </w:style>
  <w:style w:type="paragraph" w:customStyle="1" w:styleId="803AC3B072724DC1A9DC0CF695FB4ECA5">
    <w:name w:val="803AC3B072724DC1A9DC0CF695FB4ECA5"/>
    <w:rsid w:val="00AA2678"/>
    <w:pPr>
      <w:widowControl w:val="0"/>
      <w:jc w:val="both"/>
    </w:pPr>
  </w:style>
  <w:style w:type="paragraph" w:customStyle="1" w:styleId="ED5373595A8D464DBCCB724CC9CCAF947">
    <w:name w:val="ED5373595A8D464DBCCB724CC9CCAF947"/>
    <w:rsid w:val="00AA2678"/>
    <w:pPr>
      <w:widowControl w:val="0"/>
      <w:ind w:leftChars="400" w:left="840"/>
      <w:jc w:val="both"/>
    </w:pPr>
  </w:style>
  <w:style w:type="paragraph" w:customStyle="1" w:styleId="8211E1326C6247E8831A623F16F5749E7">
    <w:name w:val="8211E1326C6247E8831A623F16F5749E7"/>
    <w:rsid w:val="00AA2678"/>
    <w:pPr>
      <w:widowControl w:val="0"/>
      <w:ind w:leftChars="400" w:left="840"/>
      <w:jc w:val="both"/>
    </w:pPr>
  </w:style>
  <w:style w:type="paragraph" w:customStyle="1" w:styleId="2C79F7AF957443D19CA9EF97007AFB8D7">
    <w:name w:val="2C79F7AF957443D19CA9EF97007AFB8D7"/>
    <w:rsid w:val="00AA2678"/>
    <w:pPr>
      <w:widowControl w:val="0"/>
      <w:ind w:leftChars="400" w:left="840"/>
      <w:jc w:val="both"/>
    </w:pPr>
  </w:style>
  <w:style w:type="paragraph" w:customStyle="1" w:styleId="CA9DC205B3ED4DDA91B98E2908BE60147">
    <w:name w:val="CA9DC205B3ED4DDA91B98E2908BE60147"/>
    <w:rsid w:val="00AA2678"/>
    <w:pPr>
      <w:widowControl w:val="0"/>
      <w:ind w:leftChars="400" w:left="840"/>
      <w:jc w:val="both"/>
    </w:pPr>
  </w:style>
  <w:style w:type="paragraph" w:customStyle="1" w:styleId="155B4479BD3D4AB4BC65C5EF7958B8387">
    <w:name w:val="155B4479BD3D4AB4BC65C5EF7958B8387"/>
    <w:rsid w:val="00AA2678"/>
    <w:pPr>
      <w:widowControl w:val="0"/>
      <w:ind w:leftChars="400" w:left="840"/>
      <w:jc w:val="both"/>
    </w:pPr>
  </w:style>
  <w:style w:type="paragraph" w:customStyle="1" w:styleId="AB486F0265994E0382BA47C886902D727">
    <w:name w:val="AB486F0265994E0382BA47C886902D727"/>
    <w:rsid w:val="00AA2678"/>
    <w:pPr>
      <w:widowControl w:val="0"/>
      <w:ind w:leftChars="400" w:left="840"/>
      <w:jc w:val="both"/>
    </w:pPr>
  </w:style>
  <w:style w:type="paragraph" w:customStyle="1" w:styleId="970D02E69575412CA62C504404F25D824">
    <w:name w:val="970D02E69575412CA62C504404F25D824"/>
    <w:rsid w:val="00AA2678"/>
    <w:pPr>
      <w:widowControl w:val="0"/>
      <w:jc w:val="both"/>
    </w:pPr>
  </w:style>
  <w:style w:type="paragraph" w:customStyle="1" w:styleId="BCABB76AEA3647239894A2E0303ED5C314">
    <w:name w:val="BCABB76AEA3647239894A2E0303ED5C314"/>
    <w:rsid w:val="00AA2678"/>
    <w:pPr>
      <w:widowControl w:val="0"/>
      <w:jc w:val="both"/>
    </w:pPr>
  </w:style>
  <w:style w:type="paragraph" w:customStyle="1" w:styleId="0E253079590342068B21872B35DFB68610">
    <w:name w:val="0E253079590342068B21872B35DFB68610"/>
    <w:rsid w:val="00AA2678"/>
    <w:pPr>
      <w:widowControl w:val="0"/>
      <w:jc w:val="both"/>
    </w:pPr>
  </w:style>
  <w:style w:type="paragraph" w:customStyle="1" w:styleId="530F88247652403D84D13F5AC0461ECE10">
    <w:name w:val="530F88247652403D84D13F5AC0461ECE10"/>
    <w:rsid w:val="00AA2678"/>
    <w:pPr>
      <w:widowControl w:val="0"/>
      <w:jc w:val="both"/>
    </w:pPr>
  </w:style>
  <w:style w:type="paragraph" w:customStyle="1" w:styleId="4A40469AED2A44EEB9EF056D60A36A2F10">
    <w:name w:val="4A40469AED2A44EEB9EF056D60A36A2F10"/>
    <w:rsid w:val="00AA2678"/>
    <w:pPr>
      <w:widowControl w:val="0"/>
      <w:jc w:val="both"/>
    </w:pPr>
  </w:style>
  <w:style w:type="paragraph" w:customStyle="1" w:styleId="F68F2538DB6243FA96253F32FA96EDFB10">
    <w:name w:val="F68F2538DB6243FA96253F32FA96EDFB10"/>
    <w:rsid w:val="00AA2678"/>
    <w:pPr>
      <w:widowControl w:val="0"/>
      <w:jc w:val="both"/>
    </w:pPr>
  </w:style>
  <w:style w:type="paragraph" w:customStyle="1" w:styleId="B271AAE5BD1A49FAA0A9FDB1DA7BF17F15">
    <w:name w:val="B271AAE5BD1A49FAA0A9FDB1DA7BF17F15"/>
    <w:rsid w:val="00AA2678"/>
    <w:pPr>
      <w:widowControl w:val="0"/>
      <w:jc w:val="both"/>
    </w:pPr>
  </w:style>
  <w:style w:type="paragraph" w:customStyle="1" w:styleId="C6C02E3F20234880AB35E188C06D8A1714">
    <w:name w:val="C6C02E3F20234880AB35E188C06D8A1714"/>
    <w:rsid w:val="00AA2678"/>
    <w:pPr>
      <w:widowControl w:val="0"/>
      <w:jc w:val="both"/>
    </w:pPr>
  </w:style>
  <w:style w:type="paragraph" w:customStyle="1" w:styleId="165114C719BB435AA0393E4319E4E3A310">
    <w:name w:val="165114C719BB435AA0393E4319E4E3A310"/>
    <w:rsid w:val="00AA2678"/>
    <w:pPr>
      <w:widowControl w:val="0"/>
      <w:jc w:val="both"/>
    </w:pPr>
  </w:style>
  <w:style w:type="paragraph" w:customStyle="1" w:styleId="180DBB448BD348489893E8ABFEE86E6313">
    <w:name w:val="180DBB448BD348489893E8ABFEE86E6313"/>
    <w:rsid w:val="00AA2678"/>
    <w:pPr>
      <w:widowControl w:val="0"/>
      <w:jc w:val="both"/>
    </w:pPr>
  </w:style>
  <w:style w:type="paragraph" w:customStyle="1" w:styleId="60692E68815148EE8FCB4277A60A03BB13">
    <w:name w:val="60692E68815148EE8FCB4277A60A03BB13"/>
    <w:rsid w:val="00AA2678"/>
    <w:pPr>
      <w:widowControl w:val="0"/>
      <w:jc w:val="both"/>
    </w:pPr>
  </w:style>
  <w:style w:type="paragraph" w:customStyle="1" w:styleId="93342DEE602B40E0B792555A9B12BB839">
    <w:name w:val="93342DEE602B40E0B792555A9B12BB839"/>
    <w:rsid w:val="00AA2678"/>
    <w:pPr>
      <w:widowControl w:val="0"/>
      <w:ind w:leftChars="400" w:left="840"/>
      <w:jc w:val="both"/>
    </w:pPr>
  </w:style>
  <w:style w:type="paragraph" w:customStyle="1" w:styleId="EBC8AA410CBE479F81EE78822F7C2CEB9">
    <w:name w:val="EBC8AA410CBE479F81EE78822F7C2CEB9"/>
    <w:rsid w:val="00AA2678"/>
    <w:pPr>
      <w:widowControl w:val="0"/>
      <w:ind w:leftChars="400" w:left="840"/>
      <w:jc w:val="both"/>
    </w:pPr>
  </w:style>
  <w:style w:type="paragraph" w:customStyle="1" w:styleId="958035E970704597BD576EBF81544C1C8">
    <w:name w:val="958035E970704597BD576EBF81544C1C8"/>
    <w:rsid w:val="00AA2678"/>
    <w:pPr>
      <w:widowControl w:val="0"/>
      <w:ind w:leftChars="400" w:left="840"/>
      <w:jc w:val="both"/>
    </w:pPr>
  </w:style>
  <w:style w:type="paragraph" w:customStyle="1" w:styleId="CE1B287DD95C47FAB9E133C32A50EF788">
    <w:name w:val="CE1B287DD95C47FAB9E133C32A50EF788"/>
    <w:rsid w:val="00AA2678"/>
    <w:pPr>
      <w:widowControl w:val="0"/>
      <w:ind w:leftChars="400" w:left="840"/>
      <w:jc w:val="both"/>
    </w:pPr>
  </w:style>
  <w:style w:type="paragraph" w:customStyle="1" w:styleId="C9C28637F2A94C40A3ACEA037F6D8E7C8">
    <w:name w:val="C9C28637F2A94C40A3ACEA037F6D8E7C8"/>
    <w:rsid w:val="00AA2678"/>
    <w:pPr>
      <w:widowControl w:val="0"/>
      <w:ind w:leftChars="400" w:left="840"/>
      <w:jc w:val="both"/>
    </w:pPr>
  </w:style>
  <w:style w:type="paragraph" w:customStyle="1" w:styleId="83A92AF78DB048C49862A14426B3F21F8">
    <w:name w:val="83A92AF78DB048C49862A14426B3F21F8"/>
    <w:rsid w:val="00AA2678"/>
    <w:pPr>
      <w:widowControl w:val="0"/>
      <w:ind w:leftChars="400" w:left="840"/>
      <w:jc w:val="both"/>
    </w:pPr>
  </w:style>
  <w:style w:type="paragraph" w:customStyle="1" w:styleId="B8BB5990B97248D7B4E5B34163A27C8C6">
    <w:name w:val="B8BB5990B97248D7B4E5B34163A27C8C6"/>
    <w:rsid w:val="00AA2678"/>
    <w:pPr>
      <w:widowControl w:val="0"/>
      <w:ind w:leftChars="400" w:left="840"/>
      <w:jc w:val="both"/>
    </w:pPr>
  </w:style>
  <w:style w:type="paragraph" w:customStyle="1" w:styleId="803AC3B072724DC1A9DC0CF695FB4ECA6">
    <w:name w:val="803AC3B072724DC1A9DC0CF695FB4ECA6"/>
    <w:rsid w:val="00AA2678"/>
    <w:pPr>
      <w:widowControl w:val="0"/>
      <w:ind w:leftChars="400" w:left="840"/>
      <w:jc w:val="both"/>
    </w:pPr>
  </w:style>
  <w:style w:type="paragraph" w:customStyle="1" w:styleId="ED5373595A8D464DBCCB724CC9CCAF948">
    <w:name w:val="ED5373595A8D464DBCCB724CC9CCAF948"/>
    <w:rsid w:val="00AA2678"/>
    <w:pPr>
      <w:widowControl w:val="0"/>
      <w:ind w:leftChars="400" w:left="840"/>
      <w:jc w:val="both"/>
    </w:pPr>
  </w:style>
  <w:style w:type="paragraph" w:customStyle="1" w:styleId="8211E1326C6247E8831A623F16F5749E8">
    <w:name w:val="8211E1326C6247E8831A623F16F5749E8"/>
    <w:rsid w:val="00AA2678"/>
    <w:pPr>
      <w:widowControl w:val="0"/>
      <w:ind w:leftChars="400" w:left="840"/>
      <w:jc w:val="both"/>
    </w:pPr>
  </w:style>
  <w:style w:type="paragraph" w:customStyle="1" w:styleId="2C79F7AF957443D19CA9EF97007AFB8D8">
    <w:name w:val="2C79F7AF957443D19CA9EF97007AFB8D8"/>
    <w:rsid w:val="00AA2678"/>
    <w:pPr>
      <w:widowControl w:val="0"/>
      <w:ind w:leftChars="400" w:left="840"/>
      <w:jc w:val="both"/>
    </w:pPr>
  </w:style>
  <w:style w:type="paragraph" w:customStyle="1" w:styleId="CA9DC205B3ED4DDA91B98E2908BE60148">
    <w:name w:val="CA9DC205B3ED4DDA91B98E2908BE60148"/>
    <w:rsid w:val="00AA2678"/>
    <w:pPr>
      <w:widowControl w:val="0"/>
      <w:ind w:leftChars="400" w:left="840"/>
      <w:jc w:val="both"/>
    </w:pPr>
  </w:style>
  <w:style w:type="paragraph" w:customStyle="1" w:styleId="155B4479BD3D4AB4BC65C5EF7958B8388">
    <w:name w:val="155B4479BD3D4AB4BC65C5EF7958B8388"/>
    <w:rsid w:val="00AA2678"/>
    <w:pPr>
      <w:widowControl w:val="0"/>
      <w:ind w:leftChars="400" w:left="840"/>
      <w:jc w:val="both"/>
    </w:pPr>
  </w:style>
  <w:style w:type="paragraph" w:customStyle="1" w:styleId="AB486F0265994E0382BA47C886902D728">
    <w:name w:val="AB486F0265994E0382BA47C886902D728"/>
    <w:rsid w:val="00AA2678"/>
    <w:pPr>
      <w:widowControl w:val="0"/>
      <w:ind w:leftChars="400" w:left="840"/>
      <w:jc w:val="both"/>
    </w:pPr>
  </w:style>
  <w:style w:type="paragraph" w:customStyle="1" w:styleId="970D02E69575412CA62C504404F25D825">
    <w:name w:val="970D02E69575412CA62C504404F25D825"/>
    <w:rsid w:val="00AA2678"/>
    <w:pPr>
      <w:widowControl w:val="0"/>
      <w:jc w:val="both"/>
    </w:pPr>
  </w:style>
  <w:style w:type="paragraph" w:customStyle="1" w:styleId="BCABB76AEA3647239894A2E0303ED5C315">
    <w:name w:val="BCABB76AEA3647239894A2E0303ED5C315"/>
    <w:rsid w:val="00AA2678"/>
    <w:pPr>
      <w:widowControl w:val="0"/>
      <w:jc w:val="both"/>
    </w:pPr>
  </w:style>
  <w:style w:type="paragraph" w:customStyle="1" w:styleId="0E253079590342068B21872B35DFB68611">
    <w:name w:val="0E253079590342068B21872B35DFB68611"/>
    <w:rsid w:val="00AA2678"/>
    <w:pPr>
      <w:widowControl w:val="0"/>
      <w:jc w:val="both"/>
    </w:pPr>
  </w:style>
  <w:style w:type="paragraph" w:customStyle="1" w:styleId="530F88247652403D84D13F5AC0461ECE11">
    <w:name w:val="530F88247652403D84D13F5AC0461ECE11"/>
    <w:rsid w:val="00AA2678"/>
    <w:pPr>
      <w:widowControl w:val="0"/>
      <w:jc w:val="both"/>
    </w:pPr>
  </w:style>
  <w:style w:type="paragraph" w:customStyle="1" w:styleId="4A40469AED2A44EEB9EF056D60A36A2F11">
    <w:name w:val="4A40469AED2A44EEB9EF056D60A36A2F11"/>
    <w:rsid w:val="00AA2678"/>
    <w:pPr>
      <w:widowControl w:val="0"/>
      <w:jc w:val="both"/>
    </w:pPr>
  </w:style>
  <w:style w:type="paragraph" w:customStyle="1" w:styleId="F68F2538DB6243FA96253F32FA96EDFB11">
    <w:name w:val="F68F2538DB6243FA96253F32FA96EDFB11"/>
    <w:rsid w:val="00AA2678"/>
    <w:pPr>
      <w:widowControl w:val="0"/>
      <w:jc w:val="both"/>
    </w:pPr>
  </w:style>
  <w:style w:type="paragraph" w:customStyle="1" w:styleId="B271AAE5BD1A49FAA0A9FDB1DA7BF17F16">
    <w:name w:val="B271AAE5BD1A49FAA0A9FDB1DA7BF17F16"/>
    <w:rsid w:val="00AA2678"/>
    <w:pPr>
      <w:widowControl w:val="0"/>
      <w:jc w:val="both"/>
    </w:pPr>
  </w:style>
  <w:style w:type="paragraph" w:customStyle="1" w:styleId="C6C02E3F20234880AB35E188C06D8A1715">
    <w:name w:val="C6C02E3F20234880AB35E188C06D8A1715"/>
    <w:rsid w:val="00AA2678"/>
    <w:pPr>
      <w:widowControl w:val="0"/>
      <w:jc w:val="both"/>
    </w:pPr>
  </w:style>
  <w:style w:type="paragraph" w:customStyle="1" w:styleId="165114C719BB435AA0393E4319E4E3A311">
    <w:name w:val="165114C719BB435AA0393E4319E4E3A311"/>
    <w:rsid w:val="00AA2678"/>
    <w:pPr>
      <w:widowControl w:val="0"/>
      <w:jc w:val="both"/>
    </w:pPr>
  </w:style>
  <w:style w:type="paragraph" w:customStyle="1" w:styleId="180DBB448BD348489893E8ABFEE86E6314">
    <w:name w:val="180DBB448BD348489893E8ABFEE86E6314"/>
    <w:rsid w:val="00AA2678"/>
    <w:pPr>
      <w:widowControl w:val="0"/>
      <w:jc w:val="both"/>
    </w:pPr>
  </w:style>
  <w:style w:type="paragraph" w:customStyle="1" w:styleId="60692E68815148EE8FCB4277A60A03BB14">
    <w:name w:val="60692E68815148EE8FCB4277A60A03BB14"/>
    <w:rsid w:val="00AA2678"/>
    <w:pPr>
      <w:widowControl w:val="0"/>
      <w:jc w:val="both"/>
    </w:pPr>
  </w:style>
  <w:style w:type="paragraph" w:customStyle="1" w:styleId="93342DEE602B40E0B792555A9B12BB8310">
    <w:name w:val="93342DEE602B40E0B792555A9B12BB8310"/>
    <w:rsid w:val="00AA2678"/>
    <w:pPr>
      <w:widowControl w:val="0"/>
      <w:ind w:leftChars="400" w:left="840"/>
      <w:jc w:val="both"/>
    </w:pPr>
  </w:style>
  <w:style w:type="paragraph" w:customStyle="1" w:styleId="EBC8AA410CBE479F81EE78822F7C2CEB10">
    <w:name w:val="EBC8AA410CBE479F81EE78822F7C2CEB10"/>
    <w:rsid w:val="00AA2678"/>
    <w:pPr>
      <w:widowControl w:val="0"/>
      <w:ind w:leftChars="400" w:left="840"/>
      <w:jc w:val="both"/>
    </w:pPr>
  </w:style>
  <w:style w:type="paragraph" w:customStyle="1" w:styleId="958035E970704597BD576EBF81544C1C9">
    <w:name w:val="958035E970704597BD576EBF81544C1C9"/>
    <w:rsid w:val="00AA2678"/>
    <w:pPr>
      <w:widowControl w:val="0"/>
      <w:ind w:leftChars="400" w:left="840"/>
      <w:jc w:val="both"/>
    </w:pPr>
  </w:style>
  <w:style w:type="paragraph" w:customStyle="1" w:styleId="CE1B287DD95C47FAB9E133C32A50EF789">
    <w:name w:val="CE1B287DD95C47FAB9E133C32A50EF789"/>
    <w:rsid w:val="00AA2678"/>
    <w:pPr>
      <w:widowControl w:val="0"/>
      <w:ind w:leftChars="400" w:left="840"/>
      <w:jc w:val="both"/>
    </w:pPr>
  </w:style>
  <w:style w:type="paragraph" w:customStyle="1" w:styleId="C9C28637F2A94C40A3ACEA037F6D8E7C9">
    <w:name w:val="C9C28637F2A94C40A3ACEA037F6D8E7C9"/>
    <w:rsid w:val="00AA2678"/>
    <w:pPr>
      <w:widowControl w:val="0"/>
      <w:ind w:leftChars="400" w:left="840"/>
      <w:jc w:val="both"/>
    </w:pPr>
  </w:style>
  <w:style w:type="paragraph" w:customStyle="1" w:styleId="83A92AF78DB048C49862A14426B3F21F9">
    <w:name w:val="83A92AF78DB048C49862A14426B3F21F9"/>
    <w:rsid w:val="00AA2678"/>
    <w:pPr>
      <w:widowControl w:val="0"/>
      <w:ind w:leftChars="400" w:left="840"/>
      <w:jc w:val="both"/>
    </w:pPr>
  </w:style>
  <w:style w:type="paragraph" w:customStyle="1" w:styleId="B8BB5990B97248D7B4E5B34163A27C8C7">
    <w:name w:val="B8BB5990B97248D7B4E5B34163A27C8C7"/>
    <w:rsid w:val="00AA2678"/>
    <w:pPr>
      <w:widowControl w:val="0"/>
      <w:ind w:leftChars="400" w:left="840"/>
      <w:jc w:val="both"/>
    </w:pPr>
  </w:style>
  <w:style w:type="paragraph" w:customStyle="1" w:styleId="803AC3B072724DC1A9DC0CF695FB4ECA7">
    <w:name w:val="803AC3B072724DC1A9DC0CF695FB4ECA7"/>
    <w:rsid w:val="00AA2678"/>
    <w:pPr>
      <w:widowControl w:val="0"/>
      <w:ind w:leftChars="400" w:left="840"/>
      <w:jc w:val="both"/>
    </w:pPr>
  </w:style>
  <w:style w:type="paragraph" w:customStyle="1" w:styleId="ED5373595A8D464DBCCB724CC9CCAF949">
    <w:name w:val="ED5373595A8D464DBCCB724CC9CCAF949"/>
    <w:rsid w:val="00AA2678"/>
    <w:pPr>
      <w:widowControl w:val="0"/>
      <w:ind w:leftChars="400" w:left="840"/>
      <w:jc w:val="both"/>
    </w:pPr>
  </w:style>
  <w:style w:type="paragraph" w:customStyle="1" w:styleId="8211E1326C6247E8831A623F16F5749E9">
    <w:name w:val="8211E1326C6247E8831A623F16F5749E9"/>
    <w:rsid w:val="00AA2678"/>
    <w:pPr>
      <w:widowControl w:val="0"/>
      <w:ind w:leftChars="400" w:left="840"/>
      <w:jc w:val="both"/>
    </w:pPr>
  </w:style>
  <w:style w:type="paragraph" w:customStyle="1" w:styleId="2C79F7AF957443D19CA9EF97007AFB8D9">
    <w:name w:val="2C79F7AF957443D19CA9EF97007AFB8D9"/>
    <w:rsid w:val="00AA2678"/>
    <w:pPr>
      <w:widowControl w:val="0"/>
      <w:ind w:leftChars="400" w:left="840"/>
      <w:jc w:val="both"/>
    </w:pPr>
  </w:style>
  <w:style w:type="paragraph" w:customStyle="1" w:styleId="CA9DC205B3ED4DDA91B98E2908BE60149">
    <w:name w:val="CA9DC205B3ED4DDA91B98E2908BE60149"/>
    <w:rsid w:val="00AA2678"/>
    <w:pPr>
      <w:widowControl w:val="0"/>
      <w:ind w:leftChars="400" w:left="840"/>
      <w:jc w:val="both"/>
    </w:pPr>
  </w:style>
  <w:style w:type="paragraph" w:customStyle="1" w:styleId="155B4479BD3D4AB4BC65C5EF7958B8389">
    <w:name w:val="155B4479BD3D4AB4BC65C5EF7958B8389"/>
    <w:rsid w:val="00AA2678"/>
    <w:pPr>
      <w:widowControl w:val="0"/>
      <w:ind w:leftChars="400" w:left="840"/>
      <w:jc w:val="both"/>
    </w:pPr>
  </w:style>
  <w:style w:type="paragraph" w:customStyle="1" w:styleId="AB486F0265994E0382BA47C886902D729">
    <w:name w:val="AB486F0265994E0382BA47C886902D729"/>
    <w:rsid w:val="00AA2678"/>
    <w:pPr>
      <w:widowControl w:val="0"/>
      <w:ind w:leftChars="400" w:left="840"/>
      <w:jc w:val="both"/>
    </w:pPr>
  </w:style>
  <w:style w:type="paragraph" w:customStyle="1" w:styleId="970D02E69575412CA62C504404F25D826">
    <w:name w:val="970D02E69575412CA62C504404F25D826"/>
    <w:rsid w:val="00CA5434"/>
    <w:pPr>
      <w:widowControl w:val="0"/>
      <w:jc w:val="both"/>
    </w:pPr>
  </w:style>
  <w:style w:type="paragraph" w:customStyle="1" w:styleId="BCABB76AEA3647239894A2E0303ED5C316">
    <w:name w:val="BCABB76AEA3647239894A2E0303ED5C316"/>
    <w:rsid w:val="00CA5434"/>
    <w:pPr>
      <w:widowControl w:val="0"/>
      <w:jc w:val="both"/>
    </w:pPr>
  </w:style>
  <w:style w:type="paragraph" w:customStyle="1" w:styleId="0E253079590342068B21872B35DFB68612">
    <w:name w:val="0E253079590342068B21872B35DFB68612"/>
    <w:rsid w:val="00CA5434"/>
    <w:pPr>
      <w:widowControl w:val="0"/>
      <w:jc w:val="both"/>
    </w:pPr>
  </w:style>
  <w:style w:type="paragraph" w:customStyle="1" w:styleId="530F88247652403D84D13F5AC0461ECE12">
    <w:name w:val="530F88247652403D84D13F5AC0461ECE12"/>
    <w:rsid w:val="00CA5434"/>
    <w:pPr>
      <w:widowControl w:val="0"/>
      <w:jc w:val="both"/>
    </w:pPr>
  </w:style>
  <w:style w:type="paragraph" w:customStyle="1" w:styleId="4A40469AED2A44EEB9EF056D60A36A2F12">
    <w:name w:val="4A40469AED2A44EEB9EF056D60A36A2F12"/>
    <w:rsid w:val="00CA5434"/>
    <w:pPr>
      <w:widowControl w:val="0"/>
      <w:jc w:val="both"/>
    </w:pPr>
  </w:style>
  <w:style w:type="paragraph" w:customStyle="1" w:styleId="F68F2538DB6243FA96253F32FA96EDFB12">
    <w:name w:val="F68F2538DB6243FA96253F32FA96EDFB12"/>
    <w:rsid w:val="00CA5434"/>
    <w:pPr>
      <w:widowControl w:val="0"/>
      <w:jc w:val="both"/>
    </w:pPr>
  </w:style>
  <w:style w:type="paragraph" w:customStyle="1" w:styleId="B271AAE5BD1A49FAA0A9FDB1DA7BF17F17">
    <w:name w:val="B271AAE5BD1A49FAA0A9FDB1DA7BF17F17"/>
    <w:rsid w:val="00CA5434"/>
    <w:pPr>
      <w:widowControl w:val="0"/>
      <w:jc w:val="both"/>
    </w:pPr>
  </w:style>
  <w:style w:type="paragraph" w:customStyle="1" w:styleId="C6C02E3F20234880AB35E188C06D8A1716">
    <w:name w:val="C6C02E3F20234880AB35E188C06D8A1716"/>
    <w:rsid w:val="00CA5434"/>
    <w:pPr>
      <w:widowControl w:val="0"/>
      <w:jc w:val="both"/>
    </w:pPr>
  </w:style>
  <w:style w:type="paragraph" w:customStyle="1" w:styleId="165114C719BB435AA0393E4319E4E3A312">
    <w:name w:val="165114C719BB435AA0393E4319E4E3A312"/>
    <w:rsid w:val="00CA5434"/>
    <w:pPr>
      <w:widowControl w:val="0"/>
      <w:jc w:val="both"/>
    </w:pPr>
  </w:style>
  <w:style w:type="paragraph" w:customStyle="1" w:styleId="180DBB448BD348489893E8ABFEE86E6315">
    <w:name w:val="180DBB448BD348489893E8ABFEE86E6315"/>
    <w:rsid w:val="00CA5434"/>
    <w:pPr>
      <w:widowControl w:val="0"/>
      <w:jc w:val="both"/>
    </w:pPr>
  </w:style>
  <w:style w:type="paragraph" w:customStyle="1" w:styleId="60692E68815148EE8FCB4277A60A03BB15">
    <w:name w:val="60692E68815148EE8FCB4277A60A03BB15"/>
    <w:rsid w:val="00CA5434"/>
    <w:pPr>
      <w:widowControl w:val="0"/>
      <w:jc w:val="both"/>
    </w:pPr>
  </w:style>
  <w:style w:type="paragraph" w:customStyle="1" w:styleId="93342DEE602B40E0B792555A9B12BB8311">
    <w:name w:val="93342DEE602B40E0B792555A9B12BB8311"/>
    <w:rsid w:val="00CA5434"/>
    <w:pPr>
      <w:widowControl w:val="0"/>
      <w:ind w:leftChars="400" w:left="840"/>
      <w:jc w:val="both"/>
    </w:pPr>
  </w:style>
  <w:style w:type="paragraph" w:customStyle="1" w:styleId="EBC8AA410CBE479F81EE78822F7C2CEB11">
    <w:name w:val="EBC8AA410CBE479F81EE78822F7C2CEB11"/>
    <w:rsid w:val="00CA5434"/>
    <w:pPr>
      <w:widowControl w:val="0"/>
      <w:ind w:leftChars="400" w:left="840"/>
      <w:jc w:val="both"/>
    </w:pPr>
  </w:style>
  <w:style w:type="paragraph" w:customStyle="1" w:styleId="958035E970704597BD576EBF81544C1C10">
    <w:name w:val="958035E970704597BD576EBF81544C1C10"/>
    <w:rsid w:val="00CA5434"/>
    <w:pPr>
      <w:widowControl w:val="0"/>
      <w:ind w:leftChars="400" w:left="840"/>
      <w:jc w:val="both"/>
    </w:pPr>
  </w:style>
  <w:style w:type="paragraph" w:customStyle="1" w:styleId="CE1B287DD95C47FAB9E133C32A50EF7810">
    <w:name w:val="CE1B287DD95C47FAB9E133C32A50EF7810"/>
    <w:rsid w:val="00CA5434"/>
    <w:pPr>
      <w:widowControl w:val="0"/>
      <w:ind w:leftChars="400" w:left="840"/>
      <w:jc w:val="both"/>
    </w:pPr>
  </w:style>
  <w:style w:type="paragraph" w:customStyle="1" w:styleId="C9C28637F2A94C40A3ACEA037F6D8E7C10">
    <w:name w:val="C9C28637F2A94C40A3ACEA037F6D8E7C10"/>
    <w:rsid w:val="00CA5434"/>
    <w:pPr>
      <w:widowControl w:val="0"/>
      <w:ind w:leftChars="400" w:left="840"/>
      <w:jc w:val="both"/>
    </w:pPr>
  </w:style>
  <w:style w:type="paragraph" w:customStyle="1" w:styleId="83A92AF78DB048C49862A14426B3F21F10">
    <w:name w:val="83A92AF78DB048C49862A14426B3F21F10"/>
    <w:rsid w:val="00CA5434"/>
    <w:pPr>
      <w:widowControl w:val="0"/>
      <w:ind w:leftChars="400" w:left="840"/>
      <w:jc w:val="both"/>
    </w:pPr>
  </w:style>
  <w:style w:type="paragraph" w:customStyle="1" w:styleId="B8BB5990B97248D7B4E5B34163A27C8C8">
    <w:name w:val="B8BB5990B97248D7B4E5B34163A27C8C8"/>
    <w:rsid w:val="00CA5434"/>
    <w:pPr>
      <w:widowControl w:val="0"/>
      <w:ind w:leftChars="400" w:left="840"/>
      <w:jc w:val="both"/>
    </w:pPr>
  </w:style>
  <w:style w:type="paragraph" w:customStyle="1" w:styleId="803AC3B072724DC1A9DC0CF695FB4ECA8">
    <w:name w:val="803AC3B072724DC1A9DC0CF695FB4ECA8"/>
    <w:rsid w:val="00CA5434"/>
    <w:pPr>
      <w:widowControl w:val="0"/>
      <w:ind w:leftChars="400" w:left="840"/>
      <w:jc w:val="both"/>
    </w:pPr>
  </w:style>
  <w:style w:type="paragraph" w:customStyle="1" w:styleId="ED5373595A8D464DBCCB724CC9CCAF9410">
    <w:name w:val="ED5373595A8D464DBCCB724CC9CCAF9410"/>
    <w:rsid w:val="00CA5434"/>
    <w:pPr>
      <w:widowControl w:val="0"/>
      <w:ind w:leftChars="400" w:left="840"/>
      <w:jc w:val="both"/>
    </w:pPr>
  </w:style>
  <w:style w:type="paragraph" w:customStyle="1" w:styleId="8211E1326C6247E8831A623F16F5749E10">
    <w:name w:val="8211E1326C6247E8831A623F16F5749E10"/>
    <w:rsid w:val="00CA5434"/>
    <w:pPr>
      <w:widowControl w:val="0"/>
      <w:ind w:leftChars="400" w:left="840"/>
      <w:jc w:val="both"/>
    </w:pPr>
  </w:style>
  <w:style w:type="paragraph" w:customStyle="1" w:styleId="2C79F7AF957443D19CA9EF97007AFB8D10">
    <w:name w:val="2C79F7AF957443D19CA9EF97007AFB8D10"/>
    <w:rsid w:val="00CA5434"/>
    <w:pPr>
      <w:widowControl w:val="0"/>
      <w:ind w:leftChars="400" w:left="840"/>
      <w:jc w:val="both"/>
    </w:pPr>
  </w:style>
  <w:style w:type="paragraph" w:customStyle="1" w:styleId="D15102AC551249BFBDCEE1A30F1B3DC3">
    <w:name w:val="D15102AC551249BFBDCEE1A30F1B3DC3"/>
    <w:rsid w:val="00CA5434"/>
    <w:pPr>
      <w:widowControl w:val="0"/>
      <w:ind w:leftChars="400" w:left="840"/>
      <w:jc w:val="both"/>
    </w:pPr>
  </w:style>
  <w:style w:type="paragraph" w:customStyle="1" w:styleId="5781BB2F7F7649B7B03FD1E1EBCD2825">
    <w:name w:val="5781BB2F7F7649B7B03FD1E1EBCD2825"/>
    <w:rsid w:val="00CA5434"/>
    <w:pPr>
      <w:widowControl w:val="0"/>
      <w:ind w:leftChars="400" w:left="840"/>
      <w:jc w:val="both"/>
    </w:pPr>
  </w:style>
  <w:style w:type="paragraph" w:customStyle="1" w:styleId="DC6F0369464A4CCA9A3E14A71E5D53EC">
    <w:name w:val="DC6F0369464A4CCA9A3E14A71E5D53EC"/>
    <w:rsid w:val="00CA5434"/>
    <w:pPr>
      <w:widowControl w:val="0"/>
      <w:ind w:leftChars="400" w:left="840"/>
      <w:jc w:val="both"/>
    </w:pPr>
  </w:style>
  <w:style w:type="paragraph" w:customStyle="1" w:styleId="09BF6231F39B43949357FB49311B28DB">
    <w:name w:val="09BF6231F39B43949357FB49311B28DB"/>
    <w:rsid w:val="00CA5434"/>
    <w:pPr>
      <w:widowControl w:val="0"/>
      <w:jc w:val="both"/>
    </w:pPr>
  </w:style>
  <w:style w:type="paragraph" w:customStyle="1" w:styleId="970D02E69575412CA62C504404F25D827">
    <w:name w:val="970D02E69575412CA62C504404F25D827"/>
    <w:rsid w:val="00CA5434"/>
    <w:pPr>
      <w:widowControl w:val="0"/>
      <w:jc w:val="both"/>
    </w:pPr>
  </w:style>
  <w:style w:type="paragraph" w:customStyle="1" w:styleId="BCABB76AEA3647239894A2E0303ED5C317">
    <w:name w:val="BCABB76AEA3647239894A2E0303ED5C317"/>
    <w:rsid w:val="00CA5434"/>
    <w:pPr>
      <w:widowControl w:val="0"/>
      <w:jc w:val="both"/>
    </w:pPr>
  </w:style>
  <w:style w:type="paragraph" w:customStyle="1" w:styleId="0E253079590342068B21872B35DFB68613">
    <w:name w:val="0E253079590342068B21872B35DFB68613"/>
    <w:rsid w:val="00CA5434"/>
    <w:pPr>
      <w:widowControl w:val="0"/>
      <w:jc w:val="both"/>
    </w:pPr>
  </w:style>
  <w:style w:type="paragraph" w:customStyle="1" w:styleId="530F88247652403D84D13F5AC0461ECE13">
    <w:name w:val="530F88247652403D84D13F5AC0461ECE13"/>
    <w:rsid w:val="00CA5434"/>
    <w:pPr>
      <w:widowControl w:val="0"/>
      <w:jc w:val="both"/>
    </w:pPr>
  </w:style>
  <w:style w:type="paragraph" w:customStyle="1" w:styleId="4A40469AED2A44EEB9EF056D60A36A2F13">
    <w:name w:val="4A40469AED2A44EEB9EF056D60A36A2F13"/>
    <w:rsid w:val="00CA5434"/>
    <w:pPr>
      <w:widowControl w:val="0"/>
      <w:jc w:val="both"/>
    </w:pPr>
  </w:style>
  <w:style w:type="paragraph" w:customStyle="1" w:styleId="F68F2538DB6243FA96253F32FA96EDFB13">
    <w:name w:val="F68F2538DB6243FA96253F32FA96EDFB13"/>
    <w:rsid w:val="00CA5434"/>
    <w:pPr>
      <w:widowControl w:val="0"/>
      <w:jc w:val="both"/>
    </w:pPr>
  </w:style>
  <w:style w:type="paragraph" w:customStyle="1" w:styleId="B271AAE5BD1A49FAA0A9FDB1DA7BF17F18">
    <w:name w:val="B271AAE5BD1A49FAA0A9FDB1DA7BF17F18"/>
    <w:rsid w:val="00CA5434"/>
    <w:pPr>
      <w:widowControl w:val="0"/>
      <w:jc w:val="both"/>
    </w:pPr>
  </w:style>
  <w:style w:type="paragraph" w:customStyle="1" w:styleId="C6C02E3F20234880AB35E188C06D8A1717">
    <w:name w:val="C6C02E3F20234880AB35E188C06D8A1717"/>
    <w:rsid w:val="00CA5434"/>
    <w:pPr>
      <w:widowControl w:val="0"/>
      <w:jc w:val="both"/>
    </w:pPr>
  </w:style>
  <w:style w:type="paragraph" w:customStyle="1" w:styleId="165114C719BB435AA0393E4319E4E3A313">
    <w:name w:val="165114C719BB435AA0393E4319E4E3A313"/>
    <w:rsid w:val="00CA5434"/>
    <w:pPr>
      <w:widowControl w:val="0"/>
      <w:jc w:val="both"/>
    </w:pPr>
  </w:style>
  <w:style w:type="paragraph" w:customStyle="1" w:styleId="180DBB448BD348489893E8ABFEE86E6316">
    <w:name w:val="180DBB448BD348489893E8ABFEE86E6316"/>
    <w:rsid w:val="00CA5434"/>
    <w:pPr>
      <w:widowControl w:val="0"/>
      <w:jc w:val="both"/>
    </w:pPr>
  </w:style>
  <w:style w:type="paragraph" w:customStyle="1" w:styleId="60692E68815148EE8FCB4277A60A03BB16">
    <w:name w:val="60692E68815148EE8FCB4277A60A03BB16"/>
    <w:rsid w:val="00CA5434"/>
    <w:pPr>
      <w:widowControl w:val="0"/>
      <w:jc w:val="both"/>
    </w:pPr>
  </w:style>
  <w:style w:type="paragraph" w:customStyle="1" w:styleId="09BF6231F39B43949357FB49311B28DB1">
    <w:name w:val="09BF6231F39B43949357FB49311B28DB1"/>
    <w:rsid w:val="00CA5434"/>
    <w:pPr>
      <w:widowControl w:val="0"/>
      <w:jc w:val="both"/>
    </w:pPr>
  </w:style>
  <w:style w:type="paragraph" w:customStyle="1" w:styleId="93342DEE602B40E0B792555A9B12BB8312">
    <w:name w:val="93342DEE602B40E0B792555A9B12BB8312"/>
    <w:rsid w:val="00CA5434"/>
    <w:pPr>
      <w:widowControl w:val="0"/>
      <w:ind w:leftChars="400" w:left="840"/>
      <w:jc w:val="both"/>
    </w:pPr>
  </w:style>
  <w:style w:type="paragraph" w:customStyle="1" w:styleId="EBC8AA410CBE479F81EE78822F7C2CEB12">
    <w:name w:val="EBC8AA410CBE479F81EE78822F7C2CEB12"/>
    <w:rsid w:val="00CA5434"/>
    <w:pPr>
      <w:widowControl w:val="0"/>
      <w:ind w:leftChars="400" w:left="840"/>
      <w:jc w:val="both"/>
    </w:pPr>
  </w:style>
  <w:style w:type="paragraph" w:customStyle="1" w:styleId="958035E970704597BD576EBF81544C1C11">
    <w:name w:val="958035E970704597BD576EBF81544C1C11"/>
    <w:rsid w:val="00CA5434"/>
    <w:pPr>
      <w:widowControl w:val="0"/>
      <w:ind w:leftChars="400" w:left="840"/>
      <w:jc w:val="both"/>
    </w:pPr>
  </w:style>
  <w:style w:type="paragraph" w:customStyle="1" w:styleId="CE1B287DD95C47FAB9E133C32A50EF7811">
    <w:name w:val="CE1B287DD95C47FAB9E133C32A50EF7811"/>
    <w:rsid w:val="00CA5434"/>
    <w:pPr>
      <w:widowControl w:val="0"/>
      <w:ind w:leftChars="400" w:left="840"/>
      <w:jc w:val="both"/>
    </w:pPr>
  </w:style>
  <w:style w:type="paragraph" w:customStyle="1" w:styleId="C9C28637F2A94C40A3ACEA037F6D8E7C11">
    <w:name w:val="C9C28637F2A94C40A3ACEA037F6D8E7C11"/>
    <w:rsid w:val="00CA5434"/>
    <w:pPr>
      <w:widowControl w:val="0"/>
      <w:ind w:leftChars="400" w:left="840"/>
      <w:jc w:val="both"/>
    </w:pPr>
  </w:style>
  <w:style w:type="paragraph" w:customStyle="1" w:styleId="83A92AF78DB048C49862A14426B3F21F11">
    <w:name w:val="83A92AF78DB048C49862A14426B3F21F11"/>
    <w:rsid w:val="00CA5434"/>
    <w:pPr>
      <w:widowControl w:val="0"/>
      <w:ind w:leftChars="400" w:left="840"/>
      <w:jc w:val="both"/>
    </w:pPr>
  </w:style>
  <w:style w:type="paragraph" w:customStyle="1" w:styleId="B8BB5990B97248D7B4E5B34163A27C8C9">
    <w:name w:val="B8BB5990B97248D7B4E5B34163A27C8C9"/>
    <w:rsid w:val="00CA5434"/>
    <w:pPr>
      <w:widowControl w:val="0"/>
      <w:ind w:leftChars="400" w:left="840"/>
      <w:jc w:val="both"/>
    </w:pPr>
  </w:style>
  <w:style w:type="paragraph" w:customStyle="1" w:styleId="803AC3B072724DC1A9DC0CF695FB4ECA9">
    <w:name w:val="803AC3B072724DC1A9DC0CF695FB4ECA9"/>
    <w:rsid w:val="00CA5434"/>
    <w:pPr>
      <w:widowControl w:val="0"/>
      <w:ind w:leftChars="400" w:left="840"/>
      <w:jc w:val="both"/>
    </w:pPr>
  </w:style>
  <w:style w:type="paragraph" w:customStyle="1" w:styleId="ED5373595A8D464DBCCB724CC9CCAF9411">
    <w:name w:val="ED5373595A8D464DBCCB724CC9CCAF9411"/>
    <w:rsid w:val="00CA5434"/>
    <w:pPr>
      <w:widowControl w:val="0"/>
      <w:ind w:leftChars="400" w:left="840"/>
      <w:jc w:val="both"/>
    </w:pPr>
  </w:style>
  <w:style w:type="paragraph" w:customStyle="1" w:styleId="8211E1326C6247E8831A623F16F5749E11">
    <w:name w:val="8211E1326C6247E8831A623F16F5749E11"/>
    <w:rsid w:val="00CA5434"/>
    <w:pPr>
      <w:widowControl w:val="0"/>
      <w:ind w:leftChars="400" w:left="840"/>
      <w:jc w:val="both"/>
    </w:pPr>
  </w:style>
  <w:style w:type="paragraph" w:customStyle="1" w:styleId="2C79F7AF957443D19CA9EF97007AFB8D11">
    <w:name w:val="2C79F7AF957443D19CA9EF97007AFB8D11"/>
    <w:rsid w:val="00CA5434"/>
    <w:pPr>
      <w:widowControl w:val="0"/>
      <w:ind w:leftChars="400" w:left="840"/>
      <w:jc w:val="both"/>
    </w:pPr>
  </w:style>
  <w:style w:type="paragraph" w:customStyle="1" w:styleId="D15102AC551249BFBDCEE1A30F1B3DC31">
    <w:name w:val="D15102AC551249BFBDCEE1A30F1B3DC31"/>
    <w:rsid w:val="00CA5434"/>
    <w:pPr>
      <w:widowControl w:val="0"/>
      <w:ind w:leftChars="400" w:left="840"/>
      <w:jc w:val="both"/>
    </w:pPr>
  </w:style>
  <w:style w:type="paragraph" w:customStyle="1" w:styleId="5781BB2F7F7649B7B03FD1E1EBCD28251">
    <w:name w:val="5781BB2F7F7649B7B03FD1E1EBCD28251"/>
    <w:rsid w:val="00CA5434"/>
    <w:pPr>
      <w:widowControl w:val="0"/>
      <w:ind w:leftChars="400" w:left="840"/>
      <w:jc w:val="both"/>
    </w:pPr>
  </w:style>
  <w:style w:type="paragraph" w:customStyle="1" w:styleId="DC6F0369464A4CCA9A3E14A71E5D53EC1">
    <w:name w:val="DC6F0369464A4CCA9A3E14A71E5D53EC1"/>
    <w:rsid w:val="00CA5434"/>
    <w:pPr>
      <w:widowControl w:val="0"/>
      <w:ind w:leftChars="400" w:left="840"/>
      <w:jc w:val="both"/>
    </w:pPr>
  </w:style>
  <w:style w:type="paragraph" w:customStyle="1" w:styleId="77798E083AC5450FA1F7884B683077A8">
    <w:name w:val="77798E083AC5450FA1F7884B683077A8"/>
    <w:rsid w:val="00CA5434"/>
    <w:pPr>
      <w:widowControl w:val="0"/>
      <w:jc w:val="both"/>
    </w:pPr>
  </w:style>
  <w:style w:type="paragraph" w:customStyle="1" w:styleId="A291A738876E4B27845F18DFC415C600">
    <w:name w:val="A291A738876E4B27845F18DFC415C600"/>
    <w:rsid w:val="00CA5434"/>
    <w:pPr>
      <w:widowControl w:val="0"/>
      <w:jc w:val="both"/>
    </w:pPr>
  </w:style>
  <w:style w:type="paragraph" w:customStyle="1" w:styleId="1E358B83B38E458F8ADBA34CCB028280">
    <w:name w:val="1E358B83B38E458F8ADBA34CCB028280"/>
    <w:rsid w:val="00CA5434"/>
    <w:pPr>
      <w:widowControl w:val="0"/>
      <w:jc w:val="both"/>
    </w:pPr>
  </w:style>
  <w:style w:type="paragraph" w:customStyle="1" w:styleId="3DDA6FC73D864E3F9483C39E71AC8CBC">
    <w:name w:val="3DDA6FC73D864E3F9483C39E71AC8CBC"/>
    <w:rsid w:val="00CA5434"/>
    <w:pPr>
      <w:widowControl w:val="0"/>
      <w:jc w:val="both"/>
    </w:pPr>
  </w:style>
  <w:style w:type="paragraph" w:customStyle="1" w:styleId="7450C8A3959243FA93DA86AD8522E6F3">
    <w:name w:val="7450C8A3959243FA93DA86AD8522E6F3"/>
    <w:rsid w:val="000C0C26"/>
    <w:pPr>
      <w:widowControl w:val="0"/>
      <w:jc w:val="both"/>
    </w:pPr>
  </w:style>
  <w:style w:type="paragraph" w:customStyle="1" w:styleId="2534DAE064A04DD4A192A457D13661E6">
    <w:name w:val="2534DAE064A04DD4A192A457D13661E6"/>
    <w:rsid w:val="000C0C26"/>
    <w:pPr>
      <w:widowControl w:val="0"/>
      <w:jc w:val="both"/>
    </w:pPr>
  </w:style>
  <w:style w:type="paragraph" w:customStyle="1" w:styleId="5731CF0A8A974F14A32B5C6AA41DC04D">
    <w:name w:val="5731CF0A8A974F14A32B5C6AA41DC04D"/>
    <w:rsid w:val="000C0C26"/>
    <w:pPr>
      <w:widowControl w:val="0"/>
      <w:jc w:val="both"/>
    </w:pPr>
  </w:style>
  <w:style w:type="paragraph" w:customStyle="1" w:styleId="768850169E8C4D8E8BD7D88DB9F830EE">
    <w:name w:val="768850169E8C4D8E8BD7D88DB9F830EE"/>
    <w:rsid w:val="000C0C26"/>
    <w:pPr>
      <w:widowControl w:val="0"/>
      <w:jc w:val="both"/>
    </w:pPr>
  </w:style>
  <w:style w:type="paragraph" w:customStyle="1" w:styleId="55B95A73DDEE4D8AB614A6698623BB1C">
    <w:name w:val="55B95A73DDEE4D8AB614A6698623BB1C"/>
    <w:rsid w:val="000C0C26"/>
    <w:pPr>
      <w:widowControl w:val="0"/>
      <w:jc w:val="both"/>
    </w:pPr>
  </w:style>
  <w:style w:type="paragraph" w:customStyle="1" w:styleId="FDA94A8A0E8548EC88D8C22B610766D2">
    <w:name w:val="FDA94A8A0E8548EC88D8C22B610766D2"/>
    <w:rsid w:val="000C0C26"/>
    <w:pPr>
      <w:widowControl w:val="0"/>
      <w:jc w:val="both"/>
    </w:pPr>
  </w:style>
  <w:style w:type="paragraph" w:customStyle="1" w:styleId="798C97DE0C7C47DA949B91141F532D3D">
    <w:name w:val="798C97DE0C7C47DA949B91141F532D3D"/>
    <w:rsid w:val="000C0C26"/>
    <w:pPr>
      <w:widowControl w:val="0"/>
      <w:jc w:val="both"/>
    </w:pPr>
  </w:style>
  <w:style w:type="paragraph" w:customStyle="1" w:styleId="B828F841BF7C43CBAE516C1EEE579D4D">
    <w:name w:val="B828F841BF7C43CBAE516C1EEE579D4D"/>
    <w:rsid w:val="000C0C26"/>
    <w:pPr>
      <w:widowControl w:val="0"/>
      <w:jc w:val="both"/>
    </w:pPr>
  </w:style>
  <w:style w:type="paragraph" w:customStyle="1" w:styleId="44CB4D5B7BCF403680B743ECD26B3638">
    <w:name w:val="44CB4D5B7BCF403680B743ECD26B3638"/>
    <w:rsid w:val="000C0C26"/>
    <w:pPr>
      <w:widowControl w:val="0"/>
      <w:jc w:val="both"/>
    </w:pPr>
  </w:style>
  <w:style w:type="paragraph" w:customStyle="1" w:styleId="9C18A1B6A5F444E7B4E9959BD31C568D">
    <w:name w:val="9C18A1B6A5F444E7B4E9959BD31C568D"/>
    <w:rsid w:val="000C0C26"/>
    <w:pPr>
      <w:widowControl w:val="0"/>
      <w:jc w:val="both"/>
    </w:pPr>
  </w:style>
  <w:style w:type="paragraph" w:customStyle="1" w:styleId="B8FCA1C6E98549719AB7387A3D68AA95">
    <w:name w:val="B8FCA1C6E98549719AB7387A3D68AA95"/>
    <w:rsid w:val="000C0C26"/>
    <w:pPr>
      <w:widowControl w:val="0"/>
      <w:jc w:val="both"/>
    </w:pPr>
  </w:style>
  <w:style w:type="paragraph" w:customStyle="1" w:styleId="7AAB09D867C34635AB35D5839FFBC1C1">
    <w:name w:val="7AAB09D867C34635AB35D5839FFBC1C1"/>
    <w:rsid w:val="000C0C26"/>
    <w:pPr>
      <w:widowControl w:val="0"/>
      <w:jc w:val="both"/>
    </w:pPr>
  </w:style>
  <w:style w:type="paragraph" w:customStyle="1" w:styleId="9BDA9D617926433BB682F454F8D24FB5">
    <w:name w:val="9BDA9D617926433BB682F454F8D24FB5"/>
    <w:rsid w:val="000C0C26"/>
    <w:pPr>
      <w:widowControl w:val="0"/>
      <w:jc w:val="both"/>
    </w:pPr>
  </w:style>
  <w:style w:type="paragraph" w:customStyle="1" w:styleId="EF534862FD0547609A221FD0E00EAE53">
    <w:name w:val="EF534862FD0547609A221FD0E00EAE53"/>
    <w:rsid w:val="000C0C26"/>
    <w:pPr>
      <w:widowControl w:val="0"/>
      <w:jc w:val="both"/>
    </w:pPr>
  </w:style>
  <w:style w:type="paragraph" w:customStyle="1" w:styleId="A6DA3D4B90F9408AA7C96AA0C73EDCD5">
    <w:name w:val="A6DA3D4B90F9408AA7C96AA0C73EDCD5"/>
    <w:rsid w:val="000C0C26"/>
    <w:pPr>
      <w:widowControl w:val="0"/>
      <w:jc w:val="both"/>
    </w:pPr>
  </w:style>
  <w:style w:type="paragraph" w:customStyle="1" w:styleId="E80479A08FEC46E5B9EF82587EE9B0BA">
    <w:name w:val="E80479A08FEC46E5B9EF82587EE9B0BA"/>
    <w:rsid w:val="000C0C26"/>
    <w:pPr>
      <w:widowControl w:val="0"/>
      <w:jc w:val="both"/>
    </w:pPr>
  </w:style>
  <w:style w:type="paragraph" w:customStyle="1" w:styleId="88156CD6CC9C4CBFAB03D6DFE28E3F35">
    <w:name w:val="88156CD6CC9C4CBFAB03D6DFE28E3F35"/>
    <w:rsid w:val="000C0C26"/>
    <w:pPr>
      <w:widowControl w:val="0"/>
      <w:jc w:val="both"/>
    </w:pPr>
  </w:style>
  <w:style w:type="paragraph" w:customStyle="1" w:styleId="A91D61BCA0A34766BE8B7AEF93114072">
    <w:name w:val="A91D61BCA0A34766BE8B7AEF93114072"/>
    <w:rsid w:val="000C0C2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C26"/>
    <w:rPr>
      <w:color w:val="808080"/>
    </w:rPr>
  </w:style>
  <w:style w:type="paragraph" w:customStyle="1" w:styleId="871452809C754685A262AEA4AE81F614">
    <w:name w:val="871452809C754685A262AEA4AE81F614"/>
    <w:rsid w:val="00AA2678"/>
    <w:pPr>
      <w:widowControl w:val="0"/>
      <w:jc w:val="both"/>
    </w:pPr>
  </w:style>
  <w:style w:type="paragraph" w:customStyle="1" w:styleId="70382F0CFBFF48D3B7577FBD898A6CFB">
    <w:name w:val="70382F0CFBFF48D3B7577FBD898A6CFB"/>
    <w:rsid w:val="00AA2678"/>
    <w:pPr>
      <w:widowControl w:val="0"/>
      <w:jc w:val="both"/>
    </w:pPr>
  </w:style>
  <w:style w:type="paragraph" w:customStyle="1" w:styleId="F388D041CAB7411AA57D5E0234105EC5">
    <w:name w:val="F388D041CAB7411AA57D5E0234105EC5"/>
    <w:rsid w:val="00AA2678"/>
    <w:pPr>
      <w:widowControl w:val="0"/>
      <w:jc w:val="both"/>
    </w:pPr>
  </w:style>
  <w:style w:type="paragraph" w:customStyle="1" w:styleId="C8A8F315DAF24232AA343D951CB12C45">
    <w:name w:val="C8A8F315DAF24232AA343D951CB12C45"/>
    <w:rsid w:val="00AA2678"/>
    <w:pPr>
      <w:widowControl w:val="0"/>
      <w:jc w:val="both"/>
    </w:pPr>
  </w:style>
  <w:style w:type="paragraph" w:customStyle="1" w:styleId="E1E0143E5C9D4D199596C2004B291089">
    <w:name w:val="E1E0143E5C9D4D199596C2004B291089"/>
    <w:rsid w:val="00AA2678"/>
    <w:pPr>
      <w:widowControl w:val="0"/>
      <w:jc w:val="both"/>
    </w:pPr>
  </w:style>
  <w:style w:type="paragraph" w:customStyle="1" w:styleId="B271AAE5BD1A49FAA0A9FDB1DA7BF17F">
    <w:name w:val="B271AAE5BD1A49FAA0A9FDB1DA7BF17F"/>
    <w:rsid w:val="00AA2678"/>
    <w:pPr>
      <w:widowControl w:val="0"/>
      <w:jc w:val="both"/>
    </w:pPr>
  </w:style>
  <w:style w:type="paragraph" w:customStyle="1" w:styleId="FA70E37645994BBF908DC37C4B9AAE52">
    <w:name w:val="FA70E37645994BBF908DC37C4B9AAE52"/>
    <w:rsid w:val="00AA2678"/>
    <w:pPr>
      <w:widowControl w:val="0"/>
      <w:jc w:val="both"/>
    </w:pPr>
  </w:style>
  <w:style w:type="paragraph" w:customStyle="1" w:styleId="BCABB76AEA3647239894A2E0303ED5C3">
    <w:name w:val="BCABB76AEA3647239894A2E0303ED5C3"/>
    <w:rsid w:val="00AA2678"/>
    <w:pPr>
      <w:widowControl w:val="0"/>
      <w:jc w:val="both"/>
    </w:pPr>
  </w:style>
  <w:style w:type="paragraph" w:customStyle="1" w:styleId="70382F0CFBFF48D3B7577FBD898A6CFB1">
    <w:name w:val="70382F0CFBFF48D3B7577FBD898A6CFB1"/>
    <w:rsid w:val="00AA2678"/>
    <w:pPr>
      <w:widowControl w:val="0"/>
      <w:jc w:val="both"/>
    </w:pPr>
  </w:style>
  <w:style w:type="paragraph" w:customStyle="1" w:styleId="F388D041CAB7411AA57D5E0234105EC51">
    <w:name w:val="F388D041CAB7411AA57D5E0234105EC51"/>
    <w:rsid w:val="00AA2678"/>
    <w:pPr>
      <w:widowControl w:val="0"/>
      <w:jc w:val="both"/>
    </w:pPr>
  </w:style>
  <w:style w:type="paragraph" w:customStyle="1" w:styleId="C8A8F315DAF24232AA343D951CB12C451">
    <w:name w:val="C8A8F315DAF24232AA343D951CB12C451"/>
    <w:rsid w:val="00AA2678"/>
    <w:pPr>
      <w:widowControl w:val="0"/>
      <w:jc w:val="both"/>
    </w:pPr>
  </w:style>
  <w:style w:type="paragraph" w:customStyle="1" w:styleId="E1E0143E5C9D4D199596C2004B2910891">
    <w:name w:val="E1E0143E5C9D4D199596C2004B2910891"/>
    <w:rsid w:val="00AA2678"/>
    <w:pPr>
      <w:widowControl w:val="0"/>
      <w:jc w:val="both"/>
    </w:pPr>
  </w:style>
  <w:style w:type="paragraph" w:customStyle="1" w:styleId="B271AAE5BD1A49FAA0A9FDB1DA7BF17F1">
    <w:name w:val="B271AAE5BD1A49FAA0A9FDB1DA7BF17F1"/>
    <w:rsid w:val="00AA2678"/>
    <w:pPr>
      <w:widowControl w:val="0"/>
      <w:jc w:val="both"/>
    </w:pPr>
  </w:style>
  <w:style w:type="paragraph" w:customStyle="1" w:styleId="2DA2D152D2C64512B22DC843C1906545">
    <w:name w:val="2DA2D152D2C64512B22DC843C1906545"/>
    <w:rsid w:val="00AA2678"/>
    <w:pPr>
      <w:widowControl w:val="0"/>
      <w:jc w:val="both"/>
    </w:pPr>
  </w:style>
  <w:style w:type="paragraph" w:customStyle="1" w:styleId="C6C02E3F20234880AB35E188C06D8A17">
    <w:name w:val="C6C02E3F20234880AB35E188C06D8A17"/>
    <w:rsid w:val="00AA2678"/>
    <w:pPr>
      <w:widowControl w:val="0"/>
      <w:jc w:val="both"/>
    </w:pPr>
  </w:style>
  <w:style w:type="paragraph" w:customStyle="1" w:styleId="BCABB76AEA3647239894A2E0303ED5C31">
    <w:name w:val="BCABB76AEA3647239894A2E0303ED5C31"/>
    <w:rsid w:val="00AA2678"/>
    <w:pPr>
      <w:widowControl w:val="0"/>
      <w:jc w:val="both"/>
    </w:pPr>
  </w:style>
  <w:style w:type="paragraph" w:customStyle="1" w:styleId="70382F0CFBFF48D3B7577FBD898A6CFB2">
    <w:name w:val="70382F0CFBFF48D3B7577FBD898A6CFB2"/>
    <w:rsid w:val="00AA2678"/>
    <w:pPr>
      <w:widowControl w:val="0"/>
      <w:jc w:val="both"/>
    </w:pPr>
  </w:style>
  <w:style w:type="paragraph" w:customStyle="1" w:styleId="F388D041CAB7411AA57D5E0234105EC52">
    <w:name w:val="F388D041CAB7411AA57D5E0234105EC52"/>
    <w:rsid w:val="00AA2678"/>
    <w:pPr>
      <w:widowControl w:val="0"/>
      <w:jc w:val="both"/>
    </w:pPr>
  </w:style>
  <w:style w:type="paragraph" w:customStyle="1" w:styleId="C8A8F315DAF24232AA343D951CB12C452">
    <w:name w:val="C8A8F315DAF24232AA343D951CB12C452"/>
    <w:rsid w:val="00AA2678"/>
    <w:pPr>
      <w:widowControl w:val="0"/>
      <w:jc w:val="both"/>
    </w:pPr>
  </w:style>
  <w:style w:type="paragraph" w:customStyle="1" w:styleId="E1E0143E5C9D4D199596C2004B2910892">
    <w:name w:val="E1E0143E5C9D4D199596C2004B2910892"/>
    <w:rsid w:val="00AA2678"/>
    <w:pPr>
      <w:widowControl w:val="0"/>
      <w:jc w:val="both"/>
    </w:pPr>
  </w:style>
  <w:style w:type="paragraph" w:customStyle="1" w:styleId="B271AAE5BD1A49FAA0A9FDB1DA7BF17F2">
    <w:name w:val="B271AAE5BD1A49FAA0A9FDB1DA7BF17F2"/>
    <w:rsid w:val="00AA2678"/>
    <w:pPr>
      <w:widowControl w:val="0"/>
      <w:jc w:val="both"/>
    </w:pPr>
  </w:style>
  <w:style w:type="paragraph" w:customStyle="1" w:styleId="C6C02E3F20234880AB35E188C06D8A171">
    <w:name w:val="C6C02E3F20234880AB35E188C06D8A171"/>
    <w:rsid w:val="00AA2678"/>
    <w:pPr>
      <w:widowControl w:val="0"/>
      <w:jc w:val="both"/>
    </w:pPr>
  </w:style>
  <w:style w:type="paragraph" w:customStyle="1" w:styleId="2DA2D152D2C64512B22DC843C19065451">
    <w:name w:val="2DA2D152D2C64512B22DC843C19065451"/>
    <w:rsid w:val="00AA2678"/>
    <w:pPr>
      <w:widowControl w:val="0"/>
      <w:jc w:val="both"/>
    </w:pPr>
  </w:style>
  <w:style w:type="paragraph" w:customStyle="1" w:styleId="180DBB448BD348489893E8ABFEE86E63">
    <w:name w:val="180DBB448BD348489893E8ABFEE86E63"/>
    <w:rsid w:val="00AA2678"/>
    <w:pPr>
      <w:widowControl w:val="0"/>
      <w:jc w:val="both"/>
    </w:pPr>
  </w:style>
  <w:style w:type="paragraph" w:customStyle="1" w:styleId="60692E68815148EE8FCB4277A60A03BB">
    <w:name w:val="60692E68815148EE8FCB4277A60A03BB"/>
    <w:rsid w:val="00AA2678"/>
    <w:pPr>
      <w:widowControl w:val="0"/>
      <w:jc w:val="both"/>
    </w:pPr>
  </w:style>
  <w:style w:type="paragraph" w:customStyle="1" w:styleId="BCABB76AEA3647239894A2E0303ED5C32">
    <w:name w:val="BCABB76AEA3647239894A2E0303ED5C32"/>
    <w:rsid w:val="00AA2678"/>
    <w:pPr>
      <w:widowControl w:val="0"/>
      <w:jc w:val="both"/>
    </w:pPr>
  </w:style>
  <w:style w:type="paragraph" w:customStyle="1" w:styleId="70382F0CFBFF48D3B7577FBD898A6CFB3">
    <w:name w:val="70382F0CFBFF48D3B7577FBD898A6CFB3"/>
    <w:rsid w:val="00AA2678"/>
    <w:pPr>
      <w:widowControl w:val="0"/>
      <w:jc w:val="both"/>
    </w:pPr>
  </w:style>
  <w:style w:type="paragraph" w:customStyle="1" w:styleId="F388D041CAB7411AA57D5E0234105EC53">
    <w:name w:val="F388D041CAB7411AA57D5E0234105EC53"/>
    <w:rsid w:val="00AA2678"/>
    <w:pPr>
      <w:widowControl w:val="0"/>
      <w:jc w:val="both"/>
    </w:pPr>
  </w:style>
  <w:style w:type="paragraph" w:customStyle="1" w:styleId="C8A8F315DAF24232AA343D951CB12C453">
    <w:name w:val="C8A8F315DAF24232AA343D951CB12C453"/>
    <w:rsid w:val="00AA2678"/>
    <w:pPr>
      <w:widowControl w:val="0"/>
      <w:jc w:val="both"/>
    </w:pPr>
  </w:style>
  <w:style w:type="paragraph" w:customStyle="1" w:styleId="E1E0143E5C9D4D199596C2004B2910893">
    <w:name w:val="E1E0143E5C9D4D199596C2004B2910893"/>
    <w:rsid w:val="00AA2678"/>
    <w:pPr>
      <w:widowControl w:val="0"/>
      <w:jc w:val="both"/>
    </w:pPr>
  </w:style>
  <w:style w:type="paragraph" w:customStyle="1" w:styleId="B271AAE5BD1A49FAA0A9FDB1DA7BF17F3">
    <w:name w:val="B271AAE5BD1A49FAA0A9FDB1DA7BF17F3"/>
    <w:rsid w:val="00AA2678"/>
    <w:pPr>
      <w:widowControl w:val="0"/>
      <w:jc w:val="both"/>
    </w:pPr>
  </w:style>
  <w:style w:type="paragraph" w:customStyle="1" w:styleId="C6C02E3F20234880AB35E188C06D8A172">
    <w:name w:val="C6C02E3F20234880AB35E188C06D8A172"/>
    <w:rsid w:val="00AA2678"/>
    <w:pPr>
      <w:widowControl w:val="0"/>
      <w:jc w:val="both"/>
    </w:pPr>
  </w:style>
  <w:style w:type="paragraph" w:customStyle="1" w:styleId="180DBB448BD348489893E8ABFEE86E631">
    <w:name w:val="180DBB448BD348489893E8ABFEE86E631"/>
    <w:rsid w:val="00AA2678"/>
    <w:pPr>
      <w:widowControl w:val="0"/>
      <w:jc w:val="both"/>
    </w:pPr>
  </w:style>
  <w:style w:type="paragraph" w:customStyle="1" w:styleId="60692E68815148EE8FCB4277A60A03BB1">
    <w:name w:val="60692E68815148EE8FCB4277A60A03BB1"/>
    <w:rsid w:val="00AA2678"/>
    <w:pPr>
      <w:widowControl w:val="0"/>
      <w:jc w:val="both"/>
    </w:pPr>
  </w:style>
  <w:style w:type="paragraph" w:customStyle="1" w:styleId="BCABB76AEA3647239894A2E0303ED5C33">
    <w:name w:val="BCABB76AEA3647239894A2E0303ED5C33"/>
    <w:rsid w:val="00AA2678"/>
    <w:pPr>
      <w:widowControl w:val="0"/>
      <w:jc w:val="both"/>
    </w:pPr>
  </w:style>
  <w:style w:type="paragraph" w:customStyle="1" w:styleId="B271AAE5BD1A49FAA0A9FDB1DA7BF17F4">
    <w:name w:val="B271AAE5BD1A49FAA0A9FDB1DA7BF17F4"/>
    <w:rsid w:val="00AA2678"/>
    <w:pPr>
      <w:widowControl w:val="0"/>
      <w:jc w:val="both"/>
    </w:pPr>
  </w:style>
  <w:style w:type="paragraph" w:customStyle="1" w:styleId="C6C02E3F20234880AB35E188C06D8A173">
    <w:name w:val="C6C02E3F20234880AB35E188C06D8A173"/>
    <w:rsid w:val="00AA2678"/>
    <w:pPr>
      <w:widowControl w:val="0"/>
      <w:jc w:val="both"/>
    </w:pPr>
  </w:style>
  <w:style w:type="paragraph" w:customStyle="1" w:styleId="180DBB448BD348489893E8ABFEE86E632">
    <w:name w:val="180DBB448BD348489893E8ABFEE86E632"/>
    <w:rsid w:val="00AA2678"/>
    <w:pPr>
      <w:widowControl w:val="0"/>
      <w:jc w:val="both"/>
    </w:pPr>
  </w:style>
  <w:style w:type="paragraph" w:customStyle="1" w:styleId="60692E68815148EE8FCB4277A60A03BB2">
    <w:name w:val="60692E68815148EE8FCB4277A60A03BB2"/>
    <w:rsid w:val="00AA2678"/>
    <w:pPr>
      <w:widowControl w:val="0"/>
      <w:jc w:val="both"/>
    </w:pPr>
  </w:style>
  <w:style w:type="paragraph" w:customStyle="1" w:styleId="BCABB76AEA3647239894A2E0303ED5C34">
    <w:name w:val="BCABB76AEA3647239894A2E0303ED5C34"/>
    <w:rsid w:val="00AA2678"/>
    <w:pPr>
      <w:widowControl w:val="0"/>
      <w:jc w:val="both"/>
    </w:pPr>
  </w:style>
  <w:style w:type="paragraph" w:customStyle="1" w:styleId="B271AAE5BD1A49FAA0A9FDB1DA7BF17F5">
    <w:name w:val="B271AAE5BD1A49FAA0A9FDB1DA7BF17F5"/>
    <w:rsid w:val="00AA2678"/>
    <w:pPr>
      <w:widowControl w:val="0"/>
      <w:jc w:val="both"/>
    </w:pPr>
  </w:style>
  <w:style w:type="paragraph" w:customStyle="1" w:styleId="C6C02E3F20234880AB35E188C06D8A174">
    <w:name w:val="C6C02E3F20234880AB35E188C06D8A174"/>
    <w:rsid w:val="00AA2678"/>
    <w:pPr>
      <w:widowControl w:val="0"/>
      <w:jc w:val="both"/>
    </w:pPr>
  </w:style>
  <w:style w:type="paragraph" w:customStyle="1" w:styleId="180DBB448BD348489893E8ABFEE86E633">
    <w:name w:val="180DBB448BD348489893E8ABFEE86E633"/>
    <w:rsid w:val="00AA2678"/>
    <w:pPr>
      <w:widowControl w:val="0"/>
      <w:jc w:val="both"/>
    </w:pPr>
  </w:style>
  <w:style w:type="paragraph" w:customStyle="1" w:styleId="60692E68815148EE8FCB4277A60A03BB3">
    <w:name w:val="60692E68815148EE8FCB4277A60A03BB3"/>
    <w:rsid w:val="00AA2678"/>
    <w:pPr>
      <w:widowControl w:val="0"/>
      <w:jc w:val="both"/>
    </w:pPr>
  </w:style>
  <w:style w:type="paragraph" w:customStyle="1" w:styleId="0E253079590342068B21872B35DFB686">
    <w:name w:val="0E253079590342068B21872B35DFB686"/>
    <w:rsid w:val="00AA2678"/>
    <w:pPr>
      <w:widowControl w:val="0"/>
      <w:jc w:val="both"/>
    </w:pPr>
  </w:style>
  <w:style w:type="paragraph" w:customStyle="1" w:styleId="530F88247652403D84D13F5AC0461ECE">
    <w:name w:val="530F88247652403D84D13F5AC0461ECE"/>
    <w:rsid w:val="00AA2678"/>
    <w:pPr>
      <w:widowControl w:val="0"/>
      <w:jc w:val="both"/>
    </w:pPr>
  </w:style>
  <w:style w:type="paragraph" w:customStyle="1" w:styleId="4A40469AED2A44EEB9EF056D60A36A2F">
    <w:name w:val="4A40469AED2A44EEB9EF056D60A36A2F"/>
    <w:rsid w:val="00AA2678"/>
    <w:pPr>
      <w:widowControl w:val="0"/>
      <w:jc w:val="both"/>
    </w:pPr>
  </w:style>
  <w:style w:type="paragraph" w:customStyle="1" w:styleId="F68F2538DB6243FA96253F32FA96EDFB">
    <w:name w:val="F68F2538DB6243FA96253F32FA96EDFB"/>
    <w:rsid w:val="00AA2678"/>
    <w:pPr>
      <w:widowControl w:val="0"/>
      <w:jc w:val="both"/>
    </w:pPr>
  </w:style>
  <w:style w:type="paragraph" w:customStyle="1" w:styleId="165114C719BB435AA0393E4319E4E3A3">
    <w:name w:val="165114C719BB435AA0393E4319E4E3A3"/>
    <w:rsid w:val="00AA2678"/>
    <w:pPr>
      <w:widowControl w:val="0"/>
      <w:jc w:val="both"/>
    </w:pPr>
  </w:style>
  <w:style w:type="paragraph" w:customStyle="1" w:styleId="86F0EF0EF73A409A9E9322590DF818AF">
    <w:name w:val="86F0EF0EF73A409A9E9322590DF818AF"/>
    <w:rsid w:val="00AA2678"/>
    <w:pPr>
      <w:widowControl w:val="0"/>
      <w:jc w:val="both"/>
    </w:pPr>
  </w:style>
  <w:style w:type="paragraph" w:customStyle="1" w:styleId="86F0EF0EF73A409A9E9322590DF818AF1">
    <w:name w:val="86F0EF0EF73A409A9E9322590DF818AF1"/>
    <w:rsid w:val="00AA2678"/>
    <w:pPr>
      <w:widowControl w:val="0"/>
      <w:jc w:val="both"/>
    </w:pPr>
  </w:style>
  <w:style w:type="paragraph" w:customStyle="1" w:styleId="BCABB76AEA3647239894A2E0303ED5C35">
    <w:name w:val="BCABB76AEA3647239894A2E0303ED5C35"/>
    <w:rsid w:val="00AA2678"/>
    <w:pPr>
      <w:widowControl w:val="0"/>
      <w:jc w:val="both"/>
    </w:pPr>
  </w:style>
  <w:style w:type="paragraph" w:customStyle="1" w:styleId="0E253079590342068B21872B35DFB6861">
    <w:name w:val="0E253079590342068B21872B35DFB6861"/>
    <w:rsid w:val="00AA2678"/>
    <w:pPr>
      <w:widowControl w:val="0"/>
      <w:jc w:val="both"/>
    </w:pPr>
  </w:style>
  <w:style w:type="paragraph" w:customStyle="1" w:styleId="530F88247652403D84D13F5AC0461ECE1">
    <w:name w:val="530F88247652403D84D13F5AC0461ECE1"/>
    <w:rsid w:val="00AA2678"/>
    <w:pPr>
      <w:widowControl w:val="0"/>
      <w:jc w:val="both"/>
    </w:pPr>
  </w:style>
  <w:style w:type="paragraph" w:customStyle="1" w:styleId="4A40469AED2A44EEB9EF056D60A36A2F1">
    <w:name w:val="4A40469AED2A44EEB9EF056D60A36A2F1"/>
    <w:rsid w:val="00AA2678"/>
    <w:pPr>
      <w:widowControl w:val="0"/>
      <w:jc w:val="both"/>
    </w:pPr>
  </w:style>
  <w:style w:type="paragraph" w:customStyle="1" w:styleId="F68F2538DB6243FA96253F32FA96EDFB1">
    <w:name w:val="F68F2538DB6243FA96253F32FA96EDFB1"/>
    <w:rsid w:val="00AA2678"/>
    <w:pPr>
      <w:widowControl w:val="0"/>
      <w:jc w:val="both"/>
    </w:pPr>
  </w:style>
  <w:style w:type="paragraph" w:customStyle="1" w:styleId="B271AAE5BD1A49FAA0A9FDB1DA7BF17F6">
    <w:name w:val="B271AAE5BD1A49FAA0A9FDB1DA7BF17F6"/>
    <w:rsid w:val="00AA2678"/>
    <w:pPr>
      <w:widowControl w:val="0"/>
      <w:jc w:val="both"/>
    </w:pPr>
  </w:style>
  <w:style w:type="paragraph" w:customStyle="1" w:styleId="C6C02E3F20234880AB35E188C06D8A175">
    <w:name w:val="C6C02E3F20234880AB35E188C06D8A175"/>
    <w:rsid w:val="00AA2678"/>
    <w:pPr>
      <w:widowControl w:val="0"/>
      <w:jc w:val="both"/>
    </w:pPr>
  </w:style>
  <w:style w:type="paragraph" w:customStyle="1" w:styleId="165114C719BB435AA0393E4319E4E3A31">
    <w:name w:val="165114C719BB435AA0393E4319E4E3A31"/>
    <w:rsid w:val="00AA2678"/>
    <w:pPr>
      <w:widowControl w:val="0"/>
      <w:jc w:val="both"/>
    </w:pPr>
  </w:style>
  <w:style w:type="paragraph" w:customStyle="1" w:styleId="180DBB448BD348489893E8ABFEE86E634">
    <w:name w:val="180DBB448BD348489893E8ABFEE86E634"/>
    <w:rsid w:val="00AA2678"/>
    <w:pPr>
      <w:widowControl w:val="0"/>
      <w:jc w:val="both"/>
    </w:pPr>
  </w:style>
  <w:style w:type="paragraph" w:customStyle="1" w:styleId="60692E68815148EE8FCB4277A60A03BB4">
    <w:name w:val="60692E68815148EE8FCB4277A60A03BB4"/>
    <w:rsid w:val="00AA2678"/>
    <w:pPr>
      <w:widowControl w:val="0"/>
      <w:jc w:val="both"/>
    </w:pPr>
  </w:style>
  <w:style w:type="paragraph" w:customStyle="1" w:styleId="93342DEE602B40E0B792555A9B12BB83">
    <w:name w:val="93342DEE602B40E0B792555A9B12BB83"/>
    <w:rsid w:val="00AA2678"/>
    <w:pPr>
      <w:widowControl w:val="0"/>
      <w:ind w:leftChars="400" w:left="840"/>
      <w:jc w:val="both"/>
    </w:pPr>
  </w:style>
  <w:style w:type="paragraph" w:customStyle="1" w:styleId="8B1EAE1EF1A5420A9069AFFE9BD82E0A">
    <w:name w:val="8B1EAE1EF1A5420A9069AFFE9BD82E0A"/>
    <w:rsid w:val="00AA2678"/>
    <w:pPr>
      <w:widowControl w:val="0"/>
      <w:jc w:val="both"/>
    </w:pPr>
  </w:style>
  <w:style w:type="paragraph" w:customStyle="1" w:styleId="EBC8AA410CBE479F81EE78822F7C2CEB">
    <w:name w:val="EBC8AA410CBE479F81EE78822F7C2CEB"/>
    <w:rsid w:val="00AA2678"/>
    <w:pPr>
      <w:widowControl w:val="0"/>
      <w:jc w:val="both"/>
    </w:pPr>
  </w:style>
  <w:style w:type="paragraph" w:customStyle="1" w:styleId="86F0EF0EF73A409A9E9322590DF818AF2">
    <w:name w:val="86F0EF0EF73A409A9E9322590DF818AF2"/>
    <w:rsid w:val="00AA2678"/>
    <w:pPr>
      <w:widowControl w:val="0"/>
      <w:jc w:val="both"/>
    </w:pPr>
  </w:style>
  <w:style w:type="paragraph" w:customStyle="1" w:styleId="BCABB76AEA3647239894A2E0303ED5C36">
    <w:name w:val="BCABB76AEA3647239894A2E0303ED5C36"/>
    <w:rsid w:val="00AA2678"/>
    <w:pPr>
      <w:widowControl w:val="0"/>
      <w:jc w:val="both"/>
    </w:pPr>
  </w:style>
  <w:style w:type="paragraph" w:customStyle="1" w:styleId="0E253079590342068B21872B35DFB6862">
    <w:name w:val="0E253079590342068B21872B35DFB6862"/>
    <w:rsid w:val="00AA2678"/>
    <w:pPr>
      <w:widowControl w:val="0"/>
      <w:jc w:val="both"/>
    </w:pPr>
  </w:style>
  <w:style w:type="paragraph" w:customStyle="1" w:styleId="530F88247652403D84D13F5AC0461ECE2">
    <w:name w:val="530F88247652403D84D13F5AC0461ECE2"/>
    <w:rsid w:val="00AA2678"/>
    <w:pPr>
      <w:widowControl w:val="0"/>
      <w:jc w:val="both"/>
    </w:pPr>
  </w:style>
  <w:style w:type="paragraph" w:customStyle="1" w:styleId="4A40469AED2A44EEB9EF056D60A36A2F2">
    <w:name w:val="4A40469AED2A44EEB9EF056D60A36A2F2"/>
    <w:rsid w:val="00AA2678"/>
    <w:pPr>
      <w:widowControl w:val="0"/>
      <w:jc w:val="both"/>
    </w:pPr>
  </w:style>
  <w:style w:type="paragraph" w:customStyle="1" w:styleId="F68F2538DB6243FA96253F32FA96EDFB2">
    <w:name w:val="F68F2538DB6243FA96253F32FA96EDFB2"/>
    <w:rsid w:val="00AA2678"/>
    <w:pPr>
      <w:widowControl w:val="0"/>
      <w:jc w:val="both"/>
    </w:pPr>
  </w:style>
  <w:style w:type="paragraph" w:customStyle="1" w:styleId="B271AAE5BD1A49FAA0A9FDB1DA7BF17F7">
    <w:name w:val="B271AAE5BD1A49FAA0A9FDB1DA7BF17F7"/>
    <w:rsid w:val="00AA2678"/>
    <w:pPr>
      <w:widowControl w:val="0"/>
      <w:jc w:val="both"/>
    </w:pPr>
  </w:style>
  <w:style w:type="paragraph" w:customStyle="1" w:styleId="C6C02E3F20234880AB35E188C06D8A176">
    <w:name w:val="C6C02E3F20234880AB35E188C06D8A176"/>
    <w:rsid w:val="00AA2678"/>
    <w:pPr>
      <w:widowControl w:val="0"/>
      <w:jc w:val="both"/>
    </w:pPr>
  </w:style>
  <w:style w:type="paragraph" w:customStyle="1" w:styleId="165114C719BB435AA0393E4319E4E3A32">
    <w:name w:val="165114C719BB435AA0393E4319E4E3A32"/>
    <w:rsid w:val="00AA2678"/>
    <w:pPr>
      <w:widowControl w:val="0"/>
      <w:jc w:val="both"/>
    </w:pPr>
  </w:style>
  <w:style w:type="paragraph" w:customStyle="1" w:styleId="180DBB448BD348489893E8ABFEE86E635">
    <w:name w:val="180DBB448BD348489893E8ABFEE86E635"/>
    <w:rsid w:val="00AA2678"/>
    <w:pPr>
      <w:widowControl w:val="0"/>
      <w:jc w:val="both"/>
    </w:pPr>
  </w:style>
  <w:style w:type="paragraph" w:customStyle="1" w:styleId="60692E68815148EE8FCB4277A60A03BB5">
    <w:name w:val="60692E68815148EE8FCB4277A60A03BB5"/>
    <w:rsid w:val="00AA2678"/>
    <w:pPr>
      <w:widowControl w:val="0"/>
      <w:jc w:val="both"/>
    </w:pPr>
  </w:style>
  <w:style w:type="paragraph" w:customStyle="1" w:styleId="93342DEE602B40E0B792555A9B12BB831">
    <w:name w:val="93342DEE602B40E0B792555A9B12BB831"/>
    <w:rsid w:val="00AA2678"/>
    <w:pPr>
      <w:widowControl w:val="0"/>
      <w:ind w:leftChars="400" w:left="840"/>
      <w:jc w:val="both"/>
    </w:pPr>
  </w:style>
  <w:style w:type="paragraph" w:customStyle="1" w:styleId="EBC8AA410CBE479F81EE78822F7C2CEB1">
    <w:name w:val="EBC8AA410CBE479F81EE78822F7C2CEB1"/>
    <w:rsid w:val="00AA2678"/>
    <w:pPr>
      <w:widowControl w:val="0"/>
      <w:ind w:leftChars="400" w:left="840"/>
      <w:jc w:val="both"/>
    </w:pPr>
  </w:style>
  <w:style w:type="paragraph" w:customStyle="1" w:styleId="C19F50152A344B4E84DDF57A907B91EA">
    <w:name w:val="C19F50152A344B4E84DDF57A907B91EA"/>
    <w:rsid w:val="00AA2678"/>
    <w:pPr>
      <w:widowControl w:val="0"/>
      <w:jc w:val="both"/>
    </w:pPr>
  </w:style>
  <w:style w:type="paragraph" w:customStyle="1" w:styleId="958035E970704597BD576EBF81544C1C">
    <w:name w:val="958035E970704597BD576EBF81544C1C"/>
    <w:rsid w:val="00AA2678"/>
    <w:pPr>
      <w:widowControl w:val="0"/>
      <w:jc w:val="both"/>
    </w:pPr>
  </w:style>
  <w:style w:type="paragraph" w:customStyle="1" w:styleId="86AD1168AB5C4939829A64BF8590DAA3">
    <w:name w:val="86AD1168AB5C4939829A64BF8590DAA3"/>
    <w:rsid w:val="00AA2678"/>
    <w:pPr>
      <w:widowControl w:val="0"/>
      <w:jc w:val="both"/>
    </w:pPr>
  </w:style>
  <w:style w:type="paragraph" w:customStyle="1" w:styleId="CE1B287DD95C47FAB9E133C32A50EF78">
    <w:name w:val="CE1B287DD95C47FAB9E133C32A50EF78"/>
    <w:rsid w:val="00AA2678"/>
    <w:pPr>
      <w:widowControl w:val="0"/>
      <w:jc w:val="both"/>
    </w:pPr>
  </w:style>
  <w:style w:type="paragraph" w:customStyle="1" w:styleId="D117E79D13DA43BA9E439E920414C3FC">
    <w:name w:val="D117E79D13DA43BA9E439E920414C3FC"/>
    <w:rsid w:val="00AA2678"/>
    <w:pPr>
      <w:widowControl w:val="0"/>
      <w:jc w:val="both"/>
    </w:pPr>
  </w:style>
  <w:style w:type="paragraph" w:customStyle="1" w:styleId="ED5373595A8D464DBCCB724CC9CCAF94">
    <w:name w:val="ED5373595A8D464DBCCB724CC9CCAF94"/>
    <w:rsid w:val="00AA2678"/>
    <w:pPr>
      <w:widowControl w:val="0"/>
      <w:jc w:val="both"/>
    </w:pPr>
  </w:style>
  <w:style w:type="paragraph" w:customStyle="1" w:styleId="F95171F5AF614F2EB7356E90D0D91E2C">
    <w:name w:val="F95171F5AF614F2EB7356E90D0D91E2C"/>
    <w:rsid w:val="00AA2678"/>
    <w:pPr>
      <w:widowControl w:val="0"/>
      <w:jc w:val="both"/>
    </w:pPr>
  </w:style>
  <w:style w:type="paragraph" w:customStyle="1" w:styleId="8211E1326C6247E8831A623F16F5749E">
    <w:name w:val="8211E1326C6247E8831A623F16F5749E"/>
    <w:rsid w:val="00AA2678"/>
    <w:pPr>
      <w:widowControl w:val="0"/>
      <w:jc w:val="both"/>
    </w:pPr>
  </w:style>
  <w:style w:type="paragraph" w:customStyle="1" w:styleId="2C79F7AF957443D19CA9EF97007AFB8D">
    <w:name w:val="2C79F7AF957443D19CA9EF97007AFB8D"/>
    <w:rsid w:val="00AA2678"/>
    <w:pPr>
      <w:widowControl w:val="0"/>
      <w:jc w:val="both"/>
    </w:pPr>
  </w:style>
  <w:style w:type="paragraph" w:customStyle="1" w:styleId="BD32D7A3BF48444B81B9AEBCBA4EE106">
    <w:name w:val="BD32D7A3BF48444B81B9AEBCBA4EE106"/>
    <w:rsid w:val="00AA2678"/>
    <w:pPr>
      <w:widowControl w:val="0"/>
      <w:jc w:val="both"/>
    </w:pPr>
  </w:style>
  <w:style w:type="paragraph" w:customStyle="1" w:styleId="2EA1137E74DB43C6B9689CB36D79D353">
    <w:name w:val="2EA1137E74DB43C6B9689CB36D79D353"/>
    <w:rsid w:val="00AA2678"/>
    <w:pPr>
      <w:widowControl w:val="0"/>
      <w:jc w:val="both"/>
    </w:pPr>
  </w:style>
  <w:style w:type="paragraph" w:customStyle="1" w:styleId="E461B3BBAFE148BABA36331A8AC848BA">
    <w:name w:val="E461B3BBAFE148BABA36331A8AC848BA"/>
    <w:rsid w:val="00AA2678"/>
    <w:pPr>
      <w:widowControl w:val="0"/>
      <w:jc w:val="both"/>
    </w:pPr>
  </w:style>
  <w:style w:type="paragraph" w:customStyle="1" w:styleId="CA9DC205B3ED4DDA91B98E2908BE6014">
    <w:name w:val="CA9DC205B3ED4DDA91B98E2908BE6014"/>
    <w:rsid w:val="00AA2678"/>
    <w:pPr>
      <w:widowControl w:val="0"/>
      <w:jc w:val="both"/>
    </w:pPr>
  </w:style>
  <w:style w:type="paragraph" w:customStyle="1" w:styleId="BAEA2E195EDE499880F6C17232C4A755">
    <w:name w:val="BAEA2E195EDE499880F6C17232C4A755"/>
    <w:rsid w:val="00AA2678"/>
    <w:pPr>
      <w:widowControl w:val="0"/>
      <w:jc w:val="both"/>
    </w:pPr>
  </w:style>
  <w:style w:type="paragraph" w:customStyle="1" w:styleId="155B4479BD3D4AB4BC65C5EF7958B838">
    <w:name w:val="155B4479BD3D4AB4BC65C5EF7958B838"/>
    <w:rsid w:val="00AA2678"/>
    <w:pPr>
      <w:widowControl w:val="0"/>
      <w:jc w:val="both"/>
    </w:pPr>
  </w:style>
  <w:style w:type="paragraph" w:customStyle="1" w:styleId="AB486F0265994E0382BA47C886902D72">
    <w:name w:val="AB486F0265994E0382BA47C886902D72"/>
    <w:rsid w:val="00AA2678"/>
    <w:pPr>
      <w:widowControl w:val="0"/>
      <w:jc w:val="both"/>
    </w:pPr>
  </w:style>
  <w:style w:type="paragraph" w:customStyle="1" w:styleId="AD80521AD7194D1DA8BD2E3D75158332">
    <w:name w:val="AD80521AD7194D1DA8BD2E3D75158332"/>
    <w:rsid w:val="00AA2678"/>
    <w:pPr>
      <w:widowControl w:val="0"/>
      <w:jc w:val="both"/>
    </w:pPr>
  </w:style>
  <w:style w:type="paragraph" w:customStyle="1" w:styleId="C9C28637F2A94C40A3ACEA037F6D8E7C">
    <w:name w:val="C9C28637F2A94C40A3ACEA037F6D8E7C"/>
    <w:rsid w:val="00AA2678"/>
    <w:pPr>
      <w:widowControl w:val="0"/>
      <w:jc w:val="both"/>
    </w:pPr>
  </w:style>
  <w:style w:type="paragraph" w:customStyle="1" w:styleId="FE37B68A9E4B4B85A81D8F6B1FC6CCF3">
    <w:name w:val="FE37B68A9E4B4B85A81D8F6B1FC6CCF3"/>
    <w:rsid w:val="00AA2678"/>
    <w:pPr>
      <w:widowControl w:val="0"/>
      <w:jc w:val="both"/>
    </w:pPr>
  </w:style>
  <w:style w:type="paragraph" w:customStyle="1" w:styleId="83A92AF78DB048C49862A14426B3F21F">
    <w:name w:val="83A92AF78DB048C49862A14426B3F21F"/>
    <w:rsid w:val="00AA2678"/>
    <w:pPr>
      <w:widowControl w:val="0"/>
      <w:jc w:val="both"/>
    </w:pPr>
  </w:style>
  <w:style w:type="paragraph" w:customStyle="1" w:styleId="1E1DDE1FA3234758ABA3683BAFC5EF38">
    <w:name w:val="1E1DDE1FA3234758ABA3683BAFC5EF38"/>
    <w:rsid w:val="00AA2678"/>
    <w:pPr>
      <w:widowControl w:val="0"/>
      <w:jc w:val="both"/>
    </w:pPr>
  </w:style>
  <w:style w:type="paragraph" w:customStyle="1" w:styleId="E4136F1678B14CC4A273D5990342CF4E">
    <w:name w:val="E4136F1678B14CC4A273D5990342CF4E"/>
    <w:rsid w:val="00AA2678"/>
    <w:pPr>
      <w:widowControl w:val="0"/>
      <w:jc w:val="both"/>
    </w:pPr>
  </w:style>
  <w:style w:type="paragraph" w:customStyle="1" w:styleId="C34C5ACFE9344C99800997ED90A36B7F">
    <w:name w:val="C34C5ACFE9344C99800997ED90A36B7F"/>
    <w:rsid w:val="00AA2678"/>
    <w:pPr>
      <w:widowControl w:val="0"/>
      <w:jc w:val="both"/>
    </w:pPr>
  </w:style>
  <w:style w:type="paragraph" w:customStyle="1" w:styleId="3D37C7B959DF4078A4F96413366AA3AE">
    <w:name w:val="3D37C7B959DF4078A4F96413366AA3AE"/>
    <w:rsid w:val="00AA2678"/>
    <w:pPr>
      <w:widowControl w:val="0"/>
      <w:jc w:val="both"/>
    </w:pPr>
  </w:style>
  <w:style w:type="paragraph" w:customStyle="1" w:styleId="34936A8FF02D4735A9CA4400302F804C">
    <w:name w:val="34936A8FF02D4735A9CA4400302F804C"/>
    <w:rsid w:val="00AA2678"/>
    <w:pPr>
      <w:widowControl w:val="0"/>
      <w:jc w:val="both"/>
    </w:pPr>
  </w:style>
  <w:style w:type="paragraph" w:customStyle="1" w:styleId="86F0EF0EF73A409A9E9322590DF818AF3">
    <w:name w:val="86F0EF0EF73A409A9E9322590DF818AF3"/>
    <w:rsid w:val="00AA2678"/>
    <w:pPr>
      <w:widowControl w:val="0"/>
      <w:jc w:val="both"/>
    </w:pPr>
  </w:style>
  <w:style w:type="paragraph" w:customStyle="1" w:styleId="BCABB76AEA3647239894A2E0303ED5C37">
    <w:name w:val="BCABB76AEA3647239894A2E0303ED5C37"/>
    <w:rsid w:val="00AA2678"/>
    <w:pPr>
      <w:widowControl w:val="0"/>
      <w:jc w:val="both"/>
    </w:pPr>
  </w:style>
  <w:style w:type="paragraph" w:customStyle="1" w:styleId="0E253079590342068B21872B35DFB6863">
    <w:name w:val="0E253079590342068B21872B35DFB6863"/>
    <w:rsid w:val="00AA2678"/>
    <w:pPr>
      <w:widowControl w:val="0"/>
      <w:jc w:val="both"/>
    </w:pPr>
  </w:style>
  <w:style w:type="paragraph" w:customStyle="1" w:styleId="530F88247652403D84D13F5AC0461ECE3">
    <w:name w:val="530F88247652403D84D13F5AC0461ECE3"/>
    <w:rsid w:val="00AA2678"/>
    <w:pPr>
      <w:widowControl w:val="0"/>
      <w:jc w:val="both"/>
    </w:pPr>
  </w:style>
  <w:style w:type="paragraph" w:customStyle="1" w:styleId="4A40469AED2A44EEB9EF056D60A36A2F3">
    <w:name w:val="4A40469AED2A44EEB9EF056D60A36A2F3"/>
    <w:rsid w:val="00AA2678"/>
    <w:pPr>
      <w:widowControl w:val="0"/>
      <w:jc w:val="both"/>
    </w:pPr>
  </w:style>
  <w:style w:type="paragraph" w:customStyle="1" w:styleId="F68F2538DB6243FA96253F32FA96EDFB3">
    <w:name w:val="F68F2538DB6243FA96253F32FA96EDFB3"/>
    <w:rsid w:val="00AA2678"/>
    <w:pPr>
      <w:widowControl w:val="0"/>
      <w:jc w:val="both"/>
    </w:pPr>
  </w:style>
  <w:style w:type="paragraph" w:customStyle="1" w:styleId="B271AAE5BD1A49FAA0A9FDB1DA7BF17F8">
    <w:name w:val="B271AAE5BD1A49FAA0A9FDB1DA7BF17F8"/>
    <w:rsid w:val="00AA2678"/>
    <w:pPr>
      <w:widowControl w:val="0"/>
      <w:jc w:val="both"/>
    </w:pPr>
  </w:style>
  <w:style w:type="paragraph" w:customStyle="1" w:styleId="C6C02E3F20234880AB35E188C06D8A177">
    <w:name w:val="C6C02E3F20234880AB35E188C06D8A177"/>
    <w:rsid w:val="00AA2678"/>
    <w:pPr>
      <w:widowControl w:val="0"/>
      <w:jc w:val="both"/>
    </w:pPr>
  </w:style>
  <w:style w:type="paragraph" w:customStyle="1" w:styleId="165114C719BB435AA0393E4319E4E3A33">
    <w:name w:val="165114C719BB435AA0393E4319E4E3A33"/>
    <w:rsid w:val="00AA2678"/>
    <w:pPr>
      <w:widowControl w:val="0"/>
      <w:jc w:val="both"/>
    </w:pPr>
  </w:style>
  <w:style w:type="paragraph" w:customStyle="1" w:styleId="180DBB448BD348489893E8ABFEE86E636">
    <w:name w:val="180DBB448BD348489893E8ABFEE86E636"/>
    <w:rsid w:val="00AA2678"/>
    <w:pPr>
      <w:widowControl w:val="0"/>
      <w:jc w:val="both"/>
    </w:pPr>
  </w:style>
  <w:style w:type="paragraph" w:customStyle="1" w:styleId="60692E68815148EE8FCB4277A60A03BB6">
    <w:name w:val="60692E68815148EE8FCB4277A60A03BB6"/>
    <w:rsid w:val="00AA2678"/>
    <w:pPr>
      <w:widowControl w:val="0"/>
      <w:jc w:val="both"/>
    </w:pPr>
  </w:style>
  <w:style w:type="paragraph" w:customStyle="1" w:styleId="93342DEE602B40E0B792555A9B12BB832">
    <w:name w:val="93342DEE602B40E0B792555A9B12BB832"/>
    <w:rsid w:val="00AA2678"/>
    <w:pPr>
      <w:widowControl w:val="0"/>
      <w:ind w:leftChars="400" w:left="840"/>
      <w:jc w:val="both"/>
    </w:pPr>
  </w:style>
  <w:style w:type="paragraph" w:customStyle="1" w:styleId="EBC8AA410CBE479F81EE78822F7C2CEB2">
    <w:name w:val="EBC8AA410CBE479F81EE78822F7C2CEB2"/>
    <w:rsid w:val="00AA2678"/>
    <w:pPr>
      <w:widowControl w:val="0"/>
      <w:ind w:leftChars="400" w:left="840"/>
      <w:jc w:val="both"/>
    </w:pPr>
  </w:style>
  <w:style w:type="paragraph" w:customStyle="1" w:styleId="958035E970704597BD576EBF81544C1C1">
    <w:name w:val="958035E970704597BD576EBF81544C1C1"/>
    <w:rsid w:val="00AA2678"/>
    <w:pPr>
      <w:widowControl w:val="0"/>
      <w:ind w:leftChars="400" w:left="840"/>
      <w:jc w:val="both"/>
    </w:pPr>
  </w:style>
  <w:style w:type="paragraph" w:customStyle="1" w:styleId="CE1B287DD95C47FAB9E133C32A50EF781">
    <w:name w:val="CE1B287DD95C47FAB9E133C32A50EF781"/>
    <w:rsid w:val="00AA2678"/>
    <w:pPr>
      <w:widowControl w:val="0"/>
      <w:ind w:leftChars="400" w:left="840"/>
      <w:jc w:val="both"/>
    </w:pPr>
  </w:style>
  <w:style w:type="paragraph" w:customStyle="1" w:styleId="C9C28637F2A94C40A3ACEA037F6D8E7C1">
    <w:name w:val="C9C28637F2A94C40A3ACEA037F6D8E7C1"/>
    <w:rsid w:val="00AA2678"/>
    <w:pPr>
      <w:widowControl w:val="0"/>
      <w:ind w:leftChars="400" w:left="840"/>
      <w:jc w:val="both"/>
    </w:pPr>
  </w:style>
  <w:style w:type="paragraph" w:customStyle="1" w:styleId="83A92AF78DB048C49862A14426B3F21F1">
    <w:name w:val="83A92AF78DB048C49862A14426B3F21F1"/>
    <w:rsid w:val="00AA2678"/>
    <w:pPr>
      <w:widowControl w:val="0"/>
      <w:ind w:leftChars="400" w:left="840"/>
      <w:jc w:val="both"/>
    </w:pPr>
  </w:style>
  <w:style w:type="paragraph" w:customStyle="1" w:styleId="E4136F1678B14CC4A273D5990342CF4E1">
    <w:name w:val="E4136F1678B14CC4A273D5990342CF4E1"/>
    <w:rsid w:val="00AA2678"/>
    <w:pPr>
      <w:widowControl w:val="0"/>
      <w:ind w:leftChars="400" w:left="840"/>
      <w:jc w:val="both"/>
    </w:pPr>
  </w:style>
  <w:style w:type="paragraph" w:customStyle="1" w:styleId="3D37C7B959DF4078A4F96413366AA3AE1">
    <w:name w:val="3D37C7B959DF4078A4F96413366AA3AE1"/>
    <w:rsid w:val="00AA2678"/>
    <w:pPr>
      <w:widowControl w:val="0"/>
      <w:ind w:leftChars="400" w:left="840"/>
      <w:jc w:val="both"/>
    </w:pPr>
  </w:style>
  <w:style w:type="paragraph" w:customStyle="1" w:styleId="ED5373595A8D464DBCCB724CC9CCAF941">
    <w:name w:val="ED5373595A8D464DBCCB724CC9CCAF941"/>
    <w:rsid w:val="00AA2678"/>
    <w:pPr>
      <w:widowControl w:val="0"/>
      <w:ind w:leftChars="400" w:left="840"/>
      <w:jc w:val="both"/>
    </w:pPr>
  </w:style>
  <w:style w:type="paragraph" w:customStyle="1" w:styleId="8211E1326C6247E8831A623F16F5749E1">
    <w:name w:val="8211E1326C6247E8831A623F16F5749E1"/>
    <w:rsid w:val="00AA2678"/>
    <w:pPr>
      <w:widowControl w:val="0"/>
      <w:ind w:leftChars="400" w:left="840"/>
      <w:jc w:val="both"/>
    </w:pPr>
  </w:style>
  <w:style w:type="paragraph" w:customStyle="1" w:styleId="2C79F7AF957443D19CA9EF97007AFB8D1">
    <w:name w:val="2C79F7AF957443D19CA9EF97007AFB8D1"/>
    <w:rsid w:val="00AA2678"/>
    <w:pPr>
      <w:widowControl w:val="0"/>
      <w:ind w:leftChars="400" w:left="840"/>
      <w:jc w:val="both"/>
    </w:pPr>
  </w:style>
  <w:style w:type="paragraph" w:customStyle="1" w:styleId="CA9DC205B3ED4DDA91B98E2908BE60141">
    <w:name w:val="CA9DC205B3ED4DDA91B98E2908BE60141"/>
    <w:rsid w:val="00AA2678"/>
    <w:pPr>
      <w:widowControl w:val="0"/>
      <w:ind w:leftChars="400" w:left="840"/>
      <w:jc w:val="both"/>
    </w:pPr>
  </w:style>
  <w:style w:type="paragraph" w:customStyle="1" w:styleId="155B4479BD3D4AB4BC65C5EF7958B8381">
    <w:name w:val="155B4479BD3D4AB4BC65C5EF7958B8381"/>
    <w:rsid w:val="00AA2678"/>
    <w:pPr>
      <w:widowControl w:val="0"/>
      <w:ind w:leftChars="400" w:left="840"/>
      <w:jc w:val="both"/>
    </w:pPr>
  </w:style>
  <w:style w:type="paragraph" w:customStyle="1" w:styleId="AB486F0265994E0382BA47C886902D721">
    <w:name w:val="AB486F0265994E0382BA47C886902D721"/>
    <w:rsid w:val="00AA2678"/>
    <w:pPr>
      <w:widowControl w:val="0"/>
      <w:ind w:leftChars="400" w:left="840"/>
      <w:jc w:val="both"/>
    </w:pPr>
  </w:style>
  <w:style w:type="paragraph" w:customStyle="1" w:styleId="86F0EF0EF73A409A9E9322590DF818AF4">
    <w:name w:val="86F0EF0EF73A409A9E9322590DF818AF4"/>
    <w:rsid w:val="00AA2678"/>
    <w:pPr>
      <w:widowControl w:val="0"/>
      <w:jc w:val="both"/>
    </w:pPr>
  </w:style>
  <w:style w:type="paragraph" w:customStyle="1" w:styleId="BCABB76AEA3647239894A2E0303ED5C38">
    <w:name w:val="BCABB76AEA3647239894A2E0303ED5C38"/>
    <w:rsid w:val="00AA2678"/>
    <w:pPr>
      <w:widowControl w:val="0"/>
      <w:jc w:val="both"/>
    </w:pPr>
  </w:style>
  <w:style w:type="paragraph" w:customStyle="1" w:styleId="0E253079590342068B21872B35DFB6864">
    <w:name w:val="0E253079590342068B21872B35DFB6864"/>
    <w:rsid w:val="00AA2678"/>
    <w:pPr>
      <w:widowControl w:val="0"/>
      <w:jc w:val="both"/>
    </w:pPr>
  </w:style>
  <w:style w:type="paragraph" w:customStyle="1" w:styleId="530F88247652403D84D13F5AC0461ECE4">
    <w:name w:val="530F88247652403D84D13F5AC0461ECE4"/>
    <w:rsid w:val="00AA2678"/>
    <w:pPr>
      <w:widowControl w:val="0"/>
      <w:jc w:val="both"/>
    </w:pPr>
  </w:style>
  <w:style w:type="paragraph" w:customStyle="1" w:styleId="4A40469AED2A44EEB9EF056D60A36A2F4">
    <w:name w:val="4A40469AED2A44EEB9EF056D60A36A2F4"/>
    <w:rsid w:val="00AA2678"/>
    <w:pPr>
      <w:widowControl w:val="0"/>
      <w:jc w:val="both"/>
    </w:pPr>
  </w:style>
  <w:style w:type="paragraph" w:customStyle="1" w:styleId="F68F2538DB6243FA96253F32FA96EDFB4">
    <w:name w:val="F68F2538DB6243FA96253F32FA96EDFB4"/>
    <w:rsid w:val="00AA2678"/>
    <w:pPr>
      <w:widowControl w:val="0"/>
      <w:jc w:val="both"/>
    </w:pPr>
  </w:style>
  <w:style w:type="paragraph" w:customStyle="1" w:styleId="B271AAE5BD1A49FAA0A9FDB1DA7BF17F9">
    <w:name w:val="B271AAE5BD1A49FAA0A9FDB1DA7BF17F9"/>
    <w:rsid w:val="00AA2678"/>
    <w:pPr>
      <w:widowControl w:val="0"/>
      <w:jc w:val="both"/>
    </w:pPr>
  </w:style>
  <w:style w:type="paragraph" w:customStyle="1" w:styleId="C6C02E3F20234880AB35E188C06D8A178">
    <w:name w:val="C6C02E3F20234880AB35E188C06D8A178"/>
    <w:rsid w:val="00AA2678"/>
    <w:pPr>
      <w:widowControl w:val="0"/>
      <w:jc w:val="both"/>
    </w:pPr>
  </w:style>
  <w:style w:type="paragraph" w:customStyle="1" w:styleId="165114C719BB435AA0393E4319E4E3A34">
    <w:name w:val="165114C719BB435AA0393E4319E4E3A34"/>
    <w:rsid w:val="00AA2678"/>
    <w:pPr>
      <w:widowControl w:val="0"/>
      <w:jc w:val="both"/>
    </w:pPr>
  </w:style>
  <w:style w:type="paragraph" w:customStyle="1" w:styleId="180DBB448BD348489893E8ABFEE86E637">
    <w:name w:val="180DBB448BD348489893E8ABFEE86E637"/>
    <w:rsid w:val="00AA2678"/>
    <w:pPr>
      <w:widowControl w:val="0"/>
      <w:jc w:val="both"/>
    </w:pPr>
  </w:style>
  <w:style w:type="paragraph" w:customStyle="1" w:styleId="60692E68815148EE8FCB4277A60A03BB7">
    <w:name w:val="60692E68815148EE8FCB4277A60A03BB7"/>
    <w:rsid w:val="00AA2678"/>
    <w:pPr>
      <w:widowControl w:val="0"/>
      <w:jc w:val="both"/>
    </w:pPr>
  </w:style>
  <w:style w:type="paragraph" w:customStyle="1" w:styleId="93342DEE602B40E0B792555A9B12BB833">
    <w:name w:val="93342DEE602B40E0B792555A9B12BB833"/>
    <w:rsid w:val="00AA2678"/>
    <w:pPr>
      <w:widowControl w:val="0"/>
      <w:ind w:leftChars="400" w:left="840"/>
      <w:jc w:val="both"/>
    </w:pPr>
  </w:style>
  <w:style w:type="paragraph" w:customStyle="1" w:styleId="EBC8AA410CBE479F81EE78822F7C2CEB3">
    <w:name w:val="EBC8AA410CBE479F81EE78822F7C2CEB3"/>
    <w:rsid w:val="00AA2678"/>
    <w:pPr>
      <w:widowControl w:val="0"/>
      <w:ind w:leftChars="400" w:left="840"/>
      <w:jc w:val="both"/>
    </w:pPr>
  </w:style>
  <w:style w:type="paragraph" w:customStyle="1" w:styleId="958035E970704597BD576EBF81544C1C2">
    <w:name w:val="958035E970704597BD576EBF81544C1C2"/>
    <w:rsid w:val="00AA2678"/>
    <w:pPr>
      <w:widowControl w:val="0"/>
      <w:ind w:leftChars="400" w:left="840"/>
      <w:jc w:val="both"/>
    </w:pPr>
  </w:style>
  <w:style w:type="paragraph" w:customStyle="1" w:styleId="CE1B287DD95C47FAB9E133C32A50EF782">
    <w:name w:val="CE1B287DD95C47FAB9E133C32A50EF782"/>
    <w:rsid w:val="00AA2678"/>
    <w:pPr>
      <w:widowControl w:val="0"/>
      <w:ind w:leftChars="400" w:left="840"/>
      <w:jc w:val="both"/>
    </w:pPr>
  </w:style>
  <w:style w:type="paragraph" w:customStyle="1" w:styleId="C9C28637F2A94C40A3ACEA037F6D8E7C2">
    <w:name w:val="C9C28637F2A94C40A3ACEA037F6D8E7C2"/>
    <w:rsid w:val="00AA2678"/>
    <w:pPr>
      <w:widowControl w:val="0"/>
      <w:ind w:leftChars="400" w:left="840"/>
      <w:jc w:val="both"/>
    </w:pPr>
  </w:style>
  <w:style w:type="paragraph" w:customStyle="1" w:styleId="83A92AF78DB048C49862A14426B3F21F2">
    <w:name w:val="83A92AF78DB048C49862A14426B3F21F2"/>
    <w:rsid w:val="00AA2678"/>
    <w:pPr>
      <w:widowControl w:val="0"/>
      <w:ind w:leftChars="400" w:left="840"/>
      <w:jc w:val="both"/>
    </w:pPr>
  </w:style>
  <w:style w:type="paragraph" w:customStyle="1" w:styleId="E4136F1678B14CC4A273D5990342CF4E2">
    <w:name w:val="E4136F1678B14CC4A273D5990342CF4E2"/>
    <w:rsid w:val="00AA2678"/>
    <w:pPr>
      <w:widowControl w:val="0"/>
      <w:ind w:leftChars="400" w:left="840"/>
      <w:jc w:val="both"/>
    </w:pPr>
  </w:style>
  <w:style w:type="paragraph" w:customStyle="1" w:styleId="3D37C7B959DF4078A4F96413366AA3AE2">
    <w:name w:val="3D37C7B959DF4078A4F96413366AA3AE2"/>
    <w:rsid w:val="00AA2678"/>
    <w:pPr>
      <w:widowControl w:val="0"/>
      <w:ind w:leftChars="400" w:left="840"/>
      <w:jc w:val="both"/>
    </w:pPr>
  </w:style>
  <w:style w:type="paragraph" w:customStyle="1" w:styleId="ED5373595A8D464DBCCB724CC9CCAF942">
    <w:name w:val="ED5373595A8D464DBCCB724CC9CCAF942"/>
    <w:rsid w:val="00AA2678"/>
    <w:pPr>
      <w:widowControl w:val="0"/>
      <w:ind w:leftChars="400" w:left="840"/>
      <w:jc w:val="both"/>
    </w:pPr>
  </w:style>
  <w:style w:type="paragraph" w:customStyle="1" w:styleId="8211E1326C6247E8831A623F16F5749E2">
    <w:name w:val="8211E1326C6247E8831A623F16F5749E2"/>
    <w:rsid w:val="00AA2678"/>
    <w:pPr>
      <w:widowControl w:val="0"/>
      <w:ind w:leftChars="400" w:left="840"/>
      <w:jc w:val="both"/>
    </w:pPr>
  </w:style>
  <w:style w:type="paragraph" w:customStyle="1" w:styleId="2C79F7AF957443D19CA9EF97007AFB8D2">
    <w:name w:val="2C79F7AF957443D19CA9EF97007AFB8D2"/>
    <w:rsid w:val="00AA2678"/>
    <w:pPr>
      <w:widowControl w:val="0"/>
      <w:ind w:leftChars="400" w:left="840"/>
      <w:jc w:val="both"/>
    </w:pPr>
  </w:style>
  <w:style w:type="paragraph" w:customStyle="1" w:styleId="CA9DC205B3ED4DDA91B98E2908BE60142">
    <w:name w:val="CA9DC205B3ED4DDA91B98E2908BE60142"/>
    <w:rsid w:val="00AA2678"/>
    <w:pPr>
      <w:widowControl w:val="0"/>
      <w:ind w:leftChars="400" w:left="840"/>
      <w:jc w:val="both"/>
    </w:pPr>
  </w:style>
  <w:style w:type="paragraph" w:customStyle="1" w:styleId="155B4479BD3D4AB4BC65C5EF7958B8382">
    <w:name w:val="155B4479BD3D4AB4BC65C5EF7958B8382"/>
    <w:rsid w:val="00AA2678"/>
    <w:pPr>
      <w:widowControl w:val="0"/>
      <w:ind w:leftChars="400" w:left="840"/>
      <w:jc w:val="both"/>
    </w:pPr>
  </w:style>
  <w:style w:type="paragraph" w:customStyle="1" w:styleId="AB486F0265994E0382BA47C886902D722">
    <w:name w:val="AB486F0265994E0382BA47C886902D722"/>
    <w:rsid w:val="00AA2678"/>
    <w:pPr>
      <w:widowControl w:val="0"/>
      <w:ind w:leftChars="400" w:left="840"/>
      <w:jc w:val="both"/>
    </w:pPr>
  </w:style>
  <w:style w:type="paragraph" w:customStyle="1" w:styleId="A5A1576A78E6485B9444F80C5C1121BD">
    <w:name w:val="A5A1576A78E6485B9444F80C5C1121BD"/>
    <w:rsid w:val="00AA2678"/>
    <w:pPr>
      <w:widowControl w:val="0"/>
      <w:jc w:val="both"/>
    </w:pPr>
  </w:style>
  <w:style w:type="paragraph" w:customStyle="1" w:styleId="B8BB5990B97248D7B4E5B34163A27C8C">
    <w:name w:val="B8BB5990B97248D7B4E5B34163A27C8C"/>
    <w:rsid w:val="00AA2678"/>
    <w:pPr>
      <w:widowControl w:val="0"/>
      <w:jc w:val="both"/>
    </w:pPr>
  </w:style>
  <w:style w:type="paragraph" w:customStyle="1" w:styleId="5F22DCFB0A724DA3AA8B9E5A563A2809">
    <w:name w:val="5F22DCFB0A724DA3AA8B9E5A563A2809"/>
    <w:rsid w:val="00AA2678"/>
    <w:pPr>
      <w:widowControl w:val="0"/>
      <w:jc w:val="both"/>
    </w:pPr>
  </w:style>
  <w:style w:type="paragraph" w:customStyle="1" w:styleId="803AC3B072724DC1A9DC0CF695FB4ECA">
    <w:name w:val="803AC3B072724DC1A9DC0CF695FB4ECA"/>
    <w:rsid w:val="00AA2678"/>
    <w:pPr>
      <w:widowControl w:val="0"/>
      <w:jc w:val="both"/>
    </w:pPr>
  </w:style>
  <w:style w:type="paragraph" w:customStyle="1" w:styleId="86F0EF0EF73A409A9E9322590DF818AF5">
    <w:name w:val="86F0EF0EF73A409A9E9322590DF818AF5"/>
    <w:rsid w:val="00AA2678"/>
    <w:pPr>
      <w:widowControl w:val="0"/>
      <w:jc w:val="both"/>
    </w:pPr>
  </w:style>
  <w:style w:type="paragraph" w:customStyle="1" w:styleId="BCABB76AEA3647239894A2E0303ED5C39">
    <w:name w:val="BCABB76AEA3647239894A2E0303ED5C39"/>
    <w:rsid w:val="00AA2678"/>
    <w:pPr>
      <w:widowControl w:val="0"/>
      <w:jc w:val="both"/>
    </w:pPr>
  </w:style>
  <w:style w:type="paragraph" w:customStyle="1" w:styleId="0E253079590342068B21872B35DFB6865">
    <w:name w:val="0E253079590342068B21872B35DFB6865"/>
    <w:rsid w:val="00AA2678"/>
    <w:pPr>
      <w:widowControl w:val="0"/>
      <w:jc w:val="both"/>
    </w:pPr>
  </w:style>
  <w:style w:type="paragraph" w:customStyle="1" w:styleId="530F88247652403D84D13F5AC0461ECE5">
    <w:name w:val="530F88247652403D84D13F5AC0461ECE5"/>
    <w:rsid w:val="00AA2678"/>
    <w:pPr>
      <w:widowControl w:val="0"/>
      <w:jc w:val="both"/>
    </w:pPr>
  </w:style>
  <w:style w:type="paragraph" w:customStyle="1" w:styleId="4A40469AED2A44EEB9EF056D60A36A2F5">
    <w:name w:val="4A40469AED2A44EEB9EF056D60A36A2F5"/>
    <w:rsid w:val="00AA2678"/>
    <w:pPr>
      <w:widowControl w:val="0"/>
      <w:jc w:val="both"/>
    </w:pPr>
  </w:style>
  <w:style w:type="paragraph" w:customStyle="1" w:styleId="F68F2538DB6243FA96253F32FA96EDFB5">
    <w:name w:val="F68F2538DB6243FA96253F32FA96EDFB5"/>
    <w:rsid w:val="00AA2678"/>
    <w:pPr>
      <w:widowControl w:val="0"/>
      <w:jc w:val="both"/>
    </w:pPr>
  </w:style>
  <w:style w:type="paragraph" w:customStyle="1" w:styleId="B271AAE5BD1A49FAA0A9FDB1DA7BF17F10">
    <w:name w:val="B271AAE5BD1A49FAA0A9FDB1DA7BF17F10"/>
    <w:rsid w:val="00AA2678"/>
    <w:pPr>
      <w:widowControl w:val="0"/>
      <w:jc w:val="both"/>
    </w:pPr>
  </w:style>
  <w:style w:type="paragraph" w:customStyle="1" w:styleId="C6C02E3F20234880AB35E188C06D8A179">
    <w:name w:val="C6C02E3F20234880AB35E188C06D8A179"/>
    <w:rsid w:val="00AA2678"/>
    <w:pPr>
      <w:widowControl w:val="0"/>
      <w:jc w:val="both"/>
    </w:pPr>
  </w:style>
  <w:style w:type="paragraph" w:customStyle="1" w:styleId="165114C719BB435AA0393E4319E4E3A35">
    <w:name w:val="165114C719BB435AA0393E4319E4E3A35"/>
    <w:rsid w:val="00AA2678"/>
    <w:pPr>
      <w:widowControl w:val="0"/>
      <w:jc w:val="both"/>
    </w:pPr>
  </w:style>
  <w:style w:type="paragraph" w:customStyle="1" w:styleId="180DBB448BD348489893E8ABFEE86E638">
    <w:name w:val="180DBB448BD348489893E8ABFEE86E638"/>
    <w:rsid w:val="00AA2678"/>
    <w:pPr>
      <w:widowControl w:val="0"/>
      <w:jc w:val="both"/>
    </w:pPr>
  </w:style>
  <w:style w:type="paragraph" w:customStyle="1" w:styleId="60692E68815148EE8FCB4277A60A03BB8">
    <w:name w:val="60692E68815148EE8FCB4277A60A03BB8"/>
    <w:rsid w:val="00AA2678"/>
    <w:pPr>
      <w:widowControl w:val="0"/>
      <w:jc w:val="both"/>
    </w:pPr>
  </w:style>
  <w:style w:type="paragraph" w:customStyle="1" w:styleId="93342DEE602B40E0B792555A9B12BB834">
    <w:name w:val="93342DEE602B40E0B792555A9B12BB834"/>
    <w:rsid w:val="00AA2678"/>
    <w:pPr>
      <w:widowControl w:val="0"/>
      <w:ind w:leftChars="400" w:left="840"/>
      <w:jc w:val="both"/>
    </w:pPr>
  </w:style>
  <w:style w:type="paragraph" w:customStyle="1" w:styleId="EBC8AA410CBE479F81EE78822F7C2CEB4">
    <w:name w:val="EBC8AA410CBE479F81EE78822F7C2CEB4"/>
    <w:rsid w:val="00AA2678"/>
    <w:pPr>
      <w:widowControl w:val="0"/>
      <w:ind w:leftChars="400" w:left="840"/>
      <w:jc w:val="both"/>
    </w:pPr>
  </w:style>
  <w:style w:type="paragraph" w:customStyle="1" w:styleId="958035E970704597BD576EBF81544C1C3">
    <w:name w:val="958035E970704597BD576EBF81544C1C3"/>
    <w:rsid w:val="00AA2678"/>
    <w:pPr>
      <w:widowControl w:val="0"/>
      <w:ind w:leftChars="400" w:left="840"/>
      <w:jc w:val="both"/>
    </w:pPr>
  </w:style>
  <w:style w:type="paragraph" w:customStyle="1" w:styleId="CE1B287DD95C47FAB9E133C32A50EF783">
    <w:name w:val="CE1B287DD95C47FAB9E133C32A50EF783"/>
    <w:rsid w:val="00AA2678"/>
    <w:pPr>
      <w:widowControl w:val="0"/>
      <w:ind w:leftChars="400" w:left="840"/>
      <w:jc w:val="both"/>
    </w:pPr>
  </w:style>
  <w:style w:type="paragraph" w:customStyle="1" w:styleId="C9C28637F2A94C40A3ACEA037F6D8E7C3">
    <w:name w:val="C9C28637F2A94C40A3ACEA037F6D8E7C3"/>
    <w:rsid w:val="00AA2678"/>
    <w:pPr>
      <w:widowControl w:val="0"/>
      <w:ind w:leftChars="400" w:left="840"/>
      <w:jc w:val="both"/>
    </w:pPr>
  </w:style>
  <w:style w:type="paragraph" w:customStyle="1" w:styleId="83A92AF78DB048C49862A14426B3F21F3">
    <w:name w:val="83A92AF78DB048C49862A14426B3F21F3"/>
    <w:rsid w:val="00AA2678"/>
    <w:pPr>
      <w:widowControl w:val="0"/>
      <w:ind w:leftChars="400" w:left="840"/>
      <w:jc w:val="both"/>
    </w:pPr>
  </w:style>
  <w:style w:type="paragraph" w:customStyle="1" w:styleId="B8BB5990B97248D7B4E5B34163A27C8C1">
    <w:name w:val="B8BB5990B97248D7B4E5B34163A27C8C1"/>
    <w:rsid w:val="00AA2678"/>
    <w:pPr>
      <w:widowControl w:val="0"/>
      <w:ind w:leftChars="400" w:left="840"/>
      <w:jc w:val="both"/>
    </w:pPr>
  </w:style>
  <w:style w:type="paragraph" w:customStyle="1" w:styleId="803AC3B072724DC1A9DC0CF695FB4ECA1">
    <w:name w:val="803AC3B072724DC1A9DC0CF695FB4ECA1"/>
    <w:rsid w:val="00AA2678"/>
    <w:pPr>
      <w:widowControl w:val="0"/>
      <w:ind w:leftChars="400" w:left="840"/>
      <w:jc w:val="both"/>
    </w:pPr>
  </w:style>
  <w:style w:type="paragraph" w:customStyle="1" w:styleId="ED5373595A8D464DBCCB724CC9CCAF943">
    <w:name w:val="ED5373595A8D464DBCCB724CC9CCAF943"/>
    <w:rsid w:val="00AA2678"/>
    <w:pPr>
      <w:widowControl w:val="0"/>
      <w:ind w:leftChars="400" w:left="840"/>
      <w:jc w:val="both"/>
    </w:pPr>
  </w:style>
  <w:style w:type="paragraph" w:customStyle="1" w:styleId="8211E1326C6247E8831A623F16F5749E3">
    <w:name w:val="8211E1326C6247E8831A623F16F5749E3"/>
    <w:rsid w:val="00AA2678"/>
    <w:pPr>
      <w:widowControl w:val="0"/>
      <w:ind w:leftChars="400" w:left="840"/>
      <w:jc w:val="both"/>
    </w:pPr>
  </w:style>
  <w:style w:type="paragraph" w:customStyle="1" w:styleId="2C79F7AF957443D19CA9EF97007AFB8D3">
    <w:name w:val="2C79F7AF957443D19CA9EF97007AFB8D3"/>
    <w:rsid w:val="00AA2678"/>
    <w:pPr>
      <w:widowControl w:val="0"/>
      <w:ind w:leftChars="400" w:left="840"/>
      <w:jc w:val="both"/>
    </w:pPr>
  </w:style>
  <w:style w:type="paragraph" w:customStyle="1" w:styleId="CA9DC205B3ED4DDA91B98E2908BE60143">
    <w:name w:val="CA9DC205B3ED4DDA91B98E2908BE60143"/>
    <w:rsid w:val="00AA2678"/>
    <w:pPr>
      <w:widowControl w:val="0"/>
      <w:ind w:leftChars="400" w:left="840"/>
      <w:jc w:val="both"/>
    </w:pPr>
  </w:style>
  <w:style w:type="paragraph" w:customStyle="1" w:styleId="155B4479BD3D4AB4BC65C5EF7958B8383">
    <w:name w:val="155B4479BD3D4AB4BC65C5EF7958B8383"/>
    <w:rsid w:val="00AA2678"/>
    <w:pPr>
      <w:widowControl w:val="0"/>
      <w:ind w:leftChars="400" w:left="840"/>
      <w:jc w:val="both"/>
    </w:pPr>
  </w:style>
  <w:style w:type="paragraph" w:customStyle="1" w:styleId="AB486F0265994E0382BA47C886902D723">
    <w:name w:val="AB486F0265994E0382BA47C886902D723"/>
    <w:rsid w:val="00AA2678"/>
    <w:pPr>
      <w:widowControl w:val="0"/>
      <w:ind w:leftChars="400" w:left="840"/>
      <w:jc w:val="both"/>
    </w:pPr>
  </w:style>
  <w:style w:type="paragraph" w:customStyle="1" w:styleId="970D02E69575412CA62C504404F25D82">
    <w:name w:val="970D02E69575412CA62C504404F25D82"/>
    <w:rsid w:val="00AA2678"/>
    <w:pPr>
      <w:widowControl w:val="0"/>
      <w:jc w:val="both"/>
    </w:pPr>
  </w:style>
  <w:style w:type="paragraph" w:customStyle="1" w:styleId="BCABB76AEA3647239894A2E0303ED5C310">
    <w:name w:val="BCABB76AEA3647239894A2E0303ED5C310"/>
    <w:rsid w:val="00AA2678"/>
    <w:pPr>
      <w:widowControl w:val="0"/>
      <w:jc w:val="both"/>
    </w:pPr>
  </w:style>
  <w:style w:type="paragraph" w:customStyle="1" w:styleId="0E253079590342068B21872B35DFB6866">
    <w:name w:val="0E253079590342068B21872B35DFB6866"/>
    <w:rsid w:val="00AA2678"/>
    <w:pPr>
      <w:widowControl w:val="0"/>
      <w:jc w:val="both"/>
    </w:pPr>
  </w:style>
  <w:style w:type="paragraph" w:customStyle="1" w:styleId="530F88247652403D84D13F5AC0461ECE6">
    <w:name w:val="530F88247652403D84D13F5AC0461ECE6"/>
    <w:rsid w:val="00AA2678"/>
    <w:pPr>
      <w:widowControl w:val="0"/>
      <w:jc w:val="both"/>
    </w:pPr>
  </w:style>
  <w:style w:type="paragraph" w:customStyle="1" w:styleId="4A40469AED2A44EEB9EF056D60A36A2F6">
    <w:name w:val="4A40469AED2A44EEB9EF056D60A36A2F6"/>
    <w:rsid w:val="00AA2678"/>
    <w:pPr>
      <w:widowControl w:val="0"/>
      <w:jc w:val="both"/>
    </w:pPr>
  </w:style>
  <w:style w:type="paragraph" w:customStyle="1" w:styleId="F68F2538DB6243FA96253F32FA96EDFB6">
    <w:name w:val="F68F2538DB6243FA96253F32FA96EDFB6"/>
    <w:rsid w:val="00AA2678"/>
    <w:pPr>
      <w:widowControl w:val="0"/>
      <w:jc w:val="both"/>
    </w:pPr>
  </w:style>
  <w:style w:type="paragraph" w:customStyle="1" w:styleId="B271AAE5BD1A49FAA0A9FDB1DA7BF17F11">
    <w:name w:val="B271AAE5BD1A49FAA0A9FDB1DA7BF17F11"/>
    <w:rsid w:val="00AA2678"/>
    <w:pPr>
      <w:widowControl w:val="0"/>
      <w:jc w:val="both"/>
    </w:pPr>
  </w:style>
  <w:style w:type="paragraph" w:customStyle="1" w:styleId="C6C02E3F20234880AB35E188C06D8A1710">
    <w:name w:val="C6C02E3F20234880AB35E188C06D8A1710"/>
    <w:rsid w:val="00AA2678"/>
    <w:pPr>
      <w:widowControl w:val="0"/>
      <w:jc w:val="both"/>
    </w:pPr>
  </w:style>
  <w:style w:type="paragraph" w:customStyle="1" w:styleId="165114C719BB435AA0393E4319E4E3A36">
    <w:name w:val="165114C719BB435AA0393E4319E4E3A36"/>
    <w:rsid w:val="00AA2678"/>
    <w:pPr>
      <w:widowControl w:val="0"/>
      <w:jc w:val="both"/>
    </w:pPr>
  </w:style>
  <w:style w:type="paragraph" w:customStyle="1" w:styleId="180DBB448BD348489893E8ABFEE86E639">
    <w:name w:val="180DBB448BD348489893E8ABFEE86E639"/>
    <w:rsid w:val="00AA2678"/>
    <w:pPr>
      <w:widowControl w:val="0"/>
      <w:jc w:val="both"/>
    </w:pPr>
  </w:style>
  <w:style w:type="paragraph" w:customStyle="1" w:styleId="60692E68815148EE8FCB4277A60A03BB9">
    <w:name w:val="60692E68815148EE8FCB4277A60A03BB9"/>
    <w:rsid w:val="00AA2678"/>
    <w:pPr>
      <w:widowControl w:val="0"/>
      <w:jc w:val="both"/>
    </w:pPr>
  </w:style>
  <w:style w:type="paragraph" w:customStyle="1" w:styleId="93342DEE602B40E0B792555A9B12BB835">
    <w:name w:val="93342DEE602B40E0B792555A9B12BB835"/>
    <w:rsid w:val="00AA2678"/>
    <w:pPr>
      <w:widowControl w:val="0"/>
      <w:ind w:leftChars="400" w:left="840"/>
      <w:jc w:val="both"/>
    </w:pPr>
  </w:style>
  <w:style w:type="paragraph" w:customStyle="1" w:styleId="EBC8AA410CBE479F81EE78822F7C2CEB5">
    <w:name w:val="EBC8AA410CBE479F81EE78822F7C2CEB5"/>
    <w:rsid w:val="00AA2678"/>
    <w:pPr>
      <w:widowControl w:val="0"/>
      <w:ind w:leftChars="400" w:left="840"/>
      <w:jc w:val="both"/>
    </w:pPr>
  </w:style>
  <w:style w:type="paragraph" w:customStyle="1" w:styleId="958035E970704597BD576EBF81544C1C4">
    <w:name w:val="958035E970704597BD576EBF81544C1C4"/>
    <w:rsid w:val="00AA2678"/>
    <w:pPr>
      <w:widowControl w:val="0"/>
      <w:ind w:leftChars="400" w:left="840"/>
      <w:jc w:val="both"/>
    </w:pPr>
  </w:style>
  <w:style w:type="paragraph" w:customStyle="1" w:styleId="CE1B287DD95C47FAB9E133C32A50EF784">
    <w:name w:val="CE1B287DD95C47FAB9E133C32A50EF784"/>
    <w:rsid w:val="00AA2678"/>
    <w:pPr>
      <w:widowControl w:val="0"/>
      <w:ind w:leftChars="400" w:left="840"/>
      <w:jc w:val="both"/>
    </w:pPr>
  </w:style>
  <w:style w:type="paragraph" w:customStyle="1" w:styleId="C9C28637F2A94C40A3ACEA037F6D8E7C4">
    <w:name w:val="C9C28637F2A94C40A3ACEA037F6D8E7C4"/>
    <w:rsid w:val="00AA2678"/>
    <w:pPr>
      <w:widowControl w:val="0"/>
      <w:ind w:leftChars="400" w:left="840"/>
      <w:jc w:val="both"/>
    </w:pPr>
  </w:style>
  <w:style w:type="paragraph" w:customStyle="1" w:styleId="83A92AF78DB048C49862A14426B3F21F4">
    <w:name w:val="83A92AF78DB048C49862A14426B3F21F4"/>
    <w:rsid w:val="00AA2678"/>
    <w:pPr>
      <w:widowControl w:val="0"/>
      <w:ind w:leftChars="400" w:left="840"/>
      <w:jc w:val="both"/>
    </w:pPr>
  </w:style>
  <w:style w:type="paragraph" w:customStyle="1" w:styleId="B8BB5990B97248D7B4E5B34163A27C8C2">
    <w:name w:val="B8BB5990B97248D7B4E5B34163A27C8C2"/>
    <w:rsid w:val="00AA2678"/>
    <w:pPr>
      <w:widowControl w:val="0"/>
      <w:ind w:leftChars="400" w:left="840"/>
      <w:jc w:val="both"/>
    </w:pPr>
  </w:style>
  <w:style w:type="paragraph" w:customStyle="1" w:styleId="803AC3B072724DC1A9DC0CF695FB4ECA2">
    <w:name w:val="803AC3B072724DC1A9DC0CF695FB4ECA2"/>
    <w:rsid w:val="00AA2678"/>
    <w:pPr>
      <w:widowControl w:val="0"/>
      <w:ind w:leftChars="400" w:left="840"/>
      <w:jc w:val="both"/>
    </w:pPr>
  </w:style>
  <w:style w:type="paragraph" w:customStyle="1" w:styleId="ED5373595A8D464DBCCB724CC9CCAF944">
    <w:name w:val="ED5373595A8D464DBCCB724CC9CCAF944"/>
    <w:rsid w:val="00AA2678"/>
    <w:pPr>
      <w:widowControl w:val="0"/>
      <w:ind w:leftChars="400" w:left="840"/>
      <w:jc w:val="both"/>
    </w:pPr>
  </w:style>
  <w:style w:type="paragraph" w:customStyle="1" w:styleId="8211E1326C6247E8831A623F16F5749E4">
    <w:name w:val="8211E1326C6247E8831A623F16F5749E4"/>
    <w:rsid w:val="00AA2678"/>
    <w:pPr>
      <w:widowControl w:val="0"/>
      <w:ind w:leftChars="400" w:left="840"/>
      <w:jc w:val="both"/>
    </w:pPr>
  </w:style>
  <w:style w:type="paragraph" w:customStyle="1" w:styleId="2C79F7AF957443D19CA9EF97007AFB8D4">
    <w:name w:val="2C79F7AF957443D19CA9EF97007AFB8D4"/>
    <w:rsid w:val="00AA2678"/>
    <w:pPr>
      <w:widowControl w:val="0"/>
      <w:ind w:leftChars="400" w:left="840"/>
      <w:jc w:val="both"/>
    </w:pPr>
  </w:style>
  <w:style w:type="paragraph" w:customStyle="1" w:styleId="CA9DC205B3ED4DDA91B98E2908BE60144">
    <w:name w:val="CA9DC205B3ED4DDA91B98E2908BE60144"/>
    <w:rsid w:val="00AA2678"/>
    <w:pPr>
      <w:widowControl w:val="0"/>
      <w:ind w:leftChars="400" w:left="840"/>
      <w:jc w:val="both"/>
    </w:pPr>
  </w:style>
  <w:style w:type="paragraph" w:customStyle="1" w:styleId="155B4479BD3D4AB4BC65C5EF7958B8384">
    <w:name w:val="155B4479BD3D4AB4BC65C5EF7958B8384"/>
    <w:rsid w:val="00AA2678"/>
    <w:pPr>
      <w:widowControl w:val="0"/>
      <w:ind w:leftChars="400" w:left="840"/>
      <w:jc w:val="both"/>
    </w:pPr>
  </w:style>
  <w:style w:type="paragraph" w:customStyle="1" w:styleId="AB486F0265994E0382BA47C886902D724">
    <w:name w:val="AB486F0265994E0382BA47C886902D724"/>
    <w:rsid w:val="00AA2678"/>
    <w:pPr>
      <w:widowControl w:val="0"/>
      <w:ind w:leftChars="400" w:left="840"/>
      <w:jc w:val="both"/>
    </w:pPr>
  </w:style>
  <w:style w:type="paragraph" w:customStyle="1" w:styleId="970D02E69575412CA62C504404F25D821">
    <w:name w:val="970D02E69575412CA62C504404F25D821"/>
    <w:rsid w:val="00AA2678"/>
    <w:pPr>
      <w:widowControl w:val="0"/>
      <w:jc w:val="both"/>
    </w:pPr>
  </w:style>
  <w:style w:type="paragraph" w:customStyle="1" w:styleId="BCABB76AEA3647239894A2E0303ED5C311">
    <w:name w:val="BCABB76AEA3647239894A2E0303ED5C311"/>
    <w:rsid w:val="00AA2678"/>
    <w:pPr>
      <w:widowControl w:val="0"/>
      <w:jc w:val="both"/>
    </w:pPr>
  </w:style>
  <w:style w:type="paragraph" w:customStyle="1" w:styleId="0E253079590342068B21872B35DFB6867">
    <w:name w:val="0E253079590342068B21872B35DFB6867"/>
    <w:rsid w:val="00AA2678"/>
    <w:pPr>
      <w:widowControl w:val="0"/>
      <w:jc w:val="both"/>
    </w:pPr>
  </w:style>
  <w:style w:type="paragraph" w:customStyle="1" w:styleId="530F88247652403D84D13F5AC0461ECE7">
    <w:name w:val="530F88247652403D84D13F5AC0461ECE7"/>
    <w:rsid w:val="00AA2678"/>
    <w:pPr>
      <w:widowControl w:val="0"/>
      <w:jc w:val="both"/>
    </w:pPr>
  </w:style>
  <w:style w:type="paragraph" w:customStyle="1" w:styleId="4A40469AED2A44EEB9EF056D60A36A2F7">
    <w:name w:val="4A40469AED2A44EEB9EF056D60A36A2F7"/>
    <w:rsid w:val="00AA2678"/>
    <w:pPr>
      <w:widowControl w:val="0"/>
      <w:jc w:val="both"/>
    </w:pPr>
  </w:style>
  <w:style w:type="paragraph" w:customStyle="1" w:styleId="F68F2538DB6243FA96253F32FA96EDFB7">
    <w:name w:val="F68F2538DB6243FA96253F32FA96EDFB7"/>
    <w:rsid w:val="00AA2678"/>
    <w:pPr>
      <w:widowControl w:val="0"/>
      <w:jc w:val="both"/>
    </w:pPr>
  </w:style>
  <w:style w:type="paragraph" w:customStyle="1" w:styleId="B271AAE5BD1A49FAA0A9FDB1DA7BF17F12">
    <w:name w:val="B271AAE5BD1A49FAA0A9FDB1DA7BF17F12"/>
    <w:rsid w:val="00AA2678"/>
    <w:pPr>
      <w:widowControl w:val="0"/>
      <w:jc w:val="both"/>
    </w:pPr>
  </w:style>
  <w:style w:type="paragraph" w:customStyle="1" w:styleId="C6C02E3F20234880AB35E188C06D8A1711">
    <w:name w:val="C6C02E3F20234880AB35E188C06D8A1711"/>
    <w:rsid w:val="00AA2678"/>
    <w:pPr>
      <w:widowControl w:val="0"/>
      <w:jc w:val="both"/>
    </w:pPr>
  </w:style>
  <w:style w:type="paragraph" w:customStyle="1" w:styleId="165114C719BB435AA0393E4319E4E3A37">
    <w:name w:val="165114C719BB435AA0393E4319E4E3A37"/>
    <w:rsid w:val="00AA2678"/>
    <w:pPr>
      <w:widowControl w:val="0"/>
      <w:jc w:val="both"/>
    </w:pPr>
  </w:style>
  <w:style w:type="paragraph" w:customStyle="1" w:styleId="180DBB448BD348489893E8ABFEE86E6310">
    <w:name w:val="180DBB448BD348489893E8ABFEE86E6310"/>
    <w:rsid w:val="00AA2678"/>
    <w:pPr>
      <w:widowControl w:val="0"/>
      <w:jc w:val="both"/>
    </w:pPr>
  </w:style>
  <w:style w:type="paragraph" w:customStyle="1" w:styleId="60692E68815148EE8FCB4277A60A03BB10">
    <w:name w:val="60692E68815148EE8FCB4277A60A03BB10"/>
    <w:rsid w:val="00AA2678"/>
    <w:pPr>
      <w:widowControl w:val="0"/>
      <w:jc w:val="both"/>
    </w:pPr>
  </w:style>
  <w:style w:type="paragraph" w:customStyle="1" w:styleId="93342DEE602B40E0B792555A9B12BB836">
    <w:name w:val="93342DEE602B40E0B792555A9B12BB836"/>
    <w:rsid w:val="00AA2678"/>
    <w:pPr>
      <w:widowControl w:val="0"/>
      <w:ind w:leftChars="400" w:left="840"/>
      <w:jc w:val="both"/>
    </w:pPr>
  </w:style>
  <w:style w:type="paragraph" w:customStyle="1" w:styleId="EBC8AA410CBE479F81EE78822F7C2CEB6">
    <w:name w:val="EBC8AA410CBE479F81EE78822F7C2CEB6"/>
    <w:rsid w:val="00AA2678"/>
    <w:pPr>
      <w:widowControl w:val="0"/>
      <w:ind w:leftChars="400" w:left="840"/>
      <w:jc w:val="both"/>
    </w:pPr>
  </w:style>
  <w:style w:type="paragraph" w:customStyle="1" w:styleId="958035E970704597BD576EBF81544C1C5">
    <w:name w:val="958035E970704597BD576EBF81544C1C5"/>
    <w:rsid w:val="00AA2678"/>
    <w:pPr>
      <w:widowControl w:val="0"/>
      <w:ind w:leftChars="400" w:left="840"/>
      <w:jc w:val="both"/>
    </w:pPr>
  </w:style>
  <w:style w:type="paragraph" w:customStyle="1" w:styleId="CE1B287DD95C47FAB9E133C32A50EF785">
    <w:name w:val="CE1B287DD95C47FAB9E133C32A50EF785"/>
    <w:rsid w:val="00AA2678"/>
    <w:pPr>
      <w:widowControl w:val="0"/>
      <w:ind w:leftChars="400" w:left="840"/>
      <w:jc w:val="both"/>
    </w:pPr>
  </w:style>
  <w:style w:type="paragraph" w:customStyle="1" w:styleId="C9C28637F2A94C40A3ACEA037F6D8E7C5">
    <w:name w:val="C9C28637F2A94C40A3ACEA037F6D8E7C5"/>
    <w:rsid w:val="00AA2678"/>
    <w:pPr>
      <w:widowControl w:val="0"/>
      <w:ind w:leftChars="400" w:left="840"/>
      <w:jc w:val="both"/>
    </w:pPr>
  </w:style>
  <w:style w:type="paragraph" w:customStyle="1" w:styleId="83A92AF78DB048C49862A14426B3F21F5">
    <w:name w:val="83A92AF78DB048C49862A14426B3F21F5"/>
    <w:rsid w:val="00AA2678"/>
    <w:pPr>
      <w:widowControl w:val="0"/>
      <w:ind w:leftChars="400" w:left="840"/>
      <w:jc w:val="both"/>
    </w:pPr>
  </w:style>
  <w:style w:type="paragraph" w:customStyle="1" w:styleId="B8BB5990B97248D7B4E5B34163A27C8C3">
    <w:name w:val="B8BB5990B97248D7B4E5B34163A27C8C3"/>
    <w:rsid w:val="00AA2678"/>
    <w:pPr>
      <w:widowControl w:val="0"/>
      <w:ind w:leftChars="400" w:left="840"/>
      <w:jc w:val="both"/>
    </w:pPr>
  </w:style>
  <w:style w:type="paragraph" w:customStyle="1" w:styleId="803AC3B072724DC1A9DC0CF695FB4ECA3">
    <w:name w:val="803AC3B072724DC1A9DC0CF695FB4ECA3"/>
    <w:rsid w:val="00AA2678"/>
    <w:pPr>
      <w:widowControl w:val="0"/>
      <w:ind w:leftChars="400" w:left="840"/>
      <w:jc w:val="both"/>
    </w:pPr>
  </w:style>
  <w:style w:type="paragraph" w:customStyle="1" w:styleId="ED5373595A8D464DBCCB724CC9CCAF945">
    <w:name w:val="ED5373595A8D464DBCCB724CC9CCAF945"/>
    <w:rsid w:val="00AA2678"/>
    <w:pPr>
      <w:widowControl w:val="0"/>
      <w:ind w:leftChars="400" w:left="840"/>
      <w:jc w:val="both"/>
    </w:pPr>
  </w:style>
  <w:style w:type="paragraph" w:customStyle="1" w:styleId="8211E1326C6247E8831A623F16F5749E5">
    <w:name w:val="8211E1326C6247E8831A623F16F5749E5"/>
    <w:rsid w:val="00AA2678"/>
    <w:pPr>
      <w:widowControl w:val="0"/>
      <w:ind w:leftChars="400" w:left="840"/>
      <w:jc w:val="both"/>
    </w:pPr>
  </w:style>
  <w:style w:type="paragraph" w:customStyle="1" w:styleId="2C79F7AF957443D19CA9EF97007AFB8D5">
    <w:name w:val="2C79F7AF957443D19CA9EF97007AFB8D5"/>
    <w:rsid w:val="00AA2678"/>
    <w:pPr>
      <w:widowControl w:val="0"/>
      <w:ind w:leftChars="400" w:left="840"/>
      <w:jc w:val="both"/>
    </w:pPr>
  </w:style>
  <w:style w:type="paragraph" w:customStyle="1" w:styleId="CA9DC205B3ED4DDA91B98E2908BE60145">
    <w:name w:val="CA9DC205B3ED4DDA91B98E2908BE60145"/>
    <w:rsid w:val="00AA2678"/>
    <w:pPr>
      <w:widowControl w:val="0"/>
      <w:ind w:leftChars="400" w:left="840"/>
      <w:jc w:val="both"/>
    </w:pPr>
  </w:style>
  <w:style w:type="paragraph" w:customStyle="1" w:styleId="155B4479BD3D4AB4BC65C5EF7958B8385">
    <w:name w:val="155B4479BD3D4AB4BC65C5EF7958B8385"/>
    <w:rsid w:val="00AA2678"/>
    <w:pPr>
      <w:widowControl w:val="0"/>
      <w:ind w:leftChars="400" w:left="840"/>
      <w:jc w:val="both"/>
    </w:pPr>
  </w:style>
  <w:style w:type="paragraph" w:customStyle="1" w:styleId="AB486F0265994E0382BA47C886902D725">
    <w:name w:val="AB486F0265994E0382BA47C886902D725"/>
    <w:rsid w:val="00AA2678"/>
    <w:pPr>
      <w:widowControl w:val="0"/>
      <w:ind w:leftChars="400" w:left="840"/>
      <w:jc w:val="both"/>
    </w:pPr>
  </w:style>
  <w:style w:type="paragraph" w:customStyle="1" w:styleId="970D02E69575412CA62C504404F25D822">
    <w:name w:val="970D02E69575412CA62C504404F25D822"/>
    <w:rsid w:val="00AA2678"/>
    <w:pPr>
      <w:widowControl w:val="0"/>
      <w:jc w:val="both"/>
    </w:pPr>
  </w:style>
  <w:style w:type="paragraph" w:customStyle="1" w:styleId="BCABB76AEA3647239894A2E0303ED5C312">
    <w:name w:val="BCABB76AEA3647239894A2E0303ED5C312"/>
    <w:rsid w:val="00AA2678"/>
    <w:pPr>
      <w:widowControl w:val="0"/>
      <w:jc w:val="both"/>
    </w:pPr>
  </w:style>
  <w:style w:type="paragraph" w:customStyle="1" w:styleId="0E253079590342068B21872B35DFB6868">
    <w:name w:val="0E253079590342068B21872B35DFB6868"/>
    <w:rsid w:val="00AA2678"/>
    <w:pPr>
      <w:widowControl w:val="0"/>
      <w:jc w:val="both"/>
    </w:pPr>
  </w:style>
  <w:style w:type="paragraph" w:customStyle="1" w:styleId="530F88247652403D84D13F5AC0461ECE8">
    <w:name w:val="530F88247652403D84D13F5AC0461ECE8"/>
    <w:rsid w:val="00AA2678"/>
    <w:pPr>
      <w:widowControl w:val="0"/>
      <w:jc w:val="both"/>
    </w:pPr>
  </w:style>
  <w:style w:type="paragraph" w:customStyle="1" w:styleId="4A40469AED2A44EEB9EF056D60A36A2F8">
    <w:name w:val="4A40469AED2A44EEB9EF056D60A36A2F8"/>
    <w:rsid w:val="00AA2678"/>
    <w:pPr>
      <w:widowControl w:val="0"/>
      <w:jc w:val="both"/>
    </w:pPr>
  </w:style>
  <w:style w:type="paragraph" w:customStyle="1" w:styleId="F68F2538DB6243FA96253F32FA96EDFB8">
    <w:name w:val="F68F2538DB6243FA96253F32FA96EDFB8"/>
    <w:rsid w:val="00AA2678"/>
    <w:pPr>
      <w:widowControl w:val="0"/>
      <w:jc w:val="both"/>
    </w:pPr>
  </w:style>
  <w:style w:type="paragraph" w:customStyle="1" w:styleId="B271AAE5BD1A49FAA0A9FDB1DA7BF17F13">
    <w:name w:val="B271AAE5BD1A49FAA0A9FDB1DA7BF17F13"/>
    <w:rsid w:val="00AA2678"/>
    <w:pPr>
      <w:widowControl w:val="0"/>
      <w:jc w:val="both"/>
    </w:pPr>
  </w:style>
  <w:style w:type="paragraph" w:customStyle="1" w:styleId="C6C02E3F20234880AB35E188C06D8A1712">
    <w:name w:val="C6C02E3F20234880AB35E188C06D8A1712"/>
    <w:rsid w:val="00AA2678"/>
    <w:pPr>
      <w:widowControl w:val="0"/>
      <w:jc w:val="both"/>
    </w:pPr>
  </w:style>
  <w:style w:type="paragraph" w:customStyle="1" w:styleId="165114C719BB435AA0393E4319E4E3A38">
    <w:name w:val="165114C719BB435AA0393E4319E4E3A38"/>
    <w:rsid w:val="00AA2678"/>
    <w:pPr>
      <w:widowControl w:val="0"/>
      <w:jc w:val="both"/>
    </w:pPr>
  </w:style>
  <w:style w:type="paragraph" w:customStyle="1" w:styleId="180DBB448BD348489893E8ABFEE86E6311">
    <w:name w:val="180DBB448BD348489893E8ABFEE86E6311"/>
    <w:rsid w:val="00AA2678"/>
    <w:pPr>
      <w:widowControl w:val="0"/>
      <w:jc w:val="both"/>
    </w:pPr>
  </w:style>
  <w:style w:type="paragraph" w:customStyle="1" w:styleId="60692E68815148EE8FCB4277A60A03BB11">
    <w:name w:val="60692E68815148EE8FCB4277A60A03BB11"/>
    <w:rsid w:val="00AA2678"/>
    <w:pPr>
      <w:widowControl w:val="0"/>
      <w:jc w:val="both"/>
    </w:pPr>
  </w:style>
  <w:style w:type="paragraph" w:customStyle="1" w:styleId="93342DEE602B40E0B792555A9B12BB837">
    <w:name w:val="93342DEE602B40E0B792555A9B12BB837"/>
    <w:rsid w:val="00AA2678"/>
    <w:pPr>
      <w:widowControl w:val="0"/>
      <w:ind w:leftChars="400" w:left="840"/>
      <w:jc w:val="both"/>
    </w:pPr>
  </w:style>
  <w:style w:type="paragraph" w:customStyle="1" w:styleId="EBC8AA410CBE479F81EE78822F7C2CEB7">
    <w:name w:val="EBC8AA410CBE479F81EE78822F7C2CEB7"/>
    <w:rsid w:val="00AA2678"/>
    <w:pPr>
      <w:widowControl w:val="0"/>
      <w:ind w:leftChars="400" w:left="840"/>
      <w:jc w:val="both"/>
    </w:pPr>
  </w:style>
  <w:style w:type="paragraph" w:customStyle="1" w:styleId="958035E970704597BD576EBF81544C1C6">
    <w:name w:val="958035E970704597BD576EBF81544C1C6"/>
    <w:rsid w:val="00AA2678"/>
    <w:pPr>
      <w:widowControl w:val="0"/>
      <w:ind w:leftChars="400" w:left="840"/>
      <w:jc w:val="both"/>
    </w:pPr>
  </w:style>
  <w:style w:type="paragraph" w:customStyle="1" w:styleId="CE1B287DD95C47FAB9E133C32A50EF786">
    <w:name w:val="CE1B287DD95C47FAB9E133C32A50EF786"/>
    <w:rsid w:val="00AA2678"/>
    <w:pPr>
      <w:widowControl w:val="0"/>
      <w:ind w:leftChars="400" w:left="840"/>
      <w:jc w:val="both"/>
    </w:pPr>
  </w:style>
  <w:style w:type="paragraph" w:customStyle="1" w:styleId="C9C28637F2A94C40A3ACEA037F6D8E7C6">
    <w:name w:val="C9C28637F2A94C40A3ACEA037F6D8E7C6"/>
    <w:rsid w:val="00AA2678"/>
    <w:pPr>
      <w:widowControl w:val="0"/>
      <w:ind w:leftChars="400" w:left="840"/>
      <w:jc w:val="both"/>
    </w:pPr>
  </w:style>
  <w:style w:type="paragraph" w:customStyle="1" w:styleId="83A92AF78DB048C49862A14426B3F21F6">
    <w:name w:val="83A92AF78DB048C49862A14426B3F21F6"/>
    <w:rsid w:val="00AA2678"/>
    <w:pPr>
      <w:widowControl w:val="0"/>
      <w:ind w:leftChars="400" w:left="840"/>
      <w:jc w:val="both"/>
    </w:pPr>
  </w:style>
  <w:style w:type="paragraph" w:customStyle="1" w:styleId="B8BB5990B97248D7B4E5B34163A27C8C4">
    <w:name w:val="B8BB5990B97248D7B4E5B34163A27C8C4"/>
    <w:rsid w:val="00AA2678"/>
    <w:pPr>
      <w:widowControl w:val="0"/>
      <w:ind w:leftChars="400" w:left="840"/>
      <w:jc w:val="both"/>
    </w:pPr>
  </w:style>
  <w:style w:type="paragraph" w:customStyle="1" w:styleId="803AC3B072724DC1A9DC0CF695FB4ECA4">
    <w:name w:val="803AC3B072724DC1A9DC0CF695FB4ECA4"/>
    <w:rsid w:val="00AA2678"/>
    <w:pPr>
      <w:widowControl w:val="0"/>
      <w:ind w:leftChars="400" w:left="840"/>
      <w:jc w:val="both"/>
    </w:pPr>
  </w:style>
  <w:style w:type="paragraph" w:customStyle="1" w:styleId="ED5373595A8D464DBCCB724CC9CCAF946">
    <w:name w:val="ED5373595A8D464DBCCB724CC9CCAF946"/>
    <w:rsid w:val="00AA2678"/>
    <w:pPr>
      <w:widowControl w:val="0"/>
      <w:ind w:leftChars="400" w:left="840"/>
      <w:jc w:val="both"/>
    </w:pPr>
  </w:style>
  <w:style w:type="paragraph" w:customStyle="1" w:styleId="8211E1326C6247E8831A623F16F5749E6">
    <w:name w:val="8211E1326C6247E8831A623F16F5749E6"/>
    <w:rsid w:val="00AA2678"/>
    <w:pPr>
      <w:widowControl w:val="0"/>
      <w:ind w:leftChars="400" w:left="840"/>
      <w:jc w:val="both"/>
    </w:pPr>
  </w:style>
  <w:style w:type="paragraph" w:customStyle="1" w:styleId="2C79F7AF957443D19CA9EF97007AFB8D6">
    <w:name w:val="2C79F7AF957443D19CA9EF97007AFB8D6"/>
    <w:rsid w:val="00AA2678"/>
    <w:pPr>
      <w:widowControl w:val="0"/>
      <w:ind w:leftChars="400" w:left="840"/>
      <w:jc w:val="both"/>
    </w:pPr>
  </w:style>
  <w:style w:type="paragraph" w:customStyle="1" w:styleId="CA9DC205B3ED4DDA91B98E2908BE60146">
    <w:name w:val="CA9DC205B3ED4DDA91B98E2908BE60146"/>
    <w:rsid w:val="00AA2678"/>
    <w:pPr>
      <w:widowControl w:val="0"/>
      <w:ind w:leftChars="400" w:left="840"/>
      <w:jc w:val="both"/>
    </w:pPr>
  </w:style>
  <w:style w:type="paragraph" w:customStyle="1" w:styleId="155B4479BD3D4AB4BC65C5EF7958B8386">
    <w:name w:val="155B4479BD3D4AB4BC65C5EF7958B8386"/>
    <w:rsid w:val="00AA2678"/>
    <w:pPr>
      <w:widowControl w:val="0"/>
      <w:ind w:leftChars="400" w:left="840"/>
      <w:jc w:val="both"/>
    </w:pPr>
  </w:style>
  <w:style w:type="paragraph" w:customStyle="1" w:styleId="AB486F0265994E0382BA47C886902D726">
    <w:name w:val="AB486F0265994E0382BA47C886902D726"/>
    <w:rsid w:val="00AA2678"/>
    <w:pPr>
      <w:widowControl w:val="0"/>
      <w:ind w:leftChars="400" w:left="840"/>
      <w:jc w:val="both"/>
    </w:pPr>
  </w:style>
  <w:style w:type="paragraph" w:customStyle="1" w:styleId="970D02E69575412CA62C504404F25D823">
    <w:name w:val="970D02E69575412CA62C504404F25D823"/>
    <w:rsid w:val="00AA2678"/>
    <w:pPr>
      <w:widowControl w:val="0"/>
      <w:jc w:val="both"/>
    </w:pPr>
  </w:style>
  <w:style w:type="paragraph" w:customStyle="1" w:styleId="BCABB76AEA3647239894A2E0303ED5C313">
    <w:name w:val="BCABB76AEA3647239894A2E0303ED5C313"/>
    <w:rsid w:val="00AA2678"/>
    <w:pPr>
      <w:widowControl w:val="0"/>
      <w:jc w:val="both"/>
    </w:pPr>
  </w:style>
  <w:style w:type="paragraph" w:customStyle="1" w:styleId="0E253079590342068B21872B35DFB6869">
    <w:name w:val="0E253079590342068B21872B35DFB6869"/>
    <w:rsid w:val="00AA2678"/>
    <w:pPr>
      <w:widowControl w:val="0"/>
      <w:jc w:val="both"/>
    </w:pPr>
  </w:style>
  <w:style w:type="paragraph" w:customStyle="1" w:styleId="530F88247652403D84D13F5AC0461ECE9">
    <w:name w:val="530F88247652403D84D13F5AC0461ECE9"/>
    <w:rsid w:val="00AA2678"/>
    <w:pPr>
      <w:widowControl w:val="0"/>
      <w:jc w:val="both"/>
    </w:pPr>
  </w:style>
  <w:style w:type="paragraph" w:customStyle="1" w:styleId="4A40469AED2A44EEB9EF056D60A36A2F9">
    <w:name w:val="4A40469AED2A44EEB9EF056D60A36A2F9"/>
    <w:rsid w:val="00AA2678"/>
    <w:pPr>
      <w:widowControl w:val="0"/>
      <w:jc w:val="both"/>
    </w:pPr>
  </w:style>
  <w:style w:type="paragraph" w:customStyle="1" w:styleId="F68F2538DB6243FA96253F32FA96EDFB9">
    <w:name w:val="F68F2538DB6243FA96253F32FA96EDFB9"/>
    <w:rsid w:val="00AA2678"/>
    <w:pPr>
      <w:widowControl w:val="0"/>
      <w:jc w:val="both"/>
    </w:pPr>
  </w:style>
  <w:style w:type="paragraph" w:customStyle="1" w:styleId="B271AAE5BD1A49FAA0A9FDB1DA7BF17F14">
    <w:name w:val="B271AAE5BD1A49FAA0A9FDB1DA7BF17F14"/>
    <w:rsid w:val="00AA2678"/>
    <w:pPr>
      <w:widowControl w:val="0"/>
      <w:jc w:val="both"/>
    </w:pPr>
  </w:style>
  <w:style w:type="paragraph" w:customStyle="1" w:styleId="C6C02E3F20234880AB35E188C06D8A1713">
    <w:name w:val="C6C02E3F20234880AB35E188C06D8A1713"/>
    <w:rsid w:val="00AA2678"/>
    <w:pPr>
      <w:widowControl w:val="0"/>
      <w:jc w:val="both"/>
    </w:pPr>
  </w:style>
  <w:style w:type="paragraph" w:customStyle="1" w:styleId="165114C719BB435AA0393E4319E4E3A39">
    <w:name w:val="165114C719BB435AA0393E4319E4E3A39"/>
    <w:rsid w:val="00AA2678"/>
    <w:pPr>
      <w:widowControl w:val="0"/>
      <w:jc w:val="both"/>
    </w:pPr>
  </w:style>
  <w:style w:type="paragraph" w:customStyle="1" w:styleId="180DBB448BD348489893E8ABFEE86E6312">
    <w:name w:val="180DBB448BD348489893E8ABFEE86E6312"/>
    <w:rsid w:val="00AA2678"/>
    <w:pPr>
      <w:widowControl w:val="0"/>
      <w:jc w:val="both"/>
    </w:pPr>
  </w:style>
  <w:style w:type="paragraph" w:customStyle="1" w:styleId="60692E68815148EE8FCB4277A60A03BB12">
    <w:name w:val="60692E68815148EE8FCB4277A60A03BB12"/>
    <w:rsid w:val="00AA2678"/>
    <w:pPr>
      <w:widowControl w:val="0"/>
      <w:jc w:val="both"/>
    </w:pPr>
  </w:style>
  <w:style w:type="paragraph" w:customStyle="1" w:styleId="93342DEE602B40E0B792555A9B12BB838">
    <w:name w:val="93342DEE602B40E0B792555A9B12BB838"/>
    <w:rsid w:val="00AA2678"/>
    <w:pPr>
      <w:widowControl w:val="0"/>
      <w:ind w:leftChars="400" w:left="840"/>
      <w:jc w:val="both"/>
    </w:pPr>
  </w:style>
  <w:style w:type="paragraph" w:customStyle="1" w:styleId="EBC8AA410CBE479F81EE78822F7C2CEB8">
    <w:name w:val="EBC8AA410CBE479F81EE78822F7C2CEB8"/>
    <w:rsid w:val="00AA2678"/>
    <w:pPr>
      <w:widowControl w:val="0"/>
      <w:ind w:leftChars="400" w:left="840"/>
      <w:jc w:val="both"/>
    </w:pPr>
  </w:style>
  <w:style w:type="paragraph" w:customStyle="1" w:styleId="958035E970704597BD576EBF81544C1C7">
    <w:name w:val="958035E970704597BD576EBF81544C1C7"/>
    <w:rsid w:val="00AA2678"/>
    <w:pPr>
      <w:widowControl w:val="0"/>
      <w:ind w:leftChars="400" w:left="840"/>
      <w:jc w:val="both"/>
    </w:pPr>
  </w:style>
  <w:style w:type="paragraph" w:customStyle="1" w:styleId="CE1B287DD95C47FAB9E133C32A50EF787">
    <w:name w:val="CE1B287DD95C47FAB9E133C32A50EF787"/>
    <w:rsid w:val="00AA2678"/>
    <w:pPr>
      <w:widowControl w:val="0"/>
      <w:ind w:leftChars="400" w:left="840"/>
      <w:jc w:val="both"/>
    </w:pPr>
  </w:style>
  <w:style w:type="paragraph" w:customStyle="1" w:styleId="C9C28637F2A94C40A3ACEA037F6D8E7C7">
    <w:name w:val="C9C28637F2A94C40A3ACEA037F6D8E7C7"/>
    <w:rsid w:val="00AA2678"/>
    <w:pPr>
      <w:widowControl w:val="0"/>
      <w:jc w:val="both"/>
    </w:pPr>
  </w:style>
  <w:style w:type="paragraph" w:customStyle="1" w:styleId="83A92AF78DB048C49862A14426B3F21F7">
    <w:name w:val="83A92AF78DB048C49862A14426B3F21F7"/>
    <w:rsid w:val="00AA2678"/>
    <w:pPr>
      <w:widowControl w:val="0"/>
      <w:jc w:val="both"/>
    </w:pPr>
  </w:style>
  <w:style w:type="paragraph" w:customStyle="1" w:styleId="B8BB5990B97248D7B4E5B34163A27C8C5">
    <w:name w:val="B8BB5990B97248D7B4E5B34163A27C8C5"/>
    <w:rsid w:val="00AA2678"/>
    <w:pPr>
      <w:widowControl w:val="0"/>
      <w:jc w:val="both"/>
    </w:pPr>
  </w:style>
  <w:style w:type="paragraph" w:customStyle="1" w:styleId="803AC3B072724DC1A9DC0CF695FB4ECA5">
    <w:name w:val="803AC3B072724DC1A9DC0CF695FB4ECA5"/>
    <w:rsid w:val="00AA2678"/>
    <w:pPr>
      <w:widowControl w:val="0"/>
      <w:jc w:val="both"/>
    </w:pPr>
  </w:style>
  <w:style w:type="paragraph" w:customStyle="1" w:styleId="ED5373595A8D464DBCCB724CC9CCAF947">
    <w:name w:val="ED5373595A8D464DBCCB724CC9CCAF947"/>
    <w:rsid w:val="00AA2678"/>
    <w:pPr>
      <w:widowControl w:val="0"/>
      <w:ind w:leftChars="400" w:left="840"/>
      <w:jc w:val="both"/>
    </w:pPr>
  </w:style>
  <w:style w:type="paragraph" w:customStyle="1" w:styleId="8211E1326C6247E8831A623F16F5749E7">
    <w:name w:val="8211E1326C6247E8831A623F16F5749E7"/>
    <w:rsid w:val="00AA2678"/>
    <w:pPr>
      <w:widowControl w:val="0"/>
      <w:ind w:leftChars="400" w:left="840"/>
      <w:jc w:val="both"/>
    </w:pPr>
  </w:style>
  <w:style w:type="paragraph" w:customStyle="1" w:styleId="2C79F7AF957443D19CA9EF97007AFB8D7">
    <w:name w:val="2C79F7AF957443D19CA9EF97007AFB8D7"/>
    <w:rsid w:val="00AA2678"/>
    <w:pPr>
      <w:widowControl w:val="0"/>
      <w:ind w:leftChars="400" w:left="840"/>
      <w:jc w:val="both"/>
    </w:pPr>
  </w:style>
  <w:style w:type="paragraph" w:customStyle="1" w:styleId="CA9DC205B3ED4DDA91B98E2908BE60147">
    <w:name w:val="CA9DC205B3ED4DDA91B98E2908BE60147"/>
    <w:rsid w:val="00AA2678"/>
    <w:pPr>
      <w:widowControl w:val="0"/>
      <w:ind w:leftChars="400" w:left="840"/>
      <w:jc w:val="both"/>
    </w:pPr>
  </w:style>
  <w:style w:type="paragraph" w:customStyle="1" w:styleId="155B4479BD3D4AB4BC65C5EF7958B8387">
    <w:name w:val="155B4479BD3D4AB4BC65C5EF7958B8387"/>
    <w:rsid w:val="00AA2678"/>
    <w:pPr>
      <w:widowControl w:val="0"/>
      <w:ind w:leftChars="400" w:left="840"/>
      <w:jc w:val="both"/>
    </w:pPr>
  </w:style>
  <w:style w:type="paragraph" w:customStyle="1" w:styleId="AB486F0265994E0382BA47C886902D727">
    <w:name w:val="AB486F0265994E0382BA47C886902D727"/>
    <w:rsid w:val="00AA2678"/>
    <w:pPr>
      <w:widowControl w:val="0"/>
      <w:ind w:leftChars="400" w:left="840"/>
      <w:jc w:val="both"/>
    </w:pPr>
  </w:style>
  <w:style w:type="paragraph" w:customStyle="1" w:styleId="970D02E69575412CA62C504404F25D824">
    <w:name w:val="970D02E69575412CA62C504404F25D824"/>
    <w:rsid w:val="00AA2678"/>
    <w:pPr>
      <w:widowControl w:val="0"/>
      <w:jc w:val="both"/>
    </w:pPr>
  </w:style>
  <w:style w:type="paragraph" w:customStyle="1" w:styleId="BCABB76AEA3647239894A2E0303ED5C314">
    <w:name w:val="BCABB76AEA3647239894A2E0303ED5C314"/>
    <w:rsid w:val="00AA2678"/>
    <w:pPr>
      <w:widowControl w:val="0"/>
      <w:jc w:val="both"/>
    </w:pPr>
  </w:style>
  <w:style w:type="paragraph" w:customStyle="1" w:styleId="0E253079590342068B21872B35DFB68610">
    <w:name w:val="0E253079590342068B21872B35DFB68610"/>
    <w:rsid w:val="00AA2678"/>
    <w:pPr>
      <w:widowControl w:val="0"/>
      <w:jc w:val="both"/>
    </w:pPr>
  </w:style>
  <w:style w:type="paragraph" w:customStyle="1" w:styleId="530F88247652403D84D13F5AC0461ECE10">
    <w:name w:val="530F88247652403D84D13F5AC0461ECE10"/>
    <w:rsid w:val="00AA2678"/>
    <w:pPr>
      <w:widowControl w:val="0"/>
      <w:jc w:val="both"/>
    </w:pPr>
  </w:style>
  <w:style w:type="paragraph" w:customStyle="1" w:styleId="4A40469AED2A44EEB9EF056D60A36A2F10">
    <w:name w:val="4A40469AED2A44EEB9EF056D60A36A2F10"/>
    <w:rsid w:val="00AA2678"/>
    <w:pPr>
      <w:widowControl w:val="0"/>
      <w:jc w:val="both"/>
    </w:pPr>
  </w:style>
  <w:style w:type="paragraph" w:customStyle="1" w:styleId="F68F2538DB6243FA96253F32FA96EDFB10">
    <w:name w:val="F68F2538DB6243FA96253F32FA96EDFB10"/>
    <w:rsid w:val="00AA2678"/>
    <w:pPr>
      <w:widowControl w:val="0"/>
      <w:jc w:val="both"/>
    </w:pPr>
  </w:style>
  <w:style w:type="paragraph" w:customStyle="1" w:styleId="B271AAE5BD1A49FAA0A9FDB1DA7BF17F15">
    <w:name w:val="B271AAE5BD1A49FAA0A9FDB1DA7BF17F15"/>
    <w:rsid w:val="00AA2678"/>
    <w:pPr>
      <w:widowControl w:val="0"/>
      <w:jc w:val="both"/>
    </w:pPr>
  </w:style>
  <w:style w:type="paragraph" w:customStyle="1" w:styleId="C6C02E3F20234880AB35E188C06D8A1714">
    <w:name w:val="C6C02E3F20234880AB35E188C06D8A1714"/>
    <w:rsid w:val="00AA2678"/>
    <w:pPr>
      <w:widowControl w:val="0"/>
      <w:jc w:val="both"/>
    </w:pPr>
  </w:style>
  <w:style w:type="paragraph" w:customStyle="1" w:styleId="165114C719BB435AA0393E4319E4E3A310">
    <w:name w:val="165114C719BB435AA0393E4319E4E3A310"/>
    <w:rsid w:val="00AA2678"/>
    <w:pPr>
      <w:widowControl w:val="0"/>
      <w:jc w:val="both"/>
    </w:pPr>
  </w:style>
  <w:style w:type="paragraph" w:customStyle="1" w:styleId="180DBB448BD348489893E8ABFEE86E6313">
    <w:name w:val="180DBB448BD348489893E8ABFEE86E6313"/>
    <w:rsid w:val="00AA2678"/>
    <w:pPr>
      <w:widowControl w:val="0"/>
      <w:jc w:val="both"/>
    </w:pPr>
  </w:style>
  <w:style w:type="paragraph" w:customStyle="1" w:styleId="60692E68815148EE8FCB4277A60A03BB13">
    <w:name w:val="60692E68815148EE8FCB4277A60A03BB13"/>
    <w:rsid w:val="00AA2678"/>
    <w:pPr>
      <w:widowControl w:val="0"/>
      <w:jc w:val="both"/>
    </w:pPr>
  </w:style>
  <w:style w:type="paragraph" w:customStyle="1" w:styleId="93342DEE602B40E0B792555A9B12BB839">
    <w:name w:val="93342DEE602B40E0B792555A9B12BB839"/>
    <w:rsid w:val="00AA2678"/>
    <w:pPr>
      <w:widowControl w:val="0"/>
      <w:ind w:leftChars="400" w:left="840"/>
      <w:jc w:val="both"/>
    </w:pPr>
  </w:style>
  <w:style w:type="paragraph" w:customStyle="1" w:styleId="EBC8AA410CBE479F81EE78822F7C2CEB9">
    <w:name w:val="EBC8AA410CBE479F81EE78822F7C2CEB9"/>
    <w:rsid w:val="00AA2678"/>
    <w:pPr>
      <w:widowControl w:val="0"/>
      <w:ind w:leftChars="400" w:left="840"/>
      <w:jc w:val="both"/>
    </w:pPr>
  </w:style>
  <w:style w:type="paragraph" w:customStyle="1" w:styleId="958035E970704597BD576EBF81544C1C8">
    <w:name w:val="958035E970704597BD576EBF81544C1C8"/>
    <w:rsid w:val="00AA2678"/>
    <w:pPr>
      <w:widowControl w:val="0"/>
      <w:ind w:leftChars="400" w:left="840"/>
      <w:jc w:val="both"/>
    </w:pPr>
  </w:style>
  <w:style w:type="paragraph" w:customStyle="1" w:styleId="CE1B287DD95C47FAB9E133C32A50EF788">
    <w:name w:val="CE1B287DD95C47FAB9E133C32A50EF788"/>
    <w:rsid w:val="00AA2678"/>
    <w:pPr>
      <w:widowControl w:val="0"/>
      <w:ind w:leftChars="400" w:left="840"/>
      <w:jc w:val="both"/>
    </w:pPr>
  </w:style>
  <w:style w:type="paragraph" w:customStyle="1" w:styleId="C9C28637F2A94C40A3ACEA037F6D8E7C8">
    <w:name w:val="C9C28637F2A94C40A3ACEA037F6D8E7C8"/>
    <w:rsid w:val="00AA2678"/>
    <w:pPr>
      <w:widowControl w:val="0"/>
      <w:ind w:leftChars="400" w:left="840"/>
      <w:jc w:val="both"/>
    </w:pPr>
  </w:style>
  <w:style w:type="paragraph" w:customStyle="1" w:styleId="83A92AF78DB048C49862A14426B3F21F8">
    <w:name w:val="83A92AF78DB048C49862A14426B3F21F8"/>
    <w:rsid w:val="00AA2678"/>
    <w:pPr>
      <w:widowControl w:val="0"/>
      <w:ind w:leftChars="400" w:left="840"/>
      <w:jc w:val="both"/>
    </w:pPr>
  </w:style>
  <w:style w:type="paragraph" w:customStyle="1" w:styleId="B8BB5990B97248D7B4E5B34163A27C8C6">
    <w:name w:val="B8BB5990B97248D7B4E5B34163A27C8C6"/>
    <w:rsid w:val="00AA2678"/>
    <w:pPr>
      <w:widowControl w:val="0"/>
      <w:ind w:leftChars="400" w:left="840"/>
      <w:jc w:val="both"/>
    </w:pPr>
  </w:style>
  <w:style w:type="paragraph" w:customStyle="1" w:styleId="803AC3B072724DC1A9DC0CF695FB4ECA6">
    <w:name w:val="803AC3B072724DC1A9DC0CF695FB4ECA6"/>
    <w:rsid w:val="00AA2678"/>
    <w:pPr>
      <w:widowControl w:val="0"/>
      <w:ind w:leftChars="400" w:left="840"/>
      <w:jc w:val="both"/>
    </w:pPr>
  </w:style>
  <w:style w:type="paragraph" w:customStyle="1" w:styleId="ED5373595A8D464DBCCB724CC9CCAF948">
    <w:name w:val="ED5373595A8D464DBCCB724CC9CCAF948"/>
    <w:rsid w:val="00AA2678"/>
    <w:pPr>
      <w:widowControl w:val="0"/>
      <w:ind w:leftChars="400" w:left="840"/>
      <w:jc w:val="both"/>
    </w:pPr>
  </w:style>
  <w:style w:type="paragraph" w:customStyle="1" w:styleId="8211E1326C6247E8831A623F16F5749E8">
    <w:name w:val="8211E1326C6247E8831A623F16F5749E8"/>
    <w:rsid w:val="00AA2678"/>
    <w:pPr>
      <w:widowControl w:val="0"/>
      <w:ind w:leftChars="400" w:left="840"/>
      <w:jc w:val="both"/>
    </w:pPr>
  </w:style>
  <w:style w:type="paragraph" w:customStyle="1" w:styleId="2C79F7AF957443D19CA9EF97007AFB8D8">
    <w:name w:val="2C79F7AF957443D19CA9EF97007AFB8D8"/>
    <w:rsid w:val="00AA2678"/>
    <w:pPr>
      <w:widowControl w:val="0"/>
      <w:ind w:leftChars="400" w:left="840"/>
      <w:jc w:val="both"/>
    </w:pPr>
  </w:style>
  <w:style w:type="paragraph" w:customStyle="1" w:styleId="CA9DC205B3ED4DDA91B98E2908BE60148">
    <w:name w:val="CA9DC205B3ED4DDA91B98E2908BE60148"/>
    <w:rsid w:val="00AA2678"/>
    <w:pPr>
      <w:widowControl w:val="0"/>
      <w:ind w:leftChars="400" w:left="840"/>
      <w:jc w:val="both"/>
    </w:pPr>
  </w:style>
  <w:style w:type="paragraph" w:customStyle="1" w:styleId="155B4479BD3D4AB4BC65C5EF7958B8388">
    <w:name w:val="155B4479BD3D4AB4BC65C5EF7958B8388"/>
    <w:rsid w:val="00AA2678"/>
    <w:pPr>
      <w:widowControl w:val="0"/>
      <w:ind w:leftChars="400" w:left="840"/>
      <w:jc w:val="both"/>
    </w:pPr>
  </w:style>
  <w:style w:type="paragraph" w:customStyle="1" w:styleId="AB486F0265994E0382BA47C886902D728">
    <w:name w:val="AB486F0265994E0382BA47C886902D728"/>
    <w:rsid w:val="00AA2678"/>
    <w:pPr>
      <w:widowControl w:val="0"/>
      <w:ind w:leftChars="400" w:left="840"/>
      <w:jc w:val="both"/>
    </w:pPr>
  </w:style>
  <w:style w:type="paragraph" w:customStyle="1" w:styleId="970D02E69575412CA62C504404F25D825">
    <w:name w:val="970D02E69575412CA62C504404F25D825"/>
    <w:rsid w:val="00AA2678"/>
    <w:pPr>
      <w:widowControl w:val="0"/>
      <w:jc w:val="both"/>
    </w:pPr>
  </w:style>
  <w:style w:type="paragraph" w:customStyle="1" w:styleId="BCABB76AEA3647239894A2E0303ED5C315">
    <w:name w:val="BCABB76AEA3647239894A2E0303ED5C315"/>
    <w:rsid w:val="00AA2678"/>
    <w:pPr>
      <w:widowControl w:val="0"/>
      <w:jc w:val="both"/>
    </w:pPr>
  </w:style>
  <w:style w:type="paragraph" w:customStyle="1" w:styleId="0E253079590342068B21872B35DFB68611">
    <w:name w:val="0E253079590342068B21872B35DFB68611"/>
    <w:rsid w:val="00AA2678"/>
    <w:pPr>
      <w:widowControl w:val="0"/>
      <w:jc w:val="both"/>
    </w:pPr>
  </w:style>
  <w:style w:type="paragraph" w:customStyle="1" w:styleId="530F88247652403D84D13F5AC0461ECE11">
    <w:name w:val="530F88247652403D84D13F5AC0461ECE11"/>
    <w:rsid w:val="00AA2678"/>
    <w:pPr>
      <w:widowControl w:val="0"/>
      <w:jc w:val="both"/>
    </w:pPr>
  </w:style>
  <w:style w:type="paragraph" w:customStyle="1" w:styleId="4A40469AED2A44EEB9EF056D60A36A2F11">
    <w:name w:val="4A40469AED2A44EEB9EF056D60A36A2F11"/>
    <w:rsid w:val="00AA2678"/>
    <w:pPr>
      <w:widowControl w:val="0"/>
      <w:jc w:val="both"/>
    </w:pPr>
  </w:style>
  <w:style w:type="paragraph" w:customStyle="1" w:styleId="F68F2538DB6243FA96253F32FA96EDFB11">
    <w:name w:val="F68F2538DB6243FA96253F32FA96EDFB11"/>
    <w:rsid w:val="00AA2678"/>
    <w:pPr>
      <w:widowControl w:val="0"/>
      <w:jc w:val="both"/>
    </w:pPr>
  </w:style>
  <w:style w:type="paragraph" w:customStyle="1" w:styleId="B271AAE5BD1A49FAA0A9FDB1DA7BF17F16">
    <w:name w:val="B271AAE5BD1A49FAA0A9FDB1DA7BF17F16"/>
    <w:rsid w:val="00AA2678"/>
    <w:pPr>
      <w:widowControl w:val="0"/>
      <w:jc w:val="both"/>
    </w:pPr>
  </w:style>
  <w:style w:type="paragraph" w:customStyle="1" w:styleId="C6C02E3F20234880AB35E188C06D8A1715">
    <w:name w:val="C6C02E3F20234880AB35E188C06D8A1715"/>
    <w:rsid w:val="00AA2678"/>
    <w:pPr>
      <w:widowControl w:val="0"/>
      <w:jc w:val="both"/>
    </w:pPr>
  </w:style>
  <w:style w:type="paragraph" w:customStyle="1" w:styleId="165114C719BB435AA0393E4319E4E3A311">
    <w:name w:val="165114C719BB435AA0393E4319E4E3A311"/>
    <w:rsid w:val="00AA2678"/>
    <w:pPr>
      <w:widowControl w:val="0"/>
      <w:jc w:val="both"/>
    </w:pPr>
  </w:style>
  <w:style w:type="paragraph" w:customStyle="1" w:styleId="180DBB448BD348489893E8ABFEE86E6314">
    <w:name w:val="180DBB448BD348489893E8ABFEE86E6314"/>
    <w:rsid w:val="00AA2678"/>
    <w:pPr>
      <w:widowControl w:val="0"/>
      <w:jc w:val="both"/>
    </w:pPr>
  </w:style>
  <w:style w:type="paragraph" w:customStyle="1" w:styleId="60692E68815148EE8FCB4277A60A03BB14">
    <w:name w:val="60692E68815148EE8FCB4277A60A03BB14"/>
    <w:rsid w:val="00AA2678"/>
    <w:pPr>
      <w:widowControl w:val="0"/>
      <w:jc w:val="both"/>
    </w:pPr>
  </w:style>
  <w:style w:type="paragraph" w:customStyle="1" w:styleId="93342DEE602B40E0B792555A9B12BB8310">
    <w:name w:val="93342DEE602B40E0B792555A9B12BB8310"/>
    <w:rsid w:val="00AA2678"/>
    <w:pPr>
      <w:widowControl w:val="0"/>
      <w:ind w:leftChars="400" w:left="840"/>
      <w:jc w:val="both"/>
    </w:pPr>
  </w:style>
  <w:style w:type="paragraph" w:customStyle="1" w:styleId="EBC8AA410CBE479F81EE78822F7C2CEB10">
    <w:name w:val="EBC8AA410CBE479F81EE78822F7C2CEB10"/>
    <w:rsid w:val="00AA2678"/>
    <w:pPr>
      <w:widowControl w:val="0"/>
      <w:ind w:leftChars="400" w:left="840"/>
      <w:jc w:val="both"/>
    </w:pPr>
  </w:style>
  <w:style w:type="paragraph" w:customStyle="1" w:styleId="958035E970704597BD576EBF81544C1C9">
    <w:name w:val="958035E970704597BD576EBF81544C1C9"/>
    <w:rsid w:val="00AA2678"/>
    <w:pPr>
      <w:widowControl w:val="0"/>
      <w:ind w:leftChars="400" w:left="840"/>
      <w:jc w:val="both"/>
    </w:pPr>
  </w:style>
  <w:style w:type="paragraph" w:customStyle="1" w:styleId="CE1B287DD95C47FAB9E133C32A50EF789">
    <w:name w:val="CE1B287DD95C47FAB9E133C32A50EF789"/>
    <w:rsid w:val="00AA2678"/>
    <w:pPr>
      <w:widowControl w:val="0"/>
      <w:ind w:leftChars="400" w:left="840"/>
      <w:jc w:val="both"/>
    </w:pPr>
  </w:style>
  <w:style w:type="paragraph" w:customStyle="1" w:styleId="C9C28637F2A94C40A3ACEA037F6D8E7C9">
    <w:name w:val="C9C28637F2A94C40A3ACEA037F6D8E7C9"/>
    <w:rsid w:val="00AA2678"/>
    <w:pPr>
      <w:widowControl w:val="0"/>
      <w:ind w:leftChars="400" w:left="840"/>
      <w:jc w:val="both"/>
    </w:pPr>
  </w:style>
  <w:style w:type="paragraph" w:customStyle="1" w:styleId="83A92AF78DB048C49862A14426B3F21F9">
    <w:name w:val="83A92AF78DB048C49862A14426B3F21F9"/>
    <w:rsid w:val="00AA2678"/>
    <w:pPr>
      <w:widowControl w:val="0"/>
      <w:ind w:leftChars="400" w:left="840"/>
      <w:jc w:val="both"/>
    </w:pPr>
  </w:style>
  <w:style w:type="paragraph" w:customStyle="1" w:styleId="B8BB5990B97248D7B4E5B34163A27C8C7">
    <w:name w:val="B8BB5990B97248D7B4E5B34163A27C8C7"/>
    <w:rsid w:val="00AA2678"/>
    <w:pPr>
      <w:widowControl w:val="0"/>
      <w:ind w:leftChars="400" w:left="840"/>
      <w:jc w:val="both"/>
    </w:pPr>
  </w:style>
  <w:style w:type="paragraph" w:customStyle="1" w:styleId="803AC3B072724DC1A9DC0CF695FB4ECA7">
    <w:name w:val="803AC3B072724DC1A9DC0CF695FB4ECA7"/>
    <w:rsid w:val="00AA2678"/>
    <w:pPr>
      <w:widowControl w:val="0"/>
      <w:ind w:leftChars="400" w:left="840"/>
      <w:jc w:val="both"/>
    </w:pPr>
  </w:style>
  <w:style w:type="paragraph" w:customStyle="1" w:styleId="ED5373595A8D464DBCCB724CC9CCAF949">
    <w:name w:val="ED5373595A8D464DBCCB724CC9CCAF949"/>
    <w:rsid w:val="00AA2678"/>
    <w:pPr>
      <w:widowControl w:val="0"/>
      <w:ind w:leftChars="400" w:left="840"/>
      <w:jc w:val="both"/>
    </w:pPr>
  </w:style>
  <w:style w:type="paragraph" w:customStyle="1" w:styleId="8211E1326C6247E8831A623F16F5749E9">
    <w:name w:val="8211E1326C6247E8831A623F16F5749E9"/>
    <w:rsid w:val="00AA2678"/>
    <w:pPr>
      <w:widowControl w:val="0"/>
      <w:ind w:leftChars="400" w:left="840"/>
      <w:jc w:val="both"/>
    </w:pPr>
  </w:style>
  <w:style w:type="paragraph" w:customStyle="1" w:styleId="2C79F7AF957443D19CA9EF97007AFB8D9">
    <w:name w:val="2C79F7AF957443D19CA9EF97007AFB8D9"/>
    <w:rsid w:val="00AA2678"/>
    <w:pPr>
      <w:widowControl w:val="0"/>
      <w:ind w:leftChars="400" w:left="840"/>
      <w:jc w:val="both"/>
    </w:pPr>
  </w:style>
  <w:style w:type="paragraph" w:customStyle="1" w:styleId="CA9DC205B3ED4DDA91B98E2908BE60149">
    <w:name w:val="CA9DC205B3ED4DDA91B98E2908BE60149"/>
    <w:rsid w:val="00AA2678"/>
    <w:pPr>
      <w:widowControl w:val="0"/>
      <w:ind w:leftChars="400" w:left="840"/>
      <w:jc w:val="both"/>
    </w:pPr>
  </w:style>
  <w:style w:type="paragraph" w:customStyle="1" w:styleId="155B4479BD3D4AB4BC65C5EF7958B8389">
    <w:name w:val="155B4479BD3D4AB4BC65C5EF7958B8389"/>
    <w:rsid w:val="00AA2678"/>
    <w:pPr>
      <w:widowControl w:val="0"/>
      <w:ind w:leftChars="400" w:left="840"/>
      <w:jc w:val="both"/>
    </w:pPr>
  </w:style>
  <w:style w:type="paragraph" w:customStyle="1" w:styleId="AB486F0265994E0382BA47C886902D729">
    <w:name w:val="AB486F0265994E0382BA47C886902D729"/>
    <w:rsid w:val="00AA2678"/>
    <w:pPr>
      <w:widowControl w:val="0"/>
      <w:ind w:leftChars="400" w:left="840"/>
      <w:jc w:val="both"/>
    </w:pPr>
  </w:style>
  <w:style w:type="paragraph" w:customStyle="1" w:styleId="970D02E69575412CA62C504404F25D826">
    <w:name w:val="970D02E69575412CA62C504404F25D826"/>
    <w:rsid w:val="00CA5434"/>
    <w:pPr>
      <w:widowControl w:val="0"/>
      <w:jc w:val="both"/>
    </w:pPr>
  </w:style>
  <w:style w:type="paragraph" w:customStyle="1" w:styleId="BCABB76AEA3647239894A2E0303ED5C316">
    <w:name w:val="BCABB76AEA3647239894A2E0303ED5C316"/>
    <w:rsid w:val="00CA5434"/>
    <w:pPr>
      <w:widowControl w:val="0"/>
      <w:jc w:val="both"/>
    </w:pPr>
  </w:style>
  <w:style w:type="paragraph" w:customStyle="1" w:styleId="0E253079590342068B21872B35DFB68612">
    <w:name w:val="0E253079590342068B21872B35DFB68612"/>
    <w:rsid w:val="00CA5434"/>
    <w:pPr>
      <w:widowControl w:val="0"/>
      <w:jc w:val="both"/>
    </w:pPr>
  </w:style>
  <w:style w:type="paragraph" w:customStyle="1" w:styleId="530F88247652403D84D13F5AC0461ECE12">
    <w:name w:val="530F88247652403D84D13F5AC0461ECE12"/>
    <w:rsid w:val="00CA5434"/>
    <w:pPr>
      <w:widowControl w:val="0"/>
      <w:jc w:val="both"/>
    </w:pPr>
  </w:style>
  <w:style w:type="paragraph" w:customStyle="1" w:styleId="4A40469AED2A44EEB9EF056D60A36A2F12">
    <w:name w:val="4A40469AED2A44EEB9EF056D60A36A2F12"/>
    <w:rsid w:val="00CA5434"/>
    <w:pPr>
      <w:widowControl w:val="0"/>
      <w:jc w:val="both"/>
    </w:pPr>
  </w:style>
  <w:style w:type="paragraph" w:customStyle="1" w:styleId="F68F2538DB6243FA96253F32FA96EDFB12">
    <w:name w:val="F68F2538DB6243FA96253F32FA96EDFB12"/>
    <w:rsid w:val="00CA5434"/>
    <w:pPr>
      <w:widowControl w:val="0"/>
      <w:jc w:val="both"/>
    </w:pPr>
  </w:style>
  <w:style w:type="paragraph" w:customStyle="1" w:styleId="B271AAE5BD1A49FAA0A9FDB1DA7BF17F17">
    <w:name w:val="B271AAE5BD1A49FAA0A9FDB1DA7BF17F17"/>
    <w:rsid w:val="00CA5434"/>
    <w:pPr>
      <w:widowControl w:val="0"/>
      <w:jc w:val="both"/>
    </w:pPr>
  </w:style>
  <w:style w:type="paragraph" w:customStyle="1" w:styleId="C6C02E3F20234880AB35E188C06D8A1716">
    <w:name w:val="C6C02E3F20234880AB35E188C06D8A1716"/>
    <w:rsid w:val="00CA5434"/>
    <w:pPr>
      <w:widowControl w:val="0"/>
      <w:jc w:val="both"/>
    </w:pPr>
  </w:style>
  <w:style w:type="paragraph" w:customStyle="1" w:styleId="165114C719BB435AA0393E4319E4E3A312">
    <w:name w:val="165114C719BB435AA0393E4319E4E3A312"/>
    <w:rsid w:val="00CA5434"/>
    <w:pPr>
      <w:widowControl w:val="0"/>
      <w:jc w:val="both"/>
    </w:pPr>
  </w:style>
  <w:style w:type="paragraph" w:customStyle="1" w:styleId="180DBB448BD348489893E8ABFEE86E6315">
    <w:name w:val="180DBB448BD348489893E8ABFEE86E6315"/>
    <w:rsid w:val="00CA5434"/>
    <w:pPr>
      <w:widowControl w:val="0"/>
      <w:jc w:val="both"/>
    </w:pPr>
  </w:style>
  <w:style w:type="paragraph" w:customStyle="1" w:styleId="60692E68815148EE8FCB4277A60A03BB15">
    <w:name w:val="60692E68815148EE8FCB4277A60A03BB15"/>
    <w:rsid w:val="00CA5434"/>
    <w:pPr>
      <w:widowControl w:val="0"/>
      <w:jc w:val="both"/>
    </w:pPr>
  </w:style>
  <w:style w:type="paragraph" w:customStyle="1" w:styleId="93342DEE602B40E0B792555A9B12BB8311">
    <w:name w:val="93342DEE602B40E0B792555A9B12BB8311"/>
    <w:rsid w:val="00CA5434"/>
    <w:pPr>
      <w:widowControl w:val="0"/>
      <w:ind w:leftChars="400" w:left="840"/>
      <w:jc w:val="both"/>
    </w:pPr>
  </w:style>
  <w:style w:type="paragraph" w:customStyle="1" w:styleId="EBC8AA410CBE479F81EE78822F7C2CEB11">
    <w:name w:val="EBC8AA410CBE479F81EE78822F7C2CEB11"/>
    <w:rsid w:val="00CA5434"/>
    <w:pPr>
      <w:widowControl w:val="0"/>
      <w:ind w:leftChars="400" w:left="840"/>
      <w:jc w:val="both"/>
    </w:pPr>
  </w:style>
  <w:style w:type="paragraph" w:customStyle="1" w:styleId="958035E970704597BD576EBF81544C1C10">
    <w:name w:val="958035E970704597BD576EBF81544C1C10"/>
    <w:rsid w:val="00CA5434"/>
    <w:pPr>
      <w:widowControl w:val="0"/>
      <w:ind w:leftChars="400" w:left="840"/>
      <w:jc w:val="both"/>
    </w:pPr>
  </w:style>
  <w:style w:type="paragraph" w:customStyle="1" w:styleId="CE1B287DD95C47FAB9E133C32A50EF7810">
    <w:name w:val="CE1B287DD95C47FAB9E133C32A50EF7810"/>
    <w:rsid w:val="00CA5434"/>
    <w:pPr>
      <w:widowControl w:val="0"/>
      <w:ind w:leftChars="400" w:left="840"/>
      <w:jc w:val="both"/>
    </w:pPr>
  </w:style>
  <w:style w:type="paragraph" w:customStyle="1" w:styleId="C9C28637F2A94C40A3ACEA037F6D8E7C10">
    <w:name w:val="C9C28637F2A94C40A3ACEA037F6D8E7C10"/>
    <w:rsid w:val="00CA5434"/>
    <w:pPr>
      <w:widowControl w:val="0"/>
      <w:ind w:leftChars="400" w:left="840"/>
      <w:jc w:val="both"/>
    </w:pPr>
  </w:style>
  <w:style w:type="paragraph" w:customStyle="1" w:styleId="83A92AF78DB048C49862A14426B3F21F10">
    <w:name w:val="83A92AF78DB048C49862A14426B3F21F10"/>
    <w:rsid w:val="00CA5434"/>
    <w:pPr>
      <w:widowControl w:val="0"/>
      <w:ind w:leftChars="400" w:left="840"/>
      <w:jc w:val="both"/>
    </w:pPr>
  </w:style>
  <w:style w:type="paragraph" w:customStyle="1" w:styleId="B8BB5990B97248D7B4E5B34163A27C8C8">
    <w:name w:val="B8BB5990B97248D7B4E5B34163A27C8C8"/>
    <w:rsid w:val="00CA5434"/>
    <w:pPr>
      <w:widowControl w:val="0"/>
      <w:ind w:leftChars="400" w:left="840"/>
      <w:jc w:val="both"/>
    </w:pPr>
  </w:style>
  <w:style w:type="paragraph" w:customStyle="1" w:styleId="803AC3B072724DC1A9DC0CF695FB4ECA8">
    <w:name w:val="803AC3B072724DC1A9DC0CF695FB4ECA8"/>
    <w:rsid w:val="00CA5434"/>
    <w:pPr>
      <w:widowControl w:val="0"/>
      <w:ind w:leftChars="400" w:left="840"/>
      <w:jc w:val="both"/>
    </w:pPr>
  </w:style>
  <w:style w:type="paragraph" w:customStyle="1" w:styleId="ED5373595A8D464DBCCB724CC9CCAF9410">
    <w:name w:val="ED5373595A8D464DBCCB724CC9CCAF9410"/>
    <w:rsid w:val="00CA5434"/>
    <w:pPr>
      <w:widowControl w:val="0"/>
      <w:ind w:leftChars="400" w:left="840"/>
      <w:jc w:val="both"/>
    </w:pPr>
  </w:style>
  <w:style w:type="paragraph" w:customStyle="1" w:styleId="8211E1326C6247E8831A623F16F5749E10">
    <w:name w:val="8211E1326C6247E8831A623F16F5749E10"/>
    <w:rsid w:val="00CA5434"/>
    <w:pPr>
      <w:widowControl w:val="0"/>
      <w:ind w:leftChars="400" w:left="840"/>
      <w:jc w:val="both"/>
    </w:pPr>
  </w:style>
  <w:style w:type="paragraph" w:customStyle="1" w:styleId="2C79F7AF957443D19CA9EF97007AFB8D10">
    <w:name w:val="2C79F7AF957443D19CA9EF97007AFB8D10"/>
    <w:rsid w:val="00CA5434"/>
    <w:pPr>
      <w:widowControl w:val="0"/>
      <w:ind w:leftChars="400" w:left="840"/>
      <w:jc w:val="both"/>
    </w:pPr>
  </w:style>
  <w:style w:type="paragraph" w:customStyle="1" w:styleId="D15102AC551249BFBDCEE1A30F1B3DC3">
    <w:name w:val="D15102AC551249BFBDCEE1A30F1B3DC3"/>
    <w:rsid w:val="00CA5434"/>
    <w:pPr>
      <w:widowControl w:val="0"/>
      <w:ind w:leftChars="400" w:left="840"/>
      <w:jc w:val="both"/>
    </w:pPr>
  </w:style>
  <w:style w:type="paragraph" w:customStyle="1" w:styleId="5781BB2F7F7649B7B03FD1E1EBCD2825">
    <w:name w:val="5781BB2F7F7649B7B03FD1E1EBCD2825"/>
    <w:rsid w:val="00CA5434"/>
    <w:pPr>
      <w:widowControl w:val="0"/>
      <w:ind w:leftChars="400" w:left="840"/>
      <w:jc w:val="both"/>
    </w:pPr>
  </w:style>
  <w:style w:type="paragraph" w:customStyle="1" w:styleId="DC6F0369464A4CCA9A3E14A71E5D53EC">
    <w:name w:val="DC6F0369464A4CCA9A3E14A71E5D53EC"/>
    <w:rsid w:val="00CA5434"/>
    <w:pPr>
      <w:widowControl w:val="0"/>
      <w:ind w:leftChars="400" w:left="840"/>
      <w:jc w:val="both"/>
    </w:pPr>
  </w:style>
  <w:style w:type="paragraph" w:customStyle="1" w:styleId="09BF6231F39B43949357FB49311B28DB">
    <w:name w:val="09BF6231F39B43949357FB49311B28DB"/>
    <w:rsid w:val="00CA5434"/>
    <w:pPr>
      <w:widowControl w:val="0"/>
      <w:jc w:val="both"/>
    </w:pPr>
  </w:style>
  <w:style w:type="paragraph" w:customStyle="1" w:styleId="970D02E69575412CA62C504404F25D827">
    <w:name w:val="970D02E69575412CA62C504404F25D827"/>
    <w:rsid w:val="00CA5434"/>
    <w:pPr>
      <w:widowControl w:val="0"/>
      <w:jc w:val="both"/>
    </w:pPr>
  </w:style>
  <w:style w:type="paragraph" w:customStyle="1" w:styleId="BCABB76AEA3647239894A2E0303ED5C317">
    <w:name w:val="BCABB76AEA3647239894A2E0303ED5C317"/>
    <w:rsid w:val="00CA5434"/>
    <w:pPr>
      <w:widowControl w:val="0"/>
      <w:jc w:val="both"/>
    </w:pPr>
  </w:style>
  <w:style w:type="paragraph" w:customStyle="1" w:styleId="0E253079590342068B21872B35DFB68613">
    <w:name w:val="0E253079590342068B21872B35DFB68613"/>
    <w:rsid w:val="00CA5434"/>
    <w:pPr>
      <w:widowControl w:val="0"/>
      <w:jc w:val="both"/>
    </w:pPr>
  </w:style>
  <w:style w:type="paragraph" w:customStyle="1" w:styleId="530F88247652403D84D13F5AC0461ECE13">
    <w:name w:val="530F88247652403D84D13F5AC0461ECE13"/>
    <w:rsid w:val="00CA5434"/>
    <w:pPr>
      <w:widowControl w:val="0"/>
      <w:jc w:val="both"/>
    </w:pPr>
  </w:style>
  <w:style w:type="paragraph" w:customStyle="1" w:styleId="4A40469AED2A44EEB9EF056D60A36A2F13">
    <w:name w:val="4A40469AED2A44EEB9EF056D60A36A2F13"/>
    <w:rsid w:val="00CA5434"/>
    <w:pPr>
      <w:widowControl w:val="0"/>
      <w:jc w:val="both"/>
    </w:pPr>
  </w:style>
  <w:style w:type="paragraph" w:customStyle="1" w:styleId="F68F2538DB6243FA96253F32FA96EDFB13">
    <w:name w:val="F68F2538DB6243FA96253F32FA96EDFB13"/>
    <w:rsid w:val="00CA5434"/>
    <w:pPr>
      <w:widowControl w:val="0"/>
      <w:jc w:val="both"/>
    </w:pPr>
  </w:style>
  <w:style w:type="paragraph" w:customStyle="1" w:styleId="B271AAE5BD1A49FAA0A9FDB1DA7BF17F18">
    <w:name w:val="B271AAE5BD1A49FAA0A9FDB1DA7BF17F18"/>
    <w:rsid w:val="00CA5434"/>
    <w:pPr>
      <w:widowControl w:val="0"/>
      <w:jc w:val="both"/>
    </w:pPr>
  </w:style>
  <w:style w:type="paragraph" w:customStyle="1" w:styleId="C6C02E3F20234880AB35E188C06D8A1717">
    <w:name w:val="C6C02E3F20234880AB35E188C06D8A1717"/>
    <w:rsid w:val="00CA5434"/>
    <w:pPr>
      <w:widowControl w:val="0"/>
      <w:jc w:val="both"/>
    </w:pPr>
  </w:style>
  <w:style w:type="paragraph" w:customStyle="1" w:styleId="165114C719BB435AA0393E4319E4E3A313">
    <w:name w:val="165114C719BB435AA0393E4319E4E3A313"/>
    <w:rsid w:val="00CA5434"/>
    <w:pPr>
      <w:widowControl w:val="0"/>
      <w:jc w:val="both"/>
    </w:pPr>
  </w:style>
  <w:style w:type="paragraph" w:customStyle="1" w:styleId="180DBB448BD348489893E8ABFEE86E6316">
    <w:name w:val="180DBB448BD348489893E8ABFEE86E6316"/>
    <w:rsid w:val="00CA5434"/>
    <w:pPr>
      <w:widowControl w:val="0"/>
      <w:jc w:val="both"/>
    </w:pPr>
  </w:style>
  <w:style w:type="paragraph" w:customStyle="1" w:styleId="60692E68815148EE8FCB4277A60A03BB16">
    <w:name w:val="60692E68815148EE8FCB4277A60A03BB16"/>
    <w:rsid w:val="00CA5434"/>
    <w:pPr>
      <w:widowControl w:val="0"/>
      <w:jc w:val="both"/>
    </w:pPr>
  </w:style>
  <w:style w:type="paragraph" w:customStyle="1" w:styleId="09BF6231F39B43949357FB49311B28DB1">
    <w:name w:val="09BF6231F39B43949357FB49311B28DB1"/>
    <w:rsid w:val="00CA5434"/>
    <w:pPr>
      <w:widowControl w:val="0"/>
      <w:jc w:val="both"/>
    </w:pPr>
  </w:style>
  <w:style w:type="paragraph" w:customStyle="1" w:styleId="93342DEE602B40E0B792555A9B12BB8312">
    <w:name w:val="93342DEE602B40E0B792555A9B12BB8312"/>
    <w:rsid w:val="00CA5434"/>
    <w:pPr>
      <w:widowControl w:val="0"/>
      <w:ind w:leftChars="400" w:left="840"/>
      <w:jc w:val="both"/>
    </w:pPr>
  </w:style>
  <w:style w:type="paragraph" w:customStyle="1" w:styleId="EBC8AA410CBE479F81EE78822F7C2CEB12">
    <w:name w:val="EBC8AA410CBE479F81EE78822F7C2CEB12"/>
    <w:rsid w:val="00CA5434"/>
    <w:pPr>
      <w:widowControl w:val="0"/>
      <w:ind w:leftChars="400" w:left="840"/>
      <w:jc w:val="both"/>
    </w:pPr>
  </w:style>
  <w:style w:type="paragraph" w:customStyle="1" w:styleId="958035E970704597BD576EBF81544C1C11">
    <w:name w:val="958035E970704597BD576EBF81544C1C11"/>
    <w:rsid w:val="00CA5434"/>
    <w:pPr>
      <w:widowControl w:val="0"/>
      <w:ind w:leftChars="400" w:left="840"/>
      <w:jc w:val="both"/>
    </w:pPr>
  </w:style>
  <w:style w:type="paragraph" w:customStyle="1" w:styleId="CE1B287DD95C47FAB9E133C32A50EF7811">
    <w:name w:val="CE1B287DD95C47FAB9E133C32A50EF7811"/>
    <w:rsid w:val="00CA5434"/>
    <w:pPr>
      <w:widowControl w:val="0"/>
      <w:ind w:leftChars="400" w:left="840"/>
      <w:jc w:val="both"/>
    </w:pPr>
  </w:style>
  <w:style w:type="paragraph" w:customStyle="1" w:styleId="C9C28637F2A94C40A3ACEA037F6D8E7C11">
    <w:name w:val="C9C28637F2A94C40A3ACEA037F6D8E7C11"/>
    <w:rsid w:val="00CA5434"/>
    <w:pPr>
      <w:widowControl w:val="0"/>
      <w:ind w:leftChars="400" w:left="840"/>
      <w:jc w:val="both"/>
    </w:pPr>
  </w:style>
  <w:style w:type="paragraph" w:customStyle="1" w:styleId="83A92AF78DB048C49862A14426B3F21F11">
    <w:name w:val="83A92AF78DB048C49862A14426B3F21F11"/>
    <w:rsid w:val="00CA5434"/>
    <w:pPr>
      <w:widowControl w:val="0"/>
      <w:ind w:leftChars="400" w:left="840"/>
      <w:jc w:val="both"/>
    </w:pPr>
  </w:style>
  <w:style w:type="paragraph" w:customStyle="1" w:styleId="B8BB5990B97248D7B4E5B34163A27C8C9">
    <w:name w:val="B8BB5990B97248D7B4E5B34163A27C8C9"/>
    <w:rsid w:val="00CA5434"/>
    <w:pPr>
      <w:widowControl w:val="0"/>
      <w:ind w:leftChars="400" w:left="840"/>
      <w:jc w:val="both"/>
    </w:pPr>
  </w:style>
  <w:style w:type="paragraph" w:customStyle="1" w:styleId="803AC3B072724DC1A9DC0CF695FB4ECA9">
    <w:name w:val="803AC3B072724DC1A9DC0CF695FB4ECA9"/>
    <w:rsid w:val="00CA5434"/>
    <w:pPr>
      <w:widowControl w:val="0"/>
      <w:ind w:leftChars="400" w:left="840"/>
      <w:jc w:val="both"/>
    </w:pPr>
  </w:style>
  <w:style w:type="paragraph" w:customStyle="1" w:styleId="ED5373595A8D464DBCCB724CC9CCAF9411">
    <w:name w:val="ED5373595A8D464DBCCB724CC9CCAF9411"/>
    <w:rsid w:val="00CA5434"/>
    <w:pPr>
      <w:widowControl w:val="0"/>
      <w:ind w:leftChars="400" w:left="840"/>
      <w:jc w:val="both"/>
    </w:pPr>
  </w:style>
  <w:style w:type="paragraph" w:customStyle="1" w:styleId="8211E1326C6247E8831A623F16F5749E11">
    <w:name w:val="8211E1326C6247E8831A623F16F5749E11"/>
    <w:rsid w:val="00CA5434"/>
    <w:pPr>
      <w:widowControl w:val="0"/>
      <w:ind w:leftChars="400" w:left="840"/>
      <w:jc w:val="both"/>
    </w:pPr>
  </w:style>
  <w:style w:type="paragraph" w:customStyle="1" w:styleId="2C79F7AF957443D19CA9EF97007AFB8D11">
    <w:name w:val="2C79F7AF957443D19CA9EF97007AFB8D11"/>
    <w:rsid w:val="00CA5434"/>
    <w:pPr>
      <w:widowControl w:val="0"/>
      <w:ind w:leftChars="400" w:left="840"/>
      <w:jc w:val="both"/>
    </w:pPr>
  </w:style>
  <w:style w:type="paragraph" w:customStyle="1" w:styleId="D15102AC551249BFBDCEE1A30F1B3DC31">
    <w:name w:val="D15102AC551249BFBDCEE1A30F1B3DC31"/>
    <w:rsid w:val="00CA5434"/>
    <w:pPr>
      <w:widowControl w:val="0"/>
      <w:ind w:leftChars="400" w:left="840"/>
      <w:jc w:val="both"/>
    </w:pPr>
  </w:style>
  <w:style w:type="paragraph" w:customStyle="1" w:styleId="5781BB2F7F7649B7B03FD1E1EBCD28251">
    <w:name w:val="5781BB2F7F7649B7B03FD1E1EBCD28251"/>
    <w:rsid w:val="00CA5434"/>
    <w:pPr>
      <w:widowControl w:val="0"/>
      <w:ind w:leftChars="400" w:left="840"/>
      <w:jc w:val="both"/>
    </w:pPr>
  </w:style>
  <w:style w:type="paragraph" w:customStyle="1" w:styleId="DC6F0369464A4CCA9A3E14A71E5D53EC1">
    <w:name w:val="DC6F0369464A4CCA9A3E14A71E5D53EC1"/>
    <w:rsid w:val="00CA5434"/>
    <w:pPr>
      <w:widowControl w:val="0"/>
      <w:ind w:leftChars="400" w:left="840"/>
      <w:jc w:val="both"/>
    </w:pPr>
  </w:style>
  <w:style w:type="paragraph" w:customStyle="1" w:styleId="77798E083AC5450FA1F7884B683077A8">
    <w:name w:val="77798E083AC5450FA1F7884B683077A8"/>
    <w:rsid w:val="00CA5434"/>
    <w:pPr>
      <w:widowControl w:val="0"/>
      <w:jc w:val="both"/>
    </w:pPr>
  </w:style>
  <w:style w:type="paragraph" w:customStyle="1" w:styleId="A291A738876E4B27845F18DFC415C600">
    <w:name w:val="A291A738876E4B27845F18DFC415C600"/>
    <w:rsid w:val="00CA5434"/>
    <w:pPr>
      <w:widowControl w:val="0"/>
      <w:jc w:val="both"/>
    </w:pPr>
  </w:style>
  <w:style w:type="paragraph" w:customStyle="1" w:styleId="1E358B83B38E458F8ADBA34CCB028280">
    <w:name w:val="1E358B83B38E458F8ADBA34CCB028280"/>
    <w:rsid w:val="00CA5434"/>
    <w:pPr>
      <w:widowControl w:val="0"/>
      <w:jc w:val="both"/>
    </w:pPr>
  </w:style>
  <w:style w:type="paragraph" w:customStyle="1" w:styleId="3DDA6FC73D864E3F9483C39E71AC8CBC">
    <w:name w:val="3DDA6FC73D864E3F9483C39E71AC8CBC"/>
    <w:rsid w:val="00CA5434"/>
    <w:pPr>
      <w:widowControl w:val="0"/>
      <w:jc w:val="both"/>
    </w:pPr>
  </w:style>
  <w:style w:type="paragraph" w:customStyle="1" w:styleId="7450C8A3959243FA93DA86AD8522E6F3">
    <w:name w:val="7450C8A3959243FA93DA86AD8522E6F3"/>
    <w:rsid w:val="000C0C26"/>
    <w:pPr>
      <w:widowControl w:val="0"/>
      <w:jc w:val="both"/>
    </w:pPr>
  </w:style>
  <w:style w:type="paragraph" w:customStyle="1" w:styleId="2534DAE064A04DD4A192A457D13661E6">
    <w:name w:val="2534DAE064A04DD4A192A457D13661E6"/>
    <w:rsid w:val="000C0C26"/>
    <w:pPr>
      <w:widowControl w:val="0"/>
      <w:jc w:val="both"/>
    </w:pPr>
  </w:style>
  <w:style w:type="paragraph" w:customStyle="1" w:styleId="5731CF0A8A974F14A32B5C6AA41DC04D">
    <w:name w:val="5731CF0A8A974F14A32B5C6AA41DC04D"/>
    <w:rsid w:val="000C0C26"/>
    <w:pPr>
      <w:widowControl w:val="0"/>
      <w:jc w:val="both"/>
    </w:pPr>
  </w:style>
  <w:style w:type="paragraph" w:customStyle="1" w:styleId="768850169E8C4D8E8BD7D88DB9F830EE">
    <w:name w:val="768850169E8C4D8E8BD7D88DB9F830EE"/>
    <w:rsid w:val="000C0C26"/>
    <w:pPr>
      <w:widowControl w:val="0"/>
      <w:jc w:val="both"/>
    </w:pPr>
  </w:style>
  <w:style w:type="paragraph" w:customStyle="1" w:styleId="55B95A73DDEE4D8AB614A6698623BB1C">
    <w:name w:val="55B95A73DDEE4D8AB614A6698623BB1C"/>
    <w:rsid w:val="000C0C26"/>
    <w:pPr>
      <w:widowControl w:val="0"/>
      <w:jc w:val="both"/>
    </w:pPr>
  </w:style>
  <w:style w:type="paragraph" w:customStyle="1" w:styleId="FDA94A8A0E8548EC88D8C22B610766D2">
    <w:name w:val="FDA94A8A0E8548EC88D8C22B610766D2"/>
    <w:rsid w:val="000C0C26"/>
    <w:pPr>
      <w:widowControl w:val="0"/>
      <w:jc w:val="both"/>
    </w:pPr>
  </w:style>
  <w:style w:type="paragraph" w:customStyle="1" w:styleId="798C97DE0C7C47DA949B91141F532D3D">
    <w:name w:val="798C97DE0C7C47DA949B91141F532D3D"/>
    <w:rsid w:val="000C0C26"/>
    <w:pPr>
      <w:widowControl w:val="0"/>
      <w:jc w:val="both"/>
    </w:pPr>
  </w:style>
  <w:style w:type="paragraph" w:customStyle="1" w:styleId="B828F841BF7C43CBAE516C1EEE579D4D">
    <w:name w:val="B828F841BF7C43CBAE516C1EEE579D4D"/>
    <w:rsid w:val="000C0C26"/>
    <w:pPr>
      <w:widowControl w:val="0"/>
      <w:jc w:val="both"/>
    </w:pPr>
  </w:style>
  <w:style w:type="paragraph" w:customStyle="1" w:styleId="44CB4D5B7BCF403680B743ECD26B3638">
    <w:name w:val="44CB4D5B7BCF403680B743ECD26B3638"/>
    <w:rsid w:val="000C0C26"/>
    <w:pPr>
      <w:widowControl w:val="0"/>
      <w:jc w:val="both"/>
    </w:pPr>
  </w:style>
  <w:style w:type="paragraph" w:customStyle="1" w:styleId="9C18A1B6A5F444E7B4E9959BD31C568D">
    <w:name w:val="9C18A1B6A5F444E7B4E9959BD31C568D"/>
    <w:rsid w:val="000C0C26"/>
    <w:pPr>
      <w:widowControl w:val="0"/>
      <w:jc w:val="both"/>
    </w:pPr>
  </w:style>
  <w:style w:type="paragraph" w:customStyle="1" w:styleId="B8FCA1C6E98549719AB7387A3D68AA95">
    <w:name w:val="B8FCA1C6E98549719AB7387A3D68AA95"/>
    <w:rsid w:val="000C0C26"/>
    <w:pPr>
      <w:widowControl w:val="0"/>
      <w:jc w:val="both"/>
    </w:pPr>
  </w:style>
  <w:style w:type="paragraph" w:customStyle="1" w:styleId="7AAB09D867C34635AB35D5839FFBC1C1">
    <w:name w:val="7AAB09D867C34635AB35D5839FFBC1C1"/>
    <w:rsid w:val="000C0C26"/>
    <w:pPr>
      <w:widowControl w:val="0"/>
      <w:jc w:val="both"/>
    </w:pPr>
  </w:style>
  <w:style w:type="paragraph" w:customStyle="1" w:styleId="9BDA9D617926433BB682F454F8D24FB5">
    <w:name w:val="9BDA9D617926433BB682F454F8D24FB5"/>
    <w:rsid w:val="000C0C26"/>
    <w:pPr>
      <w:widowControl w:val="0"/>
      <w:jc w:val="both"/>
    </w:pPr>
  </w:style>
  <w:style w:type="paragraph" w:customStyle="1" w:styleId="EF534862FD0547609A221FD0E00EAE53">
    <w:name w:val="EF534862FD0547609A221FD0E00EAE53"/>
    <w:rsid w:val="000C0C26"/>
    <w:pPr>
      <w:widowControl w:val="0"/>
      <w:jc w:val="both"/>
    </w:pPr>
  </w:style>
  <w:style w:type="paragraph" w:customStyle="1" w:styleId="A6DA3D4B90F9408AA7C96AA0C73EDCD5">
    <w:name w:val="A6DA3D4B90F9408AA7C96AA0C73EDCD5"/>
    <w:rsid w:val="000C0C26"/>
    <w:pPr>
      <w:widowControl w:val="0"/>
      <w:jc w:val="both"/>
    </w:pPr>
  </w:style>
  <w:style w:type="paragraph" w:customStyle="1" w:styleId="E80479A08FEC46E5B9EF82587EE9B0BA">
    <w:name w:val="E80479A08FEC46E5B9EF82587EE9B0BA"/>
    <w:rsid w:val="000C0C26"/>
    <w:pPr>
      <w:widowControl w:val="0"/>
      <w:jc w:val="both"/>
    </w:pPr>
  </w:style>
  <w:style w:type="paragraph" w:customStyle="1" w:styleId="88156CD6CC9C4CBFAB03D6DFE28E3F35">
    <w:name w:val="88156CD6CC9C4CBFAB03D6DFE28E3F35"/>
    <w:rsid w:val="000C0C26"/>
    <w:pPr>
      <w:widowControl w:val="0"/>
      <w:jc w:val="both"/>
    </w:pPr>
  </w:style>
  <w:style w:type="paragraph" w:customStyle="1" w:styleId="A91D61BCA0A34766BE8B7AEF93114072">
    <w:name w:val="A91D61BCA0A34766BE8B7AEF93114072"/>
    <w:rsid w:val="000C0C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14B7-BA5A-4A2D-8C19-3E0167D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bilus GmbH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giura</dc:creator>
  <cp:lastModifiedBy>ssugiura</cp:lastModifiedBy>
  <cp:revision>7</cp:revision>
  <cp:lastPrinted>2016-02-12T07:36:00Z</cp:lastPrinted>
  <dcterms:created xsi:type="dcterms:W3CDTF">2017-01-16T04:31:00Z</dcterms:created>
  <dcterms:modified xsi:type="dcterms:W3CDTF">2017-03-31T07:42:00Z</dcterms:modified>
</cp:coreProperties>
</file>